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UNIVERSITATEA “LUCIAN BLAGA” DIN SIBIU</w:t>
      </w:r>
    </w:p>
    <w:p w14:paraId="4E18B07F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FACULTATEA DE INGINERIE</w:t>
      </w:r>
    </w:p>
    <w:p w14:paraId="6FE4E989" w14:textId="77777777" w:rsidR="00A01632" w:rsidRPr="00EB1FAF" w:rsidRDefault="00813DE6" w:rsidP="00813DE6">
      <w:pPr>
        <w:spacing w:line="360" w:lineRule="auto"/>
        <w:jc w:val="center"/>
        <w:rPr>
          <w:lang w:val="ro-RO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DEPARTAMENTUL DE CALCULATOARE ŞI INGINERIE ELECTRICĂ</w:t>
      </w:r>
    </w:p>
    <w:p w14:paraId="672A6659" w14:textId="77777777" w:rsidR="00813DE6" w:rsidRPr="00EB1FAF" w:rsidRDefault="00813DE6">
      <w:pPr>
        <w:spacing w:line="360" w:lineRule="auto"/>
        <w:jc w:val="center"/>
        <w:rPr>
          <w:b/>
          <w:bCs/>
          <w:lang w:val="ro-RO"/>
        </w:rPr>
      </w:pPr>
    </w:p>
    <w:p w14:paraId="4B28EF1D" w14:textId="77777777" w:rsidR="009D2115" w:rsidRPr="00EB1FAF" w:rsidRDefault="009D2115">
      <w:pPr>
        <w:spacing w:line="360" w:lineRule="auto"/>
        <w:jc w:val="center"/>
        <w:rPr>
          <w:b/>
          <w:bCs/>
          <w:lang w:val="ro-RO"/>
        </w:rPr>
      </w:pPr>
    </w:p>
    <w:p w14:paraId="0C375036" w14:textId="77777777" w:rsidR="009D2115" w:rsidRPr="00EB1FAF" w:rsidRDefault="009D2115">
      <w:pPr>
        <w:spacing w:line="360" w:lineRule="auto"/>
        <w:jc w:val="center"/>
        <w:rPr>
          <w:b/>
          <w:bCs/>
          <w:lang w:val="ro-RO"/>
        </w:rPr>
      </w:pPr>
    </w:p>
    <w:p w14:paraId="37DE5EDE" w14:textId="535A63F4" w:rsidR="00A01632" w:rsidRPr="00EB1FAF" w:rsidRDefault="00A01632" w:rsidP="009D2115">
      <w:pPr>
        <w:spacing w:line="360" w:lineRule="auto"/>
        <w:jc w:val="center"/>
        <w:rPr>
          <w:sz w:val="44"/>
          <w:szCs w:val="44"/>
          <w:lang w:val="ro-RO"/>
        </w:rPr>
      </w:pPr>
      <w:r w:rsidRPr="00EB1FAF">
        <w:rPr>
          <w:b/>
          <w:bCs/>
          <w:sz w:val="44"/>
          <w:szCs w:val="44"/>
          <w:lang w:val="ro-RO"/>
        </w:rPr>
        <w:t>PROIECT DE DIPLOM</w:t>
      </w:r>
      <w:r w:rsidR="00813DE6" w:rsidRPr="00EB1FAF">
        <w:rPr>
          <w:b/>
          <w:bCs/>
          <w:sz w:val="44"/>
          <w:szCs w:val="44"/>
          <w:lang w:val="ro-RO"/>
        </w:rPr>
        <w:t>Ă</w:t>
      </w:r>
    </w:p>
    <w:p w14:paraId="0E27B00A" w14:textId="77777777" w:rsidR="00A01632" w:rsidRPr="00EB1FAF" w:rsidRDefault="00A01632">
      <w:pPr>
        <w:spacing w:line="360" w:lineRule="auto"/>
        <w:jc w:val="center"/>
        <w:rPr>
          <w:lang w:val="ro-RO"/>
        </w:rPr>
      </w:pPr>
    </w:p>
    <w:p w14:paraId="60061E4C" w14:textId="77777777" w:rsidR="00A01632" w:rsidRPr="00EB1FAF" w:rsidRDefault="00A01632">
      <w:pPr>
        <w:spacing w:line="360" w:lineRule="auto"/>
        <w:jc w:val="center"/>
        <w:rPr>
          <w:lang w:val="ro-RO"/>
        </w:rPr>
      </w:pPr>
    </w:p>
    <w:p w14:paraId="06DA990C" w14:textId="721134C4" w:rsidR="00813DE6" w:rsidRPr="00EB1FAF" w:rsidRDefault="00813DE6" w:rsidP="02840035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Conducător </w:t>
      </w:r>
      <w:proofErr w:type="spellStart"/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ştiinţific</w:t>
      </w:r>
      <w:proofErr w:type="spellEnd"/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: </w:t>
      </w:r>
      <w:r w:rsidR="102FB446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Asist. </w:t>
      </w:r>
      <w:r w:rsidR="7CEA0976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D</w:t>
      </w:r>
      <w:r w:rsidR="102FB446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r. Ing. Doroban</w:t>
      </w:r>
      <w:r w:rsidR="102FB446" w:rsidRPr="00EB1FAF">
        <w:rPr>
          <w:rFonts w:ascii="FreeSerif" w:eastAsia="Times New Roman" w:hAnsi="FreeSerif" w:cs="FreeSerif"/>
          <w:sz w:val="28"/>
          <w:szCs w:val="28"/>
          <w:lang w:val="ro-RO" w:eastAsia="en-US"/>
        </w:rPr>
        <w:t>ț</w:t>
      </w:r>
      <w:r w:rsidR="102FB446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iu Alexandru</w:t>
      </w:r>
    </w:p>
    <w:p w14:paraId="642A6D49" w14:textId="6C0A8769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Îndrumător: Asist. </w:t>
      </w:r>
      <w:r w:rsidR="022FE50B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D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r. Ing. Doroban</w:t>
      </w:r>
      <w:r w:rsidRPr="00EB1FAF">
        <w:rPr>
          <w:rFonts w:ascii="FreeSerif" w:eastAsia="Times New Roman" w:hAnsi="FreeSerif" w:cs="FreeSerif"/>
          <w:sz w:val="28"/>
          <w:szCs w:val="28"/>
          <w:lang w:val="ro-RO" w:eastAsia="en-US"/>
        </w:rPr>
        <w:t>ț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iu Alexandru</w:t>
      </w:r>
    </w:p>
    <w:p w14:paraId="049F31CB" w14:textId="77777777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53128261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62486C05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3F406876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  <w:t>Absolvent</w:t>
      </w:r>
    </w:p>
    <w:p w14:paraId="5A7A2C77" w14:textId="42139C4D" w:rsidR="00B0D0EA" w:rsidRPr="00EB1FAF" w:rsidRDefault="00B0D0EA" w:rsidP="02840035">
      <w:pPr>
        <w:jc w:val="right"/>
        <w:rPr>
          <w:lang w:val="ro-RO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  <w:t xml:space="preserve">Banea </w:t>
      </w: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  <w:t>Marcus-Andrei</w:t>
      </w:r>
      <w:proofErr w:type="spellEnd"/>
    </w:p>
    <w:p w14:paraId="4101652C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</w:pPr>
    </w:p>
    <w:p w14:paraId="25A610E6" w14:textId="77777777" w:rsidR="00813DE6" w:rsidRPr="00EB1FAF" w:rsidRDefault="00813DE6" w:rsidP="009D211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  <w:t>Specializarea</w:t>
      </w:r>
    </w:p>
    <w:p w14:paraId="1E936D92" w14:textId="77777777" w:rsidR="00813DE6" w:rsidRPr="00EB1FAF" w:rsidRDefault="00D441AD" w:rsidP="0284003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  <w:t>Calculatoare</w:t>
      </w:r>
    </w:p>
    <w:p w14:paraId="1299C43A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4DDBEF00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47CFE296" w14:textId="3B934957" w:rsidR="00D441AD" w:rsidRPr="00EB1FAF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- Sibiu, 202</w:t>
      </w:r>
      <w:r w:rsidR="00862B33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 </w:t>
      </w:r>
      <w:r w:rsidR="4D9BF239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-</w:t>
      </w:r>
    </w:p>
    <w:p w14:paraId="3A537D17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br w:type="page"/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lastRenderedPageBreak/>
        <w:t>UNIVERSITATEA “LUCIAN BLAGA” DIN SIBIU</w:t>
      </w:r>
    </w:p>
    <w:p w14:paraId="3930DC32" w14:textId="77777777" w:rsidR="00D441AD" w:rsidRPr="00EB1FAF" w:rsidRDefault="00D441AD" w:rsidP="00D441AD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FACULTATEA DE INGINERIE</w:t>
      </w:r>
    </w:p>
    <w:p w14:paraId="201D4665" w14:textId="77777777" w:rsidR="00D441AD" w:rsidRPr="00EB1FAF" w:rsidRDefault="00D441AD" w:rsidP="00D441AD">
      <w:pPr>
        <w:spacing w:line="360" w:lineRule="auto"/>
        <w:jc w:val="center"/>
        <w:rPr>
          <w:lang w:val="ro-RO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DEPARTAMENTUL DE CALCULATOARE ŞI INGINERIE ELECTRICĂ</w:t>
      </w:r>
    </w:p>
    <w:p w14:paraId="3461D779" w14:textId="77777777" w:rsidR="00D441AD" w:rsidRPr="00EB1FAF" w:rsidRDefault="00D441AD" w:rsidP="00D441AD">
      <w:pPr>
        <w:spacing w:line="360" w:lineRule="auto"/>
        <w:jc w:val="center"/>
        <w:rPr>
          <w:b/>
          <w:bCs/>
          <w:lang w:val="ro-RO"/>
        </w:rPr>
      </w:pPr>
    </w:p>
    <w:p w14:paraId="3CF2D8B6" w14:textId="77777777" w:rsidR="00D441AD" w:rsidRPr="00EB1FAF" w:rsidRDefault="00D441AD" w:rsidP="00D441AD">
      <w:pPr>
        <w:spacing w:line="360" w:lineRule="auto"/>
        <w:jc w:val="center"/>
        <w:rPr>
          <w:b/>
          <w:bCs/>
          <w:lang w:val="ro-RO"/>
        </w:rPr>
      </w:pPr>
    </w:p>
    <w:p w14:paraId="0FB78278" w14:textId="77777777" w:rsidR="00D441AD" w:rsidRPr="00EB1FAF" w:rsidRDefault="00D441AD" w:rsidP="00D441AD">
      <w:pPr>
        <w:spacing w:line="360" w:lineRule="auto"/>
        <w:jc w:val="center"/>
        <w:rPr>
          <w:b/>
          <w:bCs/>
          <w:lang w:val="ro-RO"/>
        </w:rPr>
      </w:pPr>
    </w:p>
    <w:p w14:paraId="5E8744BD" w14:textId="77777777" w:rsidR="00360985" w:rsidRPr="00EB1FAF" w:rsidRDefault="71BAD420" w:rsidP="009D2115">
      <w:pPr>
        <w:spacing w:line="360" w:lineRule="auto"/>
        <w:jc w:val="center"/>
        <w:rPr>
          <w:b/>
          <w:bCs/>
          <w:sz w:val="44"/>
          <w:szCs w:val="44"/>
          <w:lang w:val="ro-RO"/>
        </w:rPr>
      </w:pPr>
      <w:r w:rsidRPr="00EB1FAF">
        <w:rPr>
          <w:b/>
          <w:bCs/>
          <w:sz w:val="44"/>
          <w:szCs w:val="44"/>
          <w:lang w:val="ro-RO"/>
        </w:rPr>
        <w:t>Concurs de boți implementat</w:t>
      </w:r>
    </w:p>
    <w:p w14:paraId="27920DCE" w14:textId="0664F495" w:rsidR="71BAD420" w:rsidRPr="00EB1FAF" w:rsidRDefault="71BAD420" w:rsidP="009D2115">
      <w:pPr>
        <w:spacing w:line="360" w:lineRule="auto"/>
        <w:jc w:val="center"/>
        <w:rPr>
          <w:sz w:val="44"/>
          <w:szCs w:val="44"/>
          <w:lang w:val="ro-RO"/>
        </w:rPr>
      </w:pPr>
      <w:r w:rsidRPr="00EB1FAF">
        <w:rPr>
          <w:b/>
          <w:bCs/>
          <w:sz w:val="44"/>
          <w:szCs w:val="44"/>
          <w:lang w:val="ro-RO"/>
        </w:rPr>
        <w:t>in cadrul unui joc d</w:t>
      </w:r>
      <w:r w:rsidR="008212AB" w:rsidRPr="00EB1FAF">
        <w:rPr>
          <w:b/>
          <w:bCs/>
          <w:sz w:val="44"/>
          <w:szCs w:val="44"/>
          <w:lang w:val="ro-RO"/>
        </w:rPr>
        <w:t xml:space="preserve">e </w:t>
      </w:r>
      <w:proofErr w:type="spellStart"/>
      <w:r w:rsidRPr="00EB1FAF">
        <w:rPr>
          <w:b/>
          <w:bCs/>
          <w:sz w:val="44"/>
          <w:szCs w:val="44"/>
          <w:lang w:val="ro-RO"/>
        </w:rPr>
        <w:t>carti</w:t>
      </w:r>
      <w:proofErr w:type="spellEnd"/>
    </w:p>
    <w:p w14:paraId="5997CC1D" w14:textId="77777777" w:rsidR="00D441AD" w:rsidRPr="00EB1FAF" w:rsidRDefault="00D441AD" w:rsidP="00D441AD">
      <w:pPr>
        <w:spacing w:line="360" w:lineRule="auto"/>
        <w:jc w:val="center"/>
        <w:rPr>
          <w:lang w:val="ro-RO"/>
        </w:rPr>
      </w:pPr>
    </w:p>
    <w:p w14:paraId="110FFD37" w14:textId="77777777" w:rsidR="00D441AD" w:rsidRPr="00EB1FAF" w:rsidRDefault="00D441AD" w:rsidP="00D441AD">
      <w:pPr>
        <w:spacing w:line="360" w:lineRule="auto"/>
        <w:jc w:val="center"/>
        <w:rPr>
          <w:lang w:val="ro-RO"/>
        </w:rPr>
      </w:pPr>
    </w:p>
    <w:p w14:paraId="0E609C2F" w14:textId="7A2CCAFD" w:rsidR="00D441AD" w:rsidRPr="00EB1FAF" w:rsidRDefault="00D441AD" w:rsidP="02840035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Conducător </w:t>
      </w:r>
      <w:proofErr w:type="spellStart"/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ştiinţific</w:t>
      </w:r>
      <w:proofErr w:type="spellEnd"/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: </w:t>
      </w:r>
      <w:r w:rsidR="51BFEAA3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Asist. </w:t>
      </w:r>
      <w:r w:rsidR="30F7ACF8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Dr</w:t>
      </w:r>
      <w:r w:rsidR="51BFEAA3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. Ing. Doroban</w:t>
      </w:r>
      <w:r w:rsidR="51BFEAA3" w:rsidRPr="00EB1FAF">
        <w:rPr>
          <w:rFonts w:ascii="FreeSerif" w:eastAsia="Times New Roman" w:hAnsi="FreeSerif" w:cs="FreeSerif"/>
          <w:sz w:val="28"/>
          <w:szCs w:val="28"/>
          <w:lang w:val="ro-RO" w:eastAsia="en-US"/>
        </w:rPr>
        <w:t>ț</w:t>
      </w:r>
      <w:r w:rsidR="51BFEAA3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iu Alexandru</w:t>
      </w:r>
    </w:p>
    <w:p w14:paraId="5E2172F0" w14:textId="27DC87F4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Îndrumător: Asist. </w:t>
      </w:r>
      <w:r w:rsidR="123CB2FD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Dr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. Ing. Doroban</w:t>
      </w:r>
      <w:r w:rsidRPr="00EB1FAF">
        <w:rPr>
          <w:rFonts w:ascii="FreeSerif" w:eastAsia="Times New Roman" w:hAnsi="FreeSerif" w:cs="FreeSerif"/>
          <w:sz w:val="28"/>
          <w:szCs w:val="28"/>
          <w:lang w:val="ro-RO" w:eastAsia="en-US"/>
        </w:rPr>
        <w:t>ț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iu Alexandru</w:t>
      </w:r>
    </w:p>
    <w:p w14:paraId="6BB9E25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23DE523C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52E5622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6936D614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  <w:t>Absolvent</w:t>
      </w:r>
    </w:p>
    <w:p w14:paraId="2500AE26" w14:textId="77777777" w:rsidR="00D441AD" w:rsidRPr="00EB1FAF" w:rsidRDefault="3FCF30EF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  <w:t xml:space="preserve">Banea </w:t>
      </w: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  <w:t>Marcus-Andrei</w:t>
      </w:r>
      <w:proofErr w:type="spellEnd"/>
    </w:p>
    <w:p w14:paraId="5043CB0F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</w:pPr>
    </w:p>
    <w:p w14:paraId="0498590B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  <w:t>Specializarea</w:t>
      </w:r>
    </w:p>
    <w:p w14:paraId="742DCD85" w14:textId="1C326CC4" w:rsidR="00C12A23" w:rsidRPr="00EB1FAF" w:rsidRDefault="00D441AD" w:rsidP="00C12A23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  <w:t>Calculatoare</w:t>
      </w:r>
    </w:p>
    <w:p w14:paraId="6537F28F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546CF155" w14:textId="0E3A0FC6" w:rsidR="00D441AD" w:rsidRPr="00EB1FAF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- Sibiu, 202</w:t>
      </w:r>
      <w:r w:rsidR="3A89DDCD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 -</w:t>
      </w:r>
    </w:p>
    <w:sdt>
      <w:sdtPr>
        <w:rPr>
          <w:rFonts w:ascii="Times New Roman" w:eastAsia="SimSun" w:hAnsi="Times New Roman" w:cs="Arial"/>
          <w:color w:val="auto"/>
          <w:sz w:val="24"/>
          <w:szCs w:val="24"/>
          <w:lang w:val="ro-RO"/>
        </w:rPr>
        <w:id w:val="20349954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1"/>
          <w:szCs w:val="21"/>
        </w:rPr>
      </w:sdtEndPr>
      <w:sdtContent>
        <w:p w14:paraId="094D91F3" w14:textId="3952E849" w:rsidR="00F02CAD" w:rsidRPr="00EB1FAF" w:rsidRDefault="00F02CAD">
          <w:pPr>
            <w:pStyle w:val="Titlucuprins"/>
            <w:rPr>
              <w:rFonts w:ascii="Times New Roman" w:hAnsi="Times New Roman" w:cs="Times New Roman"/>
              <w:lang w:val="ro-RO"/>
            </w:rPr>
          </w:pPr>
          <w:r w:rsidRPr="00EB1FAF">
            <w:rPr>
              <w:rFonts w:ascii="Times New Roman" w:hAnsi="Times New Roman" w:cs="Times New Roman"/>
              <w:lang w:val="ro-RO"/>
            </w:rPr>
            <w:t>Cuprins</w:t>
          </w:r>
        </w:p>
        <w:p w14:paraId="6F5F6835" w14:textId="7DA26544" w:rsidR="00460279" w:rsidRDefault="00F02CAD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 w:rsidRPr="00EB1FAF">
            <w:rPr>
              <w:rFonts w:ascii="Times New Roman" w:hAnsi="Times New Roman" w:cs="Times New Roman"/>
              <w:lang w:val="ro-RO"/>
            </w:rPr>
            <w:fldChar w:fldCharType="begin"/>
          </w:r>
          <w:r w:rsidRPr="00EB1FAF">
            <w:rPr>
              <w:rFonts w:ascii="Times New Roman" w:hAnsi="Times New Roman" w:cs="Times New Roman"/>
              <w:lang w:val="ro-RO"/>
            </w:rPr>
            <w:instrText xml:space="preserve"> TOC \o "1-3" \h \z \u </w:instrText>
          </w:r>
          <w:r w:rsidRPr="00EB1FAF">
            <w:rPr>
              <w:rFonts w:ascii="Times New Roman" w:hAnsi="Times New Roman" w:cs="Times New Roman"/>
              <w:lang w:val="ro-RO"/>
            </w:rPr>
            <w:fldChar w:fldCharType="separate"/>
          </w:r>
          <w:hyperlink w:anchor="_Toc138331854" w:history="1">
            <w:r w:rsidR="00460279" w:rsidRPr="005159E9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 Prezentarea temei (2-4 pagini):</w:t>
            </w:r>
            <w:r w:rsidR="00460279">
              <w:rPr>
                <w:noProof/>
                <w:webHidden/>
              </w:rPr>
              <w:tab/>
            </w:r>
            <w:r w:rsidR="00460279">
              <w:rPr>
                <w:noProof/>
                <w:webHidden/>
              </w:rPr>
              <w:fldChar w:fldCharType="begin"/>
            </w:r>
            <w:r w:rsidR="00460279">
              <w:rPr>
                <w:noProof/>
                <w:webHidden/>
              </w:rPr>
              <w:instrText xml:space="preserve"> PAGEREF _Toc138331854 \h </w:instrText>
            </w:r>
            <w:r w:rsidR="00460279">
              <w:rPr>
                <w:noProof/>
                <w:webHidden/>
              </w:rPr>
            </w:r>
            <w:r w:rsidR="00460279">
              <w:rPr>
                <w:noProof/>
                <w:webHidden/>
              </w:rPr>
              <w:fldChar w:fldCharType="separate"/>
            </w:r>
            <w:r w:rsidR="00460279">
              <w:rPr>
                <w:noProof/>
                <w:webHidden/>
              </w:rPr>
              <w:t>6</w:t>
            </w:r>
            <w:r w:rsidR="00460279">
              <w:rPr>
                <w:noProof/>
                <w:webHidden/>
              </w:rPr>
              <w:fldChar w:fldCharType="end"/>
            </w:r>
          </w:hyperlink>
        </w:p>
        <w:p w14:paraId="3A2DBEA0" w14:textId="1C2A3172" w:rsidR="00460279" w:rsidRDefault="00460279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55" w:history="1">
            <w:r w:rsidRPr="005159E9">
              <w:rPr>
                <w:rStyle w:val="Hyperlink"/>
                <w:noProof/>
                <w:lang w:val="ro-RO"/>
              </w:rPr>
              <w:t>1.1 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6E642" w14:textId="35CEF03F" w:rsidR="00460279" w:rsidRDefault="00460279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56" w:history="1">
            <w:r w:rsidRPr="005159E9">
              <w:rPr>
                <w:rStyle w:val="Hyperlink"/>
                <w:noProof/>
                <w:lang w:val="ro-RO"/>
              </w:rPr>
              <w:t>1.2. Descrierea t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C1532" w14:textId="5C05A292" w:rsidR="00460279" w:rsidRDefault="00460279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57" w:history="1">
            <w:r w:rsidRPr="005159E9">
              <w:rPr>
                <w:rStyle w:val="Hyperlink"/>
                <w:noProof/>
                <w:lang w:val="ro-RO"/>
              </w:rPr>
              <w:t>1.3. Scop si obi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5E0E0" w14:textId="284F97D9" w:rsidR="00460279" w:rsidRDefault="00460279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58" w:history="1">
            <w:r w:rsidRPr="005159E9">
              <w:rPr>
                <w:rStyle w:val="Hyperlink"/>
                <w:noProof/>
                <w:lang w:val="ro-RO"/>
              </w:rPr>
              <w:t>1.3.1. Obiectiv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D6AE" w14:textId="790FE26D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59" w:history="1">
            <w:r w:rsidRPr="005159E9">
              <w:rPr>
                <w:rStyle w:val="Hyperlink"/>
                <w:noProof/>
                <w:lang w:val="ro-RO"/>
              </w:rPr>
              <w:t>1.3.1.1. Obtinerea setului de ca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89ADE" w14:textId="1C61584D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60" w:history="1">
            <w:r w:rsidRPr="005159E9">
              <w:rPr>
                <w:rStyle w:val="Hyperlink"/>
                <w:noProof/>
                <w:lang w:val="ro-RO"/>
              </w:rPr>
              <w:t>1.3.1.2. Realizarea interfetei joc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FF54" w14:textId="4CAD52A2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61" w:history="1">
            <w:r w:rsidRPr="005159E9">
              <w:rPr>
                <w:rStyle w:val="Hyperlink"/>
                <w:noProof/>
                <w:lang w:val="ro-RO"/>
              </w:rPr>
              <w:t>1.3.1.3. Implementarea mecanicii joc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51AB2" w14:textId="4F7C8F13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62" w:history="1">
            <w:r w:rsidRPr="005159E9">
              <w:rPr>
                <w:rStyle w:val="Hyperlink"/>
                <w:noProof/>
                <w:lang w:val="ro-RO"/>
              </w:rPr>
              <w:t>1.3.2. Obiective secun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0F0E" w14:textId="2B0E992E" w:rsidR="00460279" w:rsidRDefault="00460279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63" w:history="1">
            <w:r w:rsidRPr="005159E9">
              <w:rPr>
                <w:rStyle w:val="Hyperlink"/>
                <w:noProof/>
                <w:lang w:val="ro-RO"/>
              </w:rPr>
              <w:t>1.4. Tehnologii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4779D" w14:textId="2F4C0698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64" w:history="1">
            <w:r w:rsidRPr="005159E9">
              <w:rPr>
                <w:rStyle w:val="Hyperlink"/>
                <w:noProof/>
                <w:lang w:val="ro-RO"/>
              </w:rPr>
              <w:t>1.4.1. Bibliot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D683F" w14:textId="259CC0AD" w:rsidR="00460279" w:rsidRDefault="00460279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65" w:history="1">
            <w:r w:rsidRPr="005159E9">
              <w:rPr>
                <w:rStyle w:val="Hyperlink"/>
                <w:noProof/>
                <w:lang w:val="ro-RO"/>
              </w:rPr>
              <w:t>1.5. Cazuri principale de utilizare a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52B28" w14:textId="0F51E00D" w:rsidR="00460279" w:rsidRDefault="00460279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66" w:history="1">
            <w:r w:rsidRPr="005159E9">
              <w:rPr>
                <w:rStyle w:val="Hyperlink"/>
                <w:noProof/>
                <w:lang w:val="ro-RO"/>
              </w:rPr>
              <w:t>1.6. Organizarea lucra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5129" w14:textId="7E4643E1" w:rsidR="00460279" w:rsidRDefault="00460279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331867" w:history="1">
            <w:r w:rsidRPr="005159E9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 Teorie (25-30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74B24" w14:textId="57AF99AD" w:rsidR="00460279" w:rsidRDefault="00460279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68" w:history="1">
            <w:r w:rsidRPr="005159E9">
              <w:rPr>
                <w:rStyle w:val="Hyperlink"/>
                <w:noProof/>
                <w:lang w:val="ro-RO"/>
              </w:rPr>
              <w:t>2.1. Sourc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753A" w14:textId="64258CA1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69" w:history="1">
            <w:r w:rsidRPr="005159E9">
              <w:rPr>
                <w:rStyle w:val="Hyperlink"/>
                <w:noProof/>
                <w:lang w:val="ro-RO"/>
              </w:rPr>
              <w:t>2.1.1.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00F6E" w14:textId="5D8C509A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70" w:history="1">
            <w:r w:rsidRPr="005159E9">
              <w:rPr>
                <w:rStyle w:val="Hyperlink"/>
                <w:noProof/>
                <w:lang w:val="ro-RO"/>
              </w:rPr>
              <w:t>2.1.1.1. Functionalitatiile Git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CD53E" w14:textId="29F7DE7D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71" w:history="1">
            <w:r w:rsidRPr="005159E9">
              <w:rPr>
                <w:rStyle w:val="Hyperlink"/>
                <w:noProof/>
                <w:lang w:val="ro-RO"/>
              </w:rPr>
              <w:t>2.1.1.2. Utilizarea Git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5CAC" w14:textId="65C165F9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72" w:history="1">
            <w:r w:rsidRPr="005159E9">
              <w:rPr>
                <w:rStyle w:val="Hyperlink"/>
                <w:noProof/>
                <w:lang w:val="ro-RO"/>
              </w:rPr>
              <w:t>2.1.1.3. Smart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938AF" w14:textId="7B3B75CB" w:rsidR="00460279" w:rsidRDefault="00460279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73" w:history="1">
            <w:r w:rsidRPr="005159E9">
              <w:rPr>
                <w:rStyle w:val="Hyperlink"/>
                <w:noProof/>
                <w:lang w:val="ro-RO"/>
              </w:rPr>
              <w:t>2.2.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05158" w14:textId="6D2542A0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74" w:history="1">
            <w:r w:rsidRPr="005159E9">
              <w:rPr>
                <w:rStyle w:val="Hyperlink"/>
                <w:noProof/>
                <w:lang w:val="ro-RO"/>
              </w:rPr>
              <w:t>2.2.1. Isto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4030" w14:textId="33F22622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75" w:history="1">
            <w:r w:rsidRPr="005159E9">
              <w:rPr>
                <w:rStyle w:val="Hyperlink"/>
                <w:noProof/>
                <w:lang w:val="ro-RO"/>
              </w:rPr>
              <w:t>2.2.2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3326" w14:textId="233FE881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76" w:history="1">
            <w:r w:rsidRPr="005159E9">
              <w:rPr>
                <w:rStyle w:val="Hyperlink"/>
                <w:noProof/>
                <w:lang w:val="ro-RO"/>
              </w:rPr>
              <w:t>2.2.3. Abstract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B1E1B" w14:textId="7CED6837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77" w:history="1">
            <w:r w:rsidRPr="005159E9">
              <w:rPr>
                <w:rStyle w:val="Hyperlink"/>
                <w:noProof/>
                <w:lang w:val="ro-RO"/>
              </w:rPr>
              <w:t>2.2.4. Principiile programare orientate pe obi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EE1D3" w14:textId="55A0E4F2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78" w:history="1">
            <w:r w:rsidRPr="005159E9">
              <w:rPr>
                <w:rStyle w:val="Hyperlink"/>
                <w:noProof/>
                <w:lang w:val="ro-RO"/>
              </w:rPr>
              <w:t>2.2.4.1. Incapsul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A4AB3" w14:textId="0914A983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79" w:history="1">
            <w:r w:rsidRPr="005159E9">
              <w:rPr>
                <w:rStyle w:val="Hyperlink"/>
                <w:noProof/>
                <w:lang w:val="ro-RO"/>
              </w:rPr>
              <w:t>2.2.4.2. Mosteni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06FD9" w14:textId="3EF557B7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80" w:history="1">
            <w:r w:rsidRPr="005159E9">
              <w:rPr>
                <w:rStyle w:val="Hyperlink"/>
                <w:noProof/>
                <w:lang w:val="ro-RO"/>
              </w:rPr>
              <w:t>2.2.4.3. Polimorf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A1DC" w14:textId="112FE327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81" w:history="1">
            <w:r w:rsidRPr="005159E9">
              <w:rPr>
                <w:rStyle w:val="Hyperlink"/>
                <w:noProof/>
                <w:lang w:val="ro-RO"/>
              </w:rPr>
              <w:t>2.2.5.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6071" w14:textId="212E96C5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82" w:history="1">
            <w:r w:rsidRPr="005159E9">
              <w:rPr>
                <w:rStyle w:val="Hyperlink"/>
                <w:noProof/>
                <w:lang w:val="ro-RO"/>
              </w:rPr>
              <w:t>2.2.5.1. Proprietatiile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C1FD" w14:textId="0BA52813" w:rsidR="00460279" w:rsidRDefault="00460279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83" w:history="1">
            <w:r w:rsidRPr="005159E9">
              <w:rPr>
                <w:rStyle w:val="Hyperlink"/>
                <w:noProof/>
                <w:lang w:val="ro-RO"/>
              </w:rPr>
              <w:t>2.3.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F92D" w14:textId="4AA28BBB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84" w:history="1">
            <w:r w:rsidRPr="005159E9">
              <w:rPr>
                <w:rStyle w:val="Hyperlink"/>
                <w:noProof/>
                <w:lang w:val="ro-RO"/>
              </w:rPr>
              <w:t>2.3.1. Isto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F0D43" w14:textId="2DE45FB9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85" w:history="1">
            <w:r w:rsidRPr="005159E9">
              <w:rPr>
                <w:rStyle w:val="Hyperlink"/>
                <w:noProof/>
                <w:lang w:val="ro-RO"/>
              </w:rPr>
              <w:t>2.3.2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C9BFC" w14:textId="7F688C2F" w:rsidR="00460279" w:rsidRDefault="00460279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86" w:history="1">
            <w:r w:rsidRPr="005159E9">
              <w:rPr>
                <w:rStyle w:val="Hyperlink"/>
                <w:noProof/>
                <w:lang w:val="ro-RO"/>
              </w:rPr>
              <w:t>2.4.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8C173" w14:textId="3EE0FEDB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87" w:history="1">
            <w:r w:rsidRPr="005159E9">
              <w:rPr>
                <w:rStyle w:val="Hyperlink"/>
                <w:noProof/>
                <w:lang w:val="ro-RO"/>
              </w:rPr>
              <w:t>2.4.1. Compon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4DBD" w14:textId="47CDB0CC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88" w:history="1">
            <w:r w:rsidRPr="005159E9">
              <w:rPr>
                <w:rStyle w:val="Hyperlink"/>
                <w:noProof/>
                <w:lang w:val="ro-RO"/>
              </w:rPr>
              <w:t>2.4.2. Reactiv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D3A53" w14:textId="50AB18D7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89" w:history="1">
            <w:r w:rsidRPr="005159E9">
              <w:rPr>
                <w:rStyle w:val="Hyperlink"/>
                <w:noProof/>
                <w:lang w:val="ro-RO"/>
              </w:rPr>
              <w:t>2.4.3. View-uri, proprietati si eveni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8D4C" w14:textId="0BA168B6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90" w:history="1">
            <w:r w:rsidRPr="005159E9">
              <w:rPr>
                <w:rStyle w:val="Hyperlink"/>
                <w:noProof/>
                <w:lang w:val="ro-RO"/>
              </w:rPr>
              <w:t>2.4.4. Dir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05BEC" w14:textId="47C57E3C" w:rsidR="00460279" w:rsidRDefault="00460279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91" w:history="1">
            <w:r w:rsidRPr="005159E9">
              <w:rPr>
                <w:rStyle w:val="Hyperlink"/>
                <w:noProof/>
                <w:lang w:val="ro-RO"/>
              </w:rPr>
              <w:t>2.5. Pi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3593A" w14:textId="74D528E1" w:rsidR="00460279" w:rsidRDefault="00460279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92" w:history="1">
            <w:r w:rsidRPr="005159E9">
              <w:rPr>
                <w:rStyle w:val="Hyperlink"/>
                <w:noProof/>
                <w:lang w:val="ro-RO"/>
              </w:rPr>
              <w:t>2.6. X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06E0" w14:textId="417898F1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93" w:history="1">
            <w:r w:rsidRPr="005159E9">
              <w:rPr>
                <w:rStyle w:val="Hyperlink"/>
                <w:noProof/>
                <w:lang w:val="ro-RO"/>
              </w:rPr>
              <w:t>2.6.1.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7C24" w14:textId="66F960E9" w:rsidR="00460279" w:rsidRDefault="00460279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94" w:history="1">
            <w:r w:rsidRPr="005159E9">
              <w:rPr>
                <w:rStyle w:val="Hyperlink"/>
                <w:noProof/>
                <w:lang w:val="ro-RO"/>
              </w:rPr>
              <w:t>2.7.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56D5" w14:textId="1F536DDC" w:rsidR="00460279" w:rsidRDefault="00460279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95" w:history="1">
            <w:r w:rsidRPr="005159E9">
              <w:rPr>
                <w:rStyle w:val="Hyperlink"/>
                <w:noProof/>
                <w:lang w:val="ro-RO"/>
              </w:rPr>
              <w:t>2.8. Mediul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04DE" w14:textId="75B807F6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96" w:history="1">
            <w:r w:rsidRPr="005159E9">
              <w:rPr>
                <w:rStyle w:val="Hyperlink"/>
                <w:noProof/>
                <w:lang w:val="ro-RO"/>
              </w:rPr>
              <w:t>2.8.1.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8A2D" w14:textId="081CE973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97" w:history="1">
            <w:r w:rsidRPr="005159E9">
              <w:rPr>
                <w:rStyle w:val="Hyperlink"/>
                <w:noProof/>
                <w:lang w:val="ro-RO"/>
              </w:rPr>
              <w:t>2.8.2.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8570" w14:textId="59854BA2" w:rsidR="00460279" w:rsidRDefault="00460279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98" w:history="1">
            <w:r w:rsidRPr="005159E9">
              <w:rPr>
                <w:rStyle w:val="Hyperlink"/>
                <w:noProof/>
                <w:lang w:val="ro-RO"/>
              </w:rPr>
              <w:t>2.9.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DF028" w14:textId="057AA64B" w:rsidR="00460279" w:rsidRDefault="00460279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899" w:history="1">
            <w:r w:rsidRPr="005159E9">
              <w:rPr>
                <w:rStyle w:val="Hyperlink"/>
                <w:noProof/>
                <w:lang w:val="ro-RO"/>
              </w:rPr>
              <w:t>2.10.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F989" w14:textId="7F87F043" w:rsidR="00460279" w:rsidRDefault="00460279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900" w:history="1">
            <w:r w:rsidRPr="005159E9">
              <w:rPr>
                <w:rStyle w:val="Hyperlink"/>
                <w:noProof/>
                <w:lang w:val="ro-RO"/>
              </w:rPr>
              <w:t>2.11. Algoritmi de j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CFCB" w14:textId="4122798B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901" w:history="1">
            <w:r w:rsidRPr="005159E9">
              <w:rPr>
                <w:rStyle w:val="Hyperlink"/>
                <w:noProof/>
                <w:lang w:val="ro-RO"/>
              </w:rPr>
              <w:t>2.11.1. Algoritmul Mini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F5C1D" w14:textId="718BF5A4" w:rsidR="00460279" w:rsidRDefault="00460279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331902" w:history="1">
            <w:r w:rsidRPr="005159E9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 Descrierea formala a aplicatiei  (5-15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D9550" w14:textId="1AF60E1A" w:rsidR="00460279" w:rsidRDefault="00460279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903" w:history="1">
            <w:r w:rsidRPr="005159E9">
              <w:rPr>
                <w:rStyle w:val="Hyperlink"/>
                <w:noProof/>
                <w:lang w:val="ro-RO"/>
              </w:rPr>
              <w:t>3.1. Ac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CA33" w14:textId="7F408426" w:rsidR="00460279" w:rsidRDefault="00460279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904" w:history="1">
            <w:r w:rsidRPr="005159E9">
              <w:rPr>
                <w:rStyle w:val="Hyperlink"/>
                <w:noProof/>
                <w:lang w:val="ro-RO"/>
              </w:rPr>
              <w:t>3.2.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AB97B" w14:textId="4E0F9CFD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905" w:history="1">
            <w:r w:rsidRPr="005159E9">
              <w:rPr>
                <w:rStyle w:val="Hyperlink"/>
                <w:noProof/>
                <w:lang w:val="ro-RO"/>
              </w:rPr>
              <w:t>3.2.1. Admi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6AF1" w14:textId="71151F96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906" w:history="1">
            <w:r w:rsidRPr="005159E9">
              <w:rPr>
                <w:rStyle w:val="Hyperlink"/>
                <w:noProof/>
                <w:lang w:val="ro-RO"/>
              </w:rPr>
              <w:t>3.2.2. Utilizator (jucator)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5866D" w14:textId="4926BB2B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907" w:history="1">
            <w:r w:rsidRPr="005159E9">
              <w:rPr>
                <w:rStyle w:val="Hyperlink"/>
                <w:noProof/>
                <w:lang w:val="ro-RO"/>
              </w:rPr>
              <w:t>3.2.3. Sistem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2EC7E" w14:textId="01A11F7F" w:rsidR="00460279" w:rsidRDefault="00460279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908" w:history="1">
            <w:r w:rsidRPr="005159E9">
              <w:rPr>
                <w:rStyle w:val="Hyperlink"/>
                <w:noProof/>
                <w:lang w:val="ro-RO"/>
              </w:rPr>
              <w:t>3.3.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7A95D" w14:textId="065F1370" w:rsidR="00460279" w:rsidRDefault="00460279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909" w:history="1">
            <w:r w:rsidRPr="005159E9">
              <w:rPr>
                <w:rStyle w:val="Hyperlink"/>
                <w:noProof/>
                <w:lang w:val="ro-RO"/>
              </w:rPr>
              <w:t>3.4.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93DE9" w14:textId="468A0766" w:rsidR="00460279" w:rsidRDefault="00460279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910" w:history="1">
            <w:r w:rsidRPr="005159E9">
              <w:rPr>
                <w:rStyle w:val="Hyperlink"/>
                <w:noProof/>
                <w:lang w:val="ro-RO"/>
              </w:rPr>
              <w:t>3.5. Arh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8E76A" w14:textId="06FD3879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911" w:history="1">
            <w:r w:rsidRPr="005159E9">
              <w:rPr>
                <w:rStyle w:val="Hyperlink"/>
                <w:noProof/>
                <w:lang w:val="ro-RO"/>
              </w:rPr>
              <w:t>3.5.1.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AA32" w14:textId="74191399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912" w:history="1">
            <w:r w:rsidRPr="005159E9">
              <w:rPr>
                <w:rStyle w:val="Hyperlink"/>
                <w:noProof/>
                <w:lang w:val="ro-RO"/>
              </w:rPr>
              <w:t>3.5.2.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0E16" w14:textId="75F51468" w:rsidR="00460279" w:rsidRDefault="00460279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331913" w:history="1">
            <w:r w:rsidRPr="005159E9">
              <w:rPr>
                <w:rStyle w:val="Hyperlink"/>
                <w:noProof/>
                <w:lang w:val="ro-RO"/>
              </w:rPr>
              <w:t>4. Detalii de implementare (25-30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5E9A" w14:textId="1B5BDCF0" w:rsidR="00460279" w:rsidRDefault="00460279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914" w:history="1">
            <w:r w:rsidRPr="005159E9">
              <w:rPr>
                <w:rStyle w:val="Hyperlink"/>
                <w:noProof/>
                <w:lang w:val="ro-RO"/>
              </w:rPr>
              <w:t>4.1. Arhitectura Server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F01F" w14:textId="6A01CC53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915" w:history="1">
            <w:r w:rsidRPr="005159E9">
              <w:rPr>
                <w:rStyle w:val="Hyperlink"/>
                <w:noProof/>
                <w:lang w:val="ro-RO"/>
              </w:rPr>
              <w:t>4.1.1.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69540" w14:textId="5A157C1E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916" w:history="1">
            <w:r w:rsidRPr="005159E9">
              <w:rPr>
                <w:rStyle w:val="Hyperlink"/>
                <w:noProof/>
                <w:lang w:val="ro-RO"/>
              </w:rPr>
              <w:t>4.1.2.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896BD" w14:textId="0397993A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917" w:history="1">
            <w:r w:rsidRPr="005159E9">
              <w:rPr>
                <w:rStyle w:val="Hyperlink"/>
                <w:noProof/>
                <w:lang w:val="ro-RO"/>
              </w:rPr>
              <w:t>4.1.3.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B8602" w14:textId="2878B16F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918" w:history="1">
            <w:r w:rsidRPr="005159E9">
              <w:rPr>
                <w:rStyle w:val="Hyperlink"/>
                <w:noProof/>
                <w:lang w:val="ro-RO"/>
              </w:rPr>
              <w:t>4.1.4.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E127" w14:textId="1E99E44B" w:rsidR="00460279" w:rsidRDefault="00460279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919" w:history="1">
            <w:r w:rsidRPr="005159E9">
              <w:rPr>
                <w:rStyle w:val="Hyperlink"/>
                <w:noProof/>
                <w:lang w:val="ro-RO"/>
              </w:rPr>
              <w:t>4.2. Arhitectura Client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7A9E" w14:textId="59DCBEA9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920" w:history="1">
            <w:r w:rsidRPr="005159E9">
              <w:rPr>
                <w:rStyle w:val="Hyperlink"/>
                <w:noProof/>
                <w:lang w:val="ro-RO"/>
              </w:rPr>
              <w:t>4.2.1.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FD5B" w14:textId="55DCBB9B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921" w:history="1">
            <w:r w:rsidRPr="005159E9">
              <w:rPr>
                <w:rStyle w:val="Hyperlink"/>
                <w:noProof/>
                <w:lang w:val="ro-RO"/>
              </w:rPr>
              <w:t>4.2.2.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A4C92" w14:textId="3868E9BA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922" w:history="1">
            <w:r w:rsidRPr="005159E9">
              <w:rPr>
                <w:rStyle w:val="Hyperlink"/>
                <w:noProof/>
                <w:lang w:val="ro-RO"/>
              </w:rPr>
              <w:t>4.2.3.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865F0" w14:textId="4F452342" w:rsidR="00460279" w:rsidRDefault="00460279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923" w:history="1">
            <w:r w:rsidRPr="005159E9">
              <w:rPr>
                <w:rStyle w:val="Hyperlink"/>
                <w:noProof/>
                <w:lang w:val="ro-RO"/>
              </w:rPr>
              <w:t xml:space="preserve">4.2.4. </w:t>
            </w:r>
            <w:r w:rsidRPr="005159E9">
              <w:rPr>
                <w:rStyle w:val="Hyperlink"/>
                <w:noProof/>
                <w:lang w:val="ro-RO"/>
              </w:rPr>
              <w:t>S</w:t>
            </w:r>
            <w:r w:rsidRPr="005159E9">
              <w:rPr>
                <w:rStyle w:val="Hyperlink"/>
                <w:noProof/>
                <w:lang w:val="ro-RO"/>
              </w:rPr>
              <w:t>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8D6B" w14:textId="5C1981B0" w:rsidR="00460279" w:rsidRDefault="00460279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331924" w:history="1">
            <w:r w:rsidRPr="005159E9">
              <w:rPr>
                <w:rStyle w:val="Hyperlink"/>
                <w:noProof/>
                <w:lang w:val="ro-RO"/>
              </w:rPr>
              <w:t>5. Concluzii si dezvoltari ulterioare (1-2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D048E" w14:textId="3578B3AD" w:rsidR="00460279" w:rsidRDefault="00460279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925" w:history="1">
            <w:r w:rsidRPr="005159E9">
              <w:rPr>
                <w:rStyle w:val="Hyperlink"/>
                <w:noProof/>
                <w:lang w:val="ro-RO"/>
              </w:rPr>
              <w:t>5.1. 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4AEC1" w14:textId="3A5D0EE4" w:rsidR="00460279" w:rsidRDefault="00460279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331926" w:history="1">
            <w:r w:rsidRPr="005159E9">
              <w:rPr>
                <w:rStyle w:val="Hyperlink"/>
                <w:noProof/>
                <w:lang w:val="ro-RO"/>
              </w:rPr>
              <w:t>5.2. Dezvoltare ulteri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DCA3" w14:textId="04257C2E" w:rsidR="00460279" w:rsidRDefault="00460279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331927" w:history="1">
            <w:r w:rsidRPr="005159E9">
              <w:rPr>
                <w:rStyle w:val="Hyperlink"/>
                <w:noProof/>
                <w:lang w:val="ro-RO"/>
              </w:rPr>
              <w:t>6. 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4BFBC" w14:textId="162D0760" w:rsidR="00F02CAD" w:rsidRPr="00EB1FAF" w:rsidRDefault="00F02CAD">
          <w:pPr>
            <w:rPr>
              <w:lang w:val="ro-RO"/>
            </w:rPr>
          </w:pPr>
          <w:r w:rsidRPr="00EB1FAF">
            <w:rPr>
              <w:rFonts w:ascii="Times New Roman" w:hAnsi="Times New Roman" w:cs="Times New Roman"/>
              <w:b/>
              <w:bCs/>
              <w:lang w:val="ro-RO"/>
            </w:rPr>
            <w:fldChar w:fldCharType="end"/>
          </w:r>
        </w:p>
      </w:sdtContent>
    </w:sdt>
    <w:p w14:paraId="048F7501" w14:textId="353ED261" w:rsidR="3CAD8FA9" w:rsidRPr="00EB1FAF" w:rsidRDefault="00F02CAD" w:rsidP="006514CC">
      <w:pPr>
        <w:spacing w:line="240" w:lineRule="auto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br w:type="page"/>
      </w:r>
    </w:p>
    <w:p w14:paraId="235BDAE4" w14:textId="104BF77A" w:rsidR="002D3BFA" w:rsidRPr="00EB1FAF" w:rsidRDefault="000F0D0E" w:rsidP="000F0D0E">
      <w:pPr>
        <w:pStyle w:val="Titlu1"/>
        <w:rPr>
          <w:rFonts w:ascii="Times New Roman" w:hAnsi="Times New Roman" w:cs="Times New Roman"/>
          <w:lang w:val="ro-RO"/>
        </w:rPr>
      </w:pPr>
      <w:bookmarkStart w:id="0" w:name="_Toc138331854"/>
      <w:r w:rsidRPr="00EB1FAF">
        <w:rPr>
          <w:rFonts w:ascii="Times New Roman" w:hAnsi="Times New Roman" w:cs="Times New Roman"/>
          <w:lang w:val="ro-RO"/>
        </w:rPr>
        <w:lastRenderedPageBreak/>
        <w:t xml:space="preserve">1. </w:t>
      </w:r>
      <w:r w:rsidR="002D3BFA" w:rsidRPr="00EB1FAF">
        <w:rPr>
          <w:rFonts w:ascii="Times New Roman" w:hAnsi="Times New Roman" w:cs="Times New Roman"/>
          <w:lang w:val="ro-RO"/>
        </w:rPr>
        <w:t>Prezentarea temei (2-4 pagini):</w:t>
      </w:r>
      <w:bookmarkEnd w:id="0"/>
    </w:p>
    <w:p w14:paraId="15E92762" w14:textId="2E09B84F" w:rsidR="002D3BFA" w:rsidRPr="00EB1FAF" w:rsidRDefault="000F0D0E" w:rsidP="000F0D0E">
      <w:pPr>
        <w:pStyle w:val="Titlu20"/>
        <w:rPr>
          <w:lang w:val="ro-RO"/>
        </w:rPr>
      </w:pPr>
      <w:bookmarkStart w:id="1" w:name="_Toc138331855"/>
      <w:r w:rsidRPr="00EB1FAF">
        <w:rPr>
          <w:lang w:val="ro-RO"/>
        </w:rPr>
        <w:t xml:space="preserve">1.1 </w:t>
      </w:r>
      <w:r w:rsidR="002D3BFA" w:rsidRPr="00EB1FAF">
        <w:rPr>
          <w:lang w:val="ro-RO"/>
        </w:rPr>
        <w:t>Introducere</w:t>
      </w:r>
      <w:bookmarkEnd w:id="1"/>
    </w:p>
    <w:p w14:paraId="5CB6B141" w14:textId="4EED5D1A" w:rsidR="00822C01" w:rsidRPr="00EB1FAF" w:rsidRDefault="00822C0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" w:name="_Toc136713376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hemarea m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 pro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re originile in unele dintre cele mai frumoase perioad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pilar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perioad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uden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Jocul de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uel Masters, unul dintre obiectele principale ale acestui proiect, a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ut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arte din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pilaria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ea, fiind captivat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actiunea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o aveam cu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eilalti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eteni cu care jucam, cat si de complexitatea acestuia.</w:t>
      </w:r>
      <w:bookmarkEnd w:id="2"/>
    </w:p>
    <w:p w14:paraId="6EF72B42" w14:textId="54BF8606" w:rsidR="00DA0CB3" w:rsidRPr="00EB1FAF" w:rsidRDefault="00DA0CB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" w:name="_Toc136713377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nii au trecu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pilar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m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urma, iar ideea acestui joc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m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mine doar o amintire. In schimb, o alta pasiun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 programarea. Liceul m-a introdus in ace</w:t>
      </w:r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sta lume, iar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udentia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-a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atat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singurul obstacol din acest domeniu este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aginatia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3"/>
    </w:p>
    <w:p w14:paraId="759106FE" w14:textId="026E8348" w:rsidR="006514CC" w:rsidRPr="00EB1FAF" w:rsidRDefault="005663B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" w:name="_Toc136713378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stfe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v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portunitatea de alege o tema de proiect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heie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tudiilor universitare, am decis sa utilizez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band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ultimii ani si sa combin cele 2 elemente </w:t>
      </w:r>
      <w:r w:rsidR="00E75B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re au marcat cele 2 perioade ale </w:t>
      </w:r>
      <w:proofErr w:type="spellStart"/>
      <w:r w:rsidR="00E75B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tii</w:t>
      </w:r>
      <w:proofErr w:type="spellEnd"/>
      <w:r w:rsidR="00E75B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ele.</w:t>
      </w:r>
      <w:bookmarkEnd w:id="4"/>
    </w:p>
    <w:p w14:paraId="2C98AA2D" w14:textId="340CED44" w:rsidR="002D3BFA" w:rsidRPr="00EB1FAF" w:rsidRDefault="002D3BFA" w:rsidP="009556F0">
      <w:pPr>
        <w:pStyle w:val="Titlu20"/>
        <w:rPr>
          <w:lang w:val="ro-RO"/>
        </w:rPr>
      </w:pPr>
      <w:bookmarkStart w:id="5" w:name="_Toc138331856"/>
      <w:r w:rsidRPr="00EB1FAF">
        <w:rPr>
          <w:lang w:val="ro-RO"/>
        </w:rPr>
        <w:t>1.2. Descrierea temei</w:t>
      </w:r>
      <w:bookmarkEnd w:id="5"/>
    </w:p>
    <w:p w14:paraId="5B81DCBC" w14:textId="47AFDEAF" w:rsidR="00E75BC1" w:rsidRPr="00EB1FAF" w:rsidRDefault="00F625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6" w:name="_Toc13671338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c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in titlul temei ales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ta va presupune realizarea unui mediu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sfasur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unui meci de Duel Masters,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loc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al, si vor lua decizi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contextul si starea meciului. Calitatea deciziilor va fi diversa, intru-cat jocul este unul complex.</w:t>
      </w:r>
      <w:bookmarkEnd w:id="6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79052AA4" w14:textId="65811C23" w:rsidR="008370A6" w:rsidRPr="00EB1FAF" w:rsidRDefault="008370A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7" w:name="_Toc13671338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 per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meciuri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ali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se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Nivelul de dificultate al meciului va fi reprezent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goritmul din spatele bot-ului. Despre metodologia de luare a unei decizii se va vorbi,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arziu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in capitolul ...</w:t>
      </w:r>
      <w:bookmarkEnd w:id="7"/>
    </w:p>
    <w:p w14:paraId="2C3FE400" w14:textId="77777777" w:rsidR="006F13BE" w:rsidRPr="00EB1FAF" w:rsidRDefault="006F13BE" w:rsidP="006F13BE">
      <w:pPr>
        <w:rPr>
          <w:lang w:val="ro-RO"/>
        </w:rPr>
      </w:pPr>
    </w:p>
    <w:p w14:paraId="77C55670" w14:textId="06A2CA17" w:rsidR="002D3BFA" w:rsidRPr="00EB1FAF" w:rsidRDefault="002D3BFA" w:rsidP="009556F0">
      <w:pPr>
        <w:pStyle w:val="Titlu20"/>
        <w:rPr>
          <w:lang w:val="ro-RO"/>
        </w:rPr>
      </w:pPr>
      <w:bookmarkStart w:id="8" w:name="_Toc138331857"/>
      <w:r w:rsidRPr="00EB1FAF">
        <w:rPr>
          <w:lang w:val="ro-RO"/>
        </w:rPr>
        <w:lastRenderedPageBreak/>
        <w:t>1.3. Scop si obiective</w:t>
      </w:r>
      <w:bookmarkEnd w:id="8"/>
    </w:p>
    <w:p w14:paraId="0C6FAA27" w14:textId="347928C8" w:rsidR="001847BA" w:rsidRPr="00EB1FAF" w:rsidRDefault="00A941EF" w:rsidP="00E2067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9" w:name="_Toc136713383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r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biective principale, prioritare, care reprezentau baza temei.</w:t>
      </w:r>
      <w:r w:rsidR="00A33E2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ea, vom prezenta si cate obiective secundare, dezvoltate pe baza celor principale, ce aduc no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bogat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lac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9"/>
    </w:p>
    <w:p w14:paraId="50EDABDB" w14:textId="5E1EAE11" w:rsidR="00A941EF" w:rsidRPr="00EB1FAF" w:rsidRDefault="00A941EF" w:rsidP="009556F0">
      <w:pPr>
        <w:pStyle w:val="Titlu20"/>
        <w:rPr>
          <w:lang w:val="ro-RO"/>
        </w:rPr>
      </w:pPr>
      <w:bookmarkStart w:id="10" w:name="_Toc138331858"/>
      <w:r w:rsidRPr="00EB1FAF">
        <w:rPr>
          <w:lang w:val="ro-RO"/>
        </w:rPr>
        <w:t>1.3.1. Obiective principale</w:t>
      </w:r>
      <w:bookmarkEnd w:id="10"/>
    </w:p>
    <w:p w14:paraId="35AFD3A7" w14:textId="287A2DE0" w:rsidR="00A941EF" w:rsidRPr="00EB1FAF" w:rsidRDefault="00A941EF" w:rsidP="009556F0">
      <w:pPr>
        <w:pStyle w:val="Titlu30"/>
        <w:rPr>
          <w:lang w:val="ro-RO"/>
        </w:rPr>
      </w:pPr>
      <w:bookmarkStart w:id="11" w:name="_Toc138331859"/>
      <w:r w:rsidRPr="00EB1FAF">
        <w:rPr>
          <w:lang w:val="ro-RO"/>
        </w:rPr>
        <w:t xml:space="preserve">1.3.1.1. </w:t>
      </w:r>
      <w:proofErr w:type="spellStart"/>
      <w:r w:rsidR="001847BA" w:rsidRPr="00EB1FAF">
        <w:rPr>
          <w:lang w:val="ro-RO"/>
        </w:rPr>
        <w:t>Obtinerea</w:t>
      </w:r>
      <w:proofErr w:type="spellEnd"/>
      <w:r w:rsidR="001847BA" w:rsidRPr="00EB1FAF">
        <w:rPr>
          <w:lang w:val="ro-RO"/>
        </w:rPr>
        <w:t xml:space="preserve"> setului de </w:t>
      </w:r>
      <w:proofErr w:type="spellStart"/>
      <w:r w:rsidR="001847BA" w:rsidRPr="00EB1FAF">
        <w:rPr>
          <w:lang w:val="ro-RO"/>
        </w:rPr>
        <w:t>carti</w:t>
      </w:r>
      <w:bookmarkEnd w:id="11"/>
      <w:proofErr w:type="spellEnd"/>
    </w:p>
    <w:p w14:paraId="1D7A0E76" w14:textId="404A2723" w:rsidR="001847BA" w:rsidRPr="00EB1FAF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2" w:name="_Toc13671338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am precizat anterior, jocul Duel Master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joc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Fiecare carte 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ferite, determin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i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actori precum: starea curenta a meci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u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cei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tururile anterioare ale meciului, etc.</w:t>
      </w:r>
      <w:bookmarkEnd w:id="12"/>
    </w:p>
    <w:p w14:paraId="71817882" w14:textId="0EF9069F" w:rsidR="00AC2957" w:rsidRPr="00EB1FAF" w:rsidRDefault="00AC2957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3" w:name="_Toc136713387"/>
      <w:r w:rsidRPr="00EB1FAF">
        <w:rPr>
          <w:noProof/>
          <w:lang w:val="ro-RO"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0F842300" w14:textId="4C2659E7" w:rsidR="00AC2957" w:rsidRPr="00EB1FAF" w:rsidRDefault="00613C85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4" w:name="_Toc136713388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1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0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reature</w:t>
      </w:r>
      <w:bookmarkEnd w:id="14"/>
      <w:proofErr w:type="spellEnd"/>
    </w:p>
    <w:p w14:paraId="71E99486" w14:textId="37A93A3D" w:rsidR="007F7BC4" w:rsidRPr="00EB1FAF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5" w:name="_Toc136713389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Astfe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v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onsiderare timpul disponibi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ui proiect, ca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r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utorului de a realiz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re sa prezinte cat mai multe dintre elementele acestui joc, a fost necesara trierea setului compl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jocului.</w:t>
      </w:r>
      <w:bookmarkEnd w:id="15"/>
    </w:p>
    <w:p w14:paraId="04B148C0" w14:textId="201743CA" w:rsidR="001847BA" w:rsidRPr="00EB1FAF" w:rsidRDefault="00A972A5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6" w:name="_Toc136713390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3 tipuri principa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bookmarkEnd w:id="16"/>
    </w:p>
    <w:p w14:paraId="75ACC3A1" w14:textId="01843CAB" w:rsidR="00A972A5" w:rsidRPr="00EB1FAF" w:rsidRDefault="00A972A5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7" w:name="_Toc13671339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reature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creaturi)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cei 2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e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laseaza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terenul de joc si care participa la dueluri intre ele, fiind elementul principal al jocului</w:t>
      </w:r>
      <w:r w:rsidR="00AC2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 O astfel de carte este prezentata in figura 1.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1.</w:t>
      </w:r>
      <w:bookmarkEnd w:id="17"/>
    </w:p>
    <w:p w14:paraId="47A7D6A9" w14:textId="0D7590F1" w:rsidR="00BA522D" w:rsidRPr="00EB1FAF" w:rsidRDefault="00BA522D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8" w:name="_Toc136713392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el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ne-ti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ff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; cu alte cuvinte,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nt utilizate pentru a realiz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u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abilitate) in mo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sunt eliminate din joc</w:t>
      </w:r>
      <w:bookmarkEnd w:id="18"/>
    </w:p>
    <w:p w14:paraId="54177BC4" w14:textId="3AA12B06" w:rsidR="00CC2B03" w:rsidRPr="00EB1FAF" w:rsidRDefault="00BA522D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9" w:name="_Toc136713393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volution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F733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volutii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milare cu cel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r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ent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o necesitatea de a plasa o astfel de carte deasupr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r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ii spune si numele,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volu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baza.</w:t>
      </w:r>
      <w:bookmarkEnd w:id="19"/>
    </w:p>
    <w:p w14:paraId="243B101D" w14:textId="216FDC1E" w:rsidR="00EC174C" w:rsidRPr="00EB1FAF" w:rsidRDefault="00EC174C" w:rsidP="00EC174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0" w:name="_Toc136713394"/>
      <w:r w:rsidRPr="00EB1FAF">
        <w:rPr>
          <w:noProof/>
          <w:lang w:val="ro-RO"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344B1C58" w14:textId="6DEDF2CC" w:rsidR="00D540DF" w:rsidRPr="00EB1FAF" w:rsidRDefault="00EC174C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1" w:name="_Toc136713395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1.1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ell</w:t>
      </w:r>
      <w:bookmarkEnd w:id="21"/>
      <w:proofErr w:type="spellEnd"/>
    </w:p>
    <w:p w14:paraId="530A2C34" w14:textId="120C421C" w:rsidR="00667CF8" w:rsidRPr="00EB1FAF" w:rsidRDefault="001772A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2" w:name="_Toc13671339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tip </w:t>
      </w:r>
      <w:r w:rsidR="00F733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reatura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jor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setul compl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iar din acest motiv s-a ales utilizarea,</w:t>
      </w:r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mei versiuni a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doar acest tip de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22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27BEB45E" w14:textId="28FD082B" w:rsidR="00D540DF" w:rsidRPr="00EB1FA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3" w:name="_Toc136713397"/>
      <w:r w:rsidRPr="00EB1FAF">
        <w:rPr>
          <w:noProof/>
          <w:lang w:val="ro-RO"/>
        </w:rPr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700C6235" w14:textId="345258CF" w:rsidR="00D540DF" w:rsidRPr="00EB1FA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4" w:name="_Toc136713398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1.2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volution</w:t>
      </w:r>
      <w:bookmarkEnd w:id="24"/>
      <w:proofErr w:type="spellEnd"/>
    </w:p>
    <w:p w14:paraId="3AF65336" w14:textId="7B1609D8" w:rsidR="007500B4" w:rsidRPr="00EB1FAF" w:rsidRDefault="007500B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5" w:name="_Toc13671339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actori care au contribuit la trierea setulu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bookmarkEnd w:id="25"/>
    </w:p>
    <w:p w14:paraId="569ECE32" w14:textId="58641617" w:rsidR="007500B4" w:rsidRPr="00EB1FAF" w:rsidRDefault="00F733BB">
      <w:pPr>
        <w:pStyle w:val="Titlucuprins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6" w:name="_Toc136713400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imitarea la do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ipuri speciale de Creatura (eliminarea celor de tip Cross Gea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av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rik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Accelerator)</w:t>
      </w:r>
      <w:bookmarkEnd w:id="26"/>
    </w:p>
    <w:p w14:paraId="67F83D54" w14:textId="23FC16F4" w:rsidR="00ED02E5" w:rsidRPr="00EB1FAF" w:rsidRDefault="00CC2B03">
      <w:pPr>
        <w:pStyle w:val="Titlucuprins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7" w:name="_Toc136713401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magin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priu-zise: intru-cat joc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re originile in Japonia,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care nu s-au putu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magini </w:t>
      </w:r>
      <w:r w:rsidR="004C7D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textul </w:t>
      </w:r>
      <w:proofErr w:type="spellStart"/>
      <w:r w:rsidR="004C7D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cris</w:t>
      </w:r>
      <w:proofErr w:type="spellEnd"/>
      <w:r w:rsidR="004C7D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acestea, in limba engleza.</w:t>
      </w:r>
      <w:bookmarkEnd w:id="27"/>
    </w:p>
    <w:p w14:paraId="0B4EFBAB" w14:textId="7D120041" w:rsidR="00441183" w:rsidRPr="00EB1FAF" w:rsidRDefault="00202984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8" w:name="_Toc136713402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intr-un total de aproximativ 1400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-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tin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set de 433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tip Creatura ce vor fi utilizate in prima faz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28"/>
    </w:p>
    <w:p w14:paraId="272CEABC" w14:textId="77777777" w:rsidR="00DA4BE9" w:rsidRPr="00EB1FAF" w:rsidRDefault="00DA4BE9" w:rsidP="00DA4BE9">
      <w:pPr>
        <w:rPr>
          <w:lang w:val="ro-RO"/>
        </w:rPr>
      </w:pPr>
    </w:p>
    <w:p w14:paraId="6C9590D1" w14:textId="2AC5D084" w:rsidR="00C83A2A" w:rsidRPr="00EB1FAF" w:rsidRDefault="00C83A2A" w:rsidP="002A2073">
      <w:pPr>
        <w:pStyle w:val="Titlu30"/>
        <w:rPr>
          <w:lang w:val="ro-RO"/>
        </w:rPr>
      </w:pPr>
      <w:bookmarkStart w:id="29" w:name="_Toc138331860"/>
      <w:r w:rsidRPr="00EB1FAF">
        <w:rPr>
          <w:lang w:val="ro-RO"/>
        </w:rPr>
        <w:lastRenderedPageBreak/>
        <w:t xml:space="preserve">1.3.1.2. </w:t>
      </w:r>
      <w:r w:rsidR="00581692" w:rsidRPr="00EB1FAF">
        <w:rPr>
          <w:lang w:val="ro-RO"/>
        </w:rPr>
        <w:t xml:space="preserve">Realizarea </w:t>
      </w:r>
      <w:proofErr w:type="spellStart"/>
      <w:r w:rsidR="00581692" w:rsidRPr="00EB1FAF">
        <w:rPr>
          <w:lang w:val="ro-RO"/>
        </w:rPr>
        <w:t>interfetei</w:t>
      </w:r>
      <w:proofErr w:type="spellEnd"/>
      <w:r w:rsidR="00581692" w:rsidRPr="00EB1FAF">
        <w:rPr>
          <w:lang w:val="ro-RO"/>
        </w:rPr>
        <w:t xml:space="preserve"> jocului</w:t>
      </w:r>
      <w:bookmarkEnd w:id="29"/>
    </w:p>
    <w:p w14:paraId="30A0D1D5" w14:textId="77777777" w:rsidR="00C421B7" w:rsidRPr="00EB1FAF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0" w:name="_Toc136713404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meci, fie el intr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1 bot si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al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s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 sau intr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planificat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lterioare), este necesara cre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zuale, in care sunt dispuse cele 2 table de joc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respunzato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ecar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30"/>
    </w:p>
    <w:p w14:paraId="19C6F8B8" w14:textId="3B40DED8" w:rsidR="00581692" w:rsidRPr="00EB1FAF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1" w:name="_Toc136713405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uc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ei table de joc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bookmarkEnd w:id="31"/>
    </w:p>
    <w:p w14:paraId="39B65062" w14:textId="33165B16" w:rsidR="00C421B7" w:rsidRPr="00EB1FAF" w:rsidRDefault="00C421B7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2" w:name="_Toc13671340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tt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Zone: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tal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nde sunt plas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tip Creatura ce se vor duela cu cel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dvers.</w:t>
      </w:r>
      <w:bookmarkEnd w:id="32"/>
    </w:p>
    <w:p w14:paraId="57A6882A" w14:textId="05A5768A" w:rsidR="00C421B7" w:rsidRPr="00EB1FAF" w:rsidRDefault="00C421B7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3" w:name="_Toc136713407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ana Zone: ma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sursa necesara pentru a putea plasa in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tal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carte. Fiecare carte va consuma o anumita cantitate de mana, aceasta valoare fiin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cription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te. </w:t>
      </w:r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stfel, fiecare carte plasata in zona de mana va creste capacitatea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a plasa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zona de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talie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33"/>
    </w:p>
    <w:p w14:paraId="0B3C3AA6" w14:textId="740898D0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4" w:name="_Toc136713408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Hand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ma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 Acestea pot fi plasate in una din cele 2 zone prezentate anterior.</w:t>
      </w:r>
      <w:bookmarkEnd w:id="34"/>
    </w:p>
    <w:p w14:paraId="35937C10" w14:textId="77777777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5" w:name="_Toc13671340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raveyar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z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struse. In urma duelurilor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xecu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bilit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vor fi distruse vor fi plasate in aceasta zona.</w:t>
      </w:r>
      <w:bookmarkEnd w:id="35"/>
    </w:p>
    <w:p w14:paraId="67B1E354" w14:textId="77777777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6" w:name="_Toc136713410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ck: pache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In fiecare tur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lua o carte din acest pachet, fapt ce asigura continuitatea meciului.</w:t>
      </w:r>
      <w:bookmarkEnd w:id="36"/>
    </w:p>
    <w:p w14:paraId="5F36B9EC" w14:textId="65504B13" w:rsidR="00B52EA6" w:rsidRPr="00EB1FAF" w:rsidRDefault="00C73408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7" w:name="_Toc13671341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hield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scutur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uncte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ma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timpul meci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ici un scut, va pierde meciul.</w:t>
      </w:r>
      <w:bookmarkEnd w:id="37"/>
    </w:p>
    <w:p w14:paraId="6199F007" w14:textId="77777777" w:rsidR="00292B0B" w:rsidRPr="00EB1FAF" w:rsidRDefault="00292B0B" w:rsidP="00292B0B">
      <w:pPr>
        <w:rPr>
          <w:lang w:val="ro-RO"/>
        </w:rPr>
      </w:pPr>
    </w:p>
    <w:p w14:paraId="2CBEC4E5" w14:textId="5F79DAA1" w:rsidR="00FB03DC" w:rsidRPr="00EB1FAF" w:rsidRDefault="00B172FD" w:rsidP="00F0627C">
      <w:pPr>
        <w:pStyle w:val="Titlu30"/>
        <w:rPr>
          <w:lang w:val="ro-RO"/>
        </w:rPr>
      </w:pPr>
      <w:bookmarkStart w:id="38" w:name="_Toc138331861"/>
      <w:r w:rsidRPr="00EB1FAF">
        <w:rPr>
          <w:lang w:val="ro-RO"/>
        </w:rPr>
        <w:lastRenderedPageBreak/>
        <w:t xml:space="preserve">1.3.1.3. Implementarea </w:t>
      </w:r>
      <w:r w:rsidR="00885513" w:rsidRPr="00EB1FAF">
        <w:rPr>
          <w:lang w:val="ro-RO"/>
        </w:rPr>
        <w:t>mecanicii</w:t>
      </w:r>
      <w:r w:rsidRPr="00EB1FAF">
        <w:rPr>
          <w:lang w:val="ro-RO"/>
        </w:rPr>
        <w:t xml:space="preserve"> jocului</w:t>
      </w:r>
      <w:bookmarkEnd w:id="38"/>
    </w:p>
    <w:p w14:paraId="249B6561" w14:textId="6A216DE6" w:rsidR="00B172FD" w:rsidRPr="00EB1FAF" w:rsidRDefault="0088551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9" w:name="_Toc136713413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ocul prezinta un set de reguli si mecanici care se aplica in diferite momente ale meciului</w:t>
      </w:r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Spre exemplu: in fiecare tura, un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lua o singura carte din pachet. Aceste mecanici vor fi implementate si integrate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conceptul de meci bot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s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t, cat si in celelalte variante.</w:t>
      </w:r>
      <w:bookmarkEnd w:id="39"/>
    </w:p>
    <w:p w14:paraId="58517C1C" w14:textId="414D2DED" w:rsidR="00167087" w:rsidRPr="00EB1FAF" w:rsidRDefault="00167087" w:rsidP="00F0627C">
      <w:pPr>
        <w:pStyle w:val="Titlu30"/>
        <w:rPr>
          <w:lang w:val="ro-RO"/>
        </w:rPr>
      </w:pPr>
      <w:bookmarkStart w:id="40" w:name="_Toc138331862"/>
      <w:r w:rsidRPr="00EB1FAF">
        <w:rPr>
          <w:lang w:val="ro-RO"/>
        </w:rPr>
        <w:t>1.3.2. Obiective secundare</w:t>
      </w:r>
      <w:bookmarkEnd w:id="40"/>
    </w:p>
    <w:p w14:paraId="6A19CCBE" w14:textId="2222C29F" w:rsidR="006E53D3" w:rsidRPr="00EB1FAF" w:rsidRDefault="006E53D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1" w:name="_Toc136713415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biectivul principal este, in mod evident, crearea unui mediu prin care poate avea loc un meci de Duel Masters. Realizarea acestui obiectiv necesi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depli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t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biective</w:t>
      </w:r>
      <w:r w:rsidR="00FA784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dintre care enumeram:</w:t>
      </w:r>
      <w:bookmarkEnd w:id="41"/>
    </w:p>
    <w:p w14:paraId="7D61BB59" w14:textId="7B4F775E" w:rsidR="00167087" w:rsidRPr="00EB1FAF" w:rsidRDefault="006E53D3">
      <w:pPr>
        <w:pStyle w:val="Titlucuprins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2" w:name="_Toc13671341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ptiun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a crea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ser</w:t>
      </w:r>
      <w:r w:rsidR="0076567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layer</w:t>
      </w:r>
      <w:r w:rsidR="0076567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  <w:bookmarkEnd w:id="42"/>
    </w:p>
    <w:p w14:paraId="2EFC2716" w14:textId="0BB09BA2" w:rsidR="006E53D3" w:rsidRPr="00EB1FAF" w:rsidRDefault="006E53D3">
      <w:pPr>
        <w:pStyle w:val="Titlucuprins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3" w:name="_Toc136713417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osibilitatea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s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gesti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lec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bookmarkEnd w:id="43"/>
    </w:p>
    <w:p w14:paraId="2C0472F0" w14:textId="601DF475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4" w:name="_Toc136713418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lectiei</w:t>
      </w:r>
      <w:bookmarkEnd w:id="44"/>
      <w:proofErr w:type="spellEnd"/>
    </w:p>
    <w:p w14:paraId="1AD09331" w14:textId="7239E2FE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5" w:name="_Toc13671341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nunt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edorite</w:t>
      </w:r>
      <w:bookmarkEnd w:id="45"/>
    </w:p>
    <w:p w14:paraId="5F65F5EA" w14:textId="3D157478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6" w:name="_Toc13671342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bogat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le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pa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pache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schimbu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bookmarkEnd w:id="46"/>
      <w:proofErr w:type="spellEnd"/>
    </w:p>
    <w:p w14:paraId="5E460D35" w14:textId="71A7B23D" w:rsidR="006E53D3" w:rsidRPr="00EB1FAF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016D533D" w14:textId="5A1EFAD0" w:rsidR="00FB03DC" w:rsidRPr="00EB1FAF" w:rsidRDefault="002D3BFA" w:rsidP="00F0627C">
      <w:pPr>
        <w:pStyle w:val="Titlu20"/>
        <w:rPr>
          <w:lang w:val="ro-RO"/>
        </w:rPr>
      </w:pPr>
      <w:bookmarkStart w:id="47" w:name="_Toc138331863"/>
      <w:r w:rsidRPr="00EB1FAF">
        <w:rPr>
          <w:lang w:val="ro-RO"/>
        </w:rPr>
        <w:t>1.4. Tehnologii utilizate</w:t>
      </w:r>
      <w:bookmarkEnd w:id="47"/>
    </w:p>
    <w:p w14:paraId="64822A9B" w14:textId="3181F004" w:rsidR="008C5E0F" w:rsidRPr="00EB1FAF" w:rsidRDefault="008C5E0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8" w:name="_Toc136713422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inta 3 componente principale: serverul, clientul si baza de date.</w:t>
      </w:r>
      <w:bookmarkEnd w:id="48"/>
    </w:p>
    <w:p w14:paraId="496ADB21" w14:textId="681598B5" w:rsidR="00335DDB" w:rsidRPr="00EB1FAF" w:rsidRDefault="00335D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9" w:name="_Toc136713423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Tehnologiile utilizate pentru gestionarea celor 3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bookmarkEnd w:id="49"/>
    </w:p>
    <w:p w14:paraId="7A835D9C" w14:textId="38DC8822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0" w:name="_Toc136713424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erver: Limbajul de programare JAVA; Mediul de programare Eclipse (varianta SpringToolSuite4)</w:t>
      </w:r>
      <w:bookmarkEnd w:id="50"/>
    </w:p>
    <w:p w14:paraId="044E06EE" w14:textId="3B6E5EED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1" w:name="_Toc136713425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lient: Limbajul de program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;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ue.js; Mediul de programare Visual Studio Code</w:t>
      </w:r>
      <w:bookmarkEnd w:id="51"/>
    </w:p>
    <w:p w14:paraId="6FC9A96D" w14:textId="37CE158A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2" w:name="_Toc136713426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za de date: baza de date document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rien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; software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 pentru administrarea bazei de dat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Express</w:t>
      </w:r>
      <w:bookmarkEnd w:id="52"/>
      <w:proofErr w:type="spellEnd"/>
    </w:p>
    <w:p w14:paraId="6E2EC418" w14:textId="00317AF4" w:rsidR="00861347" w:rsidRPr="00EB1FAF" w:rsidRDefault="00CD7D4A" w:rsidP="008613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3" w:name="_Toc136713427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entru tes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lor venite dinspre client spre server, am utilizat API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ostm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53"/>
    </w:p>
    <w:p w14:paraId="436D1E07" w14:textId="6FA6119E" w:rsidR="002D3BFA" w:rsidRPr="00EB1FAF" w:rsidRDefault="002D3BFA" w:rsidP="00F0627C">
      <w:pPr>
        <w:pStyle w:val="Titlu30"/>
        <w:rPr>
          <w:lang w:val="ro-RO"/>
        </w:rPr>
      </w:pPr>
      <w:bookmarkStart w:id="54" w:name="_Toc138331864"/>
      <w:r w:rsidRPr="00EB1FAF">
        <w:rPr>
          <w:lang w:val="ro-RO"/>
        </w:rPr>
        <w:t>1.4.1. Biblioteci</w:t>
      </w:r>
      <w:bookmarkEnd w:id="54"/>
    </w:p>
    <w:p w14:paraId="3F29CA80" w14:textId="04D84BF3" w:rsidR="00CD7D4A" w:rsidRPr="00EB1FAF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5" w:name="_Toc13671342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ue.js, am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ibrar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55"/>
    </w:p>
    <w:p w14:paraId="52BFA936" w14:textId="2A486953" w:rsidR="00460CF7" w:rsidRPr="00EB1FAF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6" w:name="_Toc13671343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a pentru manage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ecosiste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ul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i,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Xstat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ibrari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a pentru implementarea conceptului de finite state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chin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aparat cu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inite). Cele 2 s-au dovedit a fi cruciale in procesul de dezvoltare 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jutand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o gestiune eficienta si fluida 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formatie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care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56"/>
    </w:p>
    <w:p w14:paraId="4C25D466" w14:textId="598EB4EC" w:rsidR="002D3BFA" w:rsidRPr="00EB1FAF" w:rsidRDefault="002D3BFA" w:rsidP="00F0627C">
      <w:pPr>
        <w:pStyle w:val="Titlu20"/>
        <w:rPr>
          <w:lang w:val="ro-RO"/>
        </w:rPr>
      </w:pPr>
      <w:bookmarkStart w:id="57" w:name="_Toc138331865"/>
      <w:r w:rsidRPr="00EB1FAF">
        <w:rPr>
          <w:lang w:val="ro-RO"/>
        </w:rPr>
        <w:t xml:space="preserve">1.5. Cazuri principale de utilizare a </w:t>
      </w:r>
      <w:proofErr w:type="spellStart"/>
      <w:r w:rsidRPr="00EB1FAF">
        <w:rPr>
          <w:lang w:val="ro-RO"/>
        </w:rPr>
        <w:t>aplicatiei</w:t>
      </w:r>
      <w:bookmarkEnd w:id="57"/>
      <w:proofErr w:type="spellEnd"/>
    </w:p>
    <w:p w14:paraId="043A161F" w14:textId="32775001" w:rsidR="00963E23" w:rsidRPr="00EB1FAF" w:rsidRDefault="005C5D96" w:rsidP="001C42F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8" w:name="_Toc136713432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observata din 2 perspective. Partea de concurs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res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public mai rezervat,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rea si implementarea unor algoritmi de joc asupra unui subiect, care in cazul acesta este jocul Duel Masters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jocul propriu-zis este adresat in special copiil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lexitatea acestuia poate crea interes si din partea unor persoane mai mature.</w:t>
      </w:r>
      <w:bookmarkEnd w:id="58"/>
    </w:p>
    <w:p w14:paraId="1288ABB5" w14:textId="7C6A0649" w:rsidR="002D3BFA" w:rsidRPr="00EB1FAF" w:rsidRDefault="002D3BFA" w:rsidP="00F0627C">
      <w:pPr>
        <w:pStyle w:val="Titlu20"/>
        <w:rPr>
          <w:lang w:val="ro-RO"/>
        </w:rPr>
      </w:pPr>
      <w:bookmarkStart w:id="59" w:name="_Toc138331866"/>
      <w:r w:rsidRPr="00EB1FAF">
        <w:rPr>
          <w:lang w:val="ro-RO"/>
        </w:rPr>
        <w:lastRenderedPageBreak/>
        <w:t xml:space="preserve">1.6. Organizarea </w:t>
      </w:r>
      <w:proofErr w:type="spellStart"/>
      <w:r w:rsidRPr="00EB1FAF">
        <w:rPr>
          <w:lang w:val="ro-RO"/>
        </w:rPr>
        <w:t>lucrarii</w:t>
      </w:r>
      <w:bookmarkEnd w:id="59"/>
      <w:proofErr w:type="spellEnd"/>
    </w:p>
    <w:p w14:paraId="6D0854E7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0FBC9A42" w14:textId="7AE64896" w:rsidR="002D3BFA" w:rsidRPr="00EB1FAF" w:rsidRDefault="002D3BFA" w:rsidP="001153BB">
      <w:pPr>
        <w:pStyle w:val="Titlu1"/>
        <w:rPr>
          <w:rFonts w:ascii="Times New Roman" w:hAnsi="Times New Roman" w:cs="Times New Roman"/>
          <w:lang w:val="ro-RO"/>
        </w:rPr>
      </w:pPr>
      <w:bookmarkStart w:id="60" w:name="_Toc138331867"/>
      <w:r w:rsidRPr="00EB1FAF">
        <w:rPr>
          <w:rFonts w:ascii="Times New Roman" w:hAnsi="Times New Roman" w:cs="Times New Roman"/>
          <w:lang w:val="ro-RO"/>
        </w:rPr>
        <w:t>2. Teorie (25-30 pagini)</w:t>
      </w:r>
      <w:bookmarkEnd w:id="60"/>
    </w:p>
    <w:p w14:paraId="51767DFD" w14:textId="27CCC010" w:rsidR="002D3BFA" w:rsidRPr="00EB1FAF" w:rsidRDefault="002D3BFA" w:rsidP="00F0627C">
      <w:pPr>
        <w:pStyle w:val="Titlu20"/>
        <w:rPr>
          <w:lang w:val="ro-RO"/>
        </w:rPr>
      </w:pPr>
      <w:bookmarkStart w:id="61" w:name="_Toc138331868"/>
      <w:r w:rsidRPr="00EB1FAF">
        <w:rPr>
          <w:lang w:val="ro-RO"/>
        </w:rPr>
        <w:t xml:space="preserve">2.1. </w:t>
      </w:r>
      <w:proofErr w:type="spellStart"/>
      <w:r w:rsidRPr="00EB1FAF">
        <w:rPr>
          <w:lang w:val="ro-RO"/>
        </w:rPr>
        <w:t>Source</w:t>
      </w:r>
      <w:proofErr w:type="spellEnd"/>
      <w:r w:rsidRPr="00EB1FAF">
        <w:rPr>
          <w:lang w:val="ro-RO"/>
        </w:rPr>
        <w:t xml:space="preserve"> Control</w:t>
      </w:r>
      <w:bookmarkEnd w:id="61"/>
    </w:p>
    <w:p w14:paraId="49979F1E" w14:textId="77777777" w:rsidR="00C91072" w:rsidRPr="00EB1FAF" w:rsidRDefault="00C9107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ecum orice proces de dezvoltare 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nu vor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ici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oar 2 etape: faz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comple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function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faza finala, in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inta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orite de proiectant. Procesul va fi marcat de o succesiun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vo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realiza produsul final. </w:t>
      </w:r>
    </w:p>
    <w:p w14:paraId="7FD8DDA6" w14:textId="49DC33F1" w:rsidR="00262B30" w:rsidRPr="00EB1FAF" w:rsidRDefault="004A22DD" w:rsidP="00C9107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intra in detalii specifice acestui proiect, enumer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prezinta mai cl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s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minti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nterior</w:t>
      </w:r>
      <w:r w:rsidR="007E5D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t si impedimentele provocate de </w:t>
      </w:r>
      <w:proofErr w:type="spellStart"/>
      <w:r w:rsidR="007E5D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ia</w:t>
      </w:r>
      <w:proofErr w:type="spellEnd"/>
      <w:r w:rsidR="007E5D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7DB734F3" w14:textId="3D50917D" w:rsidR="004A22DD" w:rsidRPr="00EB1FAF" w:rsidRDefault="001330BF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mplement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ecificate de proiectant</w:t>
      </w:r>
    </w:p>
    <w:p w14:paraId="72785461" w14:textId="6AB72BEF" w:rsidR="001330BF" w:rsidRPr="00EB1FAF" w:rsidRDefault="00040A80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mb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proiectare, ce necesita modific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ja implementate</w:t>
      </w:r>
    </w:p>
    <w:p w14:paraId="4F4688EE" w14:textId="3A3DD127" w:rsidR="00040A80" w:rsidRPr="00EB1FAF" w:rsidRDefault="007E5DC1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ezolvarea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u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u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u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lementarii</w:t>
      </w:r>
      <w:proofErr w:type="spellEnd"/>
    </w:p>
    <w:p w14:paraId="54DB1478" w14:textId="69201218" w:rsidR="00152CB1" w:rsidRPr="00EB1FAF" w:rsidRDefault="00626E0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 observa clar neces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st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ei istorii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ersiun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e parcurs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E479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realiza asta, s-a decis utilizarea unui sistem de control al versiunilor unui proiect: GIT.</w:t>
      </w:r>
    </w:p>
    <w:p w14:paraId="49CC2C99" w14:textId="7D70362B" w:rsidR="002D3BFA" w:rsidRPr="00EB1FAF" w:rsidRDefault="002D3BFA" w:rsidP="00F0627C">
      <w:pPr>
        <w:pStyle w:val="Titlu30"/>
        <w:rPr>
          <w:lang w:val="ro-RO"/>
        </w:rPr>
      </w:pPr>
      <w:bookmarkStart w:id="62" w:name="_Toc138331869"/>
      <w:r w:rsidRPr="00EB1FAF">
        <w:rPr>
          <w:lang w:val="ro-RO"/>
        </w:rPr>
        <w:t>2.1.1. GIT</w:t>
      </w:r>
      <w:bookmarkEnd w:id="62"/>
    </w:p>
    <w:p w14:paraId="08853459" w14:textId="0316E285" w:rsidR="00E4797E" w:rsidRPr="00EB1FAF" w:rsidRDefault="007D17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l dintre cele mai utilizate sisteme de control al versiunilor. Acesta a fost cre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inu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rvald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creatorul Linux, in anul 2005.</w:t>
      </w:r>
    </w:p>
    <w:p w14:paraId="087869D8" w14:textId="150B3337" w:rsidR="00592B2A" w:rsidRPr="00EB1FAF" w:rsidRDefault="00592B2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ste folosit pentru a salv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c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fecu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up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proiect. Astfel, dezvoltatorul proiectului p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tadiul actual al </w:t>
      </w:r>
      <w:r w:rsidR="00183F3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uia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cat si starea la diferite momente de timp.</w:t>
      </w:r>
    </w:p>
    <w:p w14:paraId="01670FA5" w14:textId="4A953F7C" w:rsidR="00592B2A" w:rsidRPr="00EB1FAF" w:rsidRDefault="003D136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ransform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sen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labo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echipele de dezvoltare al unui soft.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velope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t lucra simultan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iec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h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i progresul,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le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ermitand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e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ficienta si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flicte. Despre acestea se va detalia in cele ce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eaza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49A015F" w14:textId="052DB1AD" w:rsidR="002739D6" w:rsidRPr="00EB1FAF" w:rsidRDefault="00DE3B12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111309FC" w:rsidR="008324E3" w:rsidRPr="00EB1FAF" w:rsidRDefault="008324E3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2.1.</w:t>
      </w:r>
      <w:r w:rsidR="00201EB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1.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DE3B1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alvarea datelor sub forma de </w:t>
      </w:r>
      <w:proofErr w:type="spellStart"/>
      <w:r w:rsidR="00DE3B1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s</w:t>
      </w:r>
      <w:proofErr w:type="spellEnd"/>
    </w:p>
    <w:p w14:paraId="19B73281" w14:textId="26499F8C" w:rsidR="00BD37A9" w:rsidRPr="00EB1FAF" w:rsidRDefault="00BD37A9" w:rsidP="00F0627C">
      <w:pPr>
        <w:pStyle w:val="Titlu30"/>
        <w:rPr>
          <w:lang w:val="ro-RO"/>
        </w:rPr>
      </w:pPr>
      <w:bookmarkStart w:id="63" w:name="_Toc138331870"/>
      <w:r w:rsidRPr="00EB1FAF">
        <w:rPr>
          <w:lang w:val="ro-RO"/>
        </w:rPr>
        <w:t xml:space="preserve">2.1.1.1. </w:t>
      </w:r>
      <w:proofErr w:type="spellStart"/>
      <w:r w:rsidRPr="00EB1FAF">
        <w:rPr>
          <w:lang w:val="ro-RO"/>
        </w:rPr>
        <w:t>Functionalitatiile</w:t>
      </w:r>
      <w:proofErr w:type="spellEnd"/>
      <w:r w:rsidRPr="00EB1FAF">
        <w:rPr>
          <w:lang w:val="ro-RO"/>
        </w:rPr>
        <w:t xml:space="preserve"> </w:t>
      </w:r>
      <w:proofErr w:type="spellStart"/>
      <w:r w:rsidRPr="00EB1FAF">
        <w:rPr>
          <w:lang w:val="ro-RO"/>
        </w:rPr>
        <w:t>Git</w:t>
      </w:r>
      <w:proofErr w:type="spellEnd"/>
      <w:r w:rsidRPr="00EB1FAF">
        <w:rPr>
          <w:lang w:val="ro-RO"/>
        </w:rPr>
        <w:t>-ului</w:t>
      </w:r>
      <w:bookmarkEnd w:id="63"/>
    </w:p>
    <w:p w14:paraId="047F9DB5" w14:textId="62A0FE77" w:rsidR="00BD37A9" w:rsidRPr="00EB1FAF" w:rsidRDefault="00345422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lementul </w:t>
      </w:r>
      <w:r w:rsidR="005F67A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entral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ad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este bine cunoscu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sau, pe scur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. Ace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actic,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atiu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stocare in care se </w:t>
      </w:r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fla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le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t si istoricul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carilor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mit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le).</w:t>
      </w:r>
    </w:p>
    <w:p w14:paraId="520B1A7A" w14:textId="74519F75" w:rsidR="00847667" w:rsidRPr="00EB1FAF" w:rsidRDefault="00387A3C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a cre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trebuie ales un folder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or, si apo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nun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tr-o </w:t>
      </w:r>
      <w:r w:rsidR="001A71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anda ce va seta acel folder ca fiind un </w:t>
      </w:r>
      <w:proofErr w:type="spellStart"/>
      <w:r w:rsidR="001A71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Orice schimbare adusa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lor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acest folder va fi remarcata de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7AB2986" w14:textId="11F1CE61" w:rsidR="00236ABE" w:rsidRPr="00EB1FAF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pot afla in una din cel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r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urmar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o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ug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e nu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gas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e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gas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4E060B89" w14:textId="1EEB98F5" w:rsidR="00236ABE" w:rsidRPr="00EB1FAF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modificam 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 </w:t>
      </w:r>
      <w:proofErr w:type="spellStart"/>
      <w:r w:rsidR="00F6004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a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rec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6AFFD879" w14:textId="75F9A7F1" w:rsidR="00236ABE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u l-a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” pana in acest moment</w:t>
      </w:r>
    </w:p>
    <w:p w14:paraId="2E548C4C" w14:textId="0F7471C1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nmodifi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xistent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asup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u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u s-au efectu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cari</w:t>
      </w:r>
      <w:proofErr w:type="spellEnd"/>
    </w:p>
    <w:p w14:paraId="0FF52BAF" w14:textId="118EEE5C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xistent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 care a fost modificat</w:t>
      </w:r>
    </w:p>
    <w:p w14:paraId="470AA65A" w14:textId="0B4B6C70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g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ificat, ce va fi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registrat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</w:t>
      </w:r>
      <w:proofErr w:type="spellEnd"/>
    </w:p>
    <w:p w14:paraId="6DF6C555" w14:textId="084BB939" w:rsidR="00A84C98" w:rsidRPr="00EB1FAF" w:rsidRDefault="0048194E" w:rsidP="0048194E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56BC46EB" w:rsidR="00F2408B" w:rsidRPr="00EB1FAF" w:rsidRDefault="00314121" w:rsidP="00F2408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.2. Cicl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</w:p>
    <w:p w14:paraId="7549817B" w14:textId="489D0CD2" w:rsidR="00F2408B" w:rsidRPr="00EB1FAF" w:rsidRDefault="0035773A" w:rsidP="00F2408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inta circuitul pe care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ocal. O imagine de ansamblu, ce includ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eg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77E0D564" w14:textId="22751280" w:rsidR="0035773A" w:rsidRPr="00EB1FAF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054927FD" w:rsidR="00B56368" w:rsidRPr="00EB1FAF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2.1.3.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tructura unui proiect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ile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e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rectorul de lucru,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pository-ul</w:t>
      </w:r>
      <w:proofErr w:type="spellEnd"/>
    </w:p>
    <w:p w14:paraId="79CC1A3B" w14:textId="07E5DEEB" w:rsidR="00B56368" w:rsidRPr="00EB1FAF" w:rsidRDefault="005C1772" w:rsidP="00B5636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 pot obser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23BDFA7B" w14:textId="79FD6C23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irectorul de lucru →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marc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se doresc a fi salvate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</w:p>
    <w:p w14:paraId="16E90717" w14:textId="5CEC9ADA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→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salv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m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</w:p>
    <w:p w14:paraId="46731E71" w14:textId="3EB09856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→ Directorul de lucru: pre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iectului la un anumit moment de timp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hecko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</w:p>
    <w:p w14:paraId="62513B1A" w14:textId="463D0C38" w:rsidR="002739D6" w:rsidRPr="00EB1FAF" w:rsidRDefault="002739D6" w:rsidP="00F0627C">
      <w:pPr>
        <w:pStyle w:val="Titlu30"/>
        <w:rPr>
          <w:lang w:val="ro-RO"/>
        </w:rPr>
      </w:pPr>
      <w:bookmarkStart w:id="64" w:name="_Toc138331871"/>
      <w:r w:rsidRPr="00EB1FAF">
        <w:rPr>
          <w:lang w:val="ro-RO"/>
        </w:rPr>
        <w:t>2.1.1.</w:t>
      </w:r>
      <w:r w:rsidR="00BD37A9" w:rsidRPr="00EB1FAF">
        <w:rPr>
          <w:lang w:val="ro-RO"/>
        </w:rPr>
        <w:t>2</w:t>
      </w:r>
      <w:r w:rsidR="009A7860" w:rsidRPr="00EB1FAF">
        <w:rPr>
          <w:lang w:val="ro-RO"/>
        </w:rPr>
        <w:t xml:space="preserve">. </w:t>
      </w:r>
      <w:r w:rsidR="0027254F" w:rsidRPr="00EB1FAF">
        <w:rPr>
          <w:lang w:val="ro-RO"/>
        </w:rPr>
        <w:t xml:space="preserve">Utilizarea </w:t>
      </w:r>
      <w:proofErr w:type="spellStart"/>
      <w:r w:rsidR="0027254F" w:rsidRPr="00EB1FAF">
        <w:rPr>
          <w:lang w:val="ro-RO"/>
        </w:rPr>
        <w:t>Git</w:t>
      </w:r>
      <w:proofErr w:type="spellEnd"/>
      <w:r w:rsidR="0027254F" w:rsidRPr="00EB1FAF">
        <w:rPr>
          <w:lang w:val="ro-RO"/>
        </w:rPr>
        <w:t>-ului</w:t>
      </w:r>
      <w:bookmarkEnd w:id="64"/>
    </w:p>
    <w:p w14:paraId="2F018CC7" w14:textId="77777777" w:rsidR="00C176AB" w:rsidRPr="00EB1FAF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utilizat prin diferite metode. Uti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m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line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etoda clasic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t fi utilizate si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grafice (GUI)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urceTre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</w:p>
    <w:p w14:paraId="720601A2" w14:textId="69E27078" w:rsidR="0027254F" w:rsidRPr="00EB1FAF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cele 2 metode const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ilita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a din urma: spre deosebire de linia de comanda, unde este necesar a fi cunoscute comenzile propriu-zise, un client GU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mplifica manage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lui.</w:t>
      </w:r>
    </w:p>
    <w:p w14:paraId="4AE09BD8" w14:textId="46567CE6" w:rsidR="002D3BFA" w:rsidRPr="00EB1FAF" w:rsidRDefault="002D3BFA" w:rsidP="00F0627C">
      <w:pPr>
        <w:pStyle w:val="Titlu30"/>
        <w:rPr>
          <w:lang w:val="ro-RO"/>
        </w:rPr>
      </w:pPr>
      <w:bookmarkStart w:id="65" w:name="_Toc138331872"/>
      <w:r w:rsidRPr="00EB1FAF">
        <w:rPr>
          <w:lang w:val="ro-RO"/>
        </w:rPr>
        <w:t>2.1.</w:t>
      </w:r>
      <w:r w:rsidR="00C176AB" w:rsidRPr="00EB1FAF">
        <w:rPr>
          <w:lang w:val="ro-RO"/>
        </w:rPr>
        <w:t>1.</w:t>
      </w:r>
      <w:r w:rsidR="00BD37A9" w:rsidRPr="00EB1FAF">
        <w:rPr>
          <w:lang w:val="ro-RO"/>
        </w:rPr>
        <w:t>3</w:t>
      </w:r>
      <w:r w:rsidR="00C176AB" w:rsidRPr="00EB1FAF">
        <w:rPr>
          <w:lang w:val="ro-RO"/>
        </w:rPr>
        <w:t>.</w:t>
      </w:r>
      <w:r w:rsidRPr="00EB1FAF">
        <w:rPr>
          <w:lang w:val="ro-RO"/>
        </w:rPr>
        <w:t xml:space="preserve"> </w:t>
      </w:r>
      <w:proofErr w:type="spellStart"/>
      <w:r w:rsidRPr="00EB1FAF">
        <w:rPr>
          <w:lang w:val="ro-RO"/>
        </w:rPr>
        <w:t>SmartGit</w:t>
      </w:r>
      <w:bookmarkEnd w:id="65"/>
      <w:proofErr w:type="spellEnd"/>
    </w:p>
    <w:p w14:paraId="1A2E5B59" w14:textId="3BABFCC6" w:rsidR="00201EBF" w:rsidRPr="00EB1FA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5060FA76" w:rsidR="00201EBF" w:rsidRPr="00EB1FA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.2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grafica a clien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martGit</w:t>
      </w:r>
      <w:proofErr w:type="spellEnd"/>
    </w:p>
    <w:p w14:paraId="65250047" w14:textId="29B8F3C3" w:rsidR="005A3488" w:rsidRPr="00EB1FAF" w:rsidRDefault="00035958" w:rsidP="005A348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client grafic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u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poate gestion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ecif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latu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zuala intuitiva, ce simplif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ces.</w:t>
      </w:r>
    </w:p>
    <w:p w14:paraId="3A8A4E7D" w14:textId="19E7602A" w:rsidR="00AA5977" w:rsidRPr="00EB1FAF" w:rsidRDefault="00AA5977" w:rsidP="001F500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ntre avantaj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ui soft enumeram:</w:t>
      </w:r>
    </w:p>
    <w:p w14:paraId="0C67574C" w14:textId="2C5E5EB2" w:rsidR="001F5000" w:rsidRPr="00EB1FAF" w:rsidRDefault="001F5000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lie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lti-platform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multiple sisteme de operare: Windows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cO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Linux</w:t>
      </w:r>
    </w:p>
    <w:p w14:paraId="4C79E1BC" w14:textId="6EA3CA26" w:rsidR="00CE23FF" w:rsidRPr="00EB1FAF" w:rsidRDefault="00CE23FF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zualizarea arborelui sursa</w:t>
      </w:r>
    </w:p>
    <w:p w14:paraId="360B38FA" w14:textId="47522C90" w:rsidR="00D4123A" w:rsidRPr="00EB1FAF" w:rsidRDefault="00D4123A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Supor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corporat pentru rezolvarea conflictelor</w:t>
      </w:r>
    </w:p>
    <w:p w14:paraId="25C77AF2" w14:textId="0A84C66F" w:rsidR="002D3BFA" w:rsidRPr="00EB1FAF" w:rsidRDefault="002D3BFA" w:rsidP="00F0627C">
      <w:pPr>
        <w:pStyle w:val="Titlu20"/>
        <w:rPr>
          <w:lang w:val="ro-RO"/>
        </w:rPr>
      </w:pPr>
      <w:bookmarkStart w:id="66" w:name="_Toc138331873"/>
      <w:r w:rsidRPr="00EB1FAF">
        <w:rPr>
          <w:lang w:val="ro-RO"/>
        </w:rPr>
        <w:t>2.2. Java</w:t>
      </w:r>
      <w:bookmarkEnd w:id="66"/>
    </w:p>
    <w:p w14:paraId="59C9B240" w14:textId="6673E1D3" w:rsidR="00D93276" w:rsidRPr="00EB1FAF" w:rsidRDefault="00D93276" w:rsidP="00F0627C">
      <w:pPr>
        <w:pStyle w:val="Titlu30"/>
        <w:rPr>
          <w:lang w:val="ro-RO"/>
        </w:rPr>
      </w:pPr>
      <w:bookmarkStart w:id="67" w:name="_Toc138331874"/>
      <w:r w:rsidRPr="00EB1FAF">
        <w:rPr>
          <w:lang w:val="ro-RO"/>
        </w:rPr>
        <w:t>2.2.1. Istoric</w:t>
      </w:r>
      <w:bookmarkEnd w:id="67"/>
    </w:p>
    <w:p w14:paraId="7896515E" w14:textId="598F072B" w:rsidR="0020771F" w:rsidRPr="00EB1FAF" w:rsidRDefault="002C36B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Ja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limbaj de programare orientat pe obiect, creat de Jame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osl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atrick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aught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hri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art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rank si Mike Sheridan de la compania Sun Microsystems, in anul 1991. Dezvoltarea primei versiun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acestui limbaj a durat 18 luni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-a nu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a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dar a fost redenumit in Java in anul 1995.</w:t>
      </w:r>
    </w:p>
    <w:p w14:paraId="322B3E69" w14:textId="256EB446" w:rsidR="00B018A1" w:rsidRPr="00EB1FAF" w:rsidRDefault="00B018A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imbajul Jav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ecum predeceso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i</w:t>
      </w:r>
      <w:proofErr w:type="spellEnd"/>
      <w:r w:rsidR="007573C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C, C++, </w:t>
      </w:r>
      <w:proofErr w:type="spellStart"/>
      <w:r w:rsidR="007573C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sembly</w:t>
      </w:r>
      <w:proofErr w:type="spellEnd"/>
      <w:r w:rsidR="007573C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etc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 urmar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cesita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ehnologice </w:t>
      </w:r>
      <w:r w:rsidR="00F407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termin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v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lculatoarel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tel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 mai ales, a internetului.</w:t>
      </w:r>
      <w:r w:rsidR="009B51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a </w:t>
      </w:r>
      <w:proofErr w:type="spellStart"/>
      <w:r w:rsidR="009B51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lege</w:t>
      </w:r>
      <w:proofErr w:type="spellEnd"/>
      <w:r w:rsidR="009B51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bine, vom prezenta o scurta istorie a modului in care limbajele de programare au evoluat in a doua </w:t>
      </w:r>
      <w:proofErr w:type="spellStart"/>
      <w:r w:rsidR="009B51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matate</w:t>
      </w:r>
      <w:proofErr w:type="spellEnd"/>
      <w:r w:rsidR="009B51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secolului 20.</w:t>
      </w:r>
    </w:p>
    <w:p w14:paraId="2040076E" w14:textId="16645246" w:rsidR="009B516F" w:rsidRPr="00EB1FAF" w:rsidRDefault="00983A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e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ov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designul limbajelor de programare a </w:t>
      </w:r>
      <w:r w:rsidR="00830F4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ost motivata de</w:t>
      </w:r>
      <w:r w:rsidR="00F3604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D10E4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voia de</w:t>
      </w:r>
      <w:r w:rsidR="00E803E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169A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rezolva probleme fundamentale pe care limbajele deja existente nu le puteau </w:t>
      </w:r>
      <w:proofErr w:type="spellStart"/>
      <w:r w:rsidR="00CA235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lutiona</w:t>
      </w:r>
      <w:proofErr w:type="spellEnd"/>
      <w:r w:rsidR="00C169A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8ACBC06" w14:textId="4BD0B48E" w:rsidR="004711D7" w:rsidRPr="00EB1FAF" w:rsidRDefault="004711D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imbajului C a fost determinata de necesitatea unui limbaj structurat, eficient, car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locui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imbaje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sembl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Fortran sau Cobol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omplexitatea ridicata a programelor a dus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itia</w:t>
      </w:r>
      <w:proofErr w:type="spellEnd"/>
      <w:r w:rsidR="00F407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ccesorului limbajului C, si anume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++, nu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„C cu clase”.</w:t>
      </w:r>
    </w:p>
    <w:p w14:paraId="1D462169" w14:textId="0A1B759C" w:rsidR="00F0627C" w:rsidRPr="00EB1FAF" w:rsidRDefault="0040589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mentul de cotitura l</w:t>
      </w:r>
      <w:r w:rsidR="00D0633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reprez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orl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id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</w:t>
      </w:r>
      <w:r w:rsidR="006A3EA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Terenul este acum </w:t>
      </w:r>
      <w:proofErr w:type="spellStart"/>
      <w:r w:rsidR="006A3EA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gatit</w:t>
      </w:r>
      <w:proofErr w:type="spellEnd"/>
      <w:r w:rsidR="006A3EA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Java.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3303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[</w:t>
      </w:r>
      <w:proofErr w:type="spellStart"/>
      <w:r w:rsidR="00E3303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etk</w:t>
      </w:r>
      <w:proofErr w:type="spellEnd"/>
      <w:r w:rsidR="00E3303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] </w:t>
      </w:r>
      <w:r w:rsidR="00596B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ternetul a catapultat Java in </w:t>
      </w:r>
      <w:proofErr w:type="spellStart"/>
      <w:r w:rsidR="00596B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rful</w:t>
      </w:r>
      <w:proofErr w:type="spellEnd"/>
      <w:r w:rsidR="00596B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erarhiei limbajelor de programare, iar </w:t>
      </w:r>
      <w:r w:rsidR="00401F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imbajul Java, la </w:t>
      </w:r>
      <w:proofErr w:type="spellStart"/>
      <w:r w:rsidR="00401F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ul</w:t>
      </w:r>
      <w:proofErr w:type="spellEnd"/>
      <w:r w:rsidR="00401F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ui, a avut un efect major asupra internetului.</w:t>
      </w:r>
      <w:r w:rsidR="004B31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71AE9E6B" w14:textId="77777777" w:rsidR="0018696F" w:rsidRPr="00EB1FAF" w:rsidRDefault="0018696F" w:rsidP="0018696F">
      <w:pPr>
        <w:rPr>
          <w:lang w:val="ro-RO"/>
        </w:rPr>
      </w:pPr>
    </w:p>
    <w:p w14:paraId="14E5D96D" w14:textId="3A836B56" w:rsidR="00D93276" w:rsidRPr="00EB1FAF" w:rsidRDefault="00D93276" w:rsidP="00F0627C">
      <w:pPr>
        <w:pStyle w:val="Titlu30"/>
        <w:rPr>
          <w:lang w:val="ro-RO"/>
        </w:rPr>
      </w:pPr>
      <w:bookmarkStart w:id="68" w:name="_Toc138331875"/>
      <w:r w:rsidRPr="00EB1FAF">
        <w:rPr>
          <w:lang w:val="ro-RO"/>
        </w:rPr>
        <w:lastRenderedPageBreak/>
        <w:t xml:space="preserve">2.2.2. </w:t>
      </w:r>
      <w:proofErr w:type="spellStart"/>
      <w:r w:rsidRPr="00EB1FAF">
        <w:rPr>
          <w:lang w:val="ro-RO"/>
        </w:rPr>
        <w:t>Overview</w:t>
      </w:r>
      <w:bookmarkEnd w:id="68"/>
      <w:proofErr w:type="spellEnd"/>
    </w:p>
    <w:p w14:paraId="4863E9E5" w14:textId="28161FBC" w:rsidR="000545A0" w:rsidRPr="00EB1FAF" w:rsidRDefault="007416C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cum in orice alt limbaj de programare, elementele Java nu sunt izolate unele de celelalte</w:t>
      </w:r>
      <w:r w:rsidR="00A070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i sunt utilizate </w:t>
      </w:r>
      <w:proofErr w:type="spellStart"/>
      <w:r w:rsidR="00A070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reuna</w:t>
      </w:r>
      <w:proofErr w:type="spellEnd"/>
      <w:r w:rsidR="00A070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Programarea orientata pe obiect (OOP) sta la baza Java. </w:t>
      </w:r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rice program scris in Java va fi orientat pe obiect.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se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cizeaz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Herbert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ldt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[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etk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], exista 2 paradigme ce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uverneaz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ul in care este construit un program.</w:t>
      </w:r>
    </w:p>
    <w:p w14:paraId="7DBA256B" w14:textId="6EAAA8B0" w:rsidR="00E14153" w:rsidRPr="00EB1FAF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ma dintre acestea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model orientat pe proces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cess-orien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el). Acest mod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succesiun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un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cod)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upra unor date. Limbajele procedurale precum 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 concep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lexitate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idicat de linii de cod al programelor vor crea probleme in utilizarea acestui model.</w:t>
      </w:r>
    </w:p>
    <w:p w14:paraId="5CFDC632" w14:textId="04A3811D" w:rsidR="00E14153" w:rsidRPr="00EB1FAF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doua paradigm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gramarea orientata pe obiect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0B5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 concept presupune organizarea codului in jurul datelor, sau mai bine spus, </w:t>
      </w:r>
      <w:r w:rsidR="000B5E59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obiectelor</w:t>
      </w:r>
      <w:r w:rsidR="000D34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8B55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stfel, un program orientat pe obiect poate fi caracterizat ca </w:t>
      </w:r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un mediu in care datele </w:t>
      </w:r>
      <w:proofErr w:type="spellStart"/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ontroleaza</w:t>
      </w:r>
      <w:proofErr w:type="spellEnd"/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ac</w:t>
      </w:r>
      <w:r w:rsidR="003761B7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</w:t>
      </w:r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sul la cod.</w:t>
      </w:r>
    </w:p>
    <w:p w14:paraId="13223890" w14:textId="22D27FAC" w:rsidR="00655C69" w:rsidRPr="00EB1FAF" w:rsidRDefault="00655C69" w:rsidP="001429DF">
      <w:pPr>
        <w:pStyle w:val="Titlu30"/>
        <w:rPr>
          <w:lang w:val="ro-RO"/>
        </w:rPr>
      </w:pPr>
      <w:bookmarkStart w:id="69" w:name="_Toc138331876"/>
      <w:r w:rsidRPr="00EB1FAF">
        <w:rPr>
          <w:lang w:val="ro-RO"/>
        </w:rPr>
        <w:t>2.2.3. Abstractizare</w:t>
      </w:r>
      <w:bookmarkEnd w:id="69"/>
    </w:p>
    <w:p w14:paraId="3C29BC9A" w14:textId="77777777" w:rsidR="006014D4" w:rsidRPr="00EB1FAF" w:rsidRDefault="00CC4D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 asp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sen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programelor orientate pe ob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stituie abstractizarea</w:t>
      </w:r>
      <w:r w:rsidR="002D6DC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C817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BD4D4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a gestiona complexitatea mare a programelor, se vor folosi tehnici de abstractizare. </w:t>
      </w:r>
    </w:p>
    <w:p w14:paraId="2EF391FD" w14:textId="52C88F75" w:rsidR="00655C69" w:rsidRPr="00EB1FAF" w:rsidRDefault="00BD4D4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pre exemplu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5251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 persoana conduce o </w:t>
      </w:r>
      <w:proofErr w:type="spellStart"/>
      <w:r w:rsidR="00F5251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a</w:t>
      </w:r>
      <w:proofErr w:type="spellEnd"/>
      <w:r w:rsidR="006014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cea persoana nu concepe </w:t>
      </w:r>
      <w:proofErr w:type="spellStart"/>
      <w:r w:rsidR="006014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a</w:t>
      </w:r>
      <w:proofErr w:type="spellEnd"/>
      <w:r w:rsidR="006014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73C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cum</w:t>
      </w:r>
      <w:r w:rsidR="006014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set enorm de componente individuale</w:t>
      </w:r>
      <w:r w:rsidR="00F769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763BC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a este </w:t>
      </w:r>
      <w:proofErr w:type="spellStart"/>
      <w:r w:rsidR="00763BC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a</w:t>
      </w:r>
      <w:proofErr w:type="spellEnd"/>
      <w:r w:rsidR="00763BC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cum un singur obiect cu un comportament bine definit si o suita de caracteristici si </w:t>
      </w:r>
      <w:proofErr w:type="spellStart"/>
      <w:r w:rsidR="00763BC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="00763BC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78675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 abstractizare face ca detaliile despre modul in care </w:t>
      </w:r>
      <w:proofErr w:type="spellStart"/>
      <w:r w:rsidR="0078675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eaza</w:t>
      </w:r>
      <w:proofErr w:type="spellEnd"/>
      <w:r w:rsidR="0078675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torul</w:t>
      </w:r>
      <w:r w:rsidR="00155CB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</w:t>
      </w:r>
      <w:proofErr w:type="spellStart"/>
      <w:r w:rsidR="00155CB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nele</w:t>
      </w:r>
      <w:proofErr w:type="spellEnd"/>
      <w:r w:rsidR="00D315E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fie ignorate.</w:t>
      </w:r>
    </w:p>
    <w:p w14:paraId="5FFB6D0A" w14:textId="77777777" w:rsidR="009409C4" w:rsidRPr="00EB1FAF" w:rsidRDefault="00291D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lasificarea ierarh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tehnica de abstractizare. Aceasta presupune „desfacerea”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stem in subsisteme</w:t>
      </w:r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Revenind la exemplul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ii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utem vedea aceste subsisteme precum sistemul de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nare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stemul audio, sistemul de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lzire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etc. </w:t>
      </w:r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 ansamblu compune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biect, iar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biect este gestionat cu ajutorul elementelor ce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ormeaza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B1FD76F" w14:textId="77D5AE48" w:rsidR="005139F4" w:rsidRPr="00EB1FAF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56F1AC81" w:rsidR="005139F4" w:rsidRPr="00EB1FAF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2.2.1. Ansamblu de subsisteme din structura unui autovehicul</w:t>
      </w:r>
    </w:p>
    <w:p w14:paraId="762EC20F" w14:textId="77777777" w:rsidR="007149D1" w:rsidRPr="00EB1FAF" w:rsidRDefault="009409C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asta</w:t>
      </w:r>
      <w:r w:rsidR="001622B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bstractizare poate fi aplicata, evident, si programelor scrise in limbaj orientat pe obiect</w:t>
      </w:r>
      <w:r w:rsidR="00D5258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n program complex poate fi structurat in multiple componente (obiecte), cu comportament unic si bine definit. [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etk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] Ele pot fi tratate precum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ntitati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spund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apeluri ce le spun </w:t>
      </w:r>
      <w:proofErr w:type="spellStart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realizeaza</w:t>
      </w:r>
      <w:proofErr w:type="spellEnd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aceasta </w:t>
      </w:r>
      <w:proofErr w:type="spellStart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ctiune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asta este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senta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gramarii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rientate pe obiect.</w:t>
      </w:r>
    </w:p>
    <w:p w14:paraId="1E2419AA" w14:textId="77777777" w:rsidR="007149D1" w:rsidRPr="00EB1FAF" w:rsidRDefault="007149D1" w:rsidP="001429DF">
      <w:pPr>
        <w:pStyle w:val="Titlu30"/>
        <w:rPr>
          <w:lang w:val="ro-RO"/>
        </w:rPr>
      </w:pPr>
      <w:bookmarkStart w:id="70" w:name="_Toc138331877"/>
      <w:r w:rsidRPr="00EB1FAF">
        <w:rPr>
          <w:lang w:val="ro-RO"/>
        </w:rPr>
        <w:t>2.2.4. Principiile programare orientate pe obiect</w:t>
      </w:r>
      <w:bookmarkEnd w:id="70"/>
    </w:p>
    <w:p w14:paraId="4E020B54" w14:textId="7264E04B" w:rsidR="00CF5306" w:rsidRPr="00EB1FAF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ele 3 principi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uver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 tehnica sunt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polimorfismul.</w:t>
      </w:r>
      <w:r w:rsidR="00D022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ele ce </w:t>
      </w:r>
      <w:proofErr w:type="spellStart"/>
      <w:r w:rsidR="00D022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eaza</w:t>
      </w:r>
      <w:proofErr w:type="spellEnd"/>
      <w:r w:rsidR="00D022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vom prezenta detalii despre modul in care aceste tehnici </w:t>
      </w:r>
      <w:proofErr w:type="spellStart"/>
      <w:r w:rsidR="00D022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fluenteaza</w:t>
      </w:r>
      <w:proofErr w:type="spellEnd"/>
      <w:r w:rsidR="00D022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ul in care lucram cu limbajul Java. </w:t>
      </w:r>
    </w:p>
    <w:p w14:paraId="23C24C16" w14:textId="56147B69" w:rsidR="00582F52" w:rsidRPr="00EB1FAF" w:rsidRDefault="00582F52" w:rsidP="00582F52">
      <w:pPr>
        <w:pStyle w:val="Titlu30"/>
        <w:rPr>
          <w:lang w:val="ro-RO"/>
        </w:rPr>
      </w:pPr>
      <w:bookmarkStart w:id="71" w:name="_Toc138331878"/>
      <w:r w:rsidRPr="00EB1FAF">
        <w:rPr>
          <w:lang w:val="ro-RO"/>
        </w:rPr>
        <w:t xml:space="preserve">2.2.4.1. </w:t>
      </w:r>
      <w:proofErr w:type="spellStart"/>
      <w:r w:rsidRPr="00EB1FAF">
        <w:rPr>
          <w:lang w:val="ro-RO"/>
        </w:rPr>
        <w:t>Incapsularea</w:t>
      </w:r>
      <w:bookmarkEnd w:id="71"/>
      <w:proofErr w:type="spellEnd"/>
    </w:p>
    <w:p w14:paraId="73F9601C" w14:textId="45FCFFC9" w:rsidR="00AD198D" w:rsidRPr="00EB1FAF" w:rsidRDefault="00A74A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velis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” protector al codului. Cu alte cuvin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mecanism prin </w:t>
      </w:r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re datele si metodele c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estioneaza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e date sunt grupat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itate, ce le „ascunde” de mediul exterior. Aceasta unitate s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este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9A5251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lasa.</w:t>
      </w:r>
      <w:r w:rsidR="00F9635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AE69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asta prezinta structura si modul de </w:t>
      </w:r>
      <w:proofErr w:type="spellStart"/>
      <w:r w:rsidR="00AE69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re</w:t>
      </w:r>
      <w:proofErr w:type="spellEnd"/>
      <w:r w:rsidR="00AE69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</w:t>
      </w:r>
      <w:proofErr w:type="spellStart"/>
      <w:r w:rsidR="00AE69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AE69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or avea obiectele</w:t>
      </w:r>
      <w:r w:rsidR="00FD7B3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tipul clasei. </w:t>
      </w:r>
      <w:r w:rsidR="00AD198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biectele se mai numesc </w:t>
      </w:r>
      <w:proofErr w:type="spellStart"/>
      <w:r w:rsidR="00AD198D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nstante</w:t>
      </w:r>
      <w:proofErr w:type="spellEnd"/>
      <w:r w:rsidR="00AD198D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ale clasei</w:t>
      </w:r>
      <w:r w:rsidR="00AD198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77627D13" w14:textId="1C878BF8" w:rsidR="004C7DB2" w:rsidRPr="00EB1FAF" w:rsidRDefault="004C7DB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Prin „ascundere” ne referim la managementul accesului la membrii clasei. 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cesul se </w:t>
      </w:r>
      <w:proofErr w:type="spellStart"/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bileste</w:t>
      </w:r>
      <w:proofErr w:type="spellEnd"/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vinte cheie numite </w:t>
      </w:r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odificatori de acces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ccess</w:t>
      </w:r>
      <w:proofErr w:type="spellEnd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odifiers</w:t>
      </w:r>
      <w:proofErr w:type="spellEnd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)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6C14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ia</w:t>
      </w:r>
      <w:proofErr w:type="spellEnd"/>
      <w:r w:rsidR="006C14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nt de 4 tipuri:</w:t>
      </w:r>
    </w:p>
    <w:p w14:paraId="0F9AA468" w14:textId="43863701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vate: accesul la un membr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ivat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permis doar in interiorul clasei.</w:t>
      </w:r>
    </w:p>
    <w:p w14:paraId="48E260F3" w14:textId="0F68D37E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ublic: accesul al un membr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ublic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permis de oriund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interiorul clasei, cat si din afara ei.</w:t>
      </w:r>
    </w:p>
    <w:p w14:paraId="118DB2F1" w14:textId="490C4550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tec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accesul la un membr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tec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permis doar 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in care se afla clasa, sau in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lasa derivata, prin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despre care vom vorb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bcapitol. </w:t>
      </w:r>
    </w:p>
    <w:p w14:paraId="013426C8" w14:textId="7D9E77C0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fau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accesul la un membr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defau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permis doar 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lui in care se afla clasa.</w:t>
      </w:r>
    </w:p>
    <w:p w14:paraId="1A0204B6" w14:textId="0B7A1DBD" w:rsidR="008307C2" w:rsidRPr="00EB1FAF" w:rsidRDefault="008307C2" w:rsidP="008307C2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338F12B8" w:rsidR="00514ADB" w:rsidRPr="00EB1FAF" w:rsidRDefault="008307C2" w:rsidP="00514AD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2.2.2. Modificatorii de acces din limbajul Java</w:t>
      </w:r>
    </w:p>
    <w:p w14:paraId="7FF6A657" w14:textId="3F5E50A8" w:rsidR="00514ADB" w:rsidRPr="00EB1FAF" w:rsidRDefault="00E507E5" w:rsidP="001429DF">
      <w:pPr>
        <w:pStyle w:val="Titlu30"/>
        <w:rPr>
          <w:lang w:val="ro-RO"/>
        </w:rPr>
      </w:pPr>
      <w:bookmarkStart w:id="72" w:name="_Toc138331879"/>
      <w:r w:rsidRPr="00EB1FAF">
        <w:rPr>
          <w:lang w:val="ro-RO"/>
        </w:rPr>
        <w:t xml:space="preserve">2.2.4.2. </w:t>
      </w:r>
      <w:proofErr w:type="spellStart"/>
      <w:r w:rsidRPr="00EB1FAF">
        <w:rPr>
          <w:lang w:val="ro-RO"/>
        </w:rPr>
        <w:t>Mostenirea</w:t>
      </w:r>
      <w:bookmarkEnd w:id="72"/>
      <w:proofErr w:type="spellEnd"/>
    </w:p>
    <w:p w14:paraId="2DDA07E0" w14:textId="4CD5456C" w:rsidR="00E507E5" w:rsidRPr="00EB1FAF" w:rsidRDefault="00921C5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uge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termen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prietatea prin care un obiect preia caracteristicile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” sau. </w:t>
      </w:r>
      <w:r w:rsidR="0026662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n </w:t>
      </w:r>
      <w:proofErr w:type="spellStart"/>
      <w:r w:rsidR="0026662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</w:t>
      </w:r>
      <w:proofErr w:type="spellEnd"/>
      <w:r w:rsidR="0026662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ne referim la clasa</w:t>
      </w:r>
      <w:r w:rsidR="0090754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care aceasta deriva</w:t>
      </w:r>
      <w:r w:rsidR="0026662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B00B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 concept </w:t>
      </w:r>
      <w:proofErr w:type="spellStart"/>
      <w:r w:rsidR="00B00B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ustine</w:t>
      </w:r>
      <w:proofErr w:type="spellEnd"/>
      <w:r w:rsidR="00B00B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deea de clasificare ierarhica</w:t>
      </w:r>
      <w:r w:rsidR="007525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20D585D" w14:textId="283476B4" w:rsidR="007D2721" w:rsidRPr="00EB1FAF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Vom considera un exemplu din lumea reala: un cimpanzeu. Acesta face parte din clasa primatelor, care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i, face parte din clasa mamiferelor. Acestea din urma fac parte din clasa animalelor. Se observa astfel ierarhia claselor</w:t>
      </w:r>
      <w:r w:rsidR="00CD24E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are fiecare subclasa </w:t>
      </w:r>
      <w:proofErr w:type="spellStart"/>
      <w:r w:rsidR="00CD24E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este</w:t>
      </w:r>
      <w:proofErr w:type="spellEnd"/>
      <w:r w:rsidR="00CD24E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oate atributele superclaselor.</w:t>
      </w:r>
    </w:p>
    <w:p w14:paraId="19002D24" w14:textId="109CA637" w:rsidR="007D2721" w:rsidRPr="00EB1FAF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aca nu ar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tunci fiecare obiect ar trebui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fine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re sa ii ateste unicitatea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cep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n obiect trebui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fine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oar acele caracteristic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ac diferit de celelalte din clasa lui.</w:t>
      </w:r>
      <w:r w:rsidR="00B450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tfel, </w:t>
      </w:r>
      <w:proofErr w:type="spellStart"/>
      <w:r w:rsidR="00B450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ea</w:t>
      </w:r>
      <w:proofErr w:type="spellEnd"/>
      <w:r w:rsidR="00B450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450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fera</w:t>
      </w:r>
      <w:proofErr w:type="spellEnd"/>
      <w:r w:rsidR="00B450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biectului statusul de </w:t>
      </w:r>
      <w:proofErr w:type="spellStart"/>
      <w:r w:rsidR="00B450F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nstanta</w:t>
      </w:r>
      <w:proofErr w:type="spellEnd"/>
      <w:r w:rsidR="00B450F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mai specifica</w:t>
      </w:r>
      <w:r w:rsidR="00B450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clasei.</w:t>
      </w:r>
    </w:p>
    <w:p w14:paraId="074528B1" w14:textId="394EDD52" w:rsidR="00CE278A" w:rsidRPr="00EB1FAF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218D568F" wp14:editId="463E5F46">
            <wp:extent cx="3067050" cy="2343150"/>
            <wp:effectExtent l="0" t="0" r="0" b="0"/>
            <wp:docPr id="14699592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C4" w14:textId="4EB3F68C" w:rsidR="00CE278A" w:rsidRPr="00EB1FAF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2.3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lumea animala</w:t>
      </w:r>
    </w:p>
    <w:p w14:paraId="4D5903A9" w14:textId="2DDD3B79" w:rsidR="00E30ACD" w:rsidRPr="00EB1FAF" w:rsidRDefault="0050594D" w:rsidP="001429DF">
      <w:pPr>
        <w:pStyle w:val="Titlu30"/>
        <w:rPr>
          <w:lang w:val="ro-RO"/>
        </w:rPr>
      </w:pPr>
      <w:bookmarkStart w:id="73" w:name="_Toc138331880"/>
      <w:r w:rsidRPr="00EB1FAF">
        <w:rPr>
          <w:lang w:val="ro-RO"/>
        </w:rPr>
        <w:t>2.2.4.3. Polimorfism</w:t>
      </w:r>
      <w:bookmarkEnd w:id="73"/>
    </w:p>
    <w:p w14:paraId="675BEF09" w14:textId="2C0277B5" w:rsidR="0050594D" w:rsidRPr="00EB1FAF" w:rsidRDefault="00874F29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Termenul de polimorfis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re originile in limba greaca: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oly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em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„multe”, ia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orph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em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„forme”. In lumea limbajelor de programare orientate pe obiect, polimorfis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prietatea de a avea multip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lemen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ei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fiecare din 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estio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n mod unic.</w:t>
      </w:r>
    </w:p>
    <w:p w14:paraId="6E54B57A" w14:textId="77777777" w:rsidR="00A1443F" w:rsidRPr="00EB1FAF" w:rsidRDefault="009F1001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Putem vedea acest concept precum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un set de metode, care vor definii diferite sarcin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lemen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acestor metode, indiferent de mod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de rezultatul final, 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aza: ideea metodei. </w:t>
      </w:r>
      <w:r w:rsidR="001723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Vom exemplifica, din nou, cu o </w:t>
      </w:r>
      <w:proofErr w:type="spellStart"/>
      <w:r w:rsidR="001723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e</w:t>
      </w:r>
      <w:proofErr w:type="spellEnd"/>
      <w:r w:rsidR="001723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lumea animaliera: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mtul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lfactiv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l unui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in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nd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a simte mirosul hranei, el v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ergand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re bolul cu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ncar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In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are simte mirosul unei pisici sau un alt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in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va alerg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a/el si v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atr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onceptul de baza este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mtul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rosului, dar in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r w:rsidR="00AC588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datele</w:t>
      </w:r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„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”, va avea un alt rezultat final.</w:t>
      </w:r>
    </w:p>
    <w:p w14:paraId="18BC313C" w14:textId="59B31BDA" w:rsidR="009F1001" w:rsidRPr="00EB1FAF" w:rsidRDefault="00DC148D" w:rsidP="00E30AC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[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et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] Cele 3 elementele fundamental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gra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rientate pe ob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polimorfis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pentru a crea un mediu care suporta o dezvoltare robusta si scalabila.</w:t>
      </w:r>
    </w:p>
    <w:p w14:paraId="6C56882D" w14:textId="02267F6F" w:rsidR="007525C0" w:rsidRPr="00EB1FAF" w:rsidRDefault="00E31AD1" w:rsidP="001429DF">
      <w:pPr>
        <w:pStyle w:val="Titlu30"/>
        <w:rPr>
          <w:lang w:val="ro-RO"/>
        </w:rPr>
      </w:pPr>
      <w:bookmarkStart w:id="74" w:name="_Toc138331881"/>
      <w:r w:rsidRPr="00EB1FAF">
        <w:rPr>
          <w:lang w:val="ro-RO"/>
        </w:rPr>
        <w:t>2.2.</w:t>
      </w:r>
      <w:r w:rsidR="00D93276" w:rsidRPr="00EB1FAF">
        <w:rPr>
          <w:lang w:val="ro-RO"/>
        </w:rPr>
        <w:t>5</w:t>
      </w:r>
      <w:r w:rsidRPr="00EB1FAF">
        <w:rPr>
          <w:lang w:val="ro-RO"/>
        </w:rPr>
        <w:t xml:space="preserve">. </w:t>
      </w:r>
      <w:proofErr w:type="spellStart"/>
      <w:r w:rsidRPr="00EB1FAF">
        <w:rPr>
          <w:lang w:val="ro-RO"/>
        </w:rPr>
        <w:t>Spring</w:t>
      </w:r>
      <w:proofErr w:type="spellEnd"/>
      <w:r w:rsidR="00A14A0B" w:rsidRPr="00EB1FAF">
        <w:rPr>
          <w:lang w:val="ro-RO"/>
        </w:rPr>
        <w:t xml:space="preserve"> </w:t>
      </w:r>
      <w:r w:rsidRPr="00EB1FAF">
        <w:rPr>
          <w:lang w:val="ro-RO"/>
        </w:rPr>
        <w:t>Boot</w:t>
      </w:r>
      <w:bookmarkEnd w:id="74"/>
    </w:p>
    <w:p w14:paraId="72025ADC" w14:textId="19F36758" w:rsidR="00F84E20" w:rsidRPr="00EB1FAF" w:rsidRDefault="00227D4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="00A14A0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Bo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limbajului Java,</w:t>
      </w:r>
      <w:r w:rsidR="00450ED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 pentru dezvoltarea </w:t>
      </w:r>
      <w:proofErr w:type="spellStart"/>
      <w:r w:rsidR="0014789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icroserviciilor</w:t>
      </w:r>
      <w:proofErr w:type="spellEnd"/>
      <w:r w:rsidR="0014789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="0014789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lor</w:t>
      </w:r>
      <w:proofErr w:type="spellEnd"/>
      <w:r w:rsidR="0014789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. </w:t>
      </w:r>
      <w:r w:rsidR="00EF6C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a este dezvoltat pe baza </w:t>
      </w:r>
      <w:proofErr w:type="spellStart"/>
      <w:r w:rsidR="00EF6C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="00EF6C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</w:t>
      </w:r>
      <w:proofErr w:type="spellStart"/>
      <w:r w:rsidR="00EF6C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="00EF6C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 vine cu multiple avantaje fata de predecesorul sau.</w:t>
      </w:r>
    </w:p>
    <w:p w14:paraId="0F629F97" w14:textId="0D2F240E" w:rsidR="00127032" w:rsidRPr="00EB1FAF" w:rsidRDefault="00A14A0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unea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VC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figurarea acestuia reprezenta un pas dificil de trecut pentru programato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familiariz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acesta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reprezentat-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. Ace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oate caracteristic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ili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du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complex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figur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stfel, programatorul se poate axa direct pe log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 nu pe procesul de configurare.</w:t>
      </w:r>
    </w:p>
    <w:p w14:paraId="0DC20244" w14:textId="166462EF" w:rsidR="006E4D55" w:rsidRPr="00EB1FAF" w:rsidRDefault="006E4D55" w:rsidP="001429DF">
      <w:pPr>
        <w:pStyle w:val="Titlu30"/>
        <w:rPr>
          <w:lang w:val="ro-RO"/>
        </w:rPr>
      </w:pPr>
      <w:bookmarkStart w:id="75" w:name="_Toc138331882"/>
      <w:r w:rsidRPr="00EB1FAF">
        <w:rPr>
          <w:lang w:val="ro-RO"/>
        </w:rPr>
        <w:t xml:space="preserve">2.2.5.1. </w:t>
      </w:r>
      <w:proofErr w:type="spellStart"/>
      <w:r w:rsidRPr="00EB1FAF">
        <w:rPr>
          <w:lang w:val="ro-RO"/>
        </w:rPr>
        <w:t>Proprietatiile</w:t>
      </w:r>
      <w:proofErr w:type="spellEnd"/>
      <w:r w:rsidRPr="00EB1FAF">
        <w:rPr>
          <w:lang w:val="ro-RO"/>
        </w:rPr>
        <w:t xml:space="preserve"> </w:t>
      </w:r>
      <w:proofErr w:type="spellStart"/>
      <w:r w:rsidRPr="00EB1FAF">
        <w:rPr>
          <w:lang w:val="ro-RO"/>
        </w:rPr>
        <w:t>Spring</w:t>
      </w:r>
      <w:proofErr w:type="spellEnd"/>
      <w:r w:rsidRPr="00EB1FAF">
        <w:rPr>
          <w:lang w:val="ro-RO"/>
        </w:rPr>
        <w:t xml:space="preserve"> Boot</w:t>
      </w:r>
      <w:bookmarkEnd w:id="75"/>
    </w:p>
    <w:p w14:paraId="0942EA31" w14:textId="7C3EBC12" w:rsidR="00F80D6B" w:rsidRPr="00EB1FAF" w:rsidRDefault="001315A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 vine cu o lis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="0058572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din care enumeram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1260CDC1" w14:textId="7C5BAB05" w:rsidR="00796D84" w:rsidRPr="00EB1FAF" w:rsidRDefault="001315A2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rmite configurarea proiectului in XML: mai faci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az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totul fiind dej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uto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onfigured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configurare realizata pe baza </w:t>
      </w:r>
      <w:proofErr w:type="spellStart"/>
      <w:r w:rsidR="00D21B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pendintelor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jar-uri </w:t>
      </w:r>
      <w:proofErr w:type="spellStart"/>
      <w:r w:rsidR="00D21B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ugate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XML</w:t>
      </w:r>
      <w:r w:rsidR="007818A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; utilizata prin </w:t>
      </w:r>
      <w:proofErr w:type="spellStart"/>
      <w:r w:rsidR="007818A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notarile</w:t>
      </w:r>
      <w:proofErr w:type="spellEnd"/>
      <w:r w:rsidR="007818A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7818AE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@EnableAutoConfiguration </w:t>
      </w:r>
      <w:r w:rsidR="007818A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</w:t>
      </w:r>
      <w:r w:rsidR="007818AE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@SpringBootApplication</w:t>
      </w:r>
      <w:r w:rsidR="00D21B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</w:p>
    <w:p w14:paraId="0F8078D6" w14:textId="5D85D898" w:rsidR="00D21BF4" w:rsidRPr="00EB1FAF" w:rsidRDefault="0094220B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Crearea unui REST API: simpla utilizar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@RestControlle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a celor specific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ndpoint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-urilo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ecum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@RequestMapping, @GetMapping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etc, va simplifica acest proces.</w:t>
      </w:r>
    </w:p>
    <w:p w14:paraId="282A3DFA" w14:textId="72DE3125" w:rsidR="0094220B" w:rsidRPr="00EB1FAF" w:rsidRDefault="0005690E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clude un server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m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corporat</w:t>
      </w:r>
      <w:r w:rsidR="006C66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e care pot fi lansate pachete </w:t>
      </w:r>
      <w:r w:rsidR="006C66BD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JAR</w:t>
      </w:r>
      <w:r w:rsidR="00A176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Java Archive)</w:t>
      </w:r>
      <w:r w:rsidR="006C66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</w:t>
      </w:r>
      <w:r w:rsidR="006C66BD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WAR</w:t>
      </w:r>
      <w:r w:rsidR="00A176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Web </w:t>
      </w:r>
      <w:proofErr w:type="spellStart"/>
      <w:r w:rsidR="00A176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plication</w:t>
      </w:r>
      <w:proofErr w:type="spellEnd"/>
      <w:r w:rsidR="00A176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76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source</w:t>
      </w:r>
      <w:proofErr w:type="spellEnd"/>
      <w:r w:rsidR="00A176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</w:p>
    <w:p w14:paraId="06AC63BC" w14:textId="525C0933" w:rsidR="0013337E" w:rsidRPr="00EB1FAF" w:rsidRDefault="006E4D55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2.2.5.2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</w:t>
      </w:r>
    </w:p>
    <w:p w14:paraId="338603CD" w14:textId="77777777" w:rsidR="00107F51" w:rsidRPr="00EB1FAF" w:rsidRDefault="00D30588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 este structurata pe nivele 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layers</w:t>
      </w:r>
      <w:proofErr w:type="spellEnd"/>
      <w:r w:rsidR="0048352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6A17B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nivel comunica cu cel aflat imediat sub sau deasupra lui</w:t>
      </w:r>
      <w:r w:rsidR="001F562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in ierarhie.</w:t>
      </w:r>
      <w:r w:rsidR="00107F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 structura poate fi vizualizata in imaginea </w:t>
      </w:r>
      <w:proofErr w:type="spellStart"/>
      <w:r w:rsidR="00107F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</w:t>
      </w:r>
      <w:proofErr w:type="spellEnd"/>
      <w:r w:rsidR="00107F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5316FD11" w14:textId="78CF958D" w:rsidR="006E4D55" w:rsidRPr="00EB1FAF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2F1B02CE" wp14:editId="3E95183C">
            <wp:extent cx="6120130" cy="1605915"/>
            <wp:effectExtent l="0" t="0" r="0" b="0"/>
            <wp:docPr id="1845456472" name="Imagine 1" descr="Layer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s Of Spring Bo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84A" w14:textId="4BC4D497" w:rsidR="00107F51" w:rsidRPr="00EB1FAF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2.2.</w:t>
      </w:r>
      <w:r w:rsidR="00F9627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4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Nivelurile ierarhice ale arhitectu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</w:t>
      </w:r>
    </w:p>
    <w:p w14:paraId="2C932BE8" w14:textId="11882DB3" w:rsidR="006B2A84" w:rsidRPr="00EB1FAF" w:rsidRDefault="00C16F03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ivelul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ezentare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ivelul</w:t>
      </w:r>
      <w:r w:rsidR="00644D4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</w:t>
      </w:r>
      <w:proofErr w:type="spellStart"/>
      <w:r w:rsidR="00644D4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rful</w:t>
      </w:r>
      <w:proofErr w:type="spellEnd"/>
      <w:r w:rsidR="00644D4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erarhiei. </w:t>
      </w:r>
      <w:r w:rsidR="00C5301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a are rolul de a gestiona </w:t>
      </w:r>
      <w:proofErr w:type="spellStart"/>
      <w:r w:rsidR="00C5301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quest</w:t>
      </w:r>
      <w:proofErr w:type="spellEnd"/>
      <w:r w:rsidR="00C5301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le de HTTP, </w:t>
      </w:r>
      <w:proofErr w:type="spellStart"/>
      <w:r w:rsidR="00C5301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reuna</w:t>
      </w:r>
      <w:proofErr w:type="spellEnd"/>
      <w:r w:rsidR="00C5301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datele (in format JSON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5301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site de la client</w:t>
      </w:r>
      <w:r w:rsidR="00ED2C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e date sunt convertite in obiecte specifice </w:t>
      </w:r>
      <w:proofErr w:type="spellStart"/>
      <w:r w:rsidR="00ED2C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ecarui</w:t>
      </w:r>
      <w:proofErr w:type="spellEnd"/>
      <w:r w:rsidR="00ED2C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iect, care mai apoi sunt trimise nivelului </w:t>
      </w:r>
      <w:r w:rsidR="00ED2C6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Business</w:t>
      </w:r>
      <w:r w:rsidR="00ED2C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516CB0E5" w14:textId="7909231A" w:rsidR="00435FF2" w:rsidRPr="00EB1FAF" w:rsidRDefault="00435FF2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ivelul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Business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usiness logic-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serviciile care 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pereaza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datele primite de la nivelul Prezentare. 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ivelul </w:t>
      </w:r>
      <w:proofErr w:type="spellStart"/>
      <w:r w:rsidR="00CB7944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ersistence</w:t>
      </w:r>
      <w:proofErr w:type="spellEnd"/>
      <w:r w:rsidR="00CB7944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ezinta logica de </w:t>
      </w:r>
      <w:r w:rsidR="00E369D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lvare a datelor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azei de date. </w:t>
      </w:r>
      <w:proofErr w:type="spellStart"/>
      <w:r w:rsidR="00CB794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verteste</w:t>
      </w:r>
      <w:proofErr w:type="spellEnd"/>
      <w:r w:rsidR="00CB794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 ce vor fi salvate in baza de date in formatul necesar, si vice-versa.</w:t>
      </w:r>
    </w:p>
    <w:p w14:paraId="5EE70022" w14:textId="528AE95F" w:rsidR="00CB7944" w:rsidRPr="00EB1FAF" w:rsidRDefault="00CB7944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ivel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Databa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aza de date</w:t>
      </w:r>
      <w:r w:rsidR="00E369D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estioneaza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le din aceasta. Se ocupa cu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peratiile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RUD (Create,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d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pdate si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lete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</w:p>
    <w:p w14:paraId="44BF6F55" w14:textId="77777777" w:rsidR="00F96271" w:rsidRPr="00EB1FAF" w:rsidRDefault="00F43D5B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Vom prezenta in continuare, suma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ei arhitecturi. Imagin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, in acest sens, utila.</w:t>
      </w:r>
    </w:p>
    <w:p w14:paraId="2875DC29" w14:textId="0C4746A7" w:rsidR="00A37C95" w:rsidRPr="00EB1FAF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4A86E2A1" wp14:editId="0E37C32D">
            <wp:extent cx="4200525" cy="2800350"/>
            <wp:effectExtent l="0" t="0" r="9525" b="0"/>
            <wp:docPr id="1877880121" name="Imagine 2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2B7" w14:textId="0F53794B" w:rsidR="00F96271" w:rsidRPr="00EB1FAF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2.5. 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low-ul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 </w:t>
      </w:r>
      <w:proofErr w:type="spellStart"/>
      <w:r w:rsidR="00CF48D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</w:t>
      </w:r>
      <w:r w:rsidR="00E610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are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l </w:t>
      </w:r>
      <w:r w:rsidR="003422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hitectur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i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</w:t>
      </w:r>
    </w:p>
    <w:p w14:paraId="1DDDF133" w14:textId="69728826" w:rsidR="009977A3" w:rsidRPr="00EB1FAF" w:rsidRDefault="009977A3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lientul tri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troller.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ot f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ipuri: GET, POST, PUT, PATCH, etc. Fiecare dintre acestea are un anumit rol. Spre exemplu, GET este utilizat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anumita data de la server, in timp de PATCH este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ificarea unei date din baza de date.</w:t>
      </w:r>
    </w:p>
    <w:p w14:paraId="76E123BF" w14:textId="2396F912" w:rsidR="00D7519E" w:rsidRPr="00EB1FAF" w:rsidRDefault="00FE6BCB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roller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p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ques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ndpoi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el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etodele din service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depl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rcina specifica ac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B37F324" w14:textId="29615B74" w:rsidR="005A1A84" w:rsidRPr="00EB1FAF" w:rsidRDefault="00B47B80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rvice-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usiness logic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upra bazei de date. Datele prelucrat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oar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in anumite cazuri) la client</w:t>
      </w:r>
      <w:r w:rsidR="00E6743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6FE3B79" w14:textId="77777777" w:rsidR="005A1A84" w:rsidRPr="00EB1FAF" w:rsidRDefault="005A1A84">
      <w:pPr>
        <w:rPr>
          <w:rFonts w:ascii="Times New Roman" w:eastAsiaTheme="majorEastAsia" w:hAnsi="Times New Roman" w:cstheme="majorBidi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br w:type="page"/>
      </w:r>
    </w:p>
    <w:p w14:paraId="06B358C6" w14:textId="77777777" w:rsidR="0018696F" w:rsidRPr="00EB1FAF" w:rsidRDefault="0018696F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70C468B5" w14:textId="6631AFF3" w:rsidR="002D3BFA" w:rsidRPr="00EB1FAF" w:rsidRDefault="002D3BFA" w:rsidP="001429DF">
      <w:pPr>
        <w:pStyle w:val="Titlu20"/>
        <w:rPr>
          <w:lang w:val="ro-RO"/>
        </w:rPr>
      </w:pPr>
      <w:bookmarkStart w:id="76" w:name="_Toc138331883"/>
      <w:r w:rsidRPr="00EB1FAF">
        <w:rPr>
          <w:lang w:val="ro-RO"/>
        </w:rPr>
        <w:t xml:space="preserve">2.3. </w:t>
      </w:r>
      <w:proofErr w:type="spellStart"/>
      <w:r w:rsidRPr="00EB1FAF">
        <w:rPr>
          <w:lang w:val="ro-RO"/>
        </w:rPr>
        <w:t>Javascript</w:t>
      </w:r>
      <w:bookmarkEnd w:id="76"/>
      <w:proofErr w:type="spellEnd"/>
    </w:p>
    <w:p w14:paraId="49F69C45" w14:textId="52EF52C7" w:rsidR="004F510E" w:rsidRPr="00EB1FAF" w:rsidRDefault="004F510E" w:rsidP="001429DF">
      <w:pPr>
        <w:pStyle w:val="Titlu30"/>
        <w:rPr>
          <w:lang w:val="ro-RO"/>
        </w:rPr>
      </w:pPr>
      <w:bookmarkStart w:id="77" w:name="_Toc138331884"/>
      <w:r w:rsidRPr="00EB1FAF">
        <w:rPr>
          <w:lang w:val="ro-RO"/>
        </w:rPr>
        <w:t>2.3.1. Istoric</w:t>
      </w:r>
      <w:bookmarkEnd w:id="77"/>
    </w:p>
    <w:p w14:paraId="13D89546" w14:textId="0EEBDE58" w:rsidR="009E0BE6" w:rsidRPr="00EB1FAF" w:rsidRDefault="00B77B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un limbaj de </w:t>
      </w:r>
      <w:proofErr w:type="spellStart"/>
      <w:r w:rsidR="00493B7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rip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rend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ic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la compani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tscap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1995. </w:t>
      </w:r>
      <w:r w:rsidR="002D14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copul acestuia a fost sa creeze un limbaj care se plia browser-ului web dezvoltat de </w:t>
      </w:r>
      <w:proofErr w:type="spellStart"/>
      <w:r w:rsidR="002D14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="002D14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ania </w:t>
      </w:r>
      <w:proofErr w:type="spellStart"/>
      <w:r w:rsidR="002D14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tscape</w:t>
      </w:r>
      <w:proofErr w:type="spellEnd"/>
      <w:r w:rsidR="002D14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2D141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Netscape</w:t>
      </w:r>
      <w:proofErr w:type="spellEnd"/>
      <w:r w:rsidR="002D141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Navigator</w:t>
      </w:r>
      <w:r w:rsidR="002D14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042B886" w14:textId="2D227655" w:rsidR="004F510E" w:rsidRPr="00EB1FAF" w:rsidRDefault="0040664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spun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u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rea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rend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ic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in [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sBib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],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-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asc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nevoia de a permite dezvoltatorilor de HTML sa scrie script-uri direct in documentele lor”. </w:t>
      </w:r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a mijlocul anilor `90, dezvoltare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lor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intr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oua era.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ditional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HTML urma sa fie acompaniat de nou-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u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Jav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ple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rept [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sBible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]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evarat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 de a naviga pe paginile Web. Astfel,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rmarea sa fie utilizat pentru a crea scripturi pentru Jav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plets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75B19E1" w14:textId="386CEBEB" w:rsidR="002D1418" w:rsidRPr="00EB1FAF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ntax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zeaza</w:t>
      </w:r>
      <w:proofErr w:type="spellEnd"/>
      <w:r w:rsidR="00100D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100D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tial</w:t>
      </w:r>
      <w:proofErr w:type="spellEnd"/>
      <w:r w:rsidR="00100D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ea a limbajului Java, fapt ce a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uraj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89186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zvoltatorii </w:t>
      </w:r>
      <w:r w:rsidR="009E31E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a </w:t>
      </w:r>
      <w:proofErr w:type="spellStart"/>
      <w:r w:rsidR="009E31E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9E31E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eze, </w:t>
      </w:r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a nu respecta ide</w:t>
      </w:r>
      <w:r w:rsidR="004153D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</w:t>
      </w:r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fundamentala a unui script: sintaxa simpla,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utin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d si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Nu se dorea declararea tipurilor obiectelor, necesitatea de a pune punct punct-si-virgula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iecare linie de cod si alte elemente de sintaxa ce ar fi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etinit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crierea codului.</w:t>
      </w:r>
      <w:r w:rsidR="009E31E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062B301E" w14:textId="39CD6EDA" w:rsidR="000C7D91" w:rsidRPr="00EB1FAF" w:rsidRDefault="005A3F24" w:rsidP="001429DF">
      <w:pPr>
        <w:pStyle w:val="Titlu30"/>
        <w:rPr>
          <w:lang w:val="ro-RO"/>
        </w:rPr>
      </w:pPr>
      <w:bookmarkStart w:id="78" w:name="_Toc138331885"/>
      <w:r w:rsidRPr="00EB1FAF">
        <w:rPr>
          <w:lang w:val="ro-RO"/>
        </w:rPr>
        <w:t xml:space="preserve">2.3.2. </w:t>
      </w:r>
      <w:proofErr w:type="spellStart"/>
      <w:r w:rsidRPr="00EB1FAF">
        <w:rPr>
          <w:lang w:val="ro-RO"/>
        </w:rPr>
        <w:t>Overview</w:t>
      </w:r>
      <w:bookmarkEnd w:id="78"/>
      <w:proofErr w:type="spellEnd"/>
    </w:p>
    <w:p w14:paraId="58335855" w14:textId="5580FB32" w:rsidR="005A3F24" w:rsidRPr="00EB1FAF" w:rsidRDefault="00493B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un limbaj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rip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tilizat pentru a crea pagini web,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tent este dinamic</w:t>
      </w:r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ermitand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orilor sa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actioneze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acesta, nemaifiind necesara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incarcarea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aginii pentru a vedea noua stare a content-ului.</w:t>
      </w:r>
    </w:p>
    <w:p w14:paraId="6E947950" w14:textId="6725D94E" w:rsidR="00BE5219" w:rsidRPr="00EB1FAF" w:rsidRDefault="00674A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Unul dintre aspec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sentia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acestui limbaj, care in unele cazuri poate v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rept un dezavantaj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ibertatea </w:t>
      </w:r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flexibilitatea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 car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fera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gramatorului, precum lipsa tipurilor de date clasice: in limbajul Java, o variabila poate fi declarata de tipul </w:t>
      </w:r>
      <w:proofErr w:type="spellStart"/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nt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string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boolean</w:t>
      </w:r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dar in </w:t>
      </w:r>
      <w:proofErr w:type="spellStart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ceste tipuri sunt </w:t>
      </w:r>
      <w:proofErr w:type="spellStart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locuite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r w:rsidR="009A3D7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keyword-</w:t>
      </w:r>
      <w:proofErr w:type="spellStart"/>
      <w:r w:rsidR="009A3D7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="009A3D7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A3D71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let</w:t>
      </w:r>
      <w:proofErr w:type="spellEnd"/>
      <w:r w:rsidR="009A3D7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</w:t>
      </w:r>
      <w:r w:rsidR="009A3D71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ar</w:t>
      </w:r>
      <w:r w:rsidR="009A3D7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5D413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 flexibilitate trebuie gestionata atent de </w:t>
      </w:r>
      <w:proofErr w:type="spellStart"/>
      <w:r w:rsidR="005D413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="005D413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gramator.</w:t>
      </w:r>
      <w:r w:rsidR="008C2A8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32834A46" w14:textId="184E8235" w:rsidR="00655787" w:rsidRPr="00EB1FAF" w:rsidRDefault="001E603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partea de client, cat si pe partea de server. </w:t>
      </w:r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lient-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de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ne cu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saturi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ecifice limbajelor de programare, prin care poate realiza sarcini precum:</w:t>
      </w:r>
    </w:p>
    <w:p w14:paraId="3E01E067" w14:textId="3B548EA3" w:rsidR="00E10620" w:rsidRPr="00EB1FAF" w:rsidRDefault="00E10620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tocarea valorilor utile, din cadrul pagin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in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ariabile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74D8CE32" w14:textId="78061365" w:rsidR="00E10620" w:rsidRPr="00EB1FAF" w:rsidRDefault="00785265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ularea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spu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diferite evenimente ce apar in pagina. Spre exemplu, in momentul in care un utilizator da click pe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utt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e va apel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schimba culoarea background-ului (cunoscu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a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e).</w:t>
      </w:r>
    </w:p>
    <w:p w14:paraId="049EC634" w14:textId="5C3F9D02" w:rsidR="00785265" w:rsidRPr="00EB1FAF" w:rsidRDefault="0068085B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e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egatu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server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pentru preluarea datelor de la acesta si gestionarea acestora in pagina.</w:t>
      </w:r>
    </w:p>
    <w:p w14:paraId="3E10E658" w14:textId="41D4DD4B" w:rsidR="00DE352F" w:rsidRPr="00EB1FAF" w:rsidRDefault="00145A72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 al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s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mportant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I-uril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plica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gramm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c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Un API este set de protocoale s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ce permit comunicarea intre diferite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oftware. In cazul une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API-urile au rolul de a stabil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unicatia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modul in care datele sunt transferate intre client si server. </w:t>
      </w:r>
      <w:r w:rsidR="00056B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figura de mai jos se prezinta schematic </w:t>
      </w:r>
      <w:proofErr w:type="spellStart"/>
      <w:r w:rsidR="00056B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egatura</w:t>
      </w:r>
      <w:proofErr w:type="spellEnd"/>
      <w:r w:rsidR="00056B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cele 2 elemente: cu ajutorul </w:t>
      </w:r>
      <w:proofErr w:type="spellStart"/>
      <w:r w:rsidR="00056B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etch</w:t>
      </w:r>
      <w:proofErr w:type="spellEnd"/>
      <w:r w:rsidR="00056B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I pe partea de client si Rest API pe partea de server.</w:t>
      </w:r>
    </w:p>
    <w:p w14:paraId="6A5D1FDD" w14:textId="1E510C9F" w:rsidR="0068085B" w:rsidRPr="00EB1FAF" w:rsidRDefault="00DE352F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noProof/>
          <w:color w:val="000000" w:themeColor="text1"/>
          <w:sz w:val="24"/>
          <w:szCs w:val="24"/>
          <w:lang w:val="ro-RO"/>
        </w:rPr>
        <w:lastRenderedPageBreak/>
        <w:drawing>
          <wp:inline distT="0" distB="0" distL="0" distR="0" wp14:anchorId="53474C13" wp14:editId="511E9BEF">
            <wp:extent cx="6115050" cy="2238375"/>
            <wp:effectExtent l="0" t="0" r="0" b="9525"/>
            <wp:docPr id="178229617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066E048C" w14:textId="5851CC23" w:rsidR="00553C7C" w:rsidRPr="00EB1FAF" w:rsidRDefault="00DE352F" w:rsidP="00DE352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2.6. Utilizarea API-urilor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unic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Client (Vue.js) si Server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). </w:t>
      </w:r>
    </w:p>
    <w:p w14:paraId="1712EC97" w14:textId="729DE996" w:rsidR="00EF4056" w:rsidRPr="00EB1FAF" w:rsidRDefault="00EF405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dezvolt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pot fi utilizate o multitudine de API-uri. Acest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d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mai multe categorii, din care enumeram:</w:t>
      </w:r>
    </w:p>
    <w:p w14:paraId="24B4C696" w14:textId="07B2F986" w:rsidR="00EF4056" w:rsidRPr="00EB1FAF" w:rsidRDefault="00EF4056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rvice API: sunt cele mai comune, rolul lor fiind de a realiza transferul de date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tocoale HTTP si date in format JSON sau XML. Un exemplu de un astfel de API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STf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I.</w:t>
      </w:r>
    </w:p>
    <w:p w14:paraId="6D679F34" w14:textId="77777777" w:rsidR="006B6E52" w:rsidRPr="00EB1FAF" w:rsidRDefault="003D60FA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uthentica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I: au rolul de a asigura autentificarea utilizatoril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tor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entru re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gist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ogi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Exemple de acest gen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pen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n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Aut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924C2A1" w14:textId="527FE752" w:rsidR="00110D9F" w:rsidRPr="00EB1FAF" w:rsidRDefault="006B6E52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y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I: rol in efectuarea sigur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ac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nline. Un exemplu de acest gen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yP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st API.</w:t>
      </w:r>
    </w:p>
    <w:p w14:paraId="5EE7155F" w14:textId="31E79945" w:rsidR="00D743E0" w:rsidRPr="00EB1FAF" w:rsidRDefault="00D743E0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ocial Media API: util pentru a integra diferite platforme de socializ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ug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ecifice acestora: postarea de articole, vizualizarea profilului unui alt utilizator, etc. Un astfel de AP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witt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I. </w:t>
      </w:r>
    </w:p>
    <w:p w14:paraId="48111748" w14:textId="06ED8908" w:rsidR="00D743E0" w:rsidRPr="00EB1FAF" w:rsidRDefault="00D743E0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Astfel, </w:t>
      </w:r>
      <w:r w:rsidR="00F834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bserva impactul major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u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Elimina neces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iec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la zero al unui se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i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fiind eficiente din punct de vedere al timpului si cos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DA23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ntre alte avantaje se </w:t>
      </w:r>
      <w:proofErr w:type="spellStart"/>
      <w:r w:rsidR="00DA23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a</w:t>
      </w:r>
      <w:proofErr w:type="spellEnd"/>
      <w:r w:rsidR="00DA23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9D42D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ularitatea, reutilizabilitatea si flexibilitatea.</w:t>
      </w:r>
    </w:p>
    <w:p w14:paraId="6DFE7710" w14:textId="48E0E09B" w:rsidR="00454D15" w:rsidRPr="00EB1FAF" w:rsidRDefault="005E2816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u putem vorbi desp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despre API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amintim si despre DOM (Docume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j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el). DOM-ul este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ui, un Web API. Acesta</w:t>
      </w:r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egatur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paginile web si script-urile ce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eaz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aceste pagini.</w:t>
      </w:r>
      <w:r w:rsidR="001A7A1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intermediul </w:t>
      </w:r>
      <w:r w:rsidR="005F7A3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i</w:t>
      </w:r>
      <w:r w:rsidR="001A7A1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="001A7A1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roleaza</w:t>
      </w:r>
      <w:proofErr w:type="spellEnd"/>
      <w:r w:rsidR="001A7A1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lementele din pagina.</w:t>
      </w:r>
    </w:p>
    <w:p w14:paraId="11F3E8C6" w14:textId="16144E68" w:rsidR="008D1BF5" w:rsidRPr="00EB1FAF" w:rsidRDefault="00C26702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OM-ul poate v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cum un arbore cu noduri, in care fiecare no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obiect. Un obiect poate fi un element de HTML, CSS, cu alte cuvinte contentul paginii.</w:t>
      </w:r>
      <w:r w:rsidR="00543E6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cript-urile scrise in limbajul </w:t>
      </w:r>
      <w:proofErr w:type="spellStart"/>
      <w:r w:rsidR="00543E6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543E6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543E6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eaza</w:t>
      </w:r>
      <w:proofErr w:type="spellEnd"/>
      <w:r w:rsidR="00543E6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upra nodurilor acestui arbore.</w:t>
      </w:r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tfel are loc modificarea dinamica a acestuia. Dezvoltatorii de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:</w:t>
      </w:r>
    </w:p>
    <w:p w14:paraId="7F12F3BD" w14:textId="77777777" w:rsidR="00E8227A" w:rsidRPr="00EB1FAF" w:rsidRDefault="00E8227A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cesa elemen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etode ale DOM-ului precum: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getElementBy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getElementByClassN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unui element de HTML i se poate atribui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o clasa)</w:t>
      </w:r>
    </w:p>
    <w:p w14:paraId="6EC72C20" w14:textId="2EBD641E" w:rsidR="00E06ACD" w:rsidRPr="00EB1FAF" w:rsidRDefault="00380FAC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u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elimina dinamic elemente</w:t>
      </w:r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spre exemplu,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fisarea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mesaj de eroare in cazul in care un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eld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-un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orm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u a fost completat.</w:t>
      </w:r>
    </w:p>
    <w:p w14:paraId="2BF141B4" w14:textId="15DBDD16" w:rsidR="00E8227A" w:rsidRPr="00EB1FAF" w:rsidRDefault="00E06ACD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odifica contentul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u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xemplul anterior, se poate realiza activarea unui buton daca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el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le au fost completate.</w:t>
      </w:r>
    </w:p>
    <w:p w14:paraId="2AFA44A6" w14:textId="0A2354E7" w:rsidR="007C2421" w:rsidRPr="00EB1FAF" w:rsidRDefault="007C2421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Gestiona evenimente: </w:t>
      </w:r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ui buton i se poate atribui un eveniment precum cel de </w:t>
      </w:r>
      <w:r w:rsidR="00995F6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lick</w:t>
      </w:r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re poate fi „prins” de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pat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o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va fi apelata.</w:t>
      </w:r>
    </w:p>
    <w:p w14:paraId="2F57F003" w14:textId="7BC861E9" w:rsidR="009D4C10" w:rsidRPr="00EB1FAF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6505E3ED" wp14:editId="1C4F36FB">
            <wp:extent cx="4242677" cy="4391025"/>
            <wp:effectExtent l="0" t="0" r="5715" b="0"/>
            <wp:docPr id="861132937" name="Imagine 5" descr="Document Object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ument Object Model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63" cy="43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8124" w14:textId="1724F9F6" w:rsidR="009D4C10" w:rsidRPr="00EB1FAF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2.2.7. Reprezentarea arborescenta a DOM-ului</w:t>
      </w:r>
    </w:p>
    <w:p w14:paraId="69452EF4" w14:textId="40D96E4F" w:rsidR="003140AD" w:rsidRPr="00EB1FAF" w:rsidRDefault="009B71FC" w:rsidP="003140A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 ultim aspect, vom prezen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talii despre o al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s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sen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limbaj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versatilitatea.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utilizat front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nd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back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nd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este compatibil cu majoritatea browser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lor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tuale,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multitudine de API-uri, etc. Pe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anga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le enumerate anterior, amintim:</w:t>
      </w:r>
    </w:p>
    <w:p w14:paraId="6FD7215E" w14:textId="77777777" w:rsidR="007F7586" w:rsidRPr="00EB1FAF" w:rsidRDefault="007F7586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ea Cross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latform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acest limbaj poate fi utilizat si in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bile (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ative sau Mobile Angular UI).</w:t>
      </w:r>
    </w:p>
    <w:p w14:paraId="200FCED7" w14:textId="407CD22B" w:rsidR="007F7586" w:rsidRPr="00EB1FAF" w:rsidRDefault="00BB77A8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ezinta un ecosistem bogat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Angular, si librarii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Que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dar si multe plug-in-uri. </w:t>
      </w:r>
      <w:r w:rsidR="0066421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ea </w:t>
      </w:r>
      <w:proofErr w:type="spellStart"/>
      <w:r w:rsidR="0066421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iliteaza</w:t>
      </w:r>
      <w:proofErr w:type="spellEnd"/>
      <w:r w:rsidR="0066421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cesul de dezvoltare, si ajuta la crearea unor </w:t>
      </w:r>
      <w:proofErr w:type="spellStart"/>
      <w:r w:rsidR="0066421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="0066421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complexe.</w:t>
      </w:r>
    </w:p>
    <w:p w14:paraId="0ECF9D49" w14:textId="23FD495C" w:rsidR="003574CC" w:rsidRPr="00EB1FAF" w:rsidRDefault="003574CC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ear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grarea acestuia si in domeni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 precum Node.js sau IoT.js</w:t>
      </w:r>
      <w:r w:rsidR="001D7E4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.</w:t>
      </w:r>
    </w:p>
    <w:p w14:paraId="73A0D8FD" w14:textId="2B023D0C" w:rsidR="00B36CC2" w:rsidRPr="00EB1FAF" w:rsidRDefault="00B36CC2" w:rsidP="00B36CC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concluzie, limbaj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inta o lista lung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acterstic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ransfo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nul dintre cele mai, daca nu cel mai util limbaj din industria IT la ora actuala.</w:t>
      </w:r>
    </w:p>
    <w:p w14:paraId="39F1DCF1" w14:textId="37AD86A3" w:rsidR="002D3BFA" w:rsidRPr="00EB1FAF" w:rsidRDefault="002D3BFA" w:rsidP="001429DF">
      <w:pPr>
        <w:pStyle w:val="Titlu20"/>
        <w:rPr>
          <w:lang w:val="ro-RO"/>
        </w:rPr>
      </w:pPr>
      <w:bookmarkStart w:id="79" w:name="_Toc138331886"/>
      <w:r w:rsidRPr="00EB1FAF">
        <w:rPr>
          <w:lang w:val="ro-RO"/>
        </w:rPr>
        <w:t>2.4. Vue.js</w:t>
      </w:r>
      <w:bookmarkEnd w:id="79"/>
    </w:p>
    <w:p w14:paraId="6CE0423F" w14:textId="387C35CD" w:rsidR="00CB0253" w:rsidRPr="00EB1FAF" w:rsidRDefault="00214F9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mintit in capitolul anteri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limbaj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tilizat pentru a c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utilizatori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entru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onte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ditional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HTML, CSS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 pe un model de programare bazat pe componente</w:t>
      </w:r>
      <w:r w:rsidR="00D67D7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reactivitate.</w:t>
      </w:r>
    </w:p>
    <w:p w14:paraId="08735EEC" w14:textId="1C1E6092" w:rsidR="00D67D79" w:rsidRPr="00EB1FAF" w:rsidRDefault="00152A29" w:rsidP="001429DF">
      <w:pPr>
        <w:pStyle w:val="Titlu30"/>
        <w:rPr>
          <w:lang w:val="ro-RO"/>
        </w:rPr>
      </w:pPr>
      <w:bookmarkStart w:id="80" w:name="_Toc138331887"/>
      <w:r w:rsidRPr="00EB1FAF">
        <w:rPr>
          <w:lang w:val="ro-RO"/>
        </w:rPr>
        <w:t>2.4.1. Componenta</w:t>
      </w:r>
      <w:bookmarkEnd w:id="80"/>
    </w:p>
    <w:p w14:paraId="3CDAC61E" w14:textId="77777777" w:rsidR="002B4233" w:rsidRPr="00EB1FAF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nceptul de componenta descrie o unitate independenta si reutilizabila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log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orului. </w:t>
      </w:r>
      <w:r w:rsidR="002B423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utem vedea aceasta precum chenarul in care este prezentat un produs dintr-o lista de produse de pe pagina unui magazin online. Acest model este utilizat pentru diferite seturi de date, dar prezinta </w:t>
      </w:r>
      <w:proofErr w:type="spellStart"/>
      <w:r w:rsidR="002B423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="002B423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sign si </w:t>
      </w:r>
      <w:proofErr w:type="spellStart"/>
      <w:r w:rsidR="002B423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e</w:t>
      </w:r>
      <w:proofErr w:type="spellEnd"/>
      <w:r w:rsidR="002B423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7376D97A" w14:textId="77777777" w:rsidR="0092456B" w:rsidRPr="00EB1FAF" w:rsidRDefault="0092456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o componenta este structurata in 3 elemente:</w:t>
      </w:r>
    </w:p>
    <w:p w14:paraId="39926D6C" w14:textId="369A70AE" w:rsidR="00152A29" w:rsidRPr="00EB1FAF" w:rsidRDefault="0092456B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cript: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dul d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finest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ortamentul si componentei. Aici s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estioneaza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le, se afla metodele car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eaza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upra acestor date si asupra elementelor din DOM, cat si elemente caracteristic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: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59BB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omputed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reactive.</w:t>
      </w:r>
    </w:p>
    <w:p w14:paraId="1542AF47" w14:textId="65D1B42C" w:rsidR="005B4591" w:rsidRPr="00EB1FAF" w:rsidRDefault="005B4591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empl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tructura vizuala a componentei, si anume elementele DOM-ului (HTML, CSS), dar si elemente din sintax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directive), ce ajuta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dition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capturarea evenimentelor.</w:t>
      </w:r>
    </w:p>
    <w:p w14:paraId="53DBD25C" w14:textId="19A66946" w:rsidR="007871BE" w:rsidRPr="00EB1FAF" w:rsidRDefault="003B25F8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Styl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ectiune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are se definesc atributele CSS specifice claselor sau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d-urilor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tate elementelor de HTML din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ectiunea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emplate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3DF4ABDC" w14:textId="6E71E8E4" w:rsidR="00B5759B" w:rsidRPr="00EB1FAF" w:rsidRDefault="00B5759B" w:rsidP="0022601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70259BE" wp14:editId="20C89634">
            <wp:extent cx="6120130" cy="2410460"/>
            <wp:effectExtent l="0" t="0" r="0" b="0"/>
            <wp:docPr id="1705888638" name="Imagine 6" descr="Compone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nent Tre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1E88" w14:textId="7E07BD19" w:rsidR="00B5759B" w:rsidRPr="00EB1FAF" w:rsidRDefault="00B5759B" w:rsidP="00567CEE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4.1. Structura unei pagini in care se observa reutilizabilitatea componentelo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rtic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tem</w:t>
      </w:r>
    </w:p>
    <w:p w14:paraId="76C35E69" w14:textId="46B02A3E" w:rsidR="007479A6" w:rsidRPr="00EB1FAF" w:rsidRDefault="007479A6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 component</w:t>
      </w:r>
      <w:r w:rsidR="00CC354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inclu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ta componenta, prin utilizarea keyword-ulu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mport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astfel:</w:t>
      </w:r>
    </w:p>
    <w:bookmarkStart w:id="81" w:name="_MON_1747742973"/>
    <w:bookmarkEnd w:id="81"/>
    <w:p w14:paraId="3600CE31" w14:textId="77777777" w:rsidR="00285BC9" w:rsidRPr="00EB1FAF" w:rsidRDefault="003F52AF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2141" w14:anchorId="2FA94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7.25pt" o:ole="">
            <v:imagedata r:id="rId23" o:title=""/>
          </v:shape>
          <o:OLEObject Type="Embed" ProgID="Word.OpenDocumentText.12" ShapeID="_x0000_i1025" DrawAspect="Content" ObjectID="_1748948971" r:id="rId24"/>
        </w:object>
      </w:r>
    </w:p>
    <w:p w14:paraId="08F7F20B" w14:textId="43EBAACD" w:rsidR="003F52AF" w:rsidRPr="00EB1FAF" w:rsidRDefault="00285BC9" w:rsidP="001429DF">
      <w:pPr>
        <w:pStyle w:val="Titlu30"/>
        <w:rPr>
          <w:lang w:val="ro-RO"/>
        </w:rPr>
      </w:pPr>
      <w:bookmarkStart w:id="82" w:name="_Toc138331888"/>
      <w:r w:rsidRPr="00EB1FAF">
        <w:rPr>
          <w:lang w:val="ro-RO"/>
        </w:rPr>
        <w:t>2.4.2. Reactivitate</w:t>
      </w:r>
      <w:bookmarkEnd w:id="82"/>
    </w:p>
    <w:p w14:paraId="0A1CF199" w14:textId="77777777" w:rsidR="00151D88" w:rsidRPr="00EB1FAF" w:rsidRDefault="00DE5C2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ctivitatea</w:t>
      </w:r>
      <w:r w:rsidR="00343B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360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9360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concept fundamental in </w:t>
      </w:r>
      <w:proofErr w:type="spellStart"/>
      <w:r w:rsidR="009360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="009360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A11CF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a permite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egatura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utomata intre datele din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ta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orului</w:t>
      </w:r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Cu ajutorul lui,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tecteaza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mbarile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timp real ale datelor si modifica starea elementelor de UI ce sunt legate de acestea.</w:t>
      </w:r>
    </w:p>
    <w:p w14:paraId="7E990BDA" w14:textId="09C7D02C" w:rsidR="00916567" w:rsidRPr="00EB1FAF" w:rsidRDefault="00151D88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entru a</w:t>
      </w:r>
      <w:r w:rsidR="0091656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fini o variabila ca fiind reactiva putem utiliza u</w:t>
      </w:r>
      <w:r w:rsidR="00A016D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l</w:t>
      </w:r>
      <w:r w:rsidR="0091656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</w:t>
      </w:r>
      <w:proofErr w:type="spellStart"/>
      <w:r w:rsidR="0091656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le</w:t>
      </w:r>
      <w:proofErr w:type="spellEnd"/>
      <w:r w:rsidR="0091656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keyword-uri:</w:t>
      </w:r>
    </w:p>
    <w:p w14:paraId="1693C4B7" w14:textId="63EFE136" w:rsidR="00CE42ED" w:rsidRPr="00EB1FAF" w:rsidRDefault="00642940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lastRenderedPageBreak/>
        <w:t>ref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():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imeste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parametru o valoare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turneaz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obiect reactiv, mutabil. Pentru a ii accesa valoarea acestuia, se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tributul </w:t>
      </w:r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</w:t>
      </w:r>
      <w:proofErr w:type="spellStart"/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alue</w:t>
      </w:r>
      <w:proofErr w:type="spellEnd"/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l obiectului.</w:t>
      </w:r>
    </w:p>
    <w:p w14:paraId="4B025B71" w14:textId="3F634E80" w:rsidR="00EB63A1" w:rsidRPr="00EB1FAF" w:rsidRDefault="00EB63A1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reactive(): </w:t>
      </w:r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til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nd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obiecte cu multiple atribute, in care se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reste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rire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carilor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ricarui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tribut.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imeste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parametru un obiect, si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turneaz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xy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acestuia</w:t>
      </w:r>
      <w:r w:rsidR="008E20A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Se poate accesa direct orice atribut al obiectului reactiv, </w:t>
      </w:r>
      <w:proofErr w:type="spellStart"/>
      <w:r w:rsidR="008E20A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8E20A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keyword-ului </w:t>
      </w:r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</w:t>
      </w:r>
      <w:proofErr w:type="spellStart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alue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ecum la </w:t>
      </w:r>
      <w:proofErr w:type="spellStart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ref</w:t>
      </w:r>
      <w:proofErr w:type="spellEnd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</w:t>
      </w:r>
    </w:p>
    <w:p w14:paraId="60000E12" w14:textId="0094C801" w:rsidR="00CA32FE" w:rsidRPr="00EB1FAF" w:rsidRDefault="008E20AF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cele 2 consta in faptul ca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re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eaza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atribui starea reactiva unor date primitive, in timp ce </w:t>
      </w:r>
      <w:r w:rsidR="00C2690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reactive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easi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rcina, dar pentru obiecte.</w:t>
      </w:r>
    </w:p>
    <w:p w14:paraId="5DA62E56" w14:textId="19FD1295" w:rsidR="00CA32FE" w:rsidRPr="00EB1FAF" w:rsidRDefault="00FF34C9" w:rsidP="001429DF">
      <w:pPr>
        <w:pStyle w:val="Titlu30"/>
        <w:rPr>
          <w:lang w:val="ro-RO"/>
        </w:rPr>
      </w:pPr>
      <w:bookmarkStart w:id="83" w:name="_Toc138331889"/>
      <w:r w:rsidRPr="00EB1FAF">
        <w:rPr>
          <w:lang w:val="ro-RO"/>
        </w:rPr>
        <w:t xml:space="preserve">2.4.3. </w:t>
      </w:r>
      <w:proofErr w:type="spellStart"/>
      <w:r w:rsidR="009B071C" w:rsidRPr="00EB1FAF">
        <w:rPr>
          <w:lang w:val="ro-RO"/>
        </w:rPr>
        <w:t>View</w:t>
      </w:r>
      <w:proofErr w:type="spellEnd"/>
      <w:r w:rsidR="009B071C" w:rsidRPr="00EB1FAF">
        <w:rPr>
          <w:lang w:val="ro-RO"/>
        </w:rPr>
        <w:t xml:space="preserve">-uri, </w:t>
      </w:r>
      <w:proofErr w:type="spellStart"/>
      <w:r w:rsidR="009B071C" w:rsidRPr="00EB1FAF">
        <w:rPr>
          <w:lang w:val="ro-RO"/>
        </w:rPr>
        <w:t>p</w:t>
      </w:r>
      <w:r w:rsidRPr="00EB1FAF">
        <w:rPr>
          <w:lang w:val="ro-RO"/>
        </w:rPr>
        <w:t>roprietati</w:t>
      </w:r>
      <w:proofErr w:type="spellEnd"/>
      <w:r w:rsidRPr="00EB1FAF">
        <w:rPr>
          <w:lang w:val="ro-RO"/>
        </w:rPr>
        <w:t xml:space="preserve"> si evenimente</w:t>
      </w:r>
      <w:bookmarkEnd w:id="83"/>
    </w:p>
    <w:p w14:paraId="45834E1A" w14:textId="5587FE2D" w:rsidR="00FF34C9" w:rsidRPr="00EB1FAF" w:rsidRDefault="009B071C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este formata din componente, iar componentele</w:t>
      </w:r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t schimba starea si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ctiona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cari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datelor, prin reactivitate. Dar cum pot comunica multiple componente intre ele si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ctiona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ele la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mbarile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tora?</w:t>
      </w:r>
    </w:p>
    <w:p w14:paraId="6AEBFF26" w14:textId="3578F998" w:rsidR="005B477B" w:rsidRPr="00EB1FAF" w:rsidRDefault="00DA05C3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pr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trebuie sa definim termen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agina Web pe care utilizatorul poate naviga</w:t>
      </w:r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asta are elementele ei proprii de UI, dar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ele mai multe cazuri, o suita de componente ce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bogatesc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I. Din nou ne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bam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cum vor comunica aceste componente intre ele?</w:t>
      </w:r>
    </w:p>
    <w:p w14:paraId="7E6D6E3E" w14:textId="77777777" w:rsidR="00C55CAB" w:rsidRPr="00EB1FAF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ponentel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and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fi reutilizate. Poate exista scenariul in care o componenta este utilizata mereu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. Spre exemplu, un buton personaliz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tor, dar care va av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zualizar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le in care este utilizat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u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ot exista cazuri in car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fiecare componenta (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ip),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ib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acterstic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prii, care s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iez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celelalte componente. </w:t>
      </w:r>
    </w:p>
    <w:p w14:paraId="517DE8BA" w14:textId="516A8497" w:rsidR="00FF6C5D" w:rsidRPr="00EB1FAF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In acest sens, ne putem imagina o lista de produse pe o pagina Web a unui magazin online. Fiecare produs este prezentat printr-o componenta, printr-o imagin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talii legate de acesta, un buton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dire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agina acestuia, etc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omponenta trebui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no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form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form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numesc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prietati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3940E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ps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, si sunt declarate in zona de script a componentei.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-ul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sau o alta componenta) ce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onenta are rolul de a ii asigna aceste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Pentru a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lege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bine, utilizam exemplul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789D9795" w14:textId="02D5BA58" w:rsidR="00EB3761" w:rsidRPr="00EB1FAF" w:rsidRDefault="00EB3761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bookmarkStart w:id="84" w:name="_MON_1747770905"/>
    <w:bookmarkEnd w:id="84"/>
    <w:p w14:paraId="5689AC75" w14:textId="3B45892A" w:rsidR="003940EF" w:rsidRPr="00EB1FAF" w:rsidRDefault="006F64CF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object w:dxaOrig="9360" w:dyaOrig="1163" w14:anchorId="3849A212">
          <v:shape id="_x0000_i1026" type="#_x0000_t75" style="width:468pt;height:58.5pt" o:ole="">
            <v:imagedata r:id="rId25" o:title=""/>
          </v:shape>
          <o:OLEObject Type="Embed" ProgID="Word.OpenDocumentText.12" ShapeID="_x0000_i1026" DrawAspect="Content" ObjectID="_1748948972" r:id="rId26"/>
        </w:object>
      </w:r>
    </w:p>
    <w:p w14:paraId="582C3ED0" w14:textId="3C518EFB" w:rsidR="00755B21" w:rsidRPr="00EB1FAF" w:rsidRDefault="00DB3C6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:</w:t>
      </w:r>
    </w:p>
    <w:bookmarkStart w:id="85" w:name="_MON_1747771017"/>
    <w:bookmarkEnd w:id="85"/>
    <w:p w14:paraId="7CDD3D01" w14:textId="5769150C" w:rsidR="00DB3C6E" w:rsidRPr="00EB1FAF" w:rsidRDefault="006F373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7802" w14:anchorId="2CE149C6">
          <v:shape id="_x0000_i1027" type="#_x0000_t75" style="width:468pt;height:390pt" o:ole="">
            <v:imagedata r:id="rId27" o:title=""/>
          </v:shape>
          <o:OLEObject Type="Embed" ProgID="Word.OpenDocumentText.12" ShapeID="_x0000_i1027" DrawAspect="Content" ObjectID="_1748948973" r:id="rId28"/>
        </w:object>
      </w:r>
    </w:p>
    <w:p w14:paraId="3D824748" w14:textId="48B4F308" w:rsidR="00BA7897" w:rsidRPr="00EB1FAF" w:rsidRDefault="004E64D5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zona de script a componentei macro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defineProps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[...]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utem definii o lis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componenta le va avea.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imp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sau componenta)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e definim, in z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empl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nde utilizam componenta, valorile pe care le vor avea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="00C81AD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4230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BA789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componenta, variabila </w:t>
      </w:r>
      <w:proofErr w:type="spellStart"/>
      <w:r w:rsidR="00BA7897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ps</w:t>
      </w:r>
      <w:proofErr w:type="spellEnd"/>
      <w:r w:rsidR="00BA789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reactiva. </w:t>
      </w:r>
      <w:proofErr w:type="spellStart"/>
      <w:r w:rsidR="00BA789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="00BA789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elementele pot fi accesate </w:t>
      </w:r>
      <w:r w:rsidR="00487A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ajutorul atributului </w:t>
      </w:r>
      <w:r w:rsidR="00487A80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</w:t>
      </w:r>
      <w:proofErr w:type="spellStart"/>
      <w:r w:rsidR="00487A80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alue</w:t>
      </w:r>
      <w:proofErr w:type="spellEnd"/>
      <w:r w:rsidR="00487A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</w:p>
    <w:p w14:paraId="40BF8446" w14:textId="51C995BD" w:rsidR="001A0C0F" w:rsidRPr="00EB1FAF" w:rsidRDefault="00423006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exemplul de mai sus se poat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et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ranjant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cla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onente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rectiv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re va fi prezentat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ptiol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5154A76F" w14:textId="4CEE8EC9" w:rsidR="00423006" w:rsidRPr="00EB1FAF" w:rsidRDefault="009700F8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um metoda de personalizare a unei componente. Dar cum 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nu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onenta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au chiar pe celelalte componente, daca are loc o schimbare in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</w:t>
      </w:r>
      <w:r w:rsidR="00CB5E4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? </w:t>
      </w:r>
      <w:r w:rsidR="00FF6A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odalitatea de comunicare intre componente si </w:t>
      </w:r>
      <w:proofErr w:type="spellStart"/>
      <w:r w:rsidR="00FF6A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="00FF6A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o </w:t>
      </w:r>
      <w:proofErr w:type="spellStart"/>
      <w:r w:rsidR="00FF6A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FF6A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F6AD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venimentele</w:t>
      </w:r>
      <w:r w:rsidR="00B300B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B300B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(</w:t>
      </w:r>
      <w:proofErr w:type="spellStart"/>
      <w:r w:rsidR="00B300B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mits</w:t>
      </w:r>
      <w:proofErr w:type="spellEnd"/>
      <w:r w:rsidR="00B300B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. </w:t>
      </w:r>
    </w:p>
    <w:p w14:paraId="258C6014" w14:textId="7F5043EB" w:rsidR="00BA7897" w:rsidRPr="00EB1FAF" w:rsidRDefault="00BA789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Precum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p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onenta ne putem defini o lista d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mi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Prin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mi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omponenta trimite un „mesaj”, ce poate fi un simplu trigger, sau chiar un mesaj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date.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cro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defineEmits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[..</w:t>
      </w:r>
      <w:r w:rsidR="00FD7B7D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]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defini aceasta lista.</w:t>
      </w:r>
      <w:r w:rsidR="00F80BF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8052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="00D8052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xemplu prezinta un mod de utilizare a evenimentelor.</w:t>
      </w:r>
      <w:r w:rsidR="00F03DF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e vom referii la exemplul anterior.</w:t>
      </w:r>
    </w:p>
    <w:p w14:paraId="54EE15F2" w14:textId="6DA2043D" w:rsidR="00F03DF1" w:rsidRPr="00EB1FAF" w:rsidRDefault="008F4146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dus:</w:t>
      </w:r>
    </w:p>
    <w:bookmarkStart w:id="86" w:name="_MON_1747772339"/>
    <w:bookmarkEnd w:id="86"/>
    <w:p w14:paraId="67148BA3" w14:textId="6411E688" w:rsidR="008F4146" w:rsidRPr="00EB1FAF" w:rsidRDefault="00E6298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object w:dxaOrig="9360" w:dyaOrig="3941" w14:anchorId="2AB33520">
          <v:shape id="_x0000_i1028" type="#_x0000_t75" style="width:468pt;height:198pt" o:ole="">
            <v:imagedata r:id="rId29" o:title=""/>
          </v:shape>
          <o:OLEObject Type="Embed" ProgID="Word.OpenDocumentText.12" ShapeID="_x0000_i1028" DrawAspect="Content" ObjectID="_1748948974" r:id="rId30"/>
        </w:object>
      </w:r>
    </w:p>
    <w:p w14:paraId="18FEDB5D" w14:textId="77777777" w:rsidR="008F4146" w:rsidRPr="00EB1FAF" w:rsidRDefault="008F4146" w:rsidP="008F4146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:</w:t>
      </w:r>
    </w:p>
    <w:bookmarkStart w:id="87" w:name="_MON_1747772467"/>
    <w:bookmarkEnd w:id="87"/>
    <w:p w14:paraId="3CE75303" w14:textId="289BFBD4" w:rsidR="008F4146" w:rsidRPr="00EB1FAF" w:rsidRDefault="00827A6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5586" w14:anchorId="45D2CA36">
          <v:shape id="_x0000_i1029" type="#_x0000_t75" style="width:468pt;height:279pt" o:ole="">
            <v:imagedata r:id="rId31" o:title=""/>
          </v:shape>
          <o:OLEObject Type="Embed" ProgID="Word.OpenDocumentText.12" ShapeID="_x0000_i1029" DrawAspect="Content" ObjectID="_1748948975" r:id="rId32"/>
        </w:object>
      </w:r>
    </w:p>
    <w:p w14:paraId="1F6A6532" w14:textId="5DC57BEA" w:rsidR="00F12E59" w:rsidRPr="00EB1FAF" w:rsidRDefault="00E6298E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acest exemplu se observa modul in care 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i comun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aginaProdu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adauge in cos produsul selectat. Keyword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@adauga-in-cos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de tip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@nume-eveniment</w:t>
      </w:r>
      <w:r w:rsidR="002A08A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9A63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ste utilizat in acest sens, si </w:t>
      </w:r>
      <w:proofErr w:type="spellStart"/>
      <w:r w:rsidR="009A63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eleaza</w:t>
      </w:r>
      <w:proofErr w:type="spellEnd"/>
      <w:r w:rsidR="009A63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A63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a</w:t>
      </w:r>
      <w:proofErr w:type="spellEnd"/>
      <w:r w:rsidR="009A63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A63E4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functieAdaugaInCos</w:t>
      </w:r>
      <w:proofErr w:type="spellEnd"/>
      <w:r w:rsidR="009A63E4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)</w:t>
      </w:r>
      <w:r w:rsidR="009A63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exemplu nu este realizata o comunicare intre 2 componente, dar pentru a realiza asta, o metoda ar fi fost ca, la captarea evenimentului de la componenta </w:t>
      </w:r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</w:t>
      </w:r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le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-ul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 sa ii modifice </w:t>
      </w:r>
      <w:proofErr w:type="spellStart"/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ps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le componentei </w:t>
      </w:r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B. </w:t>
      </w:r>
    </w:p>
    <w:p w14:paraId="2FCB64E7" w14:textId="301DC6A3" w:rsidR="001E0EEB" w:rsidRPr="00EB1FAF" w:rsidRDefault="009C75A4" w:rsidP="001429DF">
      <w:pPr>
        <w:pStyle w:val="Titlu30"/>
        <w:rPr>
          <w:lang w:val="ro-RO"/>
        </w:rPr>
      </w:pPr>
      <w:bookmarkStart w:id="88" w:name="_Toc138331890"/>
      <w:r w:rsidRPr="00EB1FAF">
        <w:rPr>
          <w:lang w:val="ro-RO"/>
        </w:rPr>
        <w:t>2.4.4. Directive</w:t>
      </w:r>
      <w:bookmarkEnd w:id="88"/>
    </w:p>
    <w:p w14:paraId="7AE7D27D" w14:textId="77777777" w:rsidR="00C9680D" w:rsidRPr="00EB1FAF" w:rsidRDefault="00C9680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irectivel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ce sunt utilizate pentru atribui elementelor de UI difer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comportamente. Le vom enumera pe cele mai comune dintre acestea:</w:t>
      </w:r>
    </w:p>
    <w:p w14:paraId="7A8484D8" w14:textId="33A9F945" w:rsidR="009C75A4" w:rsidRPr="00EB1FAF" w:rsidRDefault="00BD4BC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/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l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/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l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r w:rsidR="00D0634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irectiva cu caracter </w:t>
      </w:r>
      <w:proofErr w:type="spellStart"/>
      <w:r w:rsidR="00D0634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ditional</w:t>
      </w:r>
      <w:proofErr w:type="spellEnd"/>
      <w:r w:rsidR="00D0634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Utilizata pentru a modifica atributul de vizibilitate al unui element de </w:t>
      </w:r>
      <w:proofErr w:type="spellStart"/>
      <w:r w:rsidR="00D0634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html</w:t>
      </w:r>
      <w:proofErr w:type="spellEnd"/>
      <w:r w:rsidR="00D0634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chiar a unei componente. </w:t>
      </w:r>
    </w:p>
    <w:p w14:paraId="3916A62B" w14:textId="329A58F1" w:rsidR="00D06349" w:rsidRPr="00EB1FAF" w:rsidRDefault="00D06349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til pentru reprezentarea unei liste formate din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lement vizual (componenta).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ray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38EE558" w14:textId="4118A19A" w:rsidR="000138A1" w:rsidRPr="00EB1FAF" w:rsidRDefault="000138A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lastRenderedPageBreak/>
        <w:t>v-on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r w:rsidR="007F18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 pentru captarea evenimentelor</w:t>
      </w:r>
      <w:r w:rsidR="00FF40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echivalentul lui @ din exemplele anterioare).</w:t>
      </w:r>
    </w:p>
    <w:p w14:paraId="361538A4" w14:textId="516A9EB9" w:rsidR="00FF40E4" w:rsidRPr="00EB1FAF" w:rsidRDefault="0077388E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model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util pentru realiz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egatu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e un element specific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form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-urilor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un elemen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htm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o componenta.</w:t>
      </w:r>
    </w:p>
    <w:p w14:paraId="0603CB9A" w14:textId="6564DFA9" w:rsidR="0077388E" w:rsidRPr="00EB1FAF" w:rsidRDefault="00941E22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Vom prezenta a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xemplu de mai devreme cu cele 3 produse, dar modificat, astf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utilizam aceste directive, pentru a reduce din redundanta codului.</w:t>
      </w:r>
    </w:p>
    <w:bookmarkStart w:id="89" w:name="_MON_1747774042"/>
    <w:bookmarkEnd w:id="89"/>
    <w:p w14:paraId="1CDC2CE8" w14:textId="13877720" w:rsidR="00941E22" w:rsidRPr="00EB1FAF" w:rsidRDefault="008524F9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10350" w14:anchorId="4922F0D4">
          <v:shape id="_x0000_i1030" type="#_x0000_t75" style="width:468pt;height:517.5pt" o:ole="">
            <v:imagedata r:id="rId33" o:title=""/>
          </v:shape>
          <o:OLEObject Type="Embed" ProgID="Word.OpenDocumentText.12" ShapeID="_x0000_i1030" DrawAspect="Content" ObjectID="_1748948976" r:id="rId34"/>
        </w:object>
      </w:r>
    </w:p>
    <w:p w14:paraId="659A0007" w14:textId="77777777" w:rsidR="00864870" w:rsidRPr="00EB1FAF" w:rsidRDefault="00B2201C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acest exemplu, am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rec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fi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lista de produse prin 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e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-am se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tributele elementului curent din lista.</w:t>
      </w:r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m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fisat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oar produsele care au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tul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mic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cat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300. Pentru a realiza asta, am utilizat directiva </w:t>
      </w:r>
      <w:r w:rsidR="00A0436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</w:t>
      </w:r>
      <w:proofErr w:type="spellStart"/>
      <w:r w:rsidR="00A0436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f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Variabila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ndex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dexul elementului din lista, si este utilizata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reun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functieAdaugaInCos</w:t>
      </w:r>
      <w:proofErr w:type="spellEnd"/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index)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ug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ray-ul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os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lementul de la indexul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ndex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ray-ul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duse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7DF72E66" w14:textId="52D21B17" w:rsidR="00A87D9A" w:rsidRPr="00EB1FAF" w:rsidRDefault="00864870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In concluzie, se pot obser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i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odus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Dezvoltatorul ar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set larg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cu care poate lucra, pentru a cre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</w:t>
      </w:r>
      <w:r w:rsidR="004F7DB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namica si complexa.</w:t>
      </w:r>
    </w:p>
    <w:p w14:paraId="0EB5E6B1" w14:textId="11658550" w:rsidR="002D3BFA" w:rsidRPr="00EB1FAF" w:rsidRDefault="002D3BFA" w:rsidP="00E54BB9">
      <w:pPr>
        <w:pStyle w:val="Titlu20"/>
        <w:rPr>
          <w:lang w:val="ro-RO"/>
        </w:rPr>
      </w:pPr>
      <w:bookmarkStart w:id="90" w:name="_Toc138331891"/>
      <w:r w:rsidRPr="00EB1FAF">
        <w:rPr>
          <w:lang w:val="ro-RO"/>
        </w:rPr>
        <w:t xml:space="preserve">2.5. </w:t>
      </w:r>
      <w:proofErr w:type="spellStart"/>
      <w:r w:rsidRPr="00EB1FAF">
        <w:rPr>
          <w:lang w:val="ro-RO"/>
        </w:rPr>
        <w:t>Pinia</w:t>
      </w:r>
      <w:bookmarkEnd w:id="90"/>
      <w:proofErr w:type="spellEnd"/>
    </w:p>
    <w:p w14:paraId="2303A92C" w14:textId="2FF60478" w:rsidR="00146324" w:rsidRPr="00EB1FAF" w:rsidRDefault="00FE5F6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exemplele prezentate anterior nu sunt utiliz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nt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ri de date: un simpl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ra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obiec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hardcod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Pot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are o pagina, sau chi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tot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baza unui set mare de date, supu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c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timp real. </w:t>
      </w:r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ste necesara o modalitate de a „stoca” aceste dat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n „magazin” (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, de unde pot fi accesate de orice pagina, componenta sau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re nevoie de ele.</w:t>
      </w:r>
      <w:r w:rsidR="002D697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 concept d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implementat d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</w:p>
    <w:p w14:paraId="4DE0DAEF" w14:textId="55DCF250" w:rsidR="002D6978" w:rsidRPr="00EB1FAF" w:rsidRDefault="002D697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rcinile </w:t>
      </w:r>
      <w:r w:rsidR="008B13B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zentate in paragraful precedent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per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magazin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lor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hare-u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ora intre component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.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fost dezvoltat ca alternativa la o alta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ibrarie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caracter foarte similar: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x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mbele au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ol de state management, dar prezinta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e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3B22C3D2" w14:textId="34E6917E" w:rsidR="002C25C3" w:rsidRPr="00EB1FAF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fost dezvoltat specific pentru versiun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3, si mai ales pentru API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posi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acestui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atura reactiva a acestuia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fost bazat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2.</w:t>
      </w:r>
    </w:p>
    <w:p w14:paraId="18D06B42" w14:textId="3A6C4A7D" w:rsidR="001D7D83" w:rsidRPr="00EB1FAF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olos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activitatea da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hoo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le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”, „reactive” si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pu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”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modelul getter/setter pentru a aplica reactivitatea</w:t>
      </w:r>
      <w:r w:rsidR="005521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7D13F73D" w14:textId="2C73776D" w:rsidR="00265DAF" w:rsidRPr="00EB1FAF" w:rsidRDefault="00265DAF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mite creare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multiple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mpune crearea de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odule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realiza acest task.</w:t>
      </w:r>
    </w:p>
    <w:p w14:paraId="77FFEDDC" w14:textId="30550AFB" w:rsidR="0055218C" w:rsidRPr="00EB1FAF" w:rsidRDefault="0055218C" w:rsidP="0055218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55BC128E" wp14:editId="1DAFCF33">
            <wp:extent cx="4191000" cy="2359014"/>
            <wp:effectExtent l="0" t="0" r="0" b="3810"/>
            <wp:docPr id="1447692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89" cy="23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1A50" w14:textId="2DEBC56B" w:rsidR="00E62F59" w:rsidRPr="00EB1FAF" w:rsidRDefault="0055218C" w:rsidP="00AE1EED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5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concept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dreapta).</w:t>
      </w:r>
    </w:p>
    <w:p w14:paraId="55AD16B7" w14:textId="0E761CC1" w:rsidR="00AE1EED" w:rsidRPr="00EB1FAF" w:rsidRDefault="00AE1EED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om prezenta in continuare un exemplu bazat pe cel anterior cu produsele.</w:t>
      </w:r>
    </w:p>
    <w:p w14:paraId="1BC7E90D" w14:textId="3DB2B887" w:rsidR="00AE1EED" w:rsidRPr="00EB1FAF" w:rsidRDefault="005852C4" w:rsidP="00AE1EE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agazin:</w:t>
      </w:r>
    </w:p>
    <w:bookmarkStart w:id="91" w:name="_MON_1747818800"/>
    <w:bookmarkEnd w:id="91"/>
    <w:p w14:paraId="076FCD25" w14:textId="234E2ACA" w:rsidR="005852C4" w:rsidRPr="00EB1FAF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11264" w14:anchorId="3CF7A58E">
          <v:shape id="_x0000_i1031" type="#_x0000_t75" style="width:468pt;height:563.25pt" o:ole="">
            <v:imagedata r:id="rId36" o:title=""/>
          </v:shape>
          <o:OLEObject Type="Embed" ProgID="Word.OpenDocumentText.12" ShapeID="_x0000_i1031" DrawAspect="Content" ObjectID="_1748948977" r:id="rId37"/>
        </w:object>
      </w:r>
    </w:p>
    <w:p w14:paraId="4A581997" w14:textId="77777777" w:rsidR="00AE4E9F" w:rsidRPr="00EB1FAF" w:rsidRDefault="00AE4E9F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4507B2E1" w14:textId="1B831C65" w:rsidR="00B30508" w:rsidRPr="00EB1FAF" w:rsidRDefault="00243226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aginaProdu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bookmarkStart w:id="92" w:name="_MON_1747819430"/>
    <w:bookmarkEnd w:id="92"/>
    <w:p w14:paraId="6148C981" w14:textId="6A89D2AB" w:rsidR="00243226" w:rsidRPr="00EB1FAF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4695" w14:anchorId="21CAC757">
          <v:shape id="_x0000_i1032" type="#_x0000_t75" style="width:468pt;height:234.75pt" o:ole="">
            <v:imagedata r:id="rId38" o:title=""/>
          </v:shape>
          <o:OLEObject Type="Embed" ProgID="Word.OpenDocumentText.12" ShapeID="_x0000_i1032" DrawAspect="Content" ObjectID="_1748948978" r:id="rId39"/>
        </w:object>
      </w:r>
    </w:p>
    <w:p w14:paraId="260F1A97" w14:textId="13C915FB" w:rsidR="00B36667" w:rsidRPr="00EB1FAF" w:rsidRDefault="00EB5A0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ogica de gestionare a datelor a fost mutata d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agazin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BE24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stfel se observa </w:t>
      </w:r>
      <w:proofErr w:type="spellStart"/>
      <w:r w:rsidR="00BE24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</w:t>
      </w:r>
      <w:proofErr w:type="spellEnd"/>
      <w:r w:rsidR="00BE24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avantaj al </w:t>
      </w:r>
      <w:proofErr w:type="spellStart"/>
      <w:r w:rsidR="00BE24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="00BE24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ui concept: clean code.</w:t>
      </w:r>
      <w:r w:rsidR="005F5E8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5F5E8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ineinteles</w:t>
      </w:r>
      <w:proofErr w:type="spellEnd"/>
      <w:r w:rsidR="005F5E8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cest </w:t>
      </w:r>
      <w:r w:rsidR="000D32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xemplu nu este unul complex</w:t>
      </w:r>
      <w:r w:rsidR="00EF2F4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i unul cu scopul de a prezenta ideea din spatele </w:t>
      </w:r>
      <w:proofErr w:type="spellStart"/>
      <w:r w:rsidR="00EF2F4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="00EF2F4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D6EE99A" w14:textId="4019F092" w:rsidR="000F1F48" w:rsidRPr="00EB1FAF" w:rsidRDefault="00EE2837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finirea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defineStor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...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1D139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tructura unui </w:t>
      </w:r>
      <w:proofErr w:type="spellStart"/>
      <w:r w:rsidR="001D139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="001D139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</w:t>
      </w:r>
      <w:proofErr w:type="spellStart"/>
      <w:r w:rsidR="001D139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a</w:t>
      </w:r>
      <w:proofErr w:type="spellEnd"/>
      <w:r w:rsidR="001D139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298824D1" w14:textId="2D16DE07" w:rsidR="001D1398" w:rsidRPr="00EB1FAF" w:rsidRDefault="00116B17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tate: zona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cu alte cuvinte, starea acestuia).</w:t>
      </w:r>
    </w:p>
    <w:p w14:paraId="5A6D9699" w14:textId="7162B104" w:rsidR="00CF65B0" w:rsidRPr="00EB1FAF" w:rsidRDefault="00CF65B0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B463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ile</w:t>
      </w:r>
      <w:proofErr w:type="spellEnd"/>
      <w:r w:rsidR="00B463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care este gestionat </w:t>
      </w:r>
      <w:proofErr w:type="spellStart"/>
      <w:r w:rsidR="00B463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-ul</w:t>
      </w:r>
      <w:proofErr w:type="spellEnd"/>
      <w:r w:rsidR="00B463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ea sunt utilizate pentru a schimba </w:t>
      </w:r>
      <w:r w:rsidR="002E34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lorile variabilelor declarate in state.</w:t>
      </w:r>
    </w:p>
    <w:p w14:paraId="66CB9F59" w14:textId="4C559641" w:rsidR="009B7BD0" w:rsidRPr="00EB1FAF" w:rsidRDefault="00557C4B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ces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sau in component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apel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..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)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re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turneaza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tanta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lui.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 obiect este de tipul </w:t>
      </w:r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reactive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C869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="00C869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nu se va utiliza </w:t>
      </w:r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</w:t>
      </w:r>
      <w:proofErr w:type="spellStart"/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alue</w:t>
      </w:r>
      <w:proofErr w:type="spellEnd"/>
      <w:r w:rsidR="00C869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se accesa atributele acestuia.</w:t>
      </w:r>
    </w:p>
    <w:p w14:paraId="47E3C389" w14:textId="77777777" w:rsidR="004477CB" w:rsidRPr="00EB1FAF" w:rsidRDefault="00BE21E0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Concluzio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oncep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mplifica logica de gestionare a datelor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CF496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vand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CF496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oprietatea de reactivitate. </w:t>
      </w:r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m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putem utiliza un sistem de management al datelor.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as ar fi utilizarea unui sistem de management al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Capitolul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 pune accent pe aceasta idee.</w:t>
      </w:r>
    </w:p>
    <w:p w14:paraId="5426E666" w14:textId="04303166" w:rsidR="00BE21E0" w:rsidRPr="00EB1FAF" w:rsidRDefault="00676F88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735FBF4F" w14:textId="09AEC93E" w:rsidR="002D3BFA" w:rsidRPr="00EB1FAF" w:rsidRDefault="002D3BFA" w:rsidP="00E54BB9">
      <w:pPr>
        <w:pStyle w:val="Titlu20"/>
        <w:rPr>
          <w:lang w:val="ro-RO"/>
        </w:rPr>
      </w:pPr>
      <w:bookmarkStart w:id="93" w:name="_Toc138331892"/>
      <w:r w:rsidRPr="00EB1FAF">
        <w:rPr>
          <w:lang w:val="ro-RO"/>
        </w:rPr>
        <w:t xml:space="preserve">2.6. </w:t>
      </w:r>
      <w:proofErr w:type="spellStart"/>
      <w:r w:rsidRPr="00EB1FAF">
        <w:rPr>
          <w:lang w:val="ro-RO"/>
        </w:rPr>
        <w:t>Xstate</w:t>
      </w:r>
      <w:bookmarkEnd w:id="93"/>
      <w:proofErr w:type="spellEnd"/>
    </w:p>
    <w:p w14:paraId="0FB860FD" w14:textId="77777777" w:rsidR="00CD18F5" w:rsidRPr="00EB1FAF" w:rsidRDefault="004F0DC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or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exist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lo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ent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un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determi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In multe cazuri, aces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lo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cum un FSM (finite st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ch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, sa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aparat c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finite.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 aparat cu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inite este caracterizat,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ii spune si numele, dintr-o lista finita de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care poate trece un proces.</w:t>
      </w:r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rest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modalitate de a gestiona o astfel d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azul unei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iar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lutia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oferita d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Xstat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4EE10A05" w14:textId="09403018" w:rsidR="0037304C" w:rsidRPr="00EB1FAF" w:rsidRDefault="00F71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entru crearea si gestion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7C0CF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D0F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 multe ori, </w:t>
      </w:r>
      <w:proofErr w:type="spellStart"/>
      <w:r w:rsidR="00FD0F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le</w:t>
      </w:r>
      <w:proofErr w:type="spellEnd"/>
      <w:r w:rsidR="00FD0F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vin complexe, bazate pe un element critic: o modificare in starea unei variabile determina o schimbare in starea unei componente/pagini. 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pre exemplu,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sarea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buton va incrementa un contor, iar daca acel contor are o anumita valoare, se va face o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e 2 componente. O astfel de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rezolva,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mod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not</w:t>
      </w:r>
      <w:proofErr w:type="spellEnd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clean,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tr-o variabila booleana de genul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sCounterSet</w:t>
      </w:r>
      <w:proofErr w:type="spellEnd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au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sComponentVisibl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E3762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 astfel de abordare </w:t>
      </w:r>
      <w:proofErr w:type="spellStart"/>
      <w:r w:rsidR="00E3762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E3762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exemplu bun de </w:t>
      </w:r>
      <w:proofErr w:type="spellStart"/>
      <w:r w:rsidR="00E37624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bad</w:t>
      </w:r>
      <w:proofErr w:type="spellEnd"/>
      <w:r w:rsidR="00E37624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practice</w:t>
      </w:r>
      <w:r w:rsidR="00E3762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Xstat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rest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lutionez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tfel de probleme.</w:t>
      </w:r>
    </w:p>
    <w:p w14:paraId="10539387" w14:textId="4F4322D7" w:rsidR="002205AD" w:rsidRPr="00EB1FAF" w:rsidRDefault="002205AD" w:rsidP="00E54BB9">
      <w:pPr>
        <w:pStyle w:val="Titlu30"/>
        <w:rPr>
          <w:lang w:val="ro-RO"/>
        </w:rPr>
      </w:pPr>
      <w:bookmarkStart w:id="94" w:name="_Toc138331893"/>
      <w:r w:rsidRPr="00EB1FAF">
        <w:rPr>
          <w:lang w:val="ro-RO"/>
        </w:rPr>
        <w:t xml:space="preserve">2.6.1. </w:t>
      </w:r>
      <w:proofErr w:type="spellStart"/>
      <w:r w:rsidRPr="00EB1FAF">
        <w:rPr>
          <w:lang w:val="ro-RO"/>
        </w:rPr>
        <w:t>Machine</w:t>
      </w:r>
      <w:bookmarkEnd w:id="94"/>
      <w:proofErr w:type="spellEnd"/>
    </w:p>
    <w:p w14:paraId="53A9C2D0" w14:textId="00BC5FA6" w:rsidR="002205AD" w:rsidRPr="00EB1FAF" w:rsidRDefault="0009146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lementul de baza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, delo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urprinz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o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asina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ach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. </w:t>
      </w:r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asta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t d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sibile si toate datele si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unile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care se fac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a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e acest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</w:p>
    <w:p w14:paraId="2106E153" w14:textId="32BA7EB9" w:rsidR="00377919" w:rsidRPr="00EB1FAF" w:rsidRDefault="0037791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tructur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01819086" w14:textId="01E2736C" w:rsidR="00377919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identifica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6F099DE1" w14:textId="688643C3" w:rsidR="005E6BB2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s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nt definite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ectiun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t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”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</w:p>
    <w:p w14:paraId="3732C248" w14:textId="07A91241" w:rsidR="005E6BB2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ntext: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concept similar cu cel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</w:p>
    <w:p w14:paraId="2B51BA2B" w14:textId="05E72337" w:rsidR="00E96ECC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t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r w:rsidR="00725E8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tul de </w:t>
      </w:r>
      <w:proofErr w:type="spellStart"/>
      <w:r w:rsidR="00725E8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725E8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</w:t>
      </w:r>
      <w:proofErr w:type="spellStart"/>
      <w:r w:rsidR="00725E8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ii</w:t>
      </w:r>
      <w:proofErr w:type="spellEnd"/>
    </w:p>
    <w:p w14:paraId="70D18DAF" w14:textId="2659CD39" w:rsidR="00D4637A" w:rsidRPr="00EB1FAF" w:rsidRDefault="00D4637A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i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pot fi apelate fie la intrarea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tare, sau la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esirea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-o stare</w:t>
      </w:r>
    </w:p>
    <w:p w14:paraId="1401ABCE" w14:textId="6E906C96" w:rsidR="0063091F" w:rsidRPr="00EB1FAF" w:rsidRDefault="00265105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a realiz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prietate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on</w:t>
      </w:r>
      <w:r w:rsidR="00E9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exemplul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e vom definii o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a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a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6696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reateMachine</w:t>
      </w:r>
      <w:proofErr w:type="spellEnd"/>
      <w:r w:rsidR="00B6696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)</w:t>
      </w:r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vom declara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mpurile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mintite anterior.</w:t>
      </w:r>
    </w:p>
    <w:p w14:paraId="3CC38DCC" w14:textId="77777777" w:rsidR="00B6696F" w:rsidRPr="00EB1FAF" w:rsidRDefault="00B6696F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0F825066" w14:textId="77777777" w:rsidR="006322E0" w:rsidRPr="00EB1FAF" w:rsidRDefault="006322E0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bookmarkStart w:id="95" w:name="_MON_1747847072"/>
    <w:bookmarkEnd w:id="95"/>
    <w:p w14:paraId="2CE3DEC6" w14:textId="0E2654DD" w:rsidR="006322E0" w:rsidRPr="00EB1FAF" w:rsidRDefault="0077463C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12294" w14:anchorId="148A1EB6">
          <v:shape id="_x0000_i1033" type="#_x0000_t75" style="width:468pt;height:615pt" o:ole="">
            <v:imagedata r:id="rId40" o:title=""/>
          </v:shape>
          <o:OLEObject Type="Embed" ProgID="Word.OpenDocumentText.12" ShapeID="_x0000_i1033" DrawAspect="Content" ObjectID="_1748948979" r:id="rId41"/>
        </w:object>
      </w:r>
    </w:p>
    <w:p w14:paraId="52AFEC75" w14:textId="18D6D3CE" w:rsidR="00A00D8F" w:rsidRPr="00EB1FAF" w:rsidRDefault="00A53D01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Trigger-ele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goToStare1¸ goToStare2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goToStare3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oin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Keyword-urile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ntry</w:t>
      </w:r>
      <w:proofErr w:type="spellEnd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xit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u rolul de a stabili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ctiuniile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se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eleaza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momentul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arii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respectiv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esirii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starea curenta.</w:t>
      </w:r>
    </w:p>
    <w:p w14:paraId="3B3B1D94" w14:textId="116B13DC" w:rsidR="002D3BFA" w:rsidRPr="00EB1FAF" w:rsidRDefault="002D3BFA" w:rsidP="00E54BB9">
      <w:pPr>
        <w:pStyle w:val="Titlu20"/>
        <w:rPr>
          <w:lang w:val="ro-RO"/>
        </w:rPr>
      </w:pPr>
      <w:bookmarkStart w:id="96" w:name="_Toc138331894"/>
      <w:r w:rsidRPr="00EB1FAF">
        <w:rPr>
          <w:lang w:val="ro-RO"/>
        </w:rPr>
        <w:t xml:space="preserve">2.7. </w:t>
      </w:r>
      <w:proofErr w:type="spellStart"/>
      <w:r w:rsidRPr="00EB1FAF">
        <w:rPr>
          <w:lang w:val="ro-RO"/>
        </w:rPr>
        <w:t>MongoDB</w:t>
      </w:r>
      <w:bookmarkEnd w:id="96"/>
      <w:proofErr w:type="spellEnd"/>
    </w:p>
    <w:p w14:paraId="5CBFE233" w14:textId="5C38CA85" w:rsidR="0077463C" w:rsidRPr="00EB1FAF" w:rsidRDefault="00727E5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30BE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n sistem de management de tip document-</w:t>
      </w:r>
      <w:proofErr w:type="spellStart"/>
      <w:r w:rsidR="00F30BE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riented</w:t>
      </w:r>
      <w:proofErr w:type="spellEnd"/>
      <w:r w:rsidR="00F30BE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bazelor de date. </w:t>
      </w:r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pre deosebire de bine-cunoscutele SQL si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ySQ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un sistem de tip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SQ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Primele sisteme de acest tip au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ut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eputu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colului, si aveau ca focus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alabilitatea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query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 rapide si dore</w:t>
      </w:r>
      <w:r w:rsidR="00C350D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</w:t>
      </w:r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faciliteze lucrul cu bazele de date in programare.</w:t>
      </w:r>
    </w:p>
    <w:p w14:paraId="3B0B2AC5" w14:textId="65A2F26D" w:rsidR="0043198C" w:rsidRPr="00EB1FAF" w:rsidRDefault="00AF6B4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stemele SQL si c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SQ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inta mu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din care enumeram:</w:t>
      </w:r>
    </w:p>
    <w:p w14:paraId="715FCE74" w14:textId="26EAC5D0" w:rsidR="00AF6B4B" w:rsidRPr="00EB1FAF" w:rsidRDefault="003E6AD1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odelul de stocare al datelor la SQL este bazat pe tabel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registr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timp ce un siste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SQ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94A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ste construit pe </w:t>
      </w:r>
      <w:proofErr w:type="spellStart"/>
      <w:r w:rsidR="00F94A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lectii</w:t>
      </w:r>
      <w:proofErr w:type="spellEnd"/>
      <w:r w:rsidR="00F94A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documente.</w:t>
      </w:r>
    </w:p>
    <w:p w14:paraId="085DBB64" w14:textId="4D3D6F25" w:rsidR="003E6AD1" w:rsidRPr="00EB1FAF" w:rsidRDefault="001F301B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QL impune </w:t>
      </w:r>
      <w:r w:rsidR="00F228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 organizare fixa, in timp ce </w:t>
      </w:r>
      <w:proofErr w:type="spellStart"/>
      <w:r w:rsidR="00F228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SQL</w:t>
      </w:r>
      <w:proofErr w:type="spellEnd"/>
      <w:r w:rsidR="00F228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inta flexibilitate.</w:t>
      </w:r>
    </w:p>
    <w:p w14:paraId="7DF6282F" w14:textId="0E8C16D2" w:rsidR="00F228CD" w:rsidRPr="00EB1FAF" w:rsidRDefault="00F228CD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Q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rgan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lation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pre deosebir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SQL</w:t>
      </w:r>
      <w:proofErr w:type="spellEnd"/>
      <w:r w:rsidR="00A351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este non-</w:t>
      </w:r>
      <w:proofErr w:type="spellStart"/>
      <w:r w:rsidR="00A351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lational</w:t>
      </w:r>
      <w:proofErr w:type="spellEnd"/>
      <w:r w:rsidR="00A351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6F142690" w14:textId="090E41F7" w:rsidR="005E1755" w:rsidRPr="00EB1FAF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7E8A99B9" wp14:editId="030C175B">
            <wp:extent cx="3371850" cy="1896534"/>
            <wp:effectExtent l="0" t="0" r="0" b="8890"/>
            <wp:docPr id="255100984" name="Imagine 1" descr="Difference between SQL and NoSQL - Software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ifference between SQL and NoSQL - Software Testi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22" cy="190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EF45" w14:textId="03243C04" w:rsidR="005E1755" w:rsidRPr="00EB1FAF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7.1. Modelul de stocare al datelor utilizat in SQL, respectiv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SQL</w:t>
      </w:r>
      <w:proofErr w:type="spellEnd"/>
    </w:p>
    <w:p w14:paraId="37AF45DD" w14:textId="0A7C4426" w:rsidR="003C41CD" w:rsidRPr="00EB1FAF" w:rsidRDefault="00556A65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Colec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rup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documente. </w:t>
      </w:r>
      <w:r w:rsidR="000A25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 document poate fi </w:t>
      </w:r>
      <w:proofErr w:type="spellStart"/>
      <w:r w:rsidR="000A25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="000A25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cum o lista de atribute de tip </w:t>
      </w:r>
      <w:r w:rsidR="000A25A7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heie-valoare</w:t>
      </w:r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milar structurii JSON (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ject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tation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fiind chiar o varianta a acesteia: BSON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ina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JSON). </w:t>
      </w:r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asta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tatie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mite utilizarea mai multor tipuri de date, inclusiv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ray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sau documente, sau chiar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ray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 de documente.</w:t>
      </w:r>
    </w:p>
    <w:p w14:paraId="68DF65D8" w14:textId="3BD76AB7" w:rsidR="003E7FE0" w:rsidRPr="00EB1FAF" w:rsidRDefault="00F14604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avantajele</w:t>
      </w:r>
      <w:r w:rsidR="003E7F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E7F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="003E7F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E7F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  <w:r w:rsidR="003E7F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5A448466" w14:textId="1EA2B433" w:rsidR="006B6FEE" w:rsidRPr="00EB1FAF" w:rsidRDefault="00771529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odalitatea de stocar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mite stocarea datelor in structuri largi si variate, fiind scalabi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ertical, cat si orizontal.</w:t>
      </w:r>
    </w:p>
    <w:p w14:paraId="0E7743FB" w14:textId="04D8839C" w:rsidR="00F14604" w:rsidRPr="00EB1FAF" w:rsidRDefault="00817645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tructuri de date complex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am amintit anterior, este posibila stocarea imbricata 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nes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 a documentelor</w:t>
      </w:r>
      <w:r w:rsidR="00F146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35D022FF" w14:textId="2E025745" w:rsidR="000A3EEF" w:rsidRPr="00EB1FAF" w:rsidRDefault="000A3EEF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tegrarea facila in diverse medii de programar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ne cu librarii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rin care poate fi utilizat eficient in limbaje precum Java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418E1D95" w14:textId="4B411D10" w:rsidR="001F2CFD" w:rsidRPr="00EB1FA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1C04CC67" wp14:editId="7F2239DF">
            <wp:extent cx="5457825" cy="1543050"/>
            <wp:effectExtent l="0" t="0" r="9525" b="0"/>
            <wp:docPr id="7251732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32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6C0" w14:textId="43AC9A72" w:rsidR="00160E29" w:rsidRPr="00EB1FA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7.2. Exemplu de document stocat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</w:p>
    <w:p w14:paraId="65EA958C" w14:textId="3CCC52F5" w:rsidR="002D3BFA" w:rsidRPr="00EB1FAF" w:rsidRDefault="002D3BFA" w:rsidP="00E54BB9">
      <w:pPr>
        <w:pStyle w:val="Titlu20"/>
        <w:rPr>
          <w:lang w:val="ro-RO"/>
        </w:rPr>
      </w:pPr>
      <w:bookmarkStart w:id="97" w:name="_Toc138331895"/>
      <w:r w:rsidRPr="00EB1FAF">
        <w:rPr>
          <w:lang w:val="ro-RO"/>
        </w:rPr>
        <w:t xml:space="preserve">2.8. </w:t>
      </w:r>
      <w:r w:rsidR="00047FAD" w:rsidRPr="00EB1FAF">
        <w:rPr>
          <w:lang w:val="ro-RO"/>
        </w:rPr>
        <w:t>Mediul de dezvoltare</w:t>
      </w:r>
      <w:bookmarkEnd w:id="97"/>
    </w:p>
    <w:p w14:paraId="41CC0649" w14:textId="5391FB51" w:rsidR="0099562F" w:rsidRPr="00EB1FAF" w:rsidRDefault="0099562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ricar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oftware, este necesara utilizarea unui mediul de dezvoltare, cunoscut in engleza sub nume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gra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velop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nviron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IDE).</w:t>
      </w:r>
      <w:r w:rsidR="00401B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73781371" w14:textId="2B08538D" w:rsidR="002D3BFA" w:rsidRPr="00EB1FAF" w:rsidRDefault="006A3CAA" w:rsidP="00E54BB9">
      <w:pPr>
        <w:pStyle w:val="Titlu30"/>
        <w:rPr>
          <w:lang w:val="ro-RO"/>
        </w:rPr>
      </w:pPr>
      <w:bookmarkStart w:id="98" w:name="_Toc138331896"/>
      <w:r w:rsidRPr="00EB1FAF">
        <w:rPr>
          <w:lang w:val="ro-RO"/>
        </w:rPr>
        <w:lastRenderedPageBreak/>
        <w:t>2.8.1. Visual Studio Code</w:t>
      </w:r>
      <w:bookmarkEnd w:id="98"/>
    </w:p>
    <w:p w14:paraId="3449301B" w14:textId="540CDD96" w:rsidR="00827B4F" w:rsidRPr="00EB1FAF" w:rsidRDefault="00827B4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sual Studio Code</w:t>
      </w:r>
      <w:r w:rsidR="00763C3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VSC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un editor de cod puternic si eficient ce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scar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instalat pe desktop. </w:t>
      </w:r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ste un 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gratuit, open-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urce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iectat pentru a oferi dezvoltatorilor un mediu de programare simplu, dar puternic 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stomizabil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1A040F2" w14:textId="60D5A57D" w:rsidR="00763C30" w:rsidRPr="00EB1FAF" w:rsidRDefault="00763C3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VSC este unul dintre cele mai utilizate IDE-u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gramatori, fapt determinat de avantajele pe care le prezinta, din care enumeram:</w:t>
      </w:r>
    </w:p>
    <w:p w14:paraId="67944ADE" w14:textId="77777777" w:rsidR="00D71159" w:rsidRPr="00EB1FAF" w:rsidRDefault="00D71159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port integrat pentru multiple limbaje de programar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yth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C++, etc)</w:t>
      </w:r>
    </w:p>
    <w:p w14:paraId="05901C28" w14:textId="18FCB252" w:rsidR="00763C30" w:rsidRPr="00EB1FAF" w:rsidRDefault="00D71159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rmite instalarea de extensi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bogat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ediul. Extensiile pot reprezenta limbaje de programar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bu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teme vizuale si multe altele.</w:t>
      </w:r>
    </w:p>
    <w:p w14:paraId="2E239C5C" w14:textId="77777777" w:rsidR="00EB6C2E" w:rsidRPr="00EB1FAF" w:rsidRDefault="007A4942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rmite gestion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rect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ata de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realizare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m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us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/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ul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etc.</w:t>
      </w:r>
    </w:p>
    <w:p w14:paraId="2E1EE921" w14:textId="433E6CC0" w:rsidR="00E446AE" w:rsidRPr="00EB1FAF" w:rsidRDefault="00486898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Vine cu posibil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bug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lui.</w:t>
      </w:r>
    </w:p>
    <w:p w14:paraId="1DDA132D" w14:textId="6CF66D5C" w:rsidR="00E446AE" w:rsidRPr="00EB1FAF" w:rsidRDefault="00E446AE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lliSen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completarea automata a codului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context, in timp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a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acter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od. </w:t>
      </w:r>
    </w:p>
    <w:p w14:paraId="67A6793F" w14:textId="5CA4B061" w:rsidR="008917C5" w:rsidRPr="00EB1FAF" w:rsidRDefault="00A648F0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nectarea la medii de containerizare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ck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BC07D2D" w14:textId="6E84E921" w:rsidR="00DE00FA" w:rsidRPr="00EB1FAF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18B9FCDC" wp14:editId="2E0707A0">
            <wp:extent cx="4752975" cy="3261199"/>
            <wp:effectExtent l="0" t="0" r="0" b="0"/>
            <wp:docPr id="1163375231" name="Imagine 1" descr="Visual Studio Code 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 Studio Code User Interfa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94" cy="32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F944" w14:textId="56562D73" w:rsidR="00DE00FA" w:rsidRPr="00EB1FAF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8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zuala a Visual Studio Code si structura </w:t>
      </w:r>
      <w:r w:rsidR="0007068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eia</w:t>
      </w:r>
    </w:p>
    <w:p w14:paraId="202BBAA1" w14:textId="60BFEE3C" w:rsidR="008E07D2" w:rsidRPr="00EB1FAF" w:rsidRDefault="008E07D2" w:rsidP="00E54BB9">
      <w:pPr>
        <w:pStyle w:val="Titlu30"/>
        <w:rPr>
          <w:lang w:val="ro-RO"/>
        </w:rPr>
      </w:pPr>
      <w:bookmarkStart w:id="99" w:name="_Toc138331897"/>
      <w:r w:rsidRPr="00EB1FAF">
        <w:rPr>
          <w:lang w:val="ro-RO"/>
        </w:rPr>
        <w:t>2.8.2. Eclipse</w:t>
      </w:r>
      <w:bookmarkEnd w:id="99"/>
    </w:p>
    <w:p w14:paraId="6B047C48" w14:textId="52AB97DA" w:rsidR="008E07D2" w:rsidRPr="00EB1FAF" w:rsidRDefault="00E64E25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clip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IDE utilizat de programatori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sibilitatea de scriere a cod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bugging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ui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ploymen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3E6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set de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, librarii si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</w:t>
      </w:r>
      <w:r w:rsidR="00D17C2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 suport pentru limbaje de programare precum Java, C++, si altele.</w:t>
      </w:r>
    </w:p>
    <w:p w14:paraId="51C743A3" w14:textId="7FA1D7EE" w:rsidR="00A3050E" w:rsidRPr="00EB1FAF" w:rsidRDefault="004F4A80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cum alte medii de dezvoltare, Eclipse prezinta o lista larga de caracteristici, precum:</w:t>
      </w:r>
    </w:p>
    <w:p w14:paraId="51190E47" w14:textId="7FF62DBB" w:rsidR="004F4A80" w:rsidRPr="00EB1FAF" w:rsidRDefault="005E42DD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ditor de cod: elementul principal al acestui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ot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ca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syntax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highligh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utocomple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cod, formator de cod, si altele, utile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reste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ductivit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eficientizarea procesului de programare.</w:t>
      </w:r>
    </w:p>
    <w:p w14:paraId="69ACE424" w14:textId="223FE0CD" w:rsidR="00504F8C" w:rsidRPr="00EB1FAF" w:rsidRDefault="002F6B4A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bug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reakpoin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arcurgerea codului step-by-step,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riabilelor la diferite momente de timp, etc.</w:t>
      </w:r>
    </w:p>
    <w:p w14:paraId="185A3B36" w14:textId="073E55F6" w:rsidR="002F6B4A" w:rsidRPr="00EB1FAF" w:rsidRDefault="00124DC5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Integrarea unui sistem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ers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tilizarea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ilor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direct din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mit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, rezolvare de conflicte si gestionarea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ranch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lor sunt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acestea.</w:t>
      </w:r>
    </w:p>
    <w:p w14:paraId="14D2B71C" w14:textId="1F86D2E9" w:rsidR="00407737" w:rsidRPr="00EB1FAF" w:rsidRDefault="00056D0E" w:rsidP="00056D0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e</w:t>
      </w:r>
      <w:r w:rsidR="00044B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t si altel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ransfo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IDE prefer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to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608ED25B" w14:textId="7AD803CD" w:rsidR="002D3BFA" w:rsidRPr="00EB1FAF" w:rsidRDefault="002D3BFA" w:rsidP="00E54BB9">
      <w:pPr>
        <w:pStyle w:val="Titlu20"/>
        <w:rPr>
          <w:lang w:val="ro-RO"/>
        </w:rPr>
      </w:pPr>
      <w:bookmarkStart w:id="100" w:name="_Toc138331898"/>
      <w:r w:rsidRPr="00EB1FAF">
        <w:rPr>
          <w:lang w:val="ro-RO"/>
        </w:rPr>
        <w:t xml:space="preserve">2.9. </w:t>
      </w:r>
      <w:proofErr w:type="spellStart"/>
      <w:r w:rsidRPr="00EB1FAF">
        <w:rPr>
          <w:lang w:val="ro-RO"/>
        </w:rPr>
        <w:t>Wireframe</w:t>
      </w:r>
      <w:bookmarkEnd w:id="100"/>
      <w:proofErr w:type="spellEnd"/>
    </w:p>
    <w:p w14:paraId="6F6E4014" w14:textId="0EAC9B11" w:rsidR="00A941E7" w:rsidRPr="00EB1FAF" w:rsidRDefault="00181D0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ricar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iect presupune existenta unei faze de proiectare. In cazul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in aceasta faza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fin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printre altele,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68230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stru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zuale. </w:t>
      </w:r>
      <w:r w:rsidR="007123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ntre</w:t>
      </w:r>
      <w:r w:rsidR="0073023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acter</w:t>
      </w:r>
      <w:r w:rsidR="007123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</w:t>
      </w:r>
      <w:r w:rsidR="0073023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icile acesteia, amintim:</w:t>
      </w:r>
    </w:p>
    <w:p w14:paraId="442C17DC" w14:textId="5560FD34" w:rsidR="007123BD" w:rsidRPr="00EB1FAF" w:rsidRDefault="007123BD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aginile care vor constit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</w:p>
    <w:p w14:paraId="7D7AC724" w14:textId="77777777" w:rsidR="007123BD" w:rsidRPr="00EB1FAF" w:rsidRDefault="007123BD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lementele vizuale ce vor compune paginile si caracteristicile acestora: detalii legate de dimensiun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eaz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pagina, forma acestora, etc.</w:t>
      </w:r>
    </w:p>
    <w:p w14:paraId="6C87E738" w14:textId="559140E1" w:rsidR="007123BD" w:rsidRPr="00EB1FAF" w:rsidRDefault="00ED7110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a putea realiza acest pas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ceptul d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le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schema sau un plan</w:t>
      </w:r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design-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rii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programatorii 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olosesc pentru a definii structura 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o vor dezvolta.</w:t>
      </w:r>
    </w:p>
    <w:p w14:paraId="6BF8EAEF" w14:textId="77777777" w:rsidR="00852196" w:rsidRPr="00EB1FAF" w:rsidRDefault="00852196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are elementele vizuale sunt reprezent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format simplu, de tip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low-fidelit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a este o caracterist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sen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conceptulu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este utilizat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tive:</w:t>
      </w:r>
    </w:p>
    <w:p w14:paraId="41928834" w14:textId="0C4F9BE7" w:rsidR="005456BD" w:rsidRPr="00EB1FAF" w:rsidRDefault="001C4792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inal: accentul se pune pe structura paginii, si nu pe detalii, intru-cat nu sunt utilizate culori, forme sofisticate si alte caracteristici bine definite.</w:t>
      </w:r>
    </w:p>
    <w:p w14:paraId="190AF44B" w14:textId="0612EF04" w:rsidR="001C4792" w:rsidRPr="00EB1FAF" w:rsidRDefault="00ED2164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forma de comunicare, supu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mb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</w:p>
    <w:p w14:paraId="210FF457" w14:textId="45680F59" w:rsidR="00BF7C60" w:rsidRPr="00EB1FAF" w:rsidRDefault="00BF7C60" w:rsidP="00BF7C6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</w:t>
      </w:r>
      <w:r w:rsidR="003B07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crierii codului, astfel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ducand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ecesitatea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mbarilor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ultiple in cod, determinate de posibile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mbari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structurii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88021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7B1342CF" w14:textId="0C7E6F73" w:rsidR="00ED2164" w:rsidRPr="00EB1FAF" w:rsidRDefault="00121379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FA809A0" wp14:editId="3CDDF08D">
            <wp:extent cx="3752850" cy="2583930"/>
            <wp:effectExtent l="0" t="0" r="0" b="6985"/>
            <wp:docPr id="676363481" name="Imagine 2" descr="Three rough wireframes of the same content as it may appear on a mobile phone, a tablet, and a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ree rough wireframes of the same content as it may appear on a mobile phone, a tablet, and a computer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13" cy="2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5F23" w14:textId="2E2D69DC" w:rsidR="000D7854" w:rsidRPr="00EB1FAF" w:rsidRDefault="000B601F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9. Exemplu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ireframe</w:t>
      </w:r>
      <w:proofErr w:type="spellEnd"/>
    </w:p>
    <w:p w14:paraId="09CA20D3" w14:textId="4C16BC7E" w:rsidR="002D3BFA" w:rsidRPr="00EB1FAF" w:rsidRDefault="002D3BFA" w:rsidP="00E54BB9">
      <w:pPr>
        <w:pStyle w:val="Titlu20"/>
        <w:rPr>
          <w:lang w:val="ro-RO"/>
        </w:rPr>
      </w:pPr>
      <w:bookmarkStart w:id="101" w:name="_Toc138331899"/>
      <w:r w:rsidRPr="00EB1FAF">
        <w:rPr>
          <w:lang w:val="ro-RO"/>
        </w:rPr>
        <w:t xml:space="preserve">2.10. </w:t>
      </w:r>
      <w:proofErr w:type="spellStart"/>
      <w:r w:rsidRPr="00EB1FAF">
        <w:rPr>
          <w:lang w:val="ro-RO"/>
        </w:rPr>
        <w:t>Mockup</w:t>
      </w:r>
      <w:bookmarkEnd w:id="101"/>
      <w:proofErr w:type="spellEnd"/>
    </w:p>
    <w:p w14:paraId="087090FB" w14:textId="77777777" w:rsidR="0073447E" w:rsidRPr="00EB1FAF" w:rsidRDefault="00D2726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sul</w:t>
      </w:r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cedent a ajutat la crearea structurii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i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zuale a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o schema simpla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talii bine definite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lemente cromatice. O data ce aceasta etapa este finalizata, e timpul sa fie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ugate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e detalii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zultand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</w:t>
      </w:r>
      <w:proofErr w:type="spellStart"/>
      <w:r w:rsidR="0073447E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ockup</w:t>
      </w:r>
      <w:proofErr w:type="spellEnd"/>
      <w:r w:rsidR="0073447E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</w:t>
      </w:r>
    </w:p>
    <w:p w14:paraId="5CD23629" w14:textId="161D4555" w:rsidR="007B7A6B" w:rsidRPr="00EB1FAF" w:rsidRDefault="005C26D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cku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o reprezentare static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are sunt utilizate multe dintre elementele de design in versiunea lor finala. Cu alte cuvinte,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cku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cum o reprezentare artistic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 Este important de precizat faptul ca</w:t>
      </w:r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ckup-ul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o reprezentare non-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a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low-ul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actiunii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orului cu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u este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gasit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entare de tip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ckup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4F204CED" w14:textId="60C363AB" w:rsidR="00C12F71" w:rsidRPr="00EB1FAF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66930089" wp14:editId="39B138D5">
            <wp:extent cx="5448300" cy="2176380"/>
            <wp:effectExtent l="0" t="0" r="0" b="0"/>
            <wp:docPr id="1088039051" name="Imagine 1" descr="Wireframe vs Mockup vs Prototype - Key Dif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reframe vs Mockup vs Prototype - Key Difference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47" cy="21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0BA4" w14:textId="01A6D12E" w:rsidR="00C12F71" w:rsidRPr="00EB1FAF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0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ckup</w:t>
      </w:r>
      <w:proofErr w:type="spellEnd"/>
    </w:p>
    <w:p w14:paraId="0DF33600" w14:textId="1B463DAD" w:rsidR="002D3BFA" w:rsidRPr="00EB1FAF" w:rsidRDefault="00D259D8" w:rsidP="00E54BB9">
      <w:pPr>
        <w:pStyle w:val="Titlu20"/>
        <w:rPr>
          <w:lang w:val="ro-RO"/>
        </w:rPr>
      </w:pPr>
      <w:bookmarkStart w:id="102" w:name="_Toc138331900"/>
      <w:r w:rsidRPr="00EB1FAF">
        <w:rPr>
          <w:lang w:val="ro-RO"/>
        </w:rPr>
        <w:t>2.11. Algoritmi de joc</w:t>
      </w:r>
      <w:bookmarkEnd w:id="102"/>
    </w:p>
    <w:p w14:paraId="7E1A8E4B" w14:textId="0ADBA715" w:rsidR="00DB7836" w:rsidRPr="00EB1FAF" w:rsidRDefault="00F339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Jocurile au </w:t>
      </w:r>
      <w:r w:rsidR="0096442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igat omul de secole, poate chiar milenii</w:t>
      </w:r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Cel mai bun exemplu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jocul de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h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a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re originile in India secolului 6,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oamenii joaca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h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peste 1400 de ani. 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ul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otal de 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ozitii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tari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 ale pieselor este de 10</w:t>
      </w:r>
      <w:r w:rsidR="00076904" w:rsidRPr="00EB1FA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o-RO"/>
        </w:rPr>
        <w:t>40</w:t>
      </w:r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!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ul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unul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plesit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doar atesta complexitatea acestui joc. Avansul tehnologic din ultimii 70 de ani a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ut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sibila implementarea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-zisil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B14D5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lgoritmi de joc</w:t>
      </w:r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sistemele de calcul. Scopul lor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terminarea celei mai bune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tari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o poate face un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n anumit context.</w:t>
      </w:r>
    </w:p>
    <w:p w14:paraId="14CF65B7" w14:textId="3D8861B4" w:rsidR="00742A78" w:rsidRPr="00EB1FAF" w:rsidRDefault="00D71C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stfel, am definit bazele unui algoritm de joc. Complexitatea acestuia este determinata de factori specifici jocului,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obiectul jocului (spre exemplu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iesele) sau caracteristicile obiectului jocul (spre exemplu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ecif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ecar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iese).</w:t>
      </w:r>
    </w:p>
    <w:p w14:paraId="418A8DDB" w14:textId="142097EC" w:rsidR="00C97D81" w:rsidRPr="00EB1FAF" w:rsidRDefault="00C97D8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ele mai multe jocuri din ziua de azi per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jocului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locu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al cu un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bot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Un b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algoritm de luare a deciziei</w:t>
      </w:r>
      <w:r w:rsidR="006275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ontextul curent al jocului. </w:t>
      </w:r>
      <w:r w:rsidR="006649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ntextul poate fi </w:t>
      </w:r>
      <w:proofErr w:type="spellStart"/>
      <w:r w:rsidR="006649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="006649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multiple perspective, din care prezentam </w:t>
      </w:r>
      <w:proofErr w:type="spellStart"/>
      <w:r w:rsidR="006649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le</w:t>
      </w:r>
      <w:proofErr w:type="spellEnd"/>
      <w:r w:rsidR="006649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57010271" w14:textId="323BDA5F" w:rsidR="00A76FEA" w:rsidRPr="00EB1FAF" w:rsidRDefault="00765611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Arbore de decizie:</w:t>
      </w:r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mecanism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sor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implementat si d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les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Fiecare nod din arbor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nod de decizie, iar in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rezultatul acestuia, s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leaca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re alt nod, pana se ajunge la rezultatul final (frunzele arborelui). </w:t>
      </w:r>
    </w:p>
    <w:p w14:paraId="7EF756C3" w14:textId="2ED8176A" w:rsidR="00A76FEA" w:rsidRPr="00EB1FAF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3070EE2" wp14:editId="30D2B19E">
            <wp:extent cx="3505200" cy="1743075"/>
            <wp:effectExtent l="0" t="0" r="0" b="9525"/>
            <wp:docPr id="60488246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824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8EBB" w14:textId="076CEB7B" w:rsidR="00A76FEA" w:rsidRPr="00EB1FAF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1.1. Mecanism de luare a deciziei pe baza unui arbore de decizie </w:t>
      </w:r>
    </w:p>
    <w:p w14:paraId="29D8F9CA" w14:textId="317403A9" w:rsidR="00A76FEA" w:rsidRPr="00EB1FAF" w:rsidRDefault="00CA19D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parat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inite: </w:t>
      </w:r>
      <w:r w:rsidR="00A60FA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cadrul unui joc, exista posibilitatea </w:t>
      </w:r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xistentei a unui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imitat d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uni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evenimente, ceea c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urajeaza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mplementarea unui FSM (finite stat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chine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  <w:r w:rsidR="00DE50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cizia este luata in </w:t>
      </w:r>
      <w:proofErr w:type="spellStart"/>
      <w:r w:rsidR="00DE50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="00DE50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starea curenta. Reprezentarea </w:t>
      </w:r>
      <w:proofErr w:type="spellStart"/>
      <w:r w:rsidR="00DE50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="00DE50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realizata prin intermediul unui graf sau tabelar.</w:t>
      </w:r>
    </w:p>
    <w:p w14:paraId="7ACA067A" w14:textId="4718FE73" w:rsidR="00140F17" w:rsidRPr="00EB1FAF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24E669C8" wp14:editId="3674D5A1">
            <wp:extent cx="5810250" cy="1533525"/>
            <wp:effectExtent l="0" t="0" r="0" b="9525"/>
            <wp:docPr id="16612950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950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F401" w14:textId="046A6CA7" w:rsidR="00CE11D5" w:rsidRPr="00EB1FAF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1.2. Reprezen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FSM implem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joc. Figura a) expune reprezentarea de tip graf, iar figura b) prezinta un tabel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="005C13E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ilor</w:t>
      </w:r>
      <w:proofErr w:type="spellEnd"/>
    </w:p>
    <w:p w14:paraId="72A2C905" w14:textId="5686F573" w:rsidR="00D47065" w:rsidRPr="00EB1FAF" w:rsidRDefault="008B6E6F" w:rsidP="00C06A7C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ul dintre cei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noscu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goritmi de calcul a decizi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joc este algoritm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imimax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. </w:t>
      </w:r>
    </w:p>
    <w:p w14:paraId="7BF7AE26" w14:textId="5686F573" w:rsidR="00CE380C" w:rsidRPr="00EB1FAF" w:rsidRDefault="007F7129" w:rsidP="00E54BB9">
      <w:pPr>
        <w:pStyle w:val="Titlu30"/>
        <w:rPr>
          <w:lang w:val="ro-RO"/>
        </w:rPr>
      </w:pPr>
      <w:bookmarkStart w:id="103" w:name="_Toc138331901"/>
      <w:r w:rsidRPr="00EB1FAF">
        <w:rPr>
          <w:lang w:val="ro-RO"/>
        </w:rPr>
        <w:lastRenderedPageBreak/>
        <w:t>2.11.1. Algoritmul Minimax</w:t>
      </w:r>
      <w:bookmarkEnd w:id="103"/>
    </w:p>
    <w:p w14:paraId="66D6BB81" w14:textId="77777777" w:rsidR="001F4F87" w:rsidRPr="00EB1FAF" w:rsidRDefault="006760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inimax este un algoritm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cktracking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 in industria jocurilor pentru determinarea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tarii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ptimale. Algoritmul se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liaza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jocuri la care participa 2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ecum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h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ckgammon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au chiar jocuri de societate. </w:t>
      </w:r>
    </w:p>
    <w:p w14:paraId="3C0064D5" w14:textId="77777777" w:rsidR="00D648F7" w:rsidRPr="00EB1FAF" w:rsidRDefault="001F4F8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deea de baza a algoritmului este sugerata de cele 2 cuvinte din denumirea acestuia: min si max. Fiind necesara existenta a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nul dintre ei va reprezen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elela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ut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tin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loarea maxima ce poate fi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tinut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ontextul curent, in timp ce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inimizantul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eaz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logica opusa,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utand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loarea minima. </w:t>
      </w:r>
    </w:p>
    <w:p w14:paraId="13156498" w14:textId="3CEC4780" w:rsidR="008B6E6F" w:rsidRPr="00EB1FAF" w:rsidRDefault="00D648F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b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se pune acum este: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 valoare si de unde provine? </w:t>
      </w:r>
      <w:r w:rsidR="00E6333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ecare stare a jocului are o valoare asignata. Aceasta valoare este determinata cu ajutorul unei </w:t>
      </w:r>
      <w:proofErr w:type="spellStart"/>
      <w:r w:rsidR="00E6333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i</w:t>
      </w:r>
      <w:proofErr w:type="spellEnd"/>
      <w:r w:rsidR="00E6333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uristice, care va avea ca rezultat o valoare pozitiva sau negativa. </w:t>
      </w:r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ecare nod din arbore are asignata o astfel de valoare,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entand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star a jocului. O valoare pozitiva va indica o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bunatatire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avorabila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rent, daca se ajunge in aceasta stare. Pe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tionament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o valoare negativa este favorabila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dvers.</w:t>
      </w:r>
    </w:p>
    <w:p w14:paraId="770674D3" w14:textId="2D77FA4B" w:rsidR="00277235" w:rsidRPr="00EB1FAF" w:rsidRDefault="009E32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um ca am defin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lo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tip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sco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reprezen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boreului</w:t>
      </w:r>
      <w:proofErr w:type="spellEnd"/>
      <w:r w:rsidR="008B422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joc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e timpul sa ne axam pe 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ogica de </w:t>
      </w:r>
      <w:proofErr w:type="spellStart"/>
      <w:r w:rsidR="004755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re</w:t>
      </w:r>
      <w:proofErr w:type="spellEnd"/>
      <w:r w:rsidR="004755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inimizant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ei 2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lterneaza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nivelurile din arbore,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epand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nodul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 Acesta va lua valoarea maxima a nodurilor copil ai acestuia.</w:t>
      </w:r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nivelul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a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inimizantul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re va lua valoarea minima a nodurilor copil relativ la nodul sau.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 fi utilizat pentru nodul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.a.m.d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28A8052" w14:textId="01F83145" w:rsidR="00062842" w:rsidRPr="00EB1FAF" w:rsidRDefault="004755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lgoritm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va porni de la bazele arborelui</w:t>
      </w:r>
      <w:r w:rsidR="001274F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anume, de la </w:t>
      </w:r>
      <w:r w:rsidR="001274F3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frunze.</w:t>
      </w:r>
      <w:r w:rsidR="001274F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ogica prezentata anterior se respecta,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ecarui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ivel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indui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ociat unul dintre cei 2,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epand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nodul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5E2E1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nodurile finale se </w:t>
      </w:r>
      <w:proofErr w:type="spellStart"/>
      <w:r w:rsidR="005E2E1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lculeaza</w:t>
      </w:r>
      <w:proofErr w:type="spellEnd"/>
      <w:r w:rsidR="005E2E1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loarea </w:t>
      </w:r>
      <w:r w:rsidR="005E2E17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scor</w:t>
      </w:r>
      <w:r w:rsidR="005E2E1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Vom avea </w:t>
      </w:r>
      <w:proofErr w:type="spellStart"/>
      <w:r w:rsidR="005E2E1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</w:t>
      </w:r>
      <w:proofErr w:type="spellEnd"/>
      <w:r w:rsidR="005E2E1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astfel de arbore</w:t>
      </w:r>
      <w:r w:rsidR="008F2D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62654E7D" w14:textId="5AAA99E8" w:rsidR="005E2E17" w:rsidRPr="00EB1FA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2BDECDA9" wp14:editId="1A7EEA51">
            <wp:extent cx="2889504" cy="2578608"/>
            <wp:effectExtent l="0" t="0" r="6350" b="0"/>
            <wp:docPr id="911130780" name="Imagine 1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E46E" w14:textId="512F817D" w:rsidR="008943BF" w:rsidRPr="00EB1FA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</w:t>
      </w:r>
      <w:r w:rsidR="00E845E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2.11.3. Starea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aza de calcul a valorii scor pentru 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unzele a</w:t>
      </w:r>
      <w:r w:rsidR="000210A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relui</w:t>
      </w:r>
    </w:p>
    <w:p w14:paraId="6E077E4B" w14:textId="3084FA15" w:rsidR="003B7AB3" w:rsidRPr="00EB1FAF" w:rsidRDefault="009A2D44" w:rsidP="000B39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un nivel de la frunze, observam ca pe acest niv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FB35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fiecare nod (stare) al acestui nivel, el va considera valoarea maxima a nodurilor copil. Arborele va avea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a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figuratie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 pas:</w:t>
      </w:r>
    </w:p>
    <w:p w14:paraId="28578A6C" w14:textId="2B68A708" w:rsidR="003B7AB3" w:rsidRPr="00EB1FAF" w:rsidRDefault="006634BD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71A1CCDF" wp14:editId="23841616">
            <wp:extent cx="2886075" cy="2576270"/>
            <wp:effectExtent l="0" t="0" r="0" b="0"/>
            <wp:docPr id="483178397" name="Imagine 2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26" cy="25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29EB" w14:textId="7DC96901" w:rsidR="003B7AB3" w:rsidRPr="00EB1FAF" w:rsidRDefault="003B7AB3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1.4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</w:t>
      </w:r>
      <w:proofErr w:type="spellEnd"/>
    </w:p>
    <w:p w14:paraId="25A3DDC1" w14:textId="77777777" w:rsidR="003B7AB3" w:rsidRPr="00EB1FAF" w:rsidRDefault="003B7AB3" w:rsidP="003B7AB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3EF59334" w14:textId="53742E4B" w:rsidR="006F7F22" w:rsidRPr="00EB1FAF" w:rsidRDefault="00E92F5C" w:rsidP="007F02E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Se trec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ivel din arbore, unde va intra in jo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inim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a va considera valorile minime de pe nodurile copil, ce tocmai au fost evalu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Rezultatul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2309E672" w14:textId="4C6C0447" w:rsidR="00E92F5C" w:rsidRPr="00EB1FAF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5B9144A9" wp14:editId="66ECEAE3">
            <wp:extent cx="2880360" cy="2578608"/>
            <wp:effectExtent l="0" t="0" r="0" b="0"/>
            <wp:docPr id="1264839453" name="Imagine 3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40BC" w14:textId="737C417D" w:rsidR="00DE293A" w:rsidRPr="00EB1FAF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1.5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</w:t>
      </w:r>
      <w:proofErr w:type="spellEnd"/>
    </w:p>
    <w:p w14:paraId="103ED023" w14:textId="2DD2028A" w:rsidR="00DE293A" w:rsidRPr="00EB1FAF" w:rsidRDefault="00DE293A" w:rsidP="00DE293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-a ajuns la nod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arborelui,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e va considera valoarea maxima de pe cei 2 copii ai acestuia, acesta fiind si rezultatul final determinat de algoritmul Minimax, pentru acest exemplu:</w:t>
      </w:r>
    </w:p>
    <w:p w14:paraId="736EA323" w14:textId="481001E0" w:rsidR="00DE293A" w:rsidRPr="00EB1FAF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C29B9C5" wp14:editId="2924D34E">
            <wp:extent cx="2880360" cy="2578608"/>
            <wp:effectExtent l="0" t="0" r="0" b="0"/>
            <wp:docPr id="1479943538" name="Imagine 4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92E1" w14:textId="6CCB2A21" w:rsidR="003B3DE8" w:rsidRPr="00EB1FAF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Figura 2.11.6. Starea finala a arbore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licarea algoritmului Minimax</w:t>
      </w:r>
    </w:p>
    <w:p w14:paraId="2D43C0C7" w14:textId="77777777" w:rsidR="000F7125" w:rsidRPr="00EB1FAF" w:rsidRDefault="000F7125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1AA80D15" w14:textId="76BB0637" w:rsidR="000F7125" w:rsidRPr="00EB1FAF" w:rsidRDefault="00AD6E20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final, enumer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acestui algoritm:</w:t>
      </w:r>
    </w:p>
    <w:p w14:paraId="5F285A1D" w14:textId="6AB58D04" w:rsidR="00AD6E20" w:rsidRPr="00EB1FAF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plet: algorit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imima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 gene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otdea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lu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ne bazam pe faptul ca arborele de joc este finit).</w:t>
      </w:r>
    </w:p>
    <w:p w14:paraId="77AAF1A0" w14:textId="4A6D13CB" w:rsidR="006A6814" w:rsidRPr="00EB1FAF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ptimal: </w:t>
      </w:r>
      <w:r w:rsidR="004F189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lgoritmul </w:t>
      </w:r>
      <w:proofErr w:type="spellStart"/>
      <w:r w:rsidR="004F189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="004F189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decizii optime luate de ambii </w:t>
      </w:r>
      <w:proofErr w:type="spellStart"/>
      <w:r w:rsidR="004F189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="004F189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67AF27C8" w14:textId="123DDF83" w:rsidR="00D6094B" w:rsidRPr="00EB1FAF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plexitate temporala: intru-cat algorit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ehn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ut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nci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arbore (DFS), complexitatea temporala a acestuia este relativa la ra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mif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acestuia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 si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ncim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uia (a), si este egala cu O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r</w:t>
      </w:r>
      <w:r w:rsidRPr="00EB1FA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o-RO"/>
        </w:rPr>
        <w:t>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</w:p>
    <w:p w14:paraId="236418B2" w14:textId="265E96B0" w:rsidR="00D6094B" w:rsidRPr="00EB1FAF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plex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a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r w:rsidR="005B410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verificarea tuturor nodurilor din graf (DFS), vom avea o complexitate </w:t>
      </w:r>
      <w:proofErr w:type="spellStart"/>
      <w:r w:rsidR="005B410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atiala</w:t>
      </w:r>
      <w:proofErr w:type="spellEnd"/>
      <w:r w:rsidR="005B410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gala cu O(</w:t>
      </w:r>
      <w:proofErr w:type="spellStart"/>
      <w:r w:rsidR="005B410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r</w:t>
      </w:r>
      <w:proofErr w:type="spellEnd"/>
      <w:r w:rsidR="005B410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* m).</w:t>
      </w:r>
    </w:p>
    <w:p w14:paraId="37A40F3F" w14:textId="77777777" w:rsidR="006F7F22" w:rsidRPr="00EB1FAF" w:rsidRDefault="006F7F22" w:rsidP="007E12C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42C5E7AB" w14:textId="77777777" w:rsidR="002D3BFA" w:rsidRPr="00EB1FAF" w:rsidRDefault="002D3BFA" w:rsidP="00E54BB9">
      <w:pPr>
        <w:pStyle w:val="Titlu1"/>
        <w:rPr>
          <w:rFonts w:ascii="Times New Roman" w:hAnsi="Times New Roman" w:cs="Times New Roman"/>
          <w:lang w:val="ro-RO"/>
        </w:rPr>
      </w:pPr>
      <w:bookmarkStart w:id="104" w:name="_Toc138331902"/>
      <w:r w:rsidRPr="00EB1FAF">
        <w:rPr>
          <w:rFonts w:ascii="Times New Roman" w:hAnsi="Times New Roman" w:cs="Times New Roman"/>
          <w:lang w:val="ro-RO"/>
        </w:rPr>
        <w:t xml:space="preserve">3. Descrierea formala a </w:t>
      </w:r>
      <w:proofErr w:type="spellStart"/>
      <w:r w:rsidRPr="00EB1FAF">
        <w:rPr>
          <w:rFonts w:ascii="Times New Roman" w:hAnsi="Times New Roman" w:cs="Times New Roman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lang w:val="ro-RO"/>
        </w:rPr>
        <w:t xml:space="preserve">  (5-15 pagini)</w:t>
      </w:r>
      <w:bookmarkEnd w:id="104"/>
    </w:p>
    <w:p w14:paraId="3D55730C" w14:textId="197348DD" w:rsidR="002D3BFA" w:rsidRPr="00EB1FAF" w:rsidRDefault="00EF18E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capitolul precedent am prezentat tehnologiil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eces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ora pentru realizarea proiectului</w:t>
      </w:r>
      <w:r w:rsidR="006E1D5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6E1D5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="006E1D5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intra in detaliile specifice acestuia. In acest capitol vom pune accent pe prezentarea</w:t>
      </w:r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mod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ser-friendly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ilo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ilo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le v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aln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utilizator in timpul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eia.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e vor expune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tele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ckup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le realizate in primele etape ale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28102E4C" w14:textId="77777777" w:rsidR="007B0C4B" w:rsidRPr="00EB1FAF" w:rsidRDefault="007B0C4B" w:rsidP="007B0C4B">
      <w:pPr>
        <w:rPr>
          <w:lang w:val="ro-RO"/>
        </w:rPr>
      </w:pPr>
    </w:p>
    <w:p w14:paraId="122B6ABB" w14:textId="46C404A0" w:rsidR="002D3BFA" w:rsidRPr="00EB1FAF" w:rsidRDefault="002D3BFA" w:rsidP="00E54BB9">
      <w:pPr>
        <w:pStyle w:val="Titlu20"/>
        <w:rPr>
          <w:lang w:val="ro-RO"/>
        </w:rPr>
      </w:pPr>
      <w:bookmarkStart w:id="105" w:name="_Toc138331903"/>
      <w:r w:rsidRPr="00EB1FAF">
        <w:rPr>
          <w:lang w:val="ro-RO"/>
        </w:rPr>
        <w:lastRenderedPageBreak/>
        <w:t>3.1. Actori</w:t>
      </w:r>
      <w:bookmarkEnd w:id="105"/>
    </w:p>
    <w:p w14:paraId="54C2B7D0" w14:textId="77777777" w:rsidR="00966477" w:rsidRPr="00EB1FAF" w:rsidRDefault="006A3DED" w:rsidP="006A3D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contex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oftware, un act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rice entitate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t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ver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de la grupuri de utilizatori, la sisteme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hir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party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fluen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regula,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ia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nt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iati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rolul pe care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u si prin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unile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le pot realiza.</w:t>
      </w:r>
    </w:p>
    <w:p w14:paraId="2D3B8F70" w14:textId="60FA9766" w:rsidR="007257FF" w:rsidRPr="00EB1FAF" w:rsidRDefault="00DF6AAA" w:rsidP="007257F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ta in acest proiect prezint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stra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actori, intru-c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us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orului sunt limitate. </w:t>
      </w:r>
      <w:r w:rsidR="001C12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tfel, definim cei 3 actori:</w:t>
      </w:r>
    </w:p>
    <w:p w14:paraId="579BA79D" w14:textId="034B082C" w:rsidR="007257FF" w:rsidRPr="00EB1FA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orice utilizator conectat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acce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cipal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i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joc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uel Masters.</w:t>
      </w:r>
    </w:p>
    <w:p w14:paraId="097A0AC1" w14:textId="0C0B49FD" w:rsidR="007257FF" w:rsidRPr="00EB1FA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dministrator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un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oate permisiunile unui utilizator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, dar are si rol in administr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8067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precum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gestionarea bazei de dat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e</w:t>
      </w:r>
      <w:proofErr w:type="spellEnd"/>
      <w:r w:rsidR="008067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</w:p>
    <w:p w14:paraId="2597FD5D" w14:textId="68A33BB3" w:rsidR="001343D3" w:rsidRPr="00EB1FAF" w:rsidRDefault="0080673E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stemul: </w:t>
      </w:r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torul sistem este reprezentat prin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ts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ponenti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rolati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un algoritm de luare a deciziei) si prin API-urile ce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rcini precum comunicarea din server si client.</w:t>
      </w:r>
    </w:p>
    <w:p w14:paraId="26AA3378" w14:textId="5C9921C3" w:rsidR="002D3BFA" w:rsidRPr="00EB1FAF" w:rsidRDefault="002D3BFA" w:rsidP="00E54BB9">
      <w:pPr>
        <w:pStyle w:val="Titlu20"/>
        <w:rPr>
          <w:lang w:val="ro-RO"/>
        </w:rPr>
      </w:pPr>
      <w:bookmarkStart w:id="106" w:name="_Toc138331904"/>
      <w:r w:rsidRPr="00EB1FAF">
        <w:rPr>
          <w:lang w:val="ro-RO"/>
        </w:rPr>
        <w:t xml:space="preserve">3.2. </w:t>
      </w:r>
      <w:proofErr w:type="spellStart"/>
      <w:r w:rsidRPr="00EB1FAF">
        <w:rPr>
          <w:lang w:val="ro-RO"/>
        </w:rPr>
        <w:t>Use</w:t>
      </w:r>
      <w:bookmarkEnd w:id="106"/>
      <w:proofErr w:type="spellEnd"/>
    </w:p>
    <w:p w14:paraId="7F1A331E" w14:textId="3B0E734B" w:rsidR="00BF26F0" w:rsidRPr="00EB1FAF" w:rsidRDefault="00BF26F0" w:rsidP="001B22B4">
      <w:pPr>
        <w:spacing w:before="360" w:after="120"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m am precizat in subcapitolul anterior, fiecare actor are o suita de task-uri pe care le poate realiza. </w:t>
      </w:r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m descris pe scurt categoria in care s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>incadreaz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fiecare actor, iar acum vom prezenta o descriere mai ampla a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>situatiilor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 care le “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>intampin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>acest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ctori. Acest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>situati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unt cunoscute sub numele de </w:t>
      </w:r>
      <w:proofErr w:type="spellStart"/>
      <w:r w:rsidR="00CA0671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use-cases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E16BD"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13FE339C" w14:textId="5180DED8" w:rsidR="00E65872" w:rsidRPr="00EB1FAF" w:rsidRDefault="002D3BFA" w:rsidP="00D47FF4">
      <w:pPr>
        <w:pStyle w:val="Titlu30"/>
        <w:rPr>
          <w:lang w:val="ro-RO"/>
        </w:rPr>
      </w:pPr>
      <w:bookmarkStart w:id="107" w:name="_Toc138331905"/>
      <w:r w:rsidRPr="00EB1FAF">
        <w:rPr>
          <w:lang w:val="ro-RO"/>
        </w:rPr>
        <w:lastRenderedPageBreak/>
        <w:t xml:space="preserve">3.2.1. </w:t>
      </w:r>
      <w:proofErr w:type="spellStart"/>
      <w:r w:rsidRPr="00EB1FAF">
        <w:rPr>
          <w:lang w:val="ro-RO"/>
        </w:rPr>
        <w:t>Admin</w:t>
      </w:r>
      <w:proofErr w:type="spellEnd"/>
      <w:r w:rsidRPr="00EB1FAF">
        <w:rPr>
          <w:lang w:val="ro-RO"/>
        </w:rPr>
        <w:t xml:space="preserve"> </w:t>
      </w:r>
      <w:proofErr w:type="spellStart"/>
      <w:r w:rsidRPr="00EB1FAF">
        <w:rPr>
          <w:lang w:val="ro-RO"/>
        </w:rPr>
        <w:t>Use</w:t>
      </w:r>
      <w:proofErr w:type="spellEnd"/>
      <w:r w:rsidRPr="00EB1FAF">
        <w:rPr>
          <w:lang w:val="ro-RO"/>
        </w:rPr>
        <w:t>-case</w:t>
      </w:r>
      <w:bookmarkEnd w:id="107"/>
    </w:p>
    <w:p w14:paraId="74B208D3" w14:textId="6CC36928" w:rsidR="006D0D6F" w:rsidRPr="00EB1FAF" w:rsidRDefault="006D0D6F" w:rsidP="00067401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case 1: </w:t>
      </w:r>
      <w:r w:rsidR="006D25B6" w:rsidRPr="00EB1FAF">
        <w:rPr>
          <w:rFonts w:ascii="Times New Roman" w:hAnsi="Times New Roman" w:cs="Times New Roman"/>
          <w:sz w:val="24"/>
          <w:szCs w:val="24"/>
          <w:lang w:val="ro-RO"/>
        </w:rPr>
        <w:t>Gestionare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baza de dat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  <w:tblCaption w:val="Tabel 1"/>
      </w:tblPr>
      <w:tblGrid>
        <w:gridCol w:w="3145"/>
        <w:gridCol w:w="6483"/>
      </w:tblGrid>
      <w:tr w:rsidR="006D0D6F" w:rsidRPr="00EB1FAF" w14:paraId="29585E1E" w14:textId="77777777" w:rsidTr="007502D2">
        <w:tc>
          <w:tcPr>
            <w:tcW w:w="3145" w:type="dxa"/>
          </w:tcPr>
          <w:p w14:paraId="6A1B9C36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4044C578" w14:textId="446592CD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proofErr w:type="spellStart"/>
            <w:r w:rsidR="00C04A8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#</w:t>
            </w:r>
            <w:r w:rsidR="006D25B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BazaDeDate</w:t>
            </w:r>
            <w:proofErr w:type="spellEnd"/>
          </w:p>
        </w:tc>
      </w:tr>
      <w:tr w:rsidR="006D0D6F" w:rsidRPr="00EB1FAF" w14:paraId="68542D42" w14:textId="77777777" w:rsidTr="007502D2">
        <w:tc>
          <w:tcPr>
            <w:tcW w:w="3145" w:type="dxa"/>
          </w:tcPr>
          <w:p w14:paraId="3E1F705A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57260329" w14:textId="419E26B1" w:rsidR="006D0D6F" w:rsidRPr="00EB1FAF" w:rsidRDefault="006D25B6" w:rsidP="006234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baza de date</w:t>
            </w:r>
          </w:p>
        </w:tc>
      </w:tr>
      <w:tr w:rsidR="006D0D6F" w:rsidRPr="00EB1FAF" w14:paraId="565AE7F1" w14:textId="77777777" w:rsidTr="007502D2">
        <w:tc>
          <w:tcPr>
            <w:tcW w:w="3145" w:type="dxa"/>
          </w:tcPr>
          <w:p w14:paraId="0059365D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79874B26" w14:textId="13ABCA28" w:rsidR="006D0D6F" w:rsidRPr="00EB1FAF" w:rsidRDefault="006D0D6F" w:rsidP="006234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ca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aza de date </w:t>
            </w:r>
            <w:r w:rsidR="00A540C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te completa</w:t>
            </w:r>
          </w:p>
        </w:tc>
      </w:tr>
      <w:tr w:rsidR="006D0D6F" w:rsidRPr="00EB1FAF" w14:paraId="74A1031C" w14:textId="77777777" w:rsidTr="007502D2">
        <w:tc>
          <w:tcPr>
            <w:tcW w:w="3145" w:type="dxa"/>
          </w:tcPr>
          <w:p w14:paraId="7880E96E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04881BD9" w14:textId="3CB16839" w:rsidR="006D0D6F" w:rsidRPr="00EB1FAF" w:rsidRDefault="00167241" w:rsidP="006234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or</w:t>
            </w:r>
          </w:p>
        </w:tc>
      </w:tr>
      <w:tr w:rsidR="006D0D6F" w:rsidRPr="00EB1FAF" w14:paraId="464274EB" w14:textId="77777777" w:rsidTr="007502D2">
        <w:tc>
          <w:tcPr>
            <w:tcW w:w="3145" w:type="dxa"/>
          </w:tcPr>
          <w:p w14:paraId="60013A9D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A32732D" w14:textId="77777777" w:rsidR="006D0D6F" w:rsidRPr="00EB1FAF" w:rsidRDefault="006D0D6F" w:rsidP="008A249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4EB9BADC" w14:textId="15DCFCB1" w:rsidR="006D0D6F" w:rsidRPr="00EB1FAF" w:rsidRDefault="00495E96" w:rsidP="008A249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</w:t>
            </w:r>
            <w:proofErr w:type="spellEnd"/>
            <w:r w:rsidR="006D0D6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6D0D6F" w:rsidRPr="00EB1FAF" w14:paraId="51D4BA10" w14:textId="77777777" w:rsidTr="007502D2">
        <w:tc>
          <w:tcPr>
            <w:tcW w:w="3145" w:type="dxa"/>
          </w:tcPr>
          <w:p w14:paraId="7E8C43E4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661590F0" w14:textId="59741825" w:rsidR="006D0D6F" w:rsidRPr="00EB1FAF" w:rsidRDefault="00495E96" w:rsidP="008A2498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st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5E0888FB" w14:textId="0F0E598A" w:rsidR="00495E96" w:rsidRPr="00EB1FAF" w:rsidRDefault="00495E96" w:rsidP="008A2498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aba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1BA631E4" w14:textId="2AA524D3" w:rsidR="0031382E" w:rsidRPr="00EB1FAF" w:rsidRDefault="0031382E" w:rsidP="008A2498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tabel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baza de d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gestionare a acestora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d”.</w:t>
            </w:r>
          </w:p>
        </w:tc>
      </w:tr>
      <w:tr w:rsidR="006D0D6F" w:rsidRPr="00EB1FAF" w14:paraId="7A664711" w14:textId="77777777" w:rsidTr="007502D2">
        <w:tc>
          <w:tcPr>
            <w:tcW w:w="3145" w:type="dxa"/>
          </w:tcPr>
          <w:p w14:paraId="68F2E787" w14:textId="72C946BB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enariu secundar: </w:t>
            </w:r>
            <w:proofErr w:type="spellStart"/>
            <w:r w:rsidR="00063AE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augare</w:t>
            </w:r>
            <w:proofErr w:type="spellEnd"/>
            <w:r w:rsidR="00063AE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te in baza de date</w:t>
            </w:r>
          </w:p>
        </w:tc>
        <w:tc>
          <w:tcPr>
            <w:tcW w:w="6483" w:type="dxa"/>
          </w:tcPr>
          <w:p w14:paraId="679B0099" w14:textId="77777777" w:rsidR="006D0D6F" w:rsidRPr="00EB1FAF" w:rsidRDefault="00063AE5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d”</w:t>
            </w:r>
          </w:p>
          <w:p w14:paraId="699A94D7" w14:textId="77777777" w:rsidR="00063AE5" w:rsidRPr="00EB1FAF" w:rsidRDefault="00063AE5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u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 vor fi completate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pre cartea ce va f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augata</w:t>
            </w:r>
            <w:proofErr w:type="spellEnd"/>
          </w:p>
          <w:p w14:paraId="13643871" w14:textId="4E2D1A9C" w:rsidR="00733981" w:rsidRPr="00EB1FAF" w:rsidRDefault="00063AE5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orul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eaz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oat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urile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a click pe butonul “</w:t>
            </w:r>
            <w:proofErr w:type="spellStart"/>
            <w:r w:rsidR="0097546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d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782D3C11" w14:textId="6F5CF1E0" w:rsidR="00733981" w:rsidRPr="00EB1FAF" w:rsidRDefault="00733981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oua carte in baza de date</w:t>
            </w:r>
          </w:p>
        </w:tc>
      </w:tr>
      <w:tr w:rsidR="006D0D6F" w:rsidRPr="00EB1FAF" w14:paraId="74ECED68" w14:textId="77777777" w:rsidTr="007502D2">
        <w:tc>
          <w:tcPr>
            <w:tcW w:w="3145" w:type="dxa"/>
          </w:tcPr>
          <w:p w14:paraId="40C150C9" w14:textId="187595F6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enariu secundar: 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dificarea unei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baza de date</w:t>
            </w:r>
          </w:p>
        </w:tc>
        <w:tc>
          <w:tcPr>
            <w:tcW w:w="6483" w:type="dxa"/>
          </w:tcPr>
          <w:p w14:paraId="2F7DE784" w14:textId="48D7C2BD" w:rsidR="006D0D6F" w:rsidRPr="00EB1FAF" w:rsidRDefault="00733981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ministratorul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y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a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="0039018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lista</w:t>
            </w:r>
          </w:p>
          <w:p w14:paraId="08E73AD2" w14:textId="77777777" w:rsidR="00733981" w:rsidRPr="00EB1FAF" w:rsidRDefault="0097546F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ri, precum in scenariul precedent, doar ca, in acest caz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rile sunt deja completate cu datele actual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lectate de administrator</w:t>
            </w:r>
          </w:p>
          <w:p w14:paraId="7309238A" w14:textId="77777777" w:rsidR="0097546F" w:rsidRPr="00EB1FAF" w:rsidRDefault="0097546F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ministratorul modifica date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la fina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38F6F39F" w14:textId="069AFD6D" w:rsidR="00FA75A8" w:rsidRPr="00EB1FAF" w:rsidRDefault="00FA75A8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oile dat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baza de date</w:t>
            </w:r>
          </w:p>
        </w:tc>
      </w:tr>
      <w:tr w:rsidR="006D0D6F" w:rsidRPr="00EB1FAF" w14:paraId="22EBCB25" w14:textId="77777777" w:rsidTr="007502D2">
        <w:tc>
          <w:tcPr>
            <w:tcW w:w="3145" w:type="dxa"/>
          </w:tcPr>
          <w:p w14:paraId="405CAD09" w14:textId="576F9F65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enariu secundar: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rger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baza de date</w:t>
            </w:r>
          </w:p>
        </w:tc>
        <w:tc>
          <w:tcPr>
            <w:tcW w:w="6483" w:type="dxa"/>
          </w:tcPr>
          <w:p w14:paraId="5225A4F6" w14:textId="77777777" w:rsidR="006D0D6F" w:rsidRPr="00EB1FAF" w:rsidRDefault="00550BA9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1384B383" w14:textId="77777777" w:rsidR="00FA75A8" w:rsidRPr="00EB1FAF" w:rsidRDefault="00FA75A8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mesaj de confirmare</w:t>
            </w:r>
          </w:p>
          <w:p w14:paraId="21A848E1" w14:textId="77777777" w:rsidR="00FA75A8" w:rsidRPr="00EB1FAF" w:rsidRDefault="00FA75A8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ministr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rge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i</w:t>
            </w:r>
            <w:proofErr w:type="spellEnd"/>
          </w:p>
          <w:p w14:paraId="12AA1B73" w14:textId="1ED2FC5D" w:rsidR="00FA75A8" w:rsidRPr="00EB1FAF" w:rsidRDefault="00FA75A8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ul elimina cartea din baza de date</w:t>
            </w:r>
          </w:p>
        </w:tc>
      </w:tr>
      <w:tr w:rsidR="006D0D6F" w:rsidRPr="00EB1FAF" w14:paraId="44439DBF" w14:textId="77777777" w:rsidTr="007502D2">
        <w:tc>
          <w:tcPr>
            <w:tcW w:w="3145" w:type="dxa"/>
          </w:tcPr>
          <w:p w14:paraId="4ADCFF0A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1B31101B" w14:textId="323525CB" w:rsidR="006D0D6F" w:rsidRPr="00EB1FAF" w:rsidRDefault="00415519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</w:tc>
      </w:tr>
    </w:tbl>
    <w:p w14:paraId="5BC3302A" w14:textId="77777777" w:rsidR="006D0D6F" w:rsidRPr="00EB1FAF" w:rsidRDefault="006D0D6F" w:rsidP="006D0D6F">
      <w:pPr>
        <w:rPr>
          <w:lang w:val="ro-RO"/>
        </w:rPr>
      </w:pPr>
    </w:p>
    <w:p w14:paraId="1688DEE8" w14:textId="0A677338" w:rsidR="002D3BFA" w:rsidRPr="00EB1FAF" w:rsidRDefault="002D3BFA" w:rsidP="00E54BB9">
      <w:pPr>
        <w:pStyle w:val="Titlu30"/>
        <w:rPr>
          <w:lang w:val="ro-RO"/>
        </w:rPr>
      </w:pPr>
      <w:bookmarkStart w:id="108" w:name="_Toc138331906"/>
      <w:r w:rsidRPr="00EB1FAF">
        <w:rPr>
          <w:lang w:val="ro-RO"/>
        </w:rPr>
        <w:t xml:space="preserve">3.2.2. </w:t>
      </w:r>
      <w:r w:rsidR="006A2CD7" w:rsidRPr="00EB1FAF">
        <w:rPr>
          <w:lang w:val="ro-RO"/>
        </w:rPr>
        <w:t>Utilizator (</w:t>
      </w:r>
      <w:proofErr w:type="spellStart"/>
      <w:r w:rsidR="006A2CD7" w:rsidRPr="00EB1FAF">
        <w:rPr>
          <w:lang w:val="ro-RO"/>
        </w:rPr>
        <w:t>jucator</w:t>
      </w:r>
      <w:proofErr w:type="spellEnd"/>
      <w:r w:rsidR="006A2CD7" w:rsidRPr="00EB1FAF">
        <w:rPr>
          <w:lang w:val="ro-RO"/>
        </w:rPr>
        <w:t xml:space="preserve">) </w:t>
      </w:r>
      <w:proofErr w:type="spellStart"/>
      <w:r w:rsidR="006A2CD7" w:rsidRPr="00EB1FAF">
        <w:rPr>
          <w:lang w:val="ro-RO"/>
        </w:rPr>
        <w:t>Use</w:t>
      </w:r>
      <w:proofErr w:type="spellEnd"/>
      <w:r w:rsidR="006A2CD7" w:rsidRPr="00EB1FAF">
        <w:rPr>
          <w:lang w:val="ro-RO"/>
        </w:rPr>
        <w:t>-case</w:t>
      </w:r>
      <w:bookmarkEnd w:id="108"/>
    </w:p>
    <w:p w14:paraId="337F9732" w14:textId="51ACA85A" w:rsidR="00C15887" w:rsidRPr="00EB1FAF" w:rsidRDefault="00C15887" w:rsidP="00E409B9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1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Vizualiz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lec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rsonal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24211" w:rsidRPr="00EB1FAF" w14:paraId="1502CEE0" w14:textId="77777777" w:rsidTr="00F24211">
        <w:tc>
          <w:tcPr>
            <w:tcW w:w="3145" w:type="dxa"/>
          </w:tcPr>
          <w:p w14:paraId="69E0DE6D" w14:textId="2F9E0C3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72C1EF36" w14:textId="1D13F9C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#VizualizareColectie</w:t>
            </w:r>
            <w:proofErr w:type="spellEnd"/>
          </w:p>
        </w:tc>
      </w:tr>
      <w:tr w:rsidR="00F24211" w:rsidRPr="00EB1FAF" w14:paraId="7821D9D9" w14:textId="77777777" w:rsidTr="00F24211">
        <w:tc>
          <w:tcPr>
            <w:tcW w:w="3145" w:type="dxa"/>
          </w:tcPr>
          <w:p w14:paraId="27C71C5A" w14:textId="5E93206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1C976C48" w14:textId="593161C9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izualiz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F24211" w:rsidRPr="00EB1FAF" w14:paraId="2A9122F5" w14:textId="77777777" w:rsidTr="00F24211">
        <w:tc>
          <w:tcPr>
            <w:tcW w:w="3145" w:type="dxa"/>
          </w:tcPr>
          <w:p w14:paraId="45AF55EA" w14:textId="45D0A56E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727FC40D" w14:textId="62FD593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iz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</w:p>
        </w:tc>
      </w:tr>
      <w:tr w:rsidR="00F24211" w:rsidRPr="00EB1FAF" w14:paraId="70835F43" w14:textId="77777777" w:rsidTr="00F24211">
        <w:tc>
          <w:tcPr>
            <w:tcW w:w="3145" w:type="dxa"/>
          </w:tcPr>
          <w:p w14:paraId="1CF6CAC7" w14:textId="2D1CDB0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42CDE97E" w14:textId="26672950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F24211" w:rsidRPr="00EB1FAF" w14:paraId="6E422317" w14:textId="77777777" w:rsidTr="00F24211">
        <w:tc>
          <w:tcPr>
            <w:tcW w:w="3145" w:type="dxa"/>
          </w:tcPr>
          <w:p w14:paraId="7AEA7B08" w14:textId="6B5A4C2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4B16C50" w14:textId="362CE8A2" w:rsidR="00765E39" w:rsidRPr="00EB1FAF" w:rsidRDefault="00765E39" w:rsidP="00CF712D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107EDF1D" w14:textId="7B41C1B6" w:rsidR="00F24211" w:rsidRPr="00EB1FAF" w:rsidRDefault="00765E39" w:rsidP="00CF712D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F24211" w:rsidRPr="00EB1FAF" w14:paraId="109494D2" w14:textId="77777777" w:rsidTr="00F24211">
        <w:tc>
          <w:tcPr>
            <w:tcW w:w="3145" w:type="dxa"/>
          </w:tcPr>
          <w:p w14:paraId="7A491519" w14:textId="30B39B1C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07890DE3" w14:textId="2FE66973" w:rsidR="007B406C" w:rsidRPr="00EB1FAF" w:rsidRDefault="007B406C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1E916C94" w14:textId="5EF54762" w:rsidR="00C84146" w:rsidRPr="00EB1FAF" w:rsidRDefault="00C84146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zo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ade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paginii principale butonul cu text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23DE7F7B" w14:textId="29CD4430" w:rsidR="000E62D0" w:rsidRPr="00EB1FAF" w:rsidRDefault="000E62D0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da click pe acel buton</w:t>
            </w:r>
          </w:p>
          <w:p w14:paraId="60BB6813" w14:textId="08EC38F0" w:rsidR="00C84146" w:rsidRPr="00EB1FAF" w:rsidRDefault="000E62D0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re pagina in 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uli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a</w:t>
            </w:r>
            <w:proofErr w:type="spellEnd"/>
          </w:p>
        </w:tc>
      </w:tr>
      <w:tr w:rsidR="00F24211" w:rsidRPr="00EB1FAF" w14:paraId="6AF89AB3" w14:textId="77777777" w:rsidTr="00F24211">
        <w:tc>
          <w:tcPr>
            <w:tcW w:w="3145" w:type="dxa"/>
          </w:tcPr>
          <w:p w14:paraId="7053BA39" w14:textId="020E3009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B21F8E0" w14:textId="77777777" w:rsidR="00F24211" w:rsidRPr="00EB1FAF" w:rsidRDefault="00250CDF" w:rsidP="00CF712D">
            <w:pPr>
              <w:pStyle w:val="Listparagraf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rsonale</w:t>
            </w:r>
          </w:p>
          <w:p w14:paraId="571C1258" w14:textId="2462AD24" w:rsidR="00250CDF" w:rsidRPr="00EB1FAF" w:rsidRDefault="00250CDF" w:rsidP="00CF712D">
            <w:pPr>
              <w:pStyle w:val="Listparagraf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poate vedea si gestio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a</w:t>
            </w:r>
            <w:proofErr w:type="spellEnd"/>
          </w:p>
        </w:tc>
      </w:tr>
      <w:tr w:rsidR="008A12B9" w:rsidRPr="00EB1FAF" w14:paraId="4A97C3B5" w14:textId="77777777" w:rsidTr="00F24211">
        <w:tc>
          <w:tcPr>
            <w:tcW w:w="3145" w:type="dxa"/>
          </w:tcPr>
          <w:p w14:paraId="66807F52" w14:textId="26AE98DF" w:rsidR="008A12B9" w:rsidRPr="00EB1FAF" w:rsidRDefault="00C07C31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6AA1571C" w14:textId="59E0397C" w:rsidR="008A12B9" w:rsidRPr="00EB1FAF" w:rsidRDefault="00155738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#GestionareColectie</w:t>
            </w:r>
            <w:proofErr w:type="spellEnd"/>
          </w:p>
        </w:tc>
      </w:tr>
    </w:tbl>
    <w:p w14:paraId="568A07F8" w14:textId="77777777" w:rsidR="0019224D" w:rsidRPr="00EB1FAF" w:rsidRDefault="0019224D" w:rsidP="00E409B9">
      <w:pPr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pPr w:leftFromText="187" w:rightFromText="187" w:vertAnchor="text" w:horzAnchor="margin" w:tblpY="312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9E57E7" w:rsidRPr="00EB1FAF" w14:paraId="6A005D72" w14:textId="77777777" w:rsidTr="009E57E7">
        <w:tc>
          <w:tcPr>
            <w:tcW w:w="3145" w:type="dxa"/>
          </w:tcPr>
          <w:p w14:paraId="3C6B12A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72B6CDC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#GestionareColectie</w:t>
            </w:r>
            <w:proofErr w:type="spellEnd"/>
          </w:p>
        </w:tc>
      </w:tr>
      <w:tr w:rsidR="009E57E7" w:rsidRPr="00EB1FAF" w14:paraId="07596CAD" w14:textId="77777777" w:rsidTr="009E57E7">
        <w:tc>
          <w:tcPr>
            <w:tcW w:w="3145" w:type="dxa"/>
          </w:tcPr>
          <w:p w14:paraId="2B0DD3D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4C8437B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9E57E7" w:rsidRPr="00EB1FAF" w14:paraId="1C8D72C1" w14:textId="77777777" w:rsidTr="009E57E7">
        <w:tc>
          <w:tcPr>
            <w:tcW w:w="3145" w:type="dxa"/>
          </w:tcPr>
          <w:p w14:paraId="0CAAE77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137F7A8F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stion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</w:p>
        </w:tc>
      </w:tr>
      <w:tr w:rsidR="009E57E7" w:rsidRPr="00EB1FAF" w14:paraId="0845D2E8" w14:textId="77777777" w:rsidTr="009E57E7">
        <w:tc>
          <w:tcPr>
            <w:tcW w:w="3145" w:type="dxa"/>
          </w:tcPr>
          <w:p w14:paraId="79780F6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0DF4ED7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9E57E7" w:rsidRPr="00EB1FAF" w14:paraId="234BA9B0" w14:textId="77777777" w:rsidTr="009E57E7">
        <w:tc>
          <w:tcPr>
            <w:tcW w:w="3145" w:type="dxa"/>
          </w:tcPr>
          <w:p w14:paraId="79B8D35D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29182C2" w14:textId="77777777" w:rsidR="009E57E7" w:rsidRPr="00EB1FAF" w:rsidRDefault="009E57E7" w:rsidP="00425307">
            <w:pPr>
              <w:pStyle w:val="Listparagraf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63521C93" w14:textId="77777777" w:rsidR="009E57E7" w:rsidRPr="00EB1FAF" w:rsidRDefault="009E57E7" w:rsidP="00425307">
            <w:pPr>
              <w:pStyle w:val="Listparagraf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601F13E9" w14:textId="77777777" w:rsidR="009E57E7" w:rsidRPr="00EB1FAF" w:rsidRDefault="009E57E7" w:rsidP="00425307">
            <w:pPr>
              <w:pStyle w:val="Listparagraf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9E57E7" w:rsidRPr="00EB1FAF" w14:paraId="5D0A811F" w14:textId="77777777" w:rsidTr="009E57E7">
        <w:tc>
          <w:tcPr>
            <w:tcW w:w="3145" w:type="dxa"/>
          </w:tcPr>
          <w:p w14:paraId="28B988D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70C2CFDB" w14:textId="77777777" w:rsidR="009E57E7" w:rsidRPr="00EB1FAF" w:rsidRDefault="009E57E7" w:rsidP="005A7F0B">
            <w:pPr>
              <w:pStyle w:val="Listparagraf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7CACF027" w14:textId="77777777" w:rsidR="009E57E7" w:rsidRPr="00EB1FAF" w:rsidRDefault="009E57E7" w:rsidP="005A7F0B">
            <w:pPr>
              <w:pStyle w:val="Listparagraf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11860214" w14:textId="77777777" w:rsidR="009E57E7" w:rsidRPr="00EB1FAF" w:rsidRDefault="009E57E7" w:rsidP="005A7F0B">
            <w:pPr>
              <w:pStyle w:val="Listparagraf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nagement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9E57E7" w:rsidRPr="00EB1FAF" w14:paraId="6A408103" w14:textId="77777777" w:rsidTr="009E57E7">
        <w:tc>
          <w:tcPr>
            <w:tcW w:w="3145" w:type="dxa"/>
          </w:tcPr>
          <w:p w14:paraId="7708638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enariu secundar: Eliminarea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</w:t>
            </w:r>
            <w:proofErr w:type="spellEnd"/>
          </w:p>
        </w:tc>
        <w:tc>
          <w:tcPr>
            <w:tcW w:w="6483" w:type="dxa"/>
          </w:tcPr>
          <w:p w14:paraId="17DEB651" w14:textId="77777777" w:rsidR="009E57E7" w:rsidRPr="00EB1FAF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d” pentru o carte</w:t>
            </w:r>
          </w:p>
          <w:p w14:paraId="5605028A" w14:textId="77777777" w:rsidR="009E57E7" w:rsidRPr="00EB1FAF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da click pe buton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spunz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i</w:t>
            </w:r>
            <w:proofErr w:type="spellEnd"/>
          </w:p>
          <w:p w14:paraId="193F3C0E" w14:textId="77777777" w:rsidR="009E57E7" w:rsidRPr="00EB1FAF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tipul celei selectate, pentru a fi eliminate</w:t>
            </w:r>
          </w:p>
          <w:p w14:paraId="29EFA959" w14:textId="77777777" w:rsidR="009E57E7" w:rsidRPr="00EB1FAF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ia</w:t>
            </w:r>
            <w:proofErr w:type="spellEnd"/>
          </w:p>
        </w:tc>
      </w:tr>
      <w:tr w:rsidR="009E57E7" w:rsidRPr="00EB1FAF" w14:paraId="3F907D5C" w14:textId="77777777" w:rsidTr="009E57E7">
        <w:tc>
          <w:tcPr>
            <w:tcW w:w="3145" w:type="dxa"/>
          </w:tcPr>
          <w:p w14:paraId="47A24D72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881E3D5" w14:textId="77777777" w:rsidR="009E57E7" w:rsidRPr="00EB1FAF" w:rsidRDefault="009E57E7" w:rsidP="005A7F0B">
            <w:pPr>
              <w:pStyle w:val="Listparagraf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elim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si cr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o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urrency</w:t>
            </w:r>
            <w:proofErr w:type="spellEnd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-ului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cu suma specifica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</w:p>
          <w:p w14:paraId="6A0E3EEA" w14:textId="77777777" w:rsidR="009E57E7" w:rsidRPr="00EB1FAF" w:rsidRDefault="009E57E7" w:rsidP="005A7F0B">
            <w:pPr>
              <w:pStyle w:val="Listparagraf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cu datele actualizate</w:t>
            </w:r>
          </w:p>
        </w:tc>
      </w:tr>
      <w:tr w:rsidR="009E57E7" w:rsidRPr="00EB1FAF" w14:paraId="41CC49B3" w14:textId="77777777" w:rsidTr="009E57E7">
        <w:tc>
          <w:tcPr>
            <w:tcW w:w="3145" w:type="dxa"/>
          </w:tcPr>
          <w:p w14:paraId="252610E9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40636FFE" w14:textId="77777777" w:rsidR="009E57E7" w:rsidRPr="00EB1FAF" w:rsidRDefault="009E57E7" w:rsidP="001D193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#VizualizareColectie</w:t>
            </w:r>
            <w:proofErr w:type="spellEnd"/>
          </w:p>
        </w:tc>
      </w:tr>
    </w:tbl>
    <w:p w14:paraId="161B6B4D" w14:textId="50276F46" w:rsidR="00C15887" w:rsidRPr="00EB1FAF" w:rsidRDefault="009D565F" w:rsidP="009025E5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2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lectie</w:t>
      </w:r>
      <w:proofErr w:type="spellEnd"/>
    </w:p>
    <w:p w14:paraId="37B32C02" w14:textId="77777777" w:rsidR="009A0E7C" w:rsidRPr="00EB1FAF" w:rsidRDefault="009A0E7C" w:rsidP="00E409B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87D126D" w14:textId="699FEF7B" w:rsidR="00D60048" w:rsidRPr="00EB1FAF" w:rsidRDefault="00D60048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3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>: Configurare pachet de joc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60048" w:rsidRPr="00EB1FAF" w14:paraId="4971F1B1" w14:textId="77777777" w:rsidTr="00D47FF4">
        <w:tc>
          <w:tcPr>
            <w:tcW w:w="3145" w:type="dxa"/>
          </w:tcPr>
          <w:p w14:paraId="5138C73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0A3FB791" w14:textId="2C26B914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ConfigurarePachetJoc</w:t>
            </w:r>
            <w:proofErr w:type="spellEnd"/>
          </w:p>
        </w:tc>
      </w:tr>
      <w:tr w:rsidR="00D60048" w:rsidRPr="00EB1FAF" w14:paraId="3AADF87A" w14:textId="77777777" w:rsidTr="00D47FF4">
        <w:tc>
          <w:tcPr>
            <w:tcW w:w="3145" w:type="dxa"/>
          </w:tcPr>
          <w:p w14:paraId="3352001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6BDA8F07" w14:textId="686E4680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onfigurarea pachetului/pachetelor de joc ale unu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D60048" w:rsidRPr="00EB1FAF" w14:paraId="466FE272" w14:textId="77777777" w:rsidTr="00D47FF4">
        <w:tc>
          <w:tcPr>
            <w:tcW w:w="3145" w:type="dxa"/>
          </w:tcPr>
          <w:p w14:paraId="3F2240C1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201AFD30" w14:textId="0F62659B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fieca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onfigureze un pachet de joc pentru a putea particip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un meci</w:t>
            </w:r>
          </w:p>
        </w:tc>
      </w:tr>
      <w:tr w:rsidR="00D60048" w:rsidRPr="00EB1FAF" w14:paraId="46C6E8BA" w14:textId="77777777" w:rsidTr="00D47FF4">
        <w:tc>
          <w:tcPr>
            <w:tcW w:w="3145" w:type="dxa"/>
          </w:tcPr>
          <w:p w14:paraId="4D4EF83E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699651A4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D60048" w:rsidRPr="00EB1FAF" w14:paraId="0FE0A932" w14:textId="77777777" w:rsidTr="00D47FF4">
        <w:tc>
          <w:tcPr>
            <w:tcW w:w="3145" w:type="dxa"/>
          </w:tcPr>
          <w:p w14:paraId="57DB13D7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A950B01" w14:textId="77777777" w:rsidR="00D60048" w:rsidRPr="00EB1FAF" w:rsidRDefault="00D60048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12D3EE6C" w14:textId="77777777" w:rsidR="00D60048" w:rsidRPr="00EB1FAF" w:rsidRDefault="00D60048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206860CD" w14:textId="2477EED4" w:rsidR="006F6795" w:rsidRPr="00EB1FAF" w:rsidRDefault="006F6795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</w:t>
            </w:r>
            <w:proofErr w:type="spellEnd"/>
          </w:p>
          <w:p w14:paraId="676E5C88" w14:textId="12534AC7" w:rsidR="00D60048" w:rsidRPr="00EB1FAF" w:rsidRDefault="00D60048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D60048" w:rsidRPr="00EB1FAF" w14:paraId="115DD9E6" w14:textId="77777777" w:rsidTr="00D47FF4">
        <w:tc>
          <w:tcPr>
            <w:tcW w:w="3145" w:type="dxa"/>
          </w:tcPr>
          <w:p w14:paraId="38C7AA32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5ED9217F" w14:textId="77777777" w:rsidR="00D60048" w:rsidRPr="00EB1FAF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4AE6DD1A" w14:textId="5B58EE8A" w:rsidR="00D60048" w:rsidRPr="00EB1FAF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  <w:p w14:paraId="5AE1FA14" w14:textId="0A8C3D43" w:rsidR="00D60048" w:rsidRPr="00EB1FAF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ck”</w:t>
            </w:r>
          </w:p>
          <w:p w14:paraId="631FE96C" w14:textId="414DC897" w:rsidR="00D60048" w:rsidRPr="00EB1FAF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ceast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</w:t>
            </w:r>
            <w:proofErr w:type="spellEnd"/>
          </w:p>
          <w:p w14:paraId="15BD11BA" w14:textId="6ED83139" w:rsidR="00D60048" w:rsidRPr="00EB1FAF" w:rsidRDefault="00E87C0A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ele de joc deja existente,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ck”, cat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a crea un pachet de joc nou.</w:t>
            </w:r>
          </w:p>
        </w:tc>
      </w:tr>
      <w:tr w:rsidR="00D60048" w:rsidRPr="00EB1FAF" w14:paraId="3F377EB5" w14:textId="77777777" w:rsidTr="00D47FF4">
        <w:tc>
          <w:tcPr>
            <w:tcW w:w="3145" w:type="dxa"/>
          </w:tcPr>
          <w:p w14:paraId="587D116A" w14:textId="0843DF68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</w:t>
            </w:r>
            <w:r w:rsidR="00321E5B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dificarea unui pachet de joc existent</w:t>
            </w:r>
          </w:p>
        </w:tc>
        <w:tc>
          <w:tcPr>
            <w:tcW w:w="6483" w:type="dxa"/>
          </w:tcPr>
          <w:p w14:paraId="5111E693" w14:textId="2664D9CE" w:rsidR="00D60048" w:rsidRPr="00EB1FAF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ck”</w:t>
            </w:r>
            <w:r w:rsidR="00D6004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36C771CA" w14:textId="2631951D" w:rsidR="00D60048" w:rsidRPr="00EB1FAF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urenta, ce fac parte din acest pachet de joc</w:t>
            </w:r>
          </w:p>
          <w:p w14:paraId="1C652ACD" w14:textId="14C4387F" w:rsidR="00D60048" w:rsidRPr="00EB1FAF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contor, care va reprezenta c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cel tip vor fi introduse in pachetul de joc curent</w:t>
            </w:r>
          </w:p>
          <w:p w14:paraId="40E5C14C" w14:textId="2E70D55C" w:rsidR="00321E5B" w:rsidRPr="00EB1FAF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toarele</w:t>
            </w:r>
          </w:p>
          <w:p w14:paraId="7027BAD5" w14:textId="2C4C8BA4" w:rsidR="00D60048" w:rsidRPr="00EB1FAF" w:rsidRDefault="00A0634C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675F76" w:rsidRPr="00EB1FAF" w14:paraId="79F34BED" w14:textId="77777777" w:rsidTr="00D47FF4">
        <w:tc>
          <w:tcPr>
            <w:tcW w:w="3145" w:type="dxa"/>
          </w:tcPr>
          <w:p w14:paraId="604D8424" w14:textId="01D84D65" w:rsidR="00675F76" w:rsidRPr="00EB1FAF" w:rsidRDefault="00675F76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secundar: Crearea unui nou pachet de joc</w:t>
            </w:r>
          </w:p>
        </w:tc>
        <w:tc>
          <w:tcPr>
            <w:tcW w:w="6483" w:type="dxa"/>
          </w:tcPr>
          <w:p w14:paraId="72A087C4" w14:textId="77777777" w:rsidR="00675F76" w:rsidRPr="00EB1FAF" w:rsidRDefault="00675F76" w:rsidP="00F96449">
            <w:pPr>
              <w:pStyle w:val="Listparagraf"/>
              <w:numPr>
                <w:ilvl w:val="0"/>
                <w:numId w:val="10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New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ck”</w:t>
            </w:r>
          </w:p>
          <w:p w14:paraId="18D3370A" w14:textId="4EA1930A" w:rsidR="00675F76" w:rsidRPr="00EB1FAF" w:rsidRDefault="00675F76" w:rsidP="00F96449">
            <w:pPr>
              <w:pStyle w:val="Listparagraf"/>
              <w:numPr>
                <w:ilvl w:val="0"/>
                <w:numId w:val="10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peat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low-u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la scenariul secundar precedent</w:t>
            </w:r>
          </w:p>
        </w:tc>
      </w:tr>
      <w:tr w:rsidR="00D60048" w:rsidRPr="00EB1FAF" w14:paraId="6F4E0748" w14:textId="77777777" w:rsidTr="00D47FF4">
        <w:tc>
          <w:tcPr>
            <w:tcW w:w="3145" w:type="dxa"/>
          </w:tcPr>
          <w:p w14:paraId="4F04AD03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6E1BF8" w14:textId="7073EEC7" w:rsidR="00D60048" w:rsidRPr="00EB1FAF" w:rsidRDefault="00D60048" w:rsidP="00F96449">
            <w:pPr>
              <w:pStyle w:val="Listparagraf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dificarile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ului de joc ce a fost modificat /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noul pachet</w:t>
            </w:r>
          </w:p>
          <w:p w14:paraId="78339E54" w14:textId="5F955E6F" w:rsidR="00D60048" w:rsidRPr="00EB1FAF" w:rsidRDefault="00D60048" w:rsidP="00F96449">
            <w:pPr>
              <w:pStyle w:val="Listparagraf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</w:t>
            </w:r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rectioneaza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tor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“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D60048" w:rsidRPr="00EB1FAF" w14:paraId="0331AAD2" w14:textId="77777777" w:rsidTr="00D47FF4">
        <w:tc>
          <w:tcPr>
            <w:tcW w:w="3145" w:type="dxa"/>
          </w:tcPr>
          <w:p w14:paraId="1F7A49D2" w14:textId="40FF15D1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-case-uri </w:t>
            </w:r>
            <w:r w:rsidR="00C07C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elate</w:t>
            </w:r>
          </w:p>
        </w:tc>
        <w:tc>
          <w:tcPr>
            <w:tcW w:w="6483" w:type="dxa"/>
          </w:tcPr>
          <w:p w14:paraId="316ED016" w14:textId="1C60CC59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VizualizareColecti</w:t>
            </w:r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</w:t>
            </w:r>
            <w:proofErr w:type="spellEnd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GestionareColectie</w:t>
            </w:r>
            <w:proofErr w:type="spellEnd"/>
          </w:p>
        </w:tc>
      </w:tr>
    </w:tbl>
    <w:p w14:paraId="29642FCF" w14:textId="77777777" w:rsidR="009943BA" w:rsidRPr="00EB1FAF" w:rsidRDefault="009943BA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3141528" w14:textId="60409A16" w:rsidR="00D46815" w:rsidRPr="00EB1FAF" w:rsidRDefault="002329CE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4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Vizualizarea magazinului de pachete c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joc (vizualizarea Shop-ului)</w:t>
      </w:r>
    </w:p>
    <w:tbl>
      <w:tblPr>
        <w:tblStyle w:val="Tabelgril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B199E" w:rsidRPr="00EB1FAF" w14:paraId="18E3F7B7" w14:textId="77777777" w:rsidTr="00BB199E">
        <w:tc>
          <w:tcPr>
            <w:tcW w:w="3145" w:type="dxa"/>
          </w:tcPr>
          <w:p w14:paraId="3E9DDCA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4927DA06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VizualizareShop</w:t>
            </w:r>
            <w:proofErr w:type="spellEnd"/>
          </w:p>
        </w:tc>
      </w:tr>
      <w:tr w:rsidR="00BB199E" w:rsidRPr="00EB1FAF" w14:paraId="187BAD30" w14:textId="77777777" w:rsidTr="00BB199E">
        <w:tc>
          <w:tcPr>
            <w:tcW w:w="3145" w:type="dxa"/>
          </w:tcPr>
          <w:p w14:paraId="7CA2F1A8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121DB37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Vizualizarea magazinului de pachete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joc</w:t>
            </w:r>
          </w:p>
        </w:tc>
      </w:tr>
      <w:tr w:rsidR="00BB199E" w:rsidRPr="00EB1FAF" w14:paraId="14C816AE" w14:textId="77777777" w:rsidTr="00BB199E">
        <w:tc>
          <w:tcPr>
            <w:tcW w:w="3145" w:type="dxa"/>
          </w:tcPr>
          <w:p w14:paraId="5BAFB7B1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7F26F66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joc</w:t>
            </w:r>
          </w:p>
        </w:tc>
      </w:tr>
      <w:tr w:rsidR="00BB199E" w:rsidRPr="00EB1FAF" w14:paraId="30F7C12F" w14:textId="77777777" w:rsidTr="00BB199E">
        <w:tc>
          <w:tcPr>
            <w:tcW w:w="3145" w:type="dxa"/>
          </w:tcPr>
          <w:p w14:paraId="5B1AC07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2C576CDA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BB199E" w:rsidRPr="00EB1FAF" w14:paraId="3266CC27" w14:textId="77777777" w:rsidTr="00BB199E">
        <w:tc>
          <w:tcPr>
            <w:tcW w:w="3145" w:type="dxa"/>
          </w:tcPr>
          <w:p w14:paraId="2BBB07A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12295B9" w14:textId="77777777" w:rsidR="00BB199E" w:rsidRPr="00EB1FAF" w:rsidRDefault="00BB199E" w:rsidP="00F96449">
            <w:pPr>
              <w:pStyle w:val="Listparagraf"/>
              <w:numPr>
                <w:ilvl w:val="0"/>
                <w:numId w:val="10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66D6A92E" w14:textId="77777777" w:rsidR="00BB199E" w:rsidRPr="00EB1FAF" w:rsidRDefault="00BB199E" w:rsidP="00F96449">
            <w:pPr>
              <w:pStyle w:val="Listparagraf"/>
              <w:numPr>
                <w:ilvl w:val="0"/>
                <w:numId w:val="10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542534C8" w14:textId="77777777" w:rsidR="00BB199E" w:rsidRPr="00EB1FAF" w:rsidRDefault="00BB199E" w:rsidP="00F96449">
            <w:pPr>
              <w:pStyle w:val="Listparagraf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trebuie sa intre in pagina “Shop”</w:t>
            </w:r>
          </w:p>
        </w:tc>
      </w:tr>
      <w:tr w:rsidR="00BB199E" w:rsidRPr="00EB1FAF" w14:paraId="0C8F8706" w14:textId="77777777" w:rsidTr="00BB199E">
        <w:tc>
          <w:tcPr>
            <w:tcW w:w="3145" w:type="dxa"/>
          </w:tcPr>
          <w:p w14:paraId="2CB2B26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5E7423FD" w14:textId="77777777" w:rsidR="00BB199E" w:rsidRPr="00EB1FAF" w:rsidRDefault="00BB199E" w:rsidP="00F96449">
            <w:pPr>
              <w:pStyle w:val="Listparagraf"/>
              <w:numPr>
                <w:ilvl w:val="0"/>
                <w:numId w:val="1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28958EAF" w14:textId="77777777" w:rsidR="00BB199E" w:rsidRPr="00EB1FAF" w:rsidRDefault="00BB199E" w:rsidP="00F96449">
            <w:pPr>
              <w:pStyle w:val="Listparagraf"/>
              <w:numPr>
                <w:ilvl w:val="0"/>
                <w:numId w:val="1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tilizatorul intra in pagina “Shop”</w:t>
            </w:r>
          </w:p>
        </w:tc>
      </w:tr>
      <w:tr w:rsidR="00BB199E" w:rsidRPr="00EB1FAF" w14:paraId="01E08DC1" w14:textId="77777777" w:rsidTr="00BB199E">
        <w:tc>
          <w:tcPr>
            <w:tcW w:w="3145" w:type="dxa"/>
          </w:tcPr>
          <w:p w14:paraId="793BB48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289F74A" w14:textId="77777777" w:rsidR="00BB199E" w:rsidRPr="00EB1FAF" w:rsidRDefault="00BB199E" w:rsidP="009B401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e pot f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te</w:t>
            </w:r>
            <w:proofErr w:type="spellEnd"/>
          </w:p>
        </w:tc>
      </w:tr>
      <w:tr w:rsidR="00BB199E" w:rsidRPr="00EB1FAF" w14:paraId="77691765" w14:textId="77777777" w:rsidTr="00BB199E">
        <w:tc>
          <w:tcPr>
            <w:tcW w:w="3145" w:type="dxa"/>
          </w:tcPr>
          <w:p w14:paraId="1EAADD9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1C0498D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?</w:t>
            </w:r>
          </w:p>
        </w:tc>
      </w:tr>
    </w:tbl>
    <w:p w14:paraId="6021978B" w14:textId="03CF86B0" w:rsidR="00A17E9D" w:rsidRPr="00EB1FAF" w:rsidRDefault="00D46815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5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ui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Shop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6815" w:rsidRPr="00EB1FAF" w14:paraId="4DA691B2" w14:textId="77777777" w:rsidTr="00CF7DC4">
        <w:tc>
          <w:tcPr>
            <w:tcW w:w="3145" w:type="dxa"/>
          </w:tcPr>
          <w:p w14:paraId="555F3DB7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41CF6D72" w14:textId="48044C54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</w:t>
            </w:r>
            <w:r w:rsidR="00DD039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rePachetDeCarti</w:t>
            </w:r>
            <w:proofErr w:type="spellEnd"/>
          </w:p>
        </w:tc>
      </w:tr>
      <w:tr w:rsidR="00D46815" w:rsidRPr="00EB1FAF" w14:paraId="6E03266A" w14:textId="77777777" w:rsidTr="00CF7DC4">
        <w:tc>
          <w:tcPr>
            <w:tcW w:w="3145" w:type="dxa"/>
          </w:tcPr>
          <w:p w14:paraId="0A3026FE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7454A321" w14:textId="1DE9944E" w:rsidR="00D46815" w:rsidRPr="00EB1FAF" w:rsidRDefault="00DD039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Shop</w:t>
            </w:r>
          </w:p>
        </w:tc>
      </w:tr>
      <w:tr w:rsidR="00D46815" w:rsidRPr="00EB1FAF" w14:paraId="16566DB6" w14:textId="77777777" w:rsidTr="00CF7DC4">
        <w:tc>
          <w:tcPr>
            <w:tcW w:w="3145" w:type="dxa"/>
          </w:tcPr>
          <w:p w14:paraId="09E5B36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4C208335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joc</w:t>
            </w:r>
          </w:p>
        </w:tc>
      </w:tr>
      <w:tr w:rsidR="00D46815" w:rsidRPr="00EB1FAF" w14:paraId="3B7C7580" w14:textId="77777777" w:rsidTr="00CF7DC4">
        <w:tc>
          <w:tcPr>
            <w:tcW w:w="3145" w:type="dxa"/>
          </w:tcPr>
          <w:p w14:paraId="0CBB905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129D66C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D46815" w:rsidRPr="00EB1FAF" w14:paraId="1FB9D82F" w14:textId="77777777" w:rsidTr="00CF7DC4">
        <w:tc>
          <w:tcPr>
            <w:tcW w:w="3145" w:type="dxa"/>
          </w:tcPr>
          <w:p w14:paraId="30B4727D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1598E7BA" w14:textId="77777777" w:rsidR="00D46815" w:rsidRPr="00EB1FAF" w:rsidRDefault="00D46815" w:rsidP="00F96449">
            <w:pPr>
              <w:pStyle w:val="Listparagraf"/>
              <w:numPr>
                <w:ilvl w:val="0"/>
                <w:numId w:val="1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25FE7488" w14:textId="77777777" w:rsidR="00D46815" w:rsidRPr="00EB1FAF" w:rsidRDefault="00D46815" w:rsidP="00F96449">
            <w:pPr>
              <w:pStyle w:val="Listparagraf"/>
              <w:numPr>
                <w:ilvl w:val="0"/>
                <w:numId w:val="1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2DC95475" w14:textId="77777777" w:rsidR="00D46815" w:rsidRPr="00EB1FAF" w:rsidRDefault="00D46815" w:rsidP="00F96449">
            <w:pPr>
              <w:pStyle w:val="Listparagraf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trebuie sa intre in pagina “Shop”</w:t>
            </w:r>
          </w:p>
        </w:tc>
      </w:tr>
      <w:tr w:rsidR="00D46815" w:rsidRPr="00EB1FAF" w14:paraId="2507C3CE" w14:textId="77777777" w:rsidTr="00CF7DC4">
        <w:tc>
          <w:tcPr>
            <w:tcW w:w="3145" w:type="dxa"/>
          </w:tcPr>
          <w:p w14:paraId="37A7481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278532A2" w14:textId="77777777" w:rsidR="00D46815" w:rsidRPr="00EB1FAF" w:rsidRDefault="00D46815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3153E160" w14:textId="77777777" w:rsidR="00D46815" w:rsidRPr="00EB1FAF" w:rsidRDefault="00D46815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tilizatorul intra in pagina “Shop”</w:t>
            </w:r>
          </w:p>
          <w:p w14:paraId="277E78E6" w14:textId="0589E6B8" w:rsidR="0048164E" w:rsidRPr="00EB1FAF" w:rsidRDefault="0048164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713622EA" w14:textId="77777777" w:rsidR="0048164E" w:rsidRPr="00EB1FAF" w:rsidRDefault="0048164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entru fiecare pachet, cost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inut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tipuri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care 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i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n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priu-zise) acestuia</w:t>
            </w:r>
          </w:p>
          <w:p w14:paraId="368C0417" w14:textId="77777777" w:rsidR="00F6230E" w:rsidRPr="00EB1FAF" w:rsidRDefault="00F6230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al unui pachet</w:t>
            </w:r>
          </w:p>
          <w:p w14:paraId="7055DF8B" w14:textId="77777777" w:rsidR="00F6230E" w:rsidRPr="00EB1FAF" w:rsidRDefault="00F6230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mesaj de confirmare</w:t>
            </w:r>
          </w:p>
          <w:p w14:paraId="3BF444FF" w14:textId="5110CDE3" w:rsidR="00F6230E" w:rsidRPr="00EB1FAF" w:rsidRDefault="00F6230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trebuie sa confirm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hizitia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“Confirm”)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3316C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u sa o anuleze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“</w:t>
            </w:r>
            <w:proofErr w:type="spellStart"/>
            <w:r w:rsidR="00FD1192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cel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).</w:t>
            </w:r>
          </w:p>
        </w:tc>
      </w:tr>
      <w:tr w:rsidR="00F6230E" w:rsidRPr="00EB1FAF" w14:paraId="7B09C50D" w14:textId="77777777" w:rsidTr="00CF7DC4">
        <w:tc>
          <w:tcPr>
            <w:tcW w:w="3145" w:type="dxa"/>
          </w:tcPr>
          <w:p w14:paraId="6AAC9FEC" w14:textId="2FF366BD" w:rsidR="00F6230E" w:rsidRPr="00EB1FAF" w:rsidRDefault="00F6230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Utilizatorul confirma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ul</w:t>
            </w:r>
          </w:p>
        </w:tc>
        <w:tc>
          <w:tcPr>
            <w:tcW w:w="6483" w:type="dxa"/>
          </w:tcPr>
          <w:p w14:paraId="33AA081F" w14:textId="60C98EEE" w:rsidR="0053316C" w:rsidRPr="00EB1FAF" w:rsidRDefault="0053316C" w:rsidP="00F96449">
            <w:pPr>
              <w:pStyle w:val="Listparagraf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irm”</w:t>
            </w:r>
          </w:p>
          <w:p w14:paraId="5BE04DFF" w14:textId="60DDAFB1" w:rsidR="00F6230E" w:rsidRPr="00EB1FAF" w:rsidRDefault="00862B56" w:rsidP="00F96449">
            <w:pPr>
              <w:pStyle w:val="Listparagraf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par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chetului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  <w:p w14:paraId="7B801099" w14:textId="6E34FA05" w:rsidR="00BF3D97" w:rsidRPr="00EB1FAF" w:rsidRDefault="00862B56" w:rsidP="00F96449">
            <w:pPr>
              <w:pStyle w:val="Listparagraf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o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,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D46815" w:rsidRPr="00EB1FAF" w14:paraId="2BB29029" w14:textId="77777777" w:rsidTr="00CF7DC4">
        <w:tc>
          <w:tcPr>
            <w:tcW w:w="3145" w:type="dxa"/>
          </w:tcPr>
          <w:p w14:paraId="35EF6F28" w14:textId="2ACEF6C5" w:rsidR="00D46815" w:rsidRPr="00EB1FAF" w:rsidRDefault="0053316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ul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hizitionar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ului</w:t>
            </w:r>
          </w:p>
        </w:tc>
        <w:tc>
          <w:tcPr>
            <w:tcW w:w="6483" w:type="dxa"/>
          </w:tcPr>
          <w:p w14:paraId="55A25D88" w14:textId="77777777" w:rsidR="00D46815" w:rsidRPr="00EB1FAF" w:rsidRDefault="002749CE" w:rsidP="00F96449">
            <w:pPr>
              <w:pStyle w:val="Listparagraf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ce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3D8829A6" w14:textId="1AE593FA" w:rsidR="002749CE" w:rsidRPr="00EB1FAF" w:rsidRDefault="002749CE" w:rsidP="00F96449">
            <w:pPr>
              <w:pStyle w:val="Listparagraf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ul revine in pagina “Shop”</w:t>
            </w:r>
          </w:p>
        </w:tc>
      </w:tr>
      <w:tr w:rsidR="00D46815" w:rsidRPr="00EB1FAF" w14:paraId="10DF96D9" w14:textId="77777777" w:rsidTr="00CF7DC4">
        <w:tc>
          <w:tcPr>
            <w:tcW w:w="3145" w:type="dxa"/>
          </w:tcPr>
          <w:p w14:paraId="7C5139FA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532A17CB" w14:textId="1F5FE2E6" w:rsidR="00D46815" w:rsidRPr="00EB1FAF" w:rsidRDefault="00057CA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?</w:t>
            </w:r>
          </w:p>
        </w:tc>
      </w:tr>
    </w:tbl>
    <w:p w14:paraId="42C82665" w14:textId="77777777" w:rsidR="00C5761D" w:rsidRPr="00EB1FAF" w:rsidRDefault="00C5761D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E5CF297" w14:textId="764150DD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6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ntinu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achet deschis/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umparat</w:t>
      </w:r>
      <w:proofErr w:type="spellEnd"/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CF7DC4" w:rsidRPr="00EB1FAF" w14:paraId="3B55EE8E" w14:textId="77777777" w:rsidTr="00CF7DC4">
        <w:tc>
          <w:tcPr>
            <w:tcW w:w="3145" w:type="dxa"/>
          </w:tcPr>
          <w:p w14:paraId="0109E983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744FFAD0" w14:textId="39E80AC5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</w:t>
            </w:r>
            <w:r w:rsidR="00D47D6A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estionarePachetDeschis</w:t>
            </w:r>
            <w:proofErr w:type="spellEnd"/>
          </w:p>
        </w:tc>
      </w:tr>
      <w:tr w:rsidR="00CF7DC4" w:rsidRPr="00EB1FAF" w14:paraId="3E806A6E" w14:textId="77777777" w:rsidTr="00CF7DC4">
        <w:tc>
          <w:tcPr>
            <w:tcW w:w="3145" w:type="dxa"/>
          </w:tcPr>
          <w:p w14:paraId="6AAD9FAA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21D3340C" w14:textId="131C5EEC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pachetul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bia deschis/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t</w:t>
            </w:r>
            <w:proofErr w:type="spellEnd"/>
          </w:p>
        </w:tc>
      </w:tr>
      <w:tr w:rsidR="00CF7DC4" w:rsidRPr="00EB1FAF" w14:paraId="504BF09F" w14:textId="77777777" w:rsidTr="00CF7DC4">
        <w:tc>
          <w:tcPr>
            <w:tcW w:w="3145" w:type="dxa"/>
          </w:tcPr>
          <w:p w14:paraId="5F7FCF08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45365447" w14:textId="276475C5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die</w:t>
            </w:r>
            <w:r w:rsidR="00CF7DC4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pachetul sunt automat salvate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daca nici una dint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 sau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 nu a fost selectata.</w:t>
            </w:r>
          </w:p>
        </w:tc>
      </w:tr>
      <w:tr w:rsidR="00CF7DC4" w:rsidRPr="00EB1FAF" w14:paraId="4CCAB5BC" w14:textId="77777777" w:rsidTr="00CF7DC4">
        <w:tc>
          <w:tcPr>
            <w:tcW w:w="3145" w:type="dxa"/>
          </w:tcPr>
          <w:p w14:paraId="0C5AF2E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182489E4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CF7DC4" w:rsidRPr="00EB1FAF" w14:paraId="242AB734" w14:textId="77777777" w:rsidTr="00CF7DC4">
        <w:tc>
          <w:tcPr>
            <w:tcW w:w="3145" w:type="dxa"/>
          </w:tcPr>
          <w:p w14:paraId="17AAD93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05B1C39" w14:textId="77777777" w:rsidR="00CF7DC4" w:rsidRPr="00EB1FAF" w:rsidRDefault="00CF7DC4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12566E02" w14:textId="77777777" w:rsidR="00CF7DC4" w:rsidRPr="00EB1FAF" w:rsidRDefault="00CF7DC4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2EB948B1" w14:textId="77777777" w:rsidR="00CF7DC4" w:rsidRPr="00EB1FAF" w:rsidRDefault="00CF7DC4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trebuie sa intre in pagina “Shop”</w:t>
            </w:r>
          </w:p>
          <w:p w14:paraId="18C6F827" w14:textId="26D207A7" w:rsidR="00A14D33" w:rsidRPr="00EB1FAF" w:rsidRDefault="00A14D33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trebuie sa cumpere un pachet (confirmat)</w:t>
            </w:r>
          </w:p>
        </w:tc>
      </w:tr>
      <w:tr w:rsidR="00CF7DC4" w:rsidRPr="00EB1FAF" w14:paraId="006EEF3C" w14:textId="77777777" w:rsidTr="00CF7DC4">
        <w:tc>
          <w:tcPr>
            <w:tcW w:w="3145" w:type="dxa"/>
          </w:tcPr>
          <w:p w14:paraId="15C300DD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7504CFE3" w14:textId="77777777" w:rsidR="00CF7DC4" w:rsidRPr="00EB1FAF" w:rsidRDefault="00CF7DC4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54A81ABE" w14:textId="77777777" w:rsidR="00CF7DC4" w:rsidRPr="00EB1FAF" w:rsidRDefault="00CF7DC4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tilizatorul intra in pagina “Shop”</w:t>
            </w:r>
          </w:p>
          <w:p w14:paraId="5016DEC9" w14:textId="668C9779" w:rsidR="00CF7DC4" w:rsidRPr="00EB1FAF" w:rsidRDefault="00A14D33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pachet (confirmat)</w:t>
            </w:r>
          </w:p>
          <w:p w14:paraId="63A307CB" w14:textId="46209CB5" w:rsidR="00CF7DC4" w:rsidRPr="00EB1FAF" w:rsidRDefault="00CF7DC4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inutu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chetului,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aturi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iile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ore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,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si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CF7DC4" w:rsidRPr="00EB1FAF" w14:paraId="148B65E1" w14:textId="77777777" w:rsidTr="00CF7DC4">
        <w:tc>
          <w:tcPr>
            <w:tcW w:w="3145" w:type="dxa"/>
          </w:tcPr>
          <w:p w14:paraId="3ADC8745" w14:textId="0BF398E3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secundar: Utilizatorul</w:t>
            </w:r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veaz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oate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e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in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i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ersonala</w:t>
            </w:r>
          </w:p>
        </w:tc>
        <w:tc>
          <w:tcPr>
            <w:tcW w:w="6483" w:type="dxa"/>
          </w:tcPr>
          <w:p w14:paraId="393E3DEE" w14:textId="3AC46127" w:rsidR="0004003A" w:rsidRPr="00EB1FAF" w:rsidRDefault="00CF7DC4" w:rsidP="00CD6F69">
            <w:pPr>
              <w:pStyle w:val="Listparagraf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ore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l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1728D54B" w14:textId="32E487FC" w:rsidR="00CF7DC4" w:rsidRPr="00EB1FAF" w:rsidRDefault="0004003A" w:rsidP="00CD6F69">
            <w:pPr>
              <w:pStyle w:val="Listparagraf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torulu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“Shop”</w:t>
            </w:r>
          </w:p>
        </w:tc>
      </w:tr>
      <w:tr w:rsidR="00CF7DC4" w:rsidRPr="00EB1FAF" w14:paraId="5695C3FE" w14:textId="77777777" w:rsidTr="00CF7DC4">
        <w:tc>
          <w:tcPr>
            <w:tcW w:w="3145" w:type="dxa"/>
          </w:tcPr>
          <w:p w14:paraId="42D03517" w14:textId="5FB49B1A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Utilizatorul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un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umar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pachetul </w:t>
            </w:r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deschis si apoi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scar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</w:tc>
        <w:tc>
          <w:tcPr>
            <w:tcW w:w="6483" w:type="dxa"/>
          </w:tcPr>
          <w:p w14:paraId="489190B7" w14:textId="2FD3B4BE" w:rsidR="000768EE" w:rsidRPr="00EB1FAF" w:rsidRDefault="00CF7DC4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768E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="000768E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pachetul deschis</w:t>
            </w:r>
          </w:p>
          <w:p w14:paraId="6B16CC3A" w14:textId="77777777" w:rsidR="00CF7DC4" w:rsidRPr="00EB1FAF" w:rsidRDefault="000768EE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</w:t>
            </w:r>
            <w:r w:rsidR="000B624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4A7A79CF" w14:textId="77777777" w:rsidR="00653094" w:rsidRPr="00EB1FAF" w:rsidRDefault="00653094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torului</w:t>
            </w:r>
          </w:p>
          <w:p w14:paraId="1369A2C3" w14:textId="52DE40C3" w:rsidR="00CC252D" w:rsidRPr="00EB1FAF" w:rsidRDefault="00CC252D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s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eselectate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</w:tc>
      </w:tr>
      <w:tr w:rsidR="00CC252D" w:rsidRPr="00EB1FAF" w14:paraId="550F5614" w14:textId="77777777" w:rsidTr="00CF7DC4">
        <w:tc>
          <w:tcPr>
            <w:tcW w:w="3145" w:type="dxa"/>
          </w:tcPr>
          <w:p w14:paraId="2DA7E85D" w14:textId="73A3F0BB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</w:tc>
        <w:tc>
          <w:tcPr>
            <w:tcW w:w="6483" w:type="dxa"/>
          </w:tcPr>
          <w:p w14:paraId="0D20F621" w14:textId="77777777" w:rsidR="00CC252D" w:rsidRPr="00EB1FAF" w:rsidRDefault="00CC252D" w:rsidP="00CD6F69">
            <w:pPr>
              <w:pStyle w:val="Listparagraf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1D8A1333" w14:textId="4D1F7A06" w:rsidR="00CC252D" w:rsidRPr="00EB1FAF" w:rsidRDefault="00CC252D" w:rsidP="00CD6F69">
            <w:pPr>
              <w:pStyle w:val="Listparagraf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torului</w:t>
            </w:r>
          </w:p>
        </w:tc>
      </w:tr>
      <w:tr w:rsidR="00CC252D" w:rsidRPr="00EB1FAF" w14:paraId="648EACE5" w14:textId="77777777" w:rsidTr="00CF7DC4">
        <w:tc>
          <w:tcPr>
            <w:tcW w:w="3145" w:type="dxa"/>
          </w:tcPr>
          <w:p w14:paraId="4A8CC71B" w14:textId="77777777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15BF3CDD" w14:textId="1926E4D0" w:rsidR="00CC252D" w:rsidRPr="00EB1FAF" w:rsidRDefault="00F349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CumpararePachetDeCarti</w:t>
            </w:r>
            <w:proofErr w:type="spellEnd"/>
          </w:p>
        </w:tc>
      </w:tr>
    </w:tbl>
    <w:p w14:paraId="3FBDA48C" w14:textId="77777777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8330199" w14:textId="2E7AF0F5" w:rsidR="00F6230E" w:rsidRPr="00EB1FAF" w:rsidRDefault="00F6230E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7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D47FF4" w:rsidRPr="00EB1FAF">
        <w:rPr>
          <w:rFonts w:ascii="Times New Roman" w:hAnsi="Times New Roman" w:cs="Times New Roman"/>
          <w:sz w:val="24"/>
          <w:szCs w:val="24"/>
          <w:lang w:val="ro-RO"/>
        </w:rPr>
        <w:t>Participare la meci de Duel Masters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7FF4" w:rsidRPr="00EB1FAF" w14:paraId="70CBAC22" w14:textId="77777777" w:rsidTr="000944F9">
        <w:tc>
          <w:tcPr>
            <w:tcW w:w="3145" w:type="dxa"/>
          </w:tcPr>
          <w:p w14:paraId="1F26FF74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3622D17E" w14:textId="332B5F34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ParticipareMeci</w:t>
            </w:r>
            <w:proofErr w:type="spellEnd"/>
          </w:p>
        </w:tc>
      </w:tr>
      <w:tr w:rsidR="00D47FF4" w:rsidRPr="00EB1FAF" w14:paraId="164EC812" w14:textId="77777777" w:rsidTr="000944F9">
        <w:tc>
          <w:tcPr>
            <w:tcW w:w="3145" w:type="dxa"/>
          </w:tcPr>
          <w:p w14:paraId="50977AA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5E484A14" w14:textId="1314FF85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rticipare la meci de Duel Masters</w:t>
            </w:r>
          </w:p>
        </w:tc>
      </w:tr>
      <w:tr w:rsidR="00D47FF4" w:rsidRPr="00EB1FAF" w14:paraId="7DB72E34" w14:textId="77777777" w:rsidTr="000944F9">
        <w:tc>
          <w:tcPr>
            <w:tcW w:w="3145" w:type="dxa"/>
          </w:tcPr>
          <w:p w14:paraId="675E161B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1F82F329" w14:textId="719750D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ementa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rincipal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i</w:t>
            </w:r>
            <w:proofErr w:type="spellEnd"/>
          </w:p>
        </w:tc>
      </w:tr>
      <w:tr w:rsidR="00D47FF4" w:rsidRPr="00EB1FAF" w14:paraId="379618AE" w14:textId="77777777" w:rsidTr="000944F9">
        <w:tc>
          <w:tcPr>
            <w:tcW w:w="3145" w:type="dxa"/>
          </w:tcPr>
          <w:p w14:paraId="77747793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4A1C37D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D47FF4" w:rsidRPr="00EB1FAF" w14:paraId="0995D439" w14:textId="77777777" w:rsidTr="000944F9">
        <w:tc>
          <w:tcPr>
            <w:tcW w:w="3145" w:type="dxa"/>
          </w:tcPr>
          <w:p w14:paraId="143D973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9DDED53" w14:textId="77777777" w:rsidR="00D47FF4" w:rsidRPr="00EB1FAF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71E6374E" w14:textId="77777777" w:rsidR="00D47FF4" w:rsidRPr="00EB1FAF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27E4A758" w14:textId="77777777" w:rsidR="00D47FF4" w:rsidRPr="00EB1FAF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</w:t>
            </w:r>
            <w:proofErr w:type="spellEnd"/>
          </w:p>
          <w:p w14:paraId="09F4A620" w14:textId="77777777" w:rsidR="00D47FF4" w:rsidRPr="00EB1FAF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D47FF4" w:rsidRPr="00EB1FAF" w14:paraId="6F56323B" w14:textId="77777777" w:rsidTr="000944F9">
        <w:tc>
          <w:tcPr>
            <w:tcW w:w="3145" w:type="dxa"/>
          </w:tcPr>
          <w:p w14:paraId="53FB43D5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696613E6" w14:textId="77777777" w:rsidR="00D47FF4" w:rsidRPr="00EB1FAF" w:rsidRDefault="00D47FF4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0C165060" w14:textId="77777777" w:rsidR="00D47FF4" w:rsidRPr="00EB1FAF" w:rsidRDefault="00D47FF4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  <w:p w14:paraId="4F1622FA" w14:textId="0B8997C6" w:rsidR="00D47FF4" w:rsidRPr="00EB1FAF" w:rsidRDefault="00D47FF4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i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ck”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si “Play a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  <w:p w14:paraId="5E4CFEEB" w14:textId="77777777" w:rsidR="00D47FF4" w:rsidRPr="00EB1FAF" w:rsidRDefault="009F5FBD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Play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  <w:p w14:paraId="454E7E75" w14:textId="388F0E09" w:rsidR="009F5FBD" w:rsidRPr="00EB1FAF" w:rsidRDefault="009F5FBD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S Player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S Bot” </w:t>
            </w:r>
          </w:p>
        </w:tc>
      </w:tr>
      <w:tr w:rsidR="00D47FF4" w:rsidRPr="00EB1FAF" w14:paraId="1B56544A" w14:textId="77777777" w:rsidTr="000944F9">
        <w:tc>
          <w:tcPr>
            <w:tcW w:w="3145" w:type="dxa"/>
          </w:tcPr>
          <w:p w14:paraId="58D1F892" w14:textId="620818C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meci contra Player</w:t>
            </w:r>
          </w:p>
        </w:tc>
        <w:tc>
          <w:tcPr>
            <w:tcW w:w="6483" w:type="dxa"/>
          </w:tcPr>
          <w:p w14:paraId="0A39CBB0" w14:textId="0F28100F" w:rsidR="00D47FF4" w:rsidRPr="00EB1FAF" w:rsidRDefault="00D47FF4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VS Player</w:t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” </w:t>
            </w:r>
          </w:p>
          <w:p w14:paraId="13885731" w14:textId="77777777" w:rsidR="00D47FF4" w:rsidRPr="00EB1FAF" w:rsidRDefault="00E95286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sponibili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“Inv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.</w:t>
            </w:r>
          </w:p>
          <w:p w14:paraId="13C9661B" w14:textId="77777777" w:rsidR="00E95286" w:rsidRPr="00EB1FAF" w:rsidRDefault="00E95286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un anumi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</w:p>
          <w:p w14:paraId="25B13BF8" w14:textId="136330D4" w:rsidR="00A85A25" w:rsidRPr="00EB1FAF" w:rsidRDefault="00A85A25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it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n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vitat</w:t>
            </w:r>
          </w:p>
        </w:tc>
      </w:tr>
      <w:tr w:rsidR="00D47FF4" w:rsidRPr="00EB1FAF" w14:paraId="608E36E6" w14:textId="77777777" w:rsidTr="000944F9">
        <w:tc>
          <w:tcPr>
            <w:tcW w:w="3145" w:type="dxa"/>
          </w:tcPr>
          <w:p w14:paraId="59EC6164" w14:textId="6FE2CD62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meci contra </w:t>
            </w:r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ot</w:t>
            </w:r>
          </w:p>
        </w:tc>
        <w:tc>
          <w:tcPr>
            <w:tcW w:w="6483" w:type="dxa"/>
          </w:tcPr>
          <w:p w14:paraId="5C61103E" w14:textId="2E74521E" w:rsidR="00A85A25" w:rsidRPr="00EB1FAF" w:rsidRDefault="00D47FF4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VS Bot”</w:t>
            </w:r>
          </w:p>
          <w:p w14:paraId="0BB9E728" w14:textId="77777777" w:rsidR="00D47FF4" w:rsidRPr="00EB1FAF" w:rsidRDefault="00A85A25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o list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cu nivelul de dificultate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iecaruie</w:t>
            </w:r>
            <w:proofErr w:type="spellEnd"/>
          </w:p>
          <w:p w14:paraId="591C1930" w14:textId="77777777" w:rsidR="00A85A25" w:rsidRPr="00EB1FAF" w:rsidRDefault="00A85A25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Bot din lista</w:t>
            </w:r>
          </w:p>
          <w:p w14:paraId="12B90F57" w14:textId="364C78F5" w:rsidR="00A85A25" w:rsidRPr="00EB1FAF" w:rsidRDefault="00A85A25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ci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n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uia</w:t>
            </w:r>
          </w:p>
        </w:tc>
      </w:tr>
      <w:tr w:rsidR="00D47FF4" w:rsidRPr="00EB1FAF" w14:paraId="3C831222" w14:textId="77777777" w:rsidTr="000944F9">
        <w:tc>
          <w:tcPr>
            <w:tcW w:w="3145" w:type="dxa"/>
          </w:tcPr>
          <w:p w14:paraId="6BEDACEE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1810185B" w14:textId="3F208452" w:rsidR="00D47FF4" w:rsidRPr="00EB1FAF" w:rsidRDefault="00E00151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?</w:t>
            </w:r>
          </w:p>
        </w:tc>
      </w:tr>
    </w:tbl>
    <w:p w14:paraId="299BA0D8" w14:textId="7777777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BD41DAD" w14:textId="25AD198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8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BC5EAA" w:rsidRPr="00EB1FAF">
        <w:rPr>
          <w:rFonts w:ascii="Times New Roman" w:hAnsi="Times New Roman" w:cs="Times New Roman"/>
          <w:sz w:val="24"/>
          <w:szCs w:val="24"/>
          <w:lang w:val="ro-RO"/>
        </w:rPr>
        <w:t>Mutare carte din Hand in Mana</w:t>
      </w:r>
      <w:r w:rsidR="00551B5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C5EAA" w:rsidRPr="00EB1FAF" w14:paraId="790A6806" w14:textId="77777777" w:rsidTr="000944F9">
        <w:tc>
          <w:tcPr>
            <w:tcW w:w="3145" w:type="dxa"/>
          </w:tcPr>
          <w:p w14:paraId="7C7B518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21F2C208" w14:textId="6F0B180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HandIn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one</w:t>
            </w:r>
            <w:proofErr w:type="spellEnd"/>
          </w:p>
        </w:tc>
      </w:tr>
      <w:tr w:rsidR="00BC5EAA" w:rsidRPr="00EB1FAF" w14:paraId="27DBA233" w14:textId="77777777" w:rsidTr="000944F9">
        <w:tc>
          <w:tcPr>
            <w:tcW w:w="3145" w:type="dxa"/>
          </w:tcPr>
          <w:p w14:paraId="1F459416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4B4EC4AB" w14:textId="1FD1D962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zona Hand in 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Zone</w:t>
            </w:r>
          </w:p>
        </w:tc>
      </w:tr>
      <w:tr w:rsidR="00BC5EAA" w:rsidRPr="00EB1FAF" w14:paraId="2154A193" w14:textId="77777777" w:rsidTr="000944F9">
        <w:tc>
          <w:tcPr>
            <w:tcW w:w="3145" w:type="dxa"/>
          </w:tcPr>
          <w:p w14:paraId="2FEA3C58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4819D030" w14:textId="57BCD5B3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elementara a unui meci</w:t>
            </w:r>
          </w:p>
        </w:tc>
      </w:tr>
      <w:tr w:rsidR="00BC5EAA" w:rsidRPr="00EB1FAF" w14:paraId="7AB30D04" w14:textId="77777777" w:rsidTr="000944F9">
        <w:tc>
          <w:tcPr>
            <w:tcW w:w="3145" w:type="dxa"/>
          </w:tcPr>
          <w:p w14:paraId="46C7399A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63F9A16F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BC5EAA" w:rsidRPr="00EB1FAF" w14:paraId="6BAD3DA5" w14:textId="77777777" w:rsidTr="000944F9">
        <w:tc>
          <w:tcPr>
            <w:tcW w:w="3145" w:type="dxa"/>
          </w:tcPr>
          <w:p w14:paraId="42074FA9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2D87CDF4" w14:textId="77777777" w:rsidR="00BC5EAA" w:rsidRPr="00EB1FAF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4DF4CF06" w14:textId="77777777" w:rsidR="00BC5EAA" w:rsidRPr="00EB1FAF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43B6FAA9" w14:textId="64F6E2A8" w:rsidR="00BC5EAA" w:rsidRPr="00EB1FAF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n meci</w:t>
            </w:r>
          </w:p>
          <w:p w14:paraId="6A72CF7D" w14:textId="77777777" w:rsidR="00BC5EAA" w:rsidRPr="00EB1FAF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  <w:p w14:paraId="5DBB0B4C" w14:textId="42BF5CE8" w:rsidR="00B1164C" w:rsidRPr="00EB1FAF" w:rsidRDefault="00B1164C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 a pus pe turul 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en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nici o carte </w:t>
            </w:r>
            <w:r w:rsidR="00A663F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 zona Mana</w:t>
            </w:r>
          </w:p>
        </w:tc>
      </w:tr>
      <w:tr w:rsidR="00BC5EAA" w:rsidRPr="00EB1FAF" w14:paraId="11B5CBCB" w14:textId="77777777" w:rsidTr="000944F9">
        <w:tc>
          <w:tcPr>
            <w:tcW w:w="3145" w:type="dxa"/>
          </w:tcPr>
          <w:p w14:paraId="7022D76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03AD8892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3BB8CEA1" w14:textId="5AAE02D6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</w:t>
            </w:r>
          </w:p>
          <w:p w14:paraId="1E733CEE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5B7A65DC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</w:p>
          <w:p w14:paraId="38558B0D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carte</w:t>
            </w:r>
          </w:p>
          <w:p w14:paraId="4E60CF24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na”</w:t>
            </w:r>
          </w:p>
          <w:p w14:paraId="3E7460E3" w14:textId="1D385FA3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</w:p>
        </w:tc>
      </w:tr>
      <w:tr w:rsidR="00BC5EAA" w:rsidRPr="00EB1FAF" w14:paraId="10417EE1" w14:textId="77777777" w:rsidTr="000944F9">
        <w:tc>
          <w:tcPr>
            <w:tcW w:w="3145" w:type="dxa"/>
          </w:tcPr>
          <w:p w14:paraId="3DDEDBDB" w14:textId="357554E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A8A4573" w14:textId="77777777" w:rsidR="00BC5EAA" w:rsidRPr="00EB1FAF" w:rsidRDefault="00156E8E" w:rsidP="005F27F5">
            <w:pPr>
              <w:pStyle w:val="Listparagraf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tarea</w:t>
            </w:r>
          </w:p>
          <w:p w14:paraId="5D152BE3" w14:textId="523FEAEC" w:rsidR="00156E8E" w:rsidRPr="00EB1FAF" w:rsidRDefault="00156E8E" w:rsidP="005F27F5">
            <w:pPr>
              <w:pStyle w:val="Listparagraf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lor</w:t>
            </w:r>
            <w:proofErr w:type="spellEnd"/>
          </w:p>
        </w:tc>
      </w:tr>
      <w:tr w:rsidR="00BC5EAA" w:rsidRPr="00EB1FAF" w14:paraId="05E63263" w14:textId="77777777" w:rsidTr="000944F9">
        <w:tc>
          <w:tcPr>
            <w:tcW w:w="3145" w:type="dxa"/>
          </w:tcPr>
          <w:p w14:paraId="3BAD484B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01BB34D3" w14:textId="22382FCA" w:rsidR="00BC5EAA" w:rsidRPr="00EB1FAF" w:rsidRDefault="00156E8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ParticipareMeci</w:t>
            </w:r>
            <w:proofErr w:type="spellEnd"/>
          </w:p>
        </w:tc>
      </w:tr>
    </w:tbl>
    <w:p w14:paraId="4B66A89A" w14:textId="77777777" w:rsidR="00BC5EAA" w:rsidRPr="00EB1FAF" w:rsidRDefault="00BC5EAA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2357992" w14:textId="62DF7EEF" w:rsidR="00551B52" w:rsidRPr="00EB1FAF" w:rsidRDefault="00551B52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9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Mutare carte din Hand 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551B52" w:rsidRPr="00EB1FAF" w14:paraId="6D89FEE0" w14:textId="77777777" w:rsidTr="000944F9">
        <w:tc>
          <w:tcPr>
            <w:tcW w:w="3145" w:type="dxa"/>
          </w:tcPr>
          <w:p w14:paraId="17BD04C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496CC9E4" w14:textId="2CDB922A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HandInBattleZone</w:t>
            </w:r>
            <w:proofErr w:type="spellEnd"/>
          </w:p>
        </w:tc>
      </w:tr>
      <w:tr w:rsidR="00551B52" w:rsidRPr="00EB1FAF" w14:paraId="7276A67B" w14:textId="77777777" w:rsidTr="000944F9">
        <w:tc>
          <w:tcPr>
            <w:tcW w:w="3145" w:type="dxa"/>
          </w:tcPr>
          <w:p w14:paraId="6203C96A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4652D308" w14:textId="54B0919C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zona Hand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Zone</w:t>
            </w:r>
          </w:p>
        </w:tc>
      </w:tr>
      <w:tr w:rsidR="00551B52" w:rsidRPr="00EB1FAF" w14:paraId="21986250" w14:textId="77777777" w:rsidTr="000944F9">
        <w:tc>
          <w:tcPr>
            <w:tcW w:w="3145" w:type="dxa"/>
          </w:tcPr>
          <w:p w14:paraId="4CDDAEF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6F8D7A4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elementara a unui meci</w:t>
            </w:r>
          </w:p>
        </w:tc>
      </w:tr>
      <w:tr w:rsidR="00551B52" w:rsidRPr="00EB1FAF" w14:paraId="4EF8C214" w14:textId="77777777" w:rsidTr="000944F9">
        <w:tc>
          <w:tcPr>
            <w:tcW w:w="3145" w:type="dxa"/>
          </w:tcPr>
          <w:p w14:paraId="6E00683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20AAAE98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551B52" w:rsidRPr="00EB1FAF" w14:paraId="20F50D77" w14:textId="77777777" w:rsidTr="000944F9">
        <w:tc>
          <w:tcPr>
            <w:tcW w:w="3145" w:type="dxa"/>
          </w:tcPr>
          <w:p w14:paraId="383A505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028A944" w14:textId="77777777" w:rsidR="00551B52" w:rsidRPr="00EB1FAF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22F26E1F" w14:textId="77777777" w:rsidR="00551B52" w:rsidRPr="00EB1FAF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49775BA0" w14:textId="77777777" w:rsidR="00551B52" w:rsidRPr="00EB1FAF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n meci</w:t>
            </w:r>
          </w:p>
          <w:p w14:paraId="16EBD64D" w14:textId="77777777" w:rsidR="00551B52" w:rsidRPr="00EB1FAF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  <w:p w14:paraId="0302E418" w14:textId="034FCD67" w:rsidR="007C5EB2" w:rsidRPr="00EB1FAF" w:rsidRDefault="007C5EB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ba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nivel de Mana suficient de mare pentru a putea pune cartea selectata din Hand in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</w:t>
            </w:r>
          </w:p>
        </w:tc>
      </w:tr>
      <w:tr w:rsidR="00551B52" w:rsidRPr="00EB1FAF" w14:paraId="384930D9" w14:textId="77777777" w:rsidTr="000944F9">
        <w:tc>
          <w:tcPr>
            <w:tcW w:w="3145" w:type="dxa"/>
          </w:tcPr>
          <w:p w14:paraId="7412502B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7D9A6C77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28401255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</w:t>
            </w:r>
          </w:p>
          <w:p w14:paraId="3D0C1F85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15220696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</w:p>
          <w:p w14:paraId="55637717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carte</w:t>
            </w:r>
          </w:p>
          <w:p w14:paraId="63DC9BF3" w14:textId="7A100080" w:rsidR="00AF3F66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d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”</w:t>
            </w:r>
          </w:p>
          <w:p w14:paraId="21579704" w14:textId="29F4D71B" w:rsidR="00551B52" w:rsidRPr="00EB1FAF" w:rsidRDefault="00AF3F66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</w:p>
        </w:tc>
      </w:tr>
      <w:tr w:rsidR="00551B52" w:rsidRPr="00EB1FAF" w14:paraId="5CA2C6E9" w14:textId="77777777" w:rsidTr="000944F9">
        <w:tc>
          <w:tcPr>
            <w:tcW w:w="3145" w:type="dxa"/>
          </w:tcPr>
          <w:p w14:paraId="6AE3B7BE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D0CD5BB" w14:textId="77777777" w:rsidR="00551B52" w:rsidRPr="00EB1FAF" w:rsidRDefault="00551B52" w:rsidP="00D366CE">
            <w:pPr>
              <w:pStyle w:val="Listparagraf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tarea</w:t>
            </w:r>
          </w:p>
          <w:p w14:paraId="30703B61" w14:textId="77777777" w:rsidR="00551B52" w:rsidRPr="00EB1FAF" w:rsidRDefault="00551B52" w:rsidP="00D366CE">
            <w:pPr>
              <w:pStyle w:val="Listparagraf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lor</w:t>
            </w:r>
            <w:proofErr w:type="spellEnd"/>
          </w:p>
        </w:tc>
      </w:tr>
      <w:tr w:rsidR="00551B52" w:rsidRPr="00EB1FAF" w14:paraId="048C47C8" w14:textId="77777777" w:rsidTr="000944F9">
        <w:tc>
          <w:tcPr>
            <w:tcW w:w="3145" w:type="dxa"/>
          </w:tcPr>
          <w:p w14:paraId="6BB5CE34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38B4A0DE" w14:textId="57D30338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ParticipareMeci</w:t>
            </w:r>
            <w:proofErr w:type="spellEnd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 </w:t>
            </w:r>
            <w:proofErr w:type="spellStart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HandInManaZone</w:t>
            </w:r>
            <w:proofErr w:type="spellEnd"/>
          </w:p>
        </w:tc>
      </w:tr>
    </w:tbl>
    <w:p w14:paraId="55E39AF8" w14:textId="025FA1C1" w:rsidR="00D366CE" w:rsidRPr="00EB1FAF" w:rsidRDefault="00D366CE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9CD0D9B" w14:textId="77777777" w:rsidR="00D366CE" w:rsidRPr="00EB1FAF" w:rsidRDefault="00D366C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293CC8A7" w14:textId="5FC72BE9" w:rsidR="001239A3" w:rsidRPr="00EB1FAF" w:rsidRDefault="001239A3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10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8F729C" w:rsidRPr="00EB1FAF">
        <w:rPr>
          <w:rFonts w:ascii="Times New Roman" w:hAnsi="Times New Roman" w:cs="Times New Roman"/>
          <w:sz w:val="24"/>
          <w:szCs w:val="24"/>
          <w:lang w:val="ro-RO"/>
        </w:rPr>
        <w:t>Mutare carte din Deck in Hand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1164C" w:rsidRPr="00EB1FAF" w14:paraId="1474BE09" w14:textId="77777777" w:rsidTr="000944F9">
        <w:tc>
          <w:tcPr>
            <w:tcW w:w="3145" w:type="dxa"/>
          </w:tcPr>
          <w:p w14:paraId="1A7B804F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0EF6284D" w14:textId="398529F5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</w:t>
            </w:r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ckInHand</w:t>
            </w:r>
            <w:proofErr w:type="spellEnd"/>
          </w:p>
        </w:tc>
      </w:tr>
      <w:tr w:rsidR="00B1164C" w:rsidRPr="00EB1FAF" w14:paraId="51FCEAC6" w14:textId="77777777" w:rsidTr="000944F9">
        <w:tc>
          <w:tcPr>
            <w:tcW w:w="3145" w:type="dxa"/>
          </w:tcPr>
          <w:p w14:paraId="5DAB0B40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05DB87FF" w14:textId="4CFB7FBE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</w:t>
            </w:r>
            <w:proofErr w:type="spellStart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arful</w:t>
            </w:r>
            <w:proofErr w:type="spellEnd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ului in Hand</w:t>
            </w:r>
          </w:p>
        </w:tc>
      </w:tr>
      <w:tr w:rsidR="00B1164C" w:rsidRPr="00EB1FAF" w14:paraId="2B607143" w14:textId="77777777" w:rsidTr="000944F9">
        <w:tc>
          <w:tcPr>
            <w:tcW w:w="3145" w:type="dxa"/>
          </w:tcPr>
          <w:p w14:paraId="6EC77D0D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761554BB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elementara a unui meci</w:t>
            </w:r>
          </w:p>
        </w:tc>
      </w:tr>
      <w:tr w:rsidR="00B1164C" w:rsidRPr="00EB1FAF" w14:paraId="4122ACDB" w14:textId="77777777" w:rsidTr="000944F9">
        <w:tc>
          <w:tcPr>
            <w:tcW w:w="3145" w:type="dxa"/>
          </w:tcPr>
          <w:p w14:paraId="2DE5DD66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666B6586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B1164C" w:rsidRPr="00EB1FAF" w14:paraId="2167A1A2" w14:textId="77777777" w:rsidTr="000944F9">
        <w:tc>
          <w:tcPr>
            <w:tcW w:w="3145" w:type="dxa"/>
          </w:tcPr>
          <w:p w14:paraId="6A4E2BF7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3F99DD6" w14:textId="77777777" w:rsidR="00B1164C" w:rsidRPr="00EB1FAF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2A29054B" w14:textId="77777777" w:rsidR="00B1164C" w:rsidRPr="00EB1FAF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02BCCCF7" w14:textId="77777777" w:rsidR="00B1164C" w:rsidRPr="00EB1FAF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n meci</w:t>
            </w:r>
          </w:p>
          <w:p w14:paraId="200FD47B" w14:textId="77777777" w:rsidR="00B1164C" w:rsidRPr="00EB1FAF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  <w:p w14:paraId="1A5747BB" w14:textId="74E7D56E" w:rsidR="00B1164C" w:rsidRPr="00EB1FAF" w:rsidRDefault="004F020A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 a luat, p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 curent, nici o carte din Deck</w:t>
            </w:r>
          </w:p>
        </w:tc>
      </w:tr>
      <w:tr w:rsidR="00B1164C" w:rsidRPr="00EB1FAF" w14:paraId="7C05C3B9" w14:textId="77777777" w:rsidTr="000944F9">
        <w:tc>
          <w:tcPr>
            <w:tcW w:w="3145" w:type="dxa"/>
          </w:tcPr>
          <w:p w14:paraId="1FB08F62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537959AC" w14:textId="77777777" w:rsidR="00B1164C" w:rsidRPr="00EB1FAF" w:rsidRDefault="00B1164C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717208BA" w14:textId="77777777" w:rsidR="00B1164C" w:rsidRPr="00EB1FAF" w:rsidRDefault="00B1164C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</w:t>
            </w:r>
          </w:p>
          <w:p w14:paraId="3EC5C154" w14:textId="29FAE835" w:rsidR="00AC27F2" w:rsidRPr="00EB1FAF" w:rsidRDefault="00AC27F2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fec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mentu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su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fic pachetului de joc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sibilitatea extragerii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pachet</w:t>
            </w:r>
          </w:p>
          <w:p w14:paraId="283107D2" w14:textId="6B90A35A" w:rsidR="00B1164C" w:rsidRPr="00EB1FAF" w:rsidRDefault="00AC27F2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 click pe acel element vizual</w:t>
            </w:r>
          </w:p>
        </w:tc>
      </w:tr>
      <w:tr w:rsidR="00B1164C" w:rsidRPr="00EB1FAF" w14:paraId="30FF5571" w14:textId="77777777" w:rsidTr="000944F9">
        <w:tc>
          <w:tcPr>
            <w:tcW w:w="3145" w:type="dxa"/>
          </w:tcPr>
          <w:p w14:paraId="04329881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24114FED" w14:textId="77777777" w:rsidR="00B1164C" w:rsidRPr="00EB1FAF" w:rsidRDefault="00B1164C" w:rsidP="002A21A3">
            <w:pPr>
              <w:pStyle w:val="Listparagraf"/>
              <w:numPr>
                <w:ilvl w:val="0"/>
                <w:numId w:val="15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tarea</w:t>
            </w:r>
          </w:p>
          <w:p w14:paraId="47340061" w14:textId="77777777" w:rsidR="00B1164C" w:rsidRPr="00EB1FAF" w:rsidRDefault="00B1164C" w:rsidP="002A21A3">
            <w:pPr>
              <w:pStyle w:val="Listparagraf"/>
              <w:numPr>
                <w:ilvl w:val="0"/>
                <w:numId w:val="15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lor</w:t>
            </w:r>
            <w:proofErr w:type="spellEnd"/>
          </w:p>
        </w:tc>
      </w:tr>
      <w:tr w:rsidR="00B1164C" w:rsidRPr="00EB1FAF" w14:paraId="11CCC617" w14:textId="77777777" w:rsidTr="000944F9">
        <w:tc>
          <w:tcPr>
            <w:tcW w:w="3145" w:type="dxa"/>
          </w:tcPr>
          <w:p w14:paraId="4E7D9F79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445BD37A" w14:textId="1B976EA6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ParticipareMeci</w:t>
            </w:r>
            <w:proofErr w:type="spellEnd"/>
          </w:p>
        </w:tc>
      </w:tr>
    </w:tbl>
    <w:p w14:paraId="6BBF06F9" w14:textId="77777777" w:rsidR="00B1164C" w:rsidRPr="00EB1FAF" w:rsidRDefault="00B1164C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1CBFF3A" w14:textId="4617261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11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lege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ui si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dversarului (sau u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hiel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) pentru a o ataca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33502" w:rsidRPr="00EB1FAF" w14:paraId="2BB8C195" w14:textId="77777777" w:rsidTr="000944F9">
        <w:tc>
          <w:tcPr>
            <w:tcW w:w="3145" w:type="dxa"/>
          </w:tcPr>
          <w:p w14:paraId="2FB9FE18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0D55B2CB" w14:textId="19C57A84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SelectareCartiPentruAtac</w:t>
            </w:r>
            <w:proofErr w:type="spellEnd"/>
          </w:p>
        </w:tc>
      </w:tr>
      <w:tr w:rsidR="00B33502" w:rsidRPr="00EB1FAF" w14:paraId="4390BD08" w14:textId="77777777" w:rsidTr="000944F9">
        <w:tc>
          <w:tcPr>
            <w:tcW w:w="3145" w:type="dxa"/>
          </w:tcPr>
          <w:p w14:paraId="69E72E9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64F26EC7" w14:textId="0DD95D1E" w:rsidR="00B33502" w:rsidRPr="00EB1FAF" w:rsidRDefault="0090474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elect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e vor participa la atac</w:t>
            </w:r>
          </w:p>
        </w:tc>
      </w:tr>
      <w:tr w:rsidR="00B33502" w:rsidRPr="00EB1FAF" w14:paraId="00B56F10" w14:textId="77777777" w:rsidTr="000944F9">
        <w:tc>
          <w:tcPr>
            <w:tcW w:w="3145" w:type="dxa"/>
          </w:tcPr>
          <w:p w14:paraId="22B0B59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7033725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elementara a unui meci</w:t>
            </w:r>
          </w:p>
        </w:tc>
      </w:tr>
      <w:tr w:rsidR="00B33502" w:rsidRPr="00EB1FAF" w14:paraId="24B86A5F" w14:textId="77777777" w:rsidTr="000944F9">
        <w:tc>
          <w:tcPr>
            <w:tcW w:w="3145" w:type="dxa"/>
          </w:tcPr>
          <w:p w14:paraId="4B726000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7DD9B9C3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B33502" w:rsidRPr="00EB1FAF" w14:paraId="27B00063" w14:textId="77777777" w:rsidTr="000944F9">
        <w:tc>
          <w:tcPr>
            <w:tcW w:w="3145" w:type="dxa"/>
          </w:tcPr>
          <w:p w14:paraId="51D59427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9A18D9D" w14:textId="77777777" w:rsidR="00B33502" w:rsidRPr="00EB1FAF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15C273AA" w14:textId="77777777" w:rsidR="00B33502" w:rsidRPr="00EB1FAF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5FDBFA00" w14:textId="77777777" w:rsidR="00B33502" w:rsidRPr="00EB1FAF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n meci</w:t>
            </w:r>
          </w:p>
          <w:p w14:paraId="1512C983" w14:textId="77777777" w:rsidR="00B33502" w:rsidRPr="00EB1FAF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  <w:p w14:paraId="0CC97591" w14:textId="3B1E5053" w:rsidR="00B33502" w:rsidRPr="00EB1FAF" w:rsidRDefault="001B2AD8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</w:t>
            </w:r>
          </w:p>
        </w:tc>
      </w:tr>
      <w:tr w:rsidR="00B33502" w:rsidRPr="00EB1FAF" w14:paraId="663B9673" w14:textId="77777777" w:rsidTr="000944F9">
        <w:tc>
          <w:tcPr>
            <w:tcW w:w="3145" w:type="dxa"/>
          </w:tcPr>
          <w:p w14:paraId="260B9F1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26E34059" w14:textId="77777777" w:rsidR="00B33502" w:rsidRPr="00EB1FAF" w:rsidRDefault="00B33502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77286DFF" w14:textId="77777777" w:rsidR="00B33502" w:rsidRPr="00EB1FAF" w:rsidRDefault="00B33502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</w:t>
            </w:r>
          </w:p>
          <w:p w14:paraId="6510BD68" w14:textId="21B63328" w:rsidR="0030524E" w:rsidRPr="00EB1FAF" w:rsidRDefault="0030524E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ege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.</w:t>
            </w:r>
          </w:p>
          <w:p w14:paraId="0EA865D2" w14:textId="77777777" w:rsidR="00B33502" w:rsidRPr="00EB1FAF" w:rsidRDefault="0030524E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aplica efectul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lectat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 pot fi ataca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versarului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h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rilor acestuia</w:t>
            </w:r>
          </w:p>
          <w:p w14:paraId="4E3F1CAA" w14:textId="6D00078A" w:rsidR="0030524E" w:rsidRPr="00EB1FAF" w:rsidRDefault="0030524E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hield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versarului</w:t>
            </w:r>
          </w:p>
        </w:tc>
      </w:tr>
      <w:tr w:rsidR="00B33502" w:rsidRPr="00EB1FAF" w14:paraId="047EA128" w14:textId="77777777" w:rsidTr="000944F9">
        <w:tc>
          <w:tcPr>
            <w:tcW w:w="3145" w:type="dxa"/>
          </w:tcPr>
          <w:p w14:paraId="17079AD0" w14:textId="67EF1A86" w:rsidR="00B33502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Adversarul are o carte de tip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locke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Zone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) cu care poate bloca atac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ului</w:t>
            </w:r>
            <w:proofErr w:type="spellEnd"/>
          </w:p>
        </w:tc>
        <w:tc>
          <w:tcPr>
            <w:tcW w:w="6483" w:type="dxa"/>
          </w:tcPr>
          <w:p w14:paraId="50287E01" w14:textId="77777777" w:rsidR="00B33502" w:rsidRPr="00EB1FAF" w:rsidRDefault="0030524E" w:rsidP="002C6151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acorda permisie adversarului pentru a selecta cartea de tip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locker</w:t>
            </w:r>
            <w:proofErr w:type="spellEnd"/>
          </w:p>
          <w:p w14:paraId="3CE0D5B0" w14:textId="77777777" w:rsidR="0030524E" w:rsidRPr="00EB1FAF" w:rsidRDefault="0030524E" w:rsidP="002C6151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versarul are posibilitatea de a alege sau nu o carte de acest tip pentru a bloca atacul</w:t>
            </w:r>
          </w:p>
          <w:p w14:paraId="3BF7D161" w14:textId="77777777" w:rsidR="0030524E" w:rsidRPr="00EB1FAF" w:rsidRDefault="0030524E" w:rsidP="002904AE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Daca o va selecta, atunci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asta carte ca fiind cea atacat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si nu cea selectat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fie ea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 sa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hield</w:t>
            </w:r>
            <w:proofErr w:type="spellEnd"/>
          </w:p>
          <w:p w14:paraId="160CCF6F" w14:textId="2F56B7AE" w:rsidR="0030524E" w:rsidRPr="00EB1FAF" w:rsidRDefault="0030524E" w:rsidP="002904AE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ca nu, atunci nu se schimba datele atacului</w:t>
            </w:r>
          </w:p>
        </w:tc>
      </w:tr>
      <w:tr w:rsidR="0030524E" w:rsidRPr="00EB1FAF" w14:paraId="504FCA36" w14:textId="77777777" w:rsidTr="000944F9">
        <w:tc>
          <w:tcPr>
            <w:tcW w:w="3145" w:type="dxa"/>
          </w:tcPr>
          <w:p w14:paraId="6F235DE8" w14:textId="05E4C2F0" w:rsidR="0030524E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FDB3DFC" w14:textId="77777777" w:rsidR="0030524E" w:rsidRPr="00EB1FAF" w:rsidRDefault="00E836C8" w:rsidP="002904AE">
            <w:pPr>
              <w:pStyle w:val="Listparagraf"/>
              <w:numPr>
                <w:ilvl w:val="0"/>
                <w:numId w:val="16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lect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ectu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tacul</w:t>
            </w:r>
          </w:p>
          <w:p w14:paraId="3AD674E8" w14:textId="4D15F456" w:rsidR="00E836C8" w:rsidRPr="00EB1FAF" w:rsidRDefault="00E836C8" w:rsidP="002904AE">
            <w:pPr>
              <w:pStyle w:val="Listparagraf"/>
              <w:numPr>
                <w:ilvl w:val="0"/>
                <w:numId w:val="16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nerate de atac</w:t>
            </w:r>
          </w:p>
        </w:tc>
      </w:tr>
      <w:tr w:rsidR="00B33502" w:rsidRPr="00EB1FAF" w14:paraId="545EE181" w14:textId="77777777" w:rsidTr="000944F9">
        <w:tc>
          <w:tcPr>
            <w:tcW w:w="3145" w:type="dxa"/>
          </w:tcPr>
          <w:p w14:paraId="08F9281E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5984BD4C" w14:textId="0FBD6CFD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ParticipareMeci</w:t>
            </w:r>
            <w:proofErr w:type="spellEnd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</w:t>
            </w:r>
            <w:r w:rsidR="00883B7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HandInBattleZone</w:t>
            </w:r>
            <w:proofErr w:type="spellEnd"/>
          </w:p>
        </w:tc>
      </w:tr>
    </w:tbl>
    <w:p w14:paraId="175EED15" w14:textId="7777777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8EE5592" w14:textId="17AE29B7" w:rsidR="00FE54B2" w:rsidRPr="00EB1FAF" w:rsidRDefault="00C93C3D" w:rsidP="006969E0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12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 w:rsidR="00C55B79" w:rsidRPr="00EB1FAF">
        <w:rPr>
          <w:rFonts w:ascii="Times New Roman" w:hAnsi="Times New Roman" w:cs="Times New Roman"/>
          <w:sz w:val="24"/>
          <w:szCs w:val="24"/>
          <w:lang w:val="ro-RO"/>
        </w:rPr>
        <w:t>Executie</w:t>
      </w:r>
      <w:proofErr w:type="spellEnd"/>
      <w:r w:rsidR="00C55B7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bilitate activata in urma unui eveniment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69E0" w:rsidRPr="00EB1FAF" w14:paraId="6FC4F327" w14:textId="77777777" w:rsidTr="007502D2">
        <w:tc>
          <w:tcPr>
            <w:tcW w:w="3145" w:type="dxa"/>
          </w:tcPr>
          <w:p w14:paraId="378150EF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770AAE12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ExecutieAbilitate</w:t>
            </w:r>
            <w:proofErr w:type="spellEnd"/>
          </w:p>
        </w:tc>
      </w:tr>
      <w:tr w:rsidR="006969E0" w:rsidRPr="00EB1FAF" w14:paraId="3E737739" w14:textId="77777777" w:rsidTr="007502D2">
        <w:tc>
          <w:tcPr>
            <w:tcW w:w="3145" w:type="dxa"/>
          </w:tcPr>
          <w:p w14:paraId="71B120DE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3346CEAC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xecu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bilita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e a fost activata de un eveniment </w:t>
            </w:r>
          </w:p>
        </w:tc>
      </w:tr>
      <w:tr w:rsidR="006969E0" w:rsidRPr="00EB1FAF" w14:paraId="54DC25BA" w14:textId="77777777" w:rsidTr="007502D2">
        <w:tc>
          <w:tcPr>
            <w:tcW w:w="3145" w:type="dxa"/>
          </w:tcPr>
          <w:p w14:paraId="6EB19E45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2F11B1BB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elementara a unui meci</w:t>
            </w:r>
          </w:p>
        </w:tc>
      </w:tr>
      <w:tr w:rsidR="006969E0" w:rsidRPr="00EB1FAF" w14:paraId="7AA15867" w14:textId="77777777" w:rsidTr="007502D2">
        <w:tc>
          <w:tcPr>
            <w:tcW w:w="3145" w:type="dxa"/>
          </w:tcPr>
          <w:p w14:paraId="1CA045C3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4BA1009D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6969E0" w:rsidRPr="00EB1FAF" w14:paraId="4B238409" w14:textId="77777777" w:rsidTr="007502D2">
        <w:tc>
          <w:tcPr>
            <w:tcW w:w="3145" w:type="dxa"/>
          </w:tcPr>
          <w:p w14:paraId="1AC971AA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D1A3F2E" w14:textId="77777777" w:rsidR="006969E0" w:rsidRPr="00EB1FAF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32F698EF" w14:textId="77777777" w:rsidR="006969E0" w:rsidRPr="00EB1FAF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3955DEC5" w14:textId="77777777" w:rsidR="006969E0" w:rsidRPr="00EB1FAF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n meci</w:t>
            </w:r>
          </w:p>
          <w:p w14:paraId="2E4FEC28" w14:textId="77777777" w:rsidR="006969E0" w:rsidRPr="00EB1FAF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fost activata o abilitate ce ii acorda permisiuni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a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</w:tc>
      </w:tr>
      <w:tr w:rsidR="006969E0" w:rsidRPr="00EB1FAF" w14:paraId="0B868C3F" w14:textId="77777777" w:rsidTr="007502D2">
        <w:tc>
          <w:tcPr>
            <w:tcW w:w="3145" w:type="dxa"/>
          </w:tcPr>
          <w:p w14:paraId="2C8D2E61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3F39024D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091A0D42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</w:t>
            </w:r>
          </w:p>
          <w:p w14:paraId="477B42D1" w14:textId="7D0A3B48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bilitate este activata pentr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ent</w:t>
            </w:r>
            <w:proofErr w:type="spellEnd"/>
          </w:p>
          <w:p w14:paraId="5EBF1B59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selecteze doa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tipul celor specificate in abilitatea ce a fost activata</w:t>
            </w:r>
          </w:p>
          <w:p w14:paraId="648913D9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buton de “Execute”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ficate in abilitate au fost selectate</w:t>
            </w:r>
          </w:p>
          <w:p w14:paraId="79CB68F6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as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utonul</w:t>
            </w:r>
          </w:p>
        </w:tc>
      </w:tr>
      <w:tr w:rsidR="006969E0" w:rsidRPr="00EB1FAF" w14:paraId="240F2E61" w14:textId="77777777" w:rsidTr="007502D2">
        <w:tc>
          <w:tcPr>
            <w:tcW w:w="3145" w:type="dxa"/>
          </w:tcPr>
          <w:p w14:paraId="43BF0F80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3C26756" w14:textId="77777777" w:rsidR="006969E0" w:rsidRPr="00EB1FAF" w:rsidRDefault="006969E0" w:rsidP="002904AE">
            <w:pPr>
              <w:pStyle w:val="Listparagraf"/>
              <w:numPr>
                <w:ilvl w:val="0"/>
                <w:numId w:val="17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lectate si executa abilitatea</w:t>
            </w:r>
          </w:p>
          <w:p w14:paraId="24030CCF" w14:textId="77777777" w:rsidR="006969E0" w:rsidRPr="00EB1FAF" w:rsidRDefault="006969E0" w:rsidP="002904AE">
            <w:pPr>
              <w:pStyle w:val="Listparagraf"/>
              <w:numPr>
                <w:ilvl w:val="0"/>
                <w:numId w:val="17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6969E0" w:rsidRPr="00EB1FAF" w14:paraId="64764087" w14:textId="77777777" w:rsidTr="007502D2">
        <w:tc>
          <w:tcPr>
            <w:tcW w:w="3145" w:type="dxa"/>
          </w:tcPr>
          <w:p w14:paraId="7572F628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565A6234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ParticipareMec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HandInBattleZo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SelectareCartiPentruAtac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HandInManaZone</w:t>
            </w:r>
            <w:proofErr w:type="spellEnd"/>
          </w:p>
        </w:tc>
      </w:tr>
    </w:tbl>
    <w:p w14:paraId="53B2F451" w14:textId="4468DDB6" w:rsidR="00DE463B" w:rsidRPr="00EB1FAF" w:rsidRDefault="0064250B" w:rsidP="00215FA0">
      <w:pPr>
        <w:pStyle w:val="Titlu30"/>
        <w:rPr>
          <w:lang w:val="ro-RO"/>
        </w:rPr>
      </w:pPr>
      <w:bookmarkStart w:id="109" w:name="_Toc138331907"/>
      <w:r w:rsidRPr="00EB1FAF">
        <w:rPr>
          <w:lang w:val="ro-RO"/>
        </w:rPr>
        <w:t xml:space="preserve">3.2.3. Sistem </w:t>
      </w:r>
      <w:proofErr w:type="spellStart"/>
      <w:r w:rsidRPr="00EB1FAF">
        <w:rPr>
          <w:lang w:val="ro-RO"/>
        </w:rPr>
        <w:t>Use</w:t>
      </w:r>
      <w:proofErr w:type="spellEnd"/>
      <w:r w:rsidRPr="00EB1FAF">
        <w:rPr>
          <w:lang w:val="ro-RO"/>
        </w:rPr>
        <w:t>-case</w:t>
      </w:r>
      <w:bookmarkEnd w:id="109"/>
    </w:p>
    <w:p w14:paraId="075E476C" w14:textId="71B1BBCE" w:rsidR="009C2B83" w:rsidRPr="00EB1FAF" w:rsidRDefault="009C2B83" w:rsidP="004946A5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case 1: </w:t>
      </w:r>
      <w:r w:rsidR="00CA17C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Gestionare </w:t>
      </w:r>
      <w:proofErr w:type="spellStart"/>
      <w:r w:rsidR="00CA17CF" w:rsidRPr="00EB1FAF">
        <w:rPr>
          <w:rFonts w:ascii="Times New Roman" w:hAnsi="Times New Roman" w:cs="Times New Roman"/>
          <w:sz w:val="24"/>
          <w:szCs w:val="24"/>
          <w:lang w:val="ro-RO"/>
        </w:rPr>
        <w:t>inregistrare</w:t>
      </w:r>
      <w:proofErr w:type="spellEnd"/>
      <w:r w:rsidR="00CA17C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t nou utilizator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A04EB" w:rsidRPr="00EB1FAF" w14:paraId="2CCD3687" w14:textId="77777777" w:rsidTr="007502D2">
        <w:tc>
          <w:tcPr>
            <w:tcW w:w="3145" w:type="dxa"/>
          </w:tcPr>
          <w:p w14:paraId="27AAFA6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6555EF61" w14:textId="2BEDE48A" w:rsidR="00FA04EB" w:rsidRPr="00EB1FAF" w:rsidRDefault="00A825D4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</w:t>
            </w:r>
            <w:r w:rsidR="00FA04E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#</w:t>
            </w:r>
            <w:r w:rsidR="00CA17C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Inregistrare</w:t>
            </w:r>
            <w:proofErr w:type="spellEnd"/>
          </w:p>
        </w:tc>
      </w:tr>
      <w:tr w:rsidR="00FA04EB" w:rsidRPr="00EB1FAF" w14:paraId="1EB4CB36" w14:textId="77777777" w:rsidTr="007502D2">
        <w:tc>
          <w:tcPr>
            <w:tcW w:w="3145" w:type="dxa"/>
          </w:tcPr>
          <w:p w14:paraId="57B1AE29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567341EB" w14:textId="7E45BA72" w:rsidR="00FA04EB" w:rsidRPr="00EB1FAF" w:rsidRDefault="00CA17CF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stion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t nou utilizator</w:t>
            </w:r>
          </w:p>
        </w:tc>
      </w:tr>
      <w:tr w:rsidR="00FA04EB" w:rsidRPr="00EB1FAF" w14:paraId="32AE1120" w14:textId="77777777" w:rsidTr="007502D2">
        <w:tc>
          <w:tcPr>
            <w:tcW w:w="3145" w:type="dxa"/>
          </w:tcPr>
          <w:p w14:paraId="18E48D3E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130B46F6" w14:textId="161F09A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="00710AB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ate fi utilizata doar de utilizatori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ectati</w:t>
            </w:r>
            <w:proofErr w:type="spellEnd"/>
          </w:p>
        </w:tc>
      </w:tr>
      <w:tr w:rsidR="00FA04EB" w:rsidRPr="00EB1FAF" w14:paraId="1370674C" w14:textId="77777777" w:rsidTr="007502D2">
        <w:tc>
          <w:tcPr>
            <w:tcW w:w="3145" w:type="dxa"/>
          </w:tcPr>
          <w:p w14:paraId="5AD3D695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0BDC09CB" w14:textId="5801A849" w:rsidR="00FA04EB" w:rsidRPr="00EB1FAF" w:rsidRDefault="00710AB0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</w:t>
            </w:r>
          </w:p>
        </w:tc>
      </w:tr>
      <w:tr w:rsidR="00FA04EB" w:rsidRPr="00EB1FAF" w14:paraId="172AE826" w14:textId="77777777" w:rsidTr="007502D2">
        <w:tc>
          <w:tcPr>
            <w:tcW w:w="3145" w:type="dxa"/>
          </w:tcPr>
          <w:p w14:paraId="5A378B13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FDF4826" w14:textId="77777777" w:rsidR="00FA04EB" w:rsidRPr="00EB1FAF" w:rsidRDefault="00FA04EB" w:rsidP="004946A5">
            <w:pPr>
              <w:pStyle w:val="Listparagraf"/>
              <w:numPr>
                <w:ilvl w:val="0"/>
                <w:numId w:val="18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162150F1" w14:textId="04D262DD" w:rsidR="00FA04EB" w:rsidRPr="00EB1FAF" w:rsidRDefault="00710AB0" w:rsidP="004946A5">
            <w:pPr>
              <w:pStyle w:val="Listparagraf"/>
              <w:numPr>
                <w:ilvl w:val="0"/>
                <w:numId w:val="18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n-up</w:t>
            </w:r>
            <w:proofErr w:type="spellEnd"/>
          </w:p>
        </w:tc>
      </w:tr>
      <w:tr w:rsidR="00FA04EB" w:rsidRPr="00EB1FAF" w14:paraId="4CC878B2" w14:textId="77777777" w:rsidTr="007502D2">
        <w:tc>
          <w:tcPr>
            <w:tcW w:w="3145" w:type="dxa"/>
          </w:tcPr>
          <w:p w14:paraId="6418AEE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488D4C3A" w14:textId="0D451817" w:rsidR="00710AB0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25148730" w14:textId="23880EA3" w:rsidR="00710AB0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ri pentru datele neces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tului</w:t>
            </w:r>
          </w:p>
          <w:p w14:paraId="3C7B4EF8" w14:textId="1FBF1782" w:rsidR="00710AB0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utonulu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daca acestea nu sunt respectat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si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saje de eroare pentru fiecare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fic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ui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</w:t>
            </w:r>
            <w:proofErr w:type="spellEnd"/>
          </w:p>
          <w:p w14:paraId="5CA95CD7" w14:textId="77777777" w:rsidR="00710AB0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oate datele necesare si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0CDB9B4A" w14:textId="3CCE1EB4" w:rsidR="00F16955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validar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rin care este verificata unicitate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l-ului</w:t>
            </w:r>
          </w:p>
          <w:p w14:paraId="150906F4" w14:textId="425A8025" w:rsidR="00EA181D" w:rsidRPr="00EB1FAF" w:rsidRDefault="00EA181D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 trece de validare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mesaj de eroare</w:t>
            </w:r>
          </w:p>
          <w:p w14:paraId="0B9F13C2" w14:textId="44E7376C" w:rsidR="00EA181D" w:rsidRPr="00EB1FAF" w:rsidRDefault="00EA181D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ce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rver, unde parola este codificata, iar datele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dentiale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 sunt salvate in baza de date.</w:t>
            </w:r>
          </w:p>
          <w:p w14:paraId="66DE9F09" w14:textId="77777777" w:rsidR="00CB564C" w:rsidRPr="00EB1FAF" w:rsidRDefault="00CB564C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imite un mesaj de confirmare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v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telor clientului</w:t>
            </w:r>
          </w:p>
          <w:p w14:paraId="7936F7AC" w14:textId="6047201F" w:rsidR="00CB564C" w:rsidRPr="00EB1FAF" w:rsidRDefault="00CB564C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sajul de confirmar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FA04EB" w:rsidRPr="00EB1FAF" w14:paraId="721B5B4E" w14:textId="77777777" w:rsidTr="007502D2">
        <w:tc>
          <w:tcPr>
            <w:tcW w:w="3145" w:type="dxa"/>
          </w:tcPr>
          <w:p w14:paraId="41CB1E34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FA159A" w14:textId="39D9DA9C" w:rsidR="00FA04EB" w:rsidRPr="00EB1FAF" w:rsidRDefault="00CB564C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se poate conecta la contul creat.</w:t>
            </w:r>
          </w:p>
        </w:tc>
      </w:tr>
      <w:tr w:rsidR="00FA04EB" w:rsidRPr="00EB1FAF" w14:paraId="5D964A85" w14:textId="77777777" w:rsidTr="007502D2">
        <w:tc>
          <w:tcPr>
            <w:tcW w:w="3145" w:type="dxa"/>
          </w:tcPr>
          <w:p w14:paraId="1E8ABF8B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4BE2F9CF" w14:textId="4084A805" w:rsidR="00FA04EB" w:rsidRPr="00EB1FAF" w:rsidRDefault="00500F5F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</w:tc>
      </w:tr>
    </w:tbl>
    <w:p w14:paraId="0CFB6F2B" w14:textId="77777777" w:rsidR="00375B55" w:rsidRPr="00EB1FAF" w:rsidRDefault="00375B55" w:rsidP="000E264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618AF74" w14:textId="02658DBE" w:rsidR="00697262" w:rsidRPr="00EB1FAF" w:rsidRDefault="00697262" w:rsidP="000E2648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case </w:t>
      </w:r>
      <w:r w:rsidR="00C0596B" w:rsidRPr="00EB1FAF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Gestionare conectare utilizator l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</w:t>
      </w:r>
      <w:proofErr w:type="spellEnd"/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7262" w:rsidRPr="00EB1FAF" w14:paraId="2770702A" w14:textId="77777777" w:rsidTr="005171EB">
        <w:tc>
          <w:tcPr>
            <w:tcW w:w="3145" w:type="dxa"/>
          </w:tcPr>
          <w:p w14:paraId="0964E7B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7F1A1A50" w14:textId="295C17BA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#Gestionare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ectare</w:t>
            </w:r>
            <w:proofErr w:type="spellEnd"/>
          </w:p>
        </w:tc>
      </w:tr>
      <w:tr w:rsidR="00697262" w:rsidRPr="00EB1FAF" w14:paraId="6D32B440" w14:textId="77777777" w:rsidTr="005171EB">
        <w:tc>
          <w:tcPr>
            <w:tcW w:w="3145" w:type="dxa"/>
          </w:tcPr>
          <w:p w14:paraId="1F8BD3E6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524CF3D3" w14:textId="2F5FE38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stionare 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ectare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t utilizator</w:t>
            </w:r>
          </w:p>
        </w:tc>
      </w:tr>
      <w:tr w:rsidR="00697262" w:rsidRPr="00EB1FAF" w14:paraId="6BE86AA5" w14:textId="77777777" w:rsidTr="005171EB">
        <w:tc>
          <w:tcPr>
            <w:tcW w:w="3145" w:type="dxa"/>
          </w:tcPr>
          <w:p w14:paraId="4D39E9D8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41CCE134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ate fi utilizata doar de utilizator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ectati</w:t>
            </w:r>
            <w:proofErr w:type="spellEnd"/>
          </w:p>
        </w:tc>
      </w:tr>
      <w:tr w:rsidR="00697262" w:rsidRPr="00EB1FAF" w14:paraId="57AE6440" w14:textId="77777777" w:rsidTr="005171EB">
        <w:tc>
          <w:tcPr>
            <w:tcW w:w="3145" w:type="dxa"/>
          </w:tcPr>
          <w:p w14:paraId="4E50253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73B090C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</w:t>
            </w:r>
          </w:p>
        </w:tc>
      </w:tr>
      <w:tr w:rsidR="00697262" w:rsidRPr="00EB1FAF" w14:paraId="67588B93" w14:textId="77777777" w:rsidTr="005171EB">
        <w:tc>
          <w:tcPr>
            <w:tcW w:w="3145" w:type="dxa"/>
          </w:tcPr>
          <w:p w14:paraId="5848DC2A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7E332D31" w14:textId="77777777" w:rsidR="00697262" w:rsidRPr="00EB1FAF" w:rsidRDefault="00697262" w:rsidP="000E2648">
            <w:pPr>
              <w:pStyle w:val="Listparagraf"/>
              <w:numPr>
                <w:ilvl w:val="0"/>
                <w:numId w:val="18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0C59AD43" w14:textId="77777777" w:rsidR="00697262" w:rsidRPr="00EB1FAF" w:rsidRDefault="00697262" w:rsidP="000E2648">
            <w:pPr>
              <w:pStyle w:val="Listparagraf"/>
              <w:numPr>
                <w:ilvl w:val="0"/>
                <w:numId w:val="18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n-up</w:t>
            </w:r>
            <w:proofErr w:type="spellEnd"/>
          </w:p>
        </w:tc>
      </w:tr>
      <w:tr w:rsidR="00697262" w:rsidRPr="00EB1FAF" w14:paraId="328BECF8" w14:textId="77777777" w:rsidTr="005171EB">
        <w:tc>
          <w:tcPr>
            <w:tcW w:w="3145" w:type="dxa"/>
          </w:tcPr>
          <w:p w14:paraId="4AEF74F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5F68385F" w14:textId="48026469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intra pe pagina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3C477745" w14:textId="71E8412D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ri pentru datele necesare 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ectarii</w:t>
            </w:r>
            <w:proofErr w:type="spellEnd"/>
            <w:r w:rsidR="00C45B1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cont</w:t>
            </w:r>
          </w:p>
          <w:p w14:paraId="1CB754FB" w14:textId="0C4D53B5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utonului </w:t>
            </w:r>
            <w:r w:rsidR="00C45B1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daca acestea nu sunt respectate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saje de eroare pentru fie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fic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</w:t>
            </w:r>
            <w:proofErr w:type="spellEnd"/>
          </w:p>
          <w:p w14:paraId="4043DC87" w14:textId="33E6A954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oate datele necesare si da click pe butonul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066FFB7E" w14:textId="25FD21DD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validare</w:t>
            </w:r>
          </w:p>
          <w:p w14:paraId="110FB917" w14:textId="12B4B6F4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 trec de validare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nu corespund nici unui utilizator </w:t>
            </w:r>
            <w:proofErr w:type="spellStart"/>
            <w:r w:rsidR="00A6541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at</w:t>
            </w:r>
            <w:proofErr w:type="spellEnd"/>
            <w:r w:rsidR="00A6541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mesaj de eroare</w:t>
            </w:r>
          </w:p>
          <w:p w14:paraId="522362A3" w14:textId="2D43C785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c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rver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Server-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ifica daca exista un cont de utilizator cu aceste date.</w:t>
            </w:r>
          </w:p>
        </w:tc>
      </w:tr>
      <w:tr w:rsidR="00697262" w:rsidRPr="00EB1FAF" w14:paraId="4DAB611D" w14:textId="77777777" w:rsidTr="005171EB">
        <w:tc>
          <w:tcPr>
            <w:tcW w:w="3145" w:type="dxa"/>
          </w:tcPr>
          <w:p w14:paraId="3D0EB33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7FD5B7A" w14:textId="6B17C40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te conectat la cont si poate accesa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tionalitatiile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i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697262" w:rsidRPr="00EB1FAF" w14:paraId="36C72510" w14:textId="77777777" w:rsidTr="005171EB">
        <w:tc>
          <w:tcPr>
            <w:tcW w:w="3145" w:type="dxa"/>
          </w:tcPr>
          <w:p w14:paraId="42B970D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5F2C04F5" w14:textId="624FDA11" w:rsidR="00697262" w:rsidRPr="00EB1FAF" w:rsidRDefault="009E5393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#Gestionare</w:t>
            </w:r>
            <w:r w:rsidR="00720B6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are</w:t>
            </w:r>
            <w:proofErr w:type="spellEnd"/>
          </w:p>
        </w:tc>
      </w:tr>
    </w:tbl>
    <w:p w14:paraId="39EEFABE" w14:textId="77777777" w:rsidR="00697262" w:rsidRPr="00EB1FAF" w:rsidRDefault="00697262" w:rsidP="00697262">
      <w:pPr>
        <w:rPr>
          <w:lang w:val="ro-RO"/>
        </w:rPr>
      </w:pPr>
    </w:p>
    <w:p w14:paraId="6E51B634" w14:textId="36BD74A5" w:rsidR="00EE3BF7" w:rsidRPr="00EB1FAF" w:rsidRDefault="006C4079" w:rsidP="007B1896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 3:</w:t>
      </w:r>
      <w:r w:rsidR="00097D7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E3BF7" w:rsidRPr="00EB1FAF">
        <w:rPr>
          <w:rFonts w:ascii="Times New Roman" w:hAnsi="Times New Roman" w:cs="Times New Roman"/>
          <w:sz w:val="24"/>
          <w:szCs w:val="24"/>
          <w:lang w:val="ro-RO"/>
        </w:rPr>
        <w:t>Initializare</w:t>
      </w:r>
      <w:proofErr w:type="spellEnd"/>
      <w:r w:rsidR="00EE3BF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eci</w:t>
      </w:r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EE3BF7" w:rsidRPr="00EB1FAF" w14:paraId="1DEDD76E" w14:textId="77777777" w:rsidTr="005D6011">
        <w:tc>
          <w:tcPr>
            <w:tcW w:w="3145" w:type="dxa"/>
          </w:tcPr>
          <w:p w14:paraId="1F46ECE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7EFBD380" w14:textId="35524FC6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#</w:t>
            </w:r>
            <w:r w:rsidR="0056544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areMeci</w:t>
            </w:r>
            <w:proofErr w:type="spellEnd"/>
          </w:p>
        </w:tc>
      </w:tr>
      <w:tr w:rsidR="00EE3BF7" w:rsidRPr="00EB1FAF" w14:paraId="768B108F" w14:textId="77777777" w:rsidTr="005D6011">
        <w:tc>
          <w:tcPr>
            <w:tcW w:w="3145" w:type="dxa"/>
          </w:tcPr>
          <w:p w14:paraId="486E493D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49FC7E6E" w14:textId="481E542E" w:rsidR="00EE3BF7" w:rsidRPr="00EB1FAF" w:rsidRDefault="0056544E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ui meci</w:t>
            </w:r>
          </w:p>
        </w:tc>
      </w:tr>
      <w:tr w:rsidR="00EE3BF7" w:rsidRPr="00EB1FAF" w14:paraId="6BDCF030" w14:textId="77777777" w:rsidTr="005D6011">
        <w:tc>
          <w:tcPr>
            <w:tcW w:w="3145" w:type="dxa"/>
          </w:tcPr>
          <w:p w14:paraId="50072C8B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3E44AE3B" w14:textId="74E927AF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aintea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asurarii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ui meci, datele trebuie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arcate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sistemul </w:t>
            </w:r>
            <w:r w:rsidR="00C1669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eaz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area si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asurare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uia.</w:t>
            </w:r>
          </w:p>
        </w:tc>
      </w:tr>
      <w:tr w:rsidR="00EE3BF7" w:rsidRPr="00EB1FAF" w14:paraId="755A97F7" w14:textId="77777777" w:rsidTr="005D6011">
        <w:tc>
          <w:tcPr>
            <w:tcW w:w="3145" w:type="dxa"/>
          </w:tcPr>
          <w:p w14:paraId="15F74AB7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4AFA09E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</w:t>
            </w:r>
          </w:p>
        </w:tc>
      </w:tr>
      <w:tr w:rsidR="00EE3BF7" w:rsidRPr="00EB1FAF" w14:paraId="5263CECB" w14:textId="77777777" w:rsidTr="005D6011">
        <w:tc>
          <w:tcPr>
            <w:tcW w:w="3145" w:type="dxa"/>
          </w:tcPr>
          <w:p w14:paraId="2F84CFA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51EE2F5" w14:textId="77777777" w:rsidR="00EE3BF7" w:rsidRPr="00EB1FAF" w:rsidRDefault="00EE3BF7" w:rsidP="007B1896">
            <w:pPr>
              <w:pStyle w:val="Listparagraf"/>
              <w:numPr>
                <w:ilvl w:val="0"/>
                <w:numId w:val="18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5CF587B3" w14:textId="3DE33909" w:rsidR="00EE3BF7" w:rsidRPr="00EB1FAF" w:rsidRDefault="007E0787" w:rsidP="007B1896">
            <w:pPr>
              <w:pStyle w:val="Listparagraf"/>
              <w:numPr>
                <w:ilvl w:val="0"/>
                <w:numId w:val="18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meci</w:t>
            </w:r>
          </w:p>
        </w:tc>
      </w:tr>
      <w:tr w:rsidR="00EE3BF7" w:rsidRPr="00EB1FAF" w14:paraId="468BDB5D" w14:textId="77777777" w:rsidTr="005D6011">
        <w:tc>
          <w:tcPr>
            <w:tcW w:w="3145" w:type="dxa"/>
          </w:tcPr>
          <w:p w14:paraId="5A0129BF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79AB62B8" w14:textId="3B9D3C5F" w:rsidR="007E0787" w:rsidRPr="00EB1FAF" w:rsidRDefault="00EE3BF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r w:rsidR="007E078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a pe pagina “</w:t>
            </w:r>
            <w:proofErr w:type="spellStart"/>
            <w:r w:rsidR="007E078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="007E078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7C0C5227" w14:textId="77777777" w:rsidR="00EE3BF7" w:rsidRPr="00EB1FAF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neste</w:t>
            </w:r>
            <w:proofErr w:type="spellEnd"/>
          </w:p>
          <w:p w14:paraId="0730D91B" w14:textId="77777777" w:rsidR="007E0787" w:rsidRPr="00EB1FAF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tele desp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le trimite la server</w:t>
            </w:r>
          </w:p>
          <w:p w14:paraId="215B3CA5" w14:textId="77777777" w:rsidR="007E0787" w:rsidRPr="00EB1FAF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chetele de meci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bot</w:t>
            </w:r>
          </w:p>
          <w:p w14:paraId="076C2106" w14:textId="77777777" w:rsidR="007E0787" w:rsidRPr="00EB1FAF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engine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eci (log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oc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telor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ciului)</w:t>
            </w:r>
          </w:p>
          <w:p w14:paraId="5C5F13EA" w14:textId="5DFE90B1" w:rsidR="00E00C38" w:rsidRPr="00EB1FAF" w:rsidRDefault="00E00C38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imite client-ului datele necesare pornirii meciului</w:t>
            </w:r>
          </w:p>
        </w:tc>
      </w:tr>
      <w:tr w:rsidR="00EE3BF7" w:rsidRPr="00EB1FAF" w14:paraId="3790A697" w14:textId="77777777" w:rsidTr="005D6011">
        <w:tc>
          <w:tcPr>
            <w:tcW w:w="3145" w:type="dxa"/>
          </w:tcPr>
          <w:p w14:paraId="7E6B5313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765F0D5D" w14:textId="35EA5E84" w:rsidR="00EE3BF7" w:rsidRPr="00EB1FAF" w:rsidRDefault="00E00C38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ul</w:t>
            </w:r>
            <w:r w:rsidR="001E53C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ciului si permite</w:t>
            </w:r>
            <w:r w:rsidR="00AD39F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8213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asurarea</w:t>
            </w:r>
            <w:proofErr w:type="spellEnd"/>
            <w:r w:rsidR="0018213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uia</w:t>
            </w:r>
          </w:p>
        </w:tc>
      </w:tr>
      <w:tr w:rsidR="00EE3BF7" w:rsidRPr="00EB1FAF" w14:paraId="194993F2" w14:textId="77777777" w:rsidTr="005D6011">
        <w:tc>
          <w:tcPr>
            <w:tcW w:w="3145" w:type="dxa"/>
          </w:tcPr>
          <w:p w14:paraId="4353C7C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0024A7E4" w14:textId="485593D9" w:rsidR="00EE3BF7" w:rsidRPr="00EB1FAF" w:rsidRDefault="00BB21A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#ParticipareMeci</w:t>
            </w:r>
            <w:proofErr w:type="spellEnd"/>
          </w:p>
        </w:tc>
      </w:tr>
    </w:tbl>
    <w:p w14:paraId="034F01D6" w14:textId="77777777" w:rsidR="00694A93" w:rsidRPr="00EB1FAF" w:rsidRDefault="00694A93" w:rsidP="00697262">
      <w:pPr>
        <w:rPr>
          <w:lang w:val="ro-RO"/>
        </w:rPr>
      </w:pPr>
    </w:p>
    <w:p w14:paraId="46AA2CD0" w14:textId="79592E5A" w:rsidR="00B2711C" w:rsidRPr="00EB1FAF" w:rsidRDefault="00B2711C" w:rsidP="00B7024B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case </w:t>
      </w:r>
      <w:r w:rsidR="00333EED" w:rsidRPr="00EB1FAF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1C54A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Gestionarea </w:t>
      </w:r>
      <w:proofErr w:type="spellStart"/>
      <w:r w:rsidR="001C54A2" w:rsidRPr="00EB1FAF">
        <w:rPr>
          <w:rFonts w:ascii="Times New Roman" w:hAnsi="Times New Roman" w:cs="Times New Roman"/>
          <w:sz w:val="24"/>
          <w:szCs w:val="24"/>
          <w:lang w:val="ro-RO"/>
        </w:rPr>
        <w:t>starii</w:t>
      </w:r>
      <w:proofErr w:type="spellEnd"/>
      <w:r w:rsidR="001C54A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eciului</w:t>
      </w:r>
    </w:p>
    <w:tbl>
      <w:tblPr>
        <w:tblStyle w:val="Tabelgril"/>
        <w:tblpPr w:leftFromText="187" w:rightFromText="187" w:vertAnchor="text" w:tblpY="217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1C54A2" w:rsidRPr="00EB1FAF" w14:paraId="2AE9B7A6" w14:textId="77777777" w:rsidTr="00B7024B">
        <w:tc>
          <w:tcPr>
            <w:tcW w:w="3145" w:type="dxa"/>
          </w:tcPr>
          <w:p w14:paraId="7F0C1063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0CDD8FFE" w14:textId="6E0806A8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#GestionareStareMeci</w:t>
            </w:r>
            <w:proofErr w:type="spellEnd"/>
          </w:p>
        </w:tc>
      </w:tr>
      <w:tr w:rsidR="001C54A2" w:rsidRPr="00EB1FAF" w14:paraId="0B578FC9" w14:textId="77777777" w:rsidTr="00B7024B">
        <w:tc>
          <w:tcPr>
            <w:tcW w:w="3145" w:type="dxa"/>
          </w:tcPr>
          <w:p w14:paraId="633733DE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57CDC050" w14:textId="12C818E8" w:rsidR="001C54A2" w:rsidRPr="00EB1FAF" w:rsidRDefault="00835B99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ciului</w:t>
            </w:r>
          </w:p>
        </w:tc>
      </w:tr>
      <w:tr w:rsidR="001C54A2" w:rsidRPr="00EB1FAF" w14:paraId="77DAE2D9" w14:textId="77777777" w:rsidTr="00B7024B">
        <w:tc>
          <w:tcPr>
            <w:tcW w:w="3145" w:type="dxa"/>
          </w:tcPr>
          <w:p w14:paraId="3933D9E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153A47A3" w14:textId="0C9D516B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re: </w:t>
            </w:r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 timpul unui meci, oric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actiun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a va reprezenta o modificare a datelor. Acest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nt realizate d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stem, care se asigura si de consistenta acestora.</w:t>
            </w:r>
          </w:p>
        </w:tc>
      </w:tr>
      <w:tr w:rsidR="001C54A2" w:rsidRPr="00EB1FAF" w14:paraId="3F4C2622" w14:textId="77777777" w:rsidTr="00B7024B">
        <w:tc>
          <w:tcPr>
            <w:tcW w:w="3145" w:type="dxa"/>
          </w:tcPr>
          <w:p w14:paraId="233D863C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0A5378C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</w:t>
            </w:r>
          </w:p>
        </w:tc>
      </w:tr>
      <w:tr w:rsidR="001C54A2" w:rsidRPr="00EB1FAF" w14:paraId="55E76D00" w14:textId="77777777" w:rsidTr="00B7024B">
        <w:tc>
          <w:tcPr>
            <w:tcW w:w="3145" w:type="dxa"/>
          </w:tcPr>
          <w:p w14:paraId="675FABA8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C494CE8" w14:textId="77777777" w:rsidR="001C54A2" w:rsidRPr="00EB1FAF" w:rsidRDefault="001C54A2" w:rsidP="00B7024B">
            <w:pPr>
              <w:pStyle w:val="Listparagraf"/>
              <w:numPr>
                <w:ilvl w:val="0"/>
                <w:numId w:val="18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03184A4F" w14:textId="77777777" w:rsidR="001C54A2" w:rsidRPr="00EB1FAF" w:rsidRDefault="001C54A2" w:rsidP="00B7024B">
            <w:pPr>
              <w:pStyle w:val="Listparagraf"/>
              <w:numPr>
                <w:ilvl w:val="0"/>
                <w:numId w:val="18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meci</w:t>
            </w:r>
          </w:p>
        </w:tc>
      </w:tr>
      <w:tr w:rsidR="001C54A2" w:rsidRPr="00EB1FAF" w14:paraId="79A2C2A8" w14:textId="77777777" w:rsidTr="00B7024B">
        <w:tc>
          <w:tcPr>
            <w:tcW w:w="3145" w:type="dxa"/>
          </w:tcPr>
          <w:p w14:paraId="2A4D6A9A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76FF5901" w14:textId="77777777" w:rsidR="001C54A2" w:rsidRPr="00EB1FAF" w:rsidRDefault="001C54A2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3D066B02" w14:textId="77777777" w:rsidR="001C54A2" w:rsidRPr="00EB1FAF" w:rsidRDefault="001C54A2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neste</w:t>
            </w:r>
            <w:proofErr w:type="spellEnd"/>
          </w:p>
          <w:p w14:paraId="3A43F814" w14:textId="232D3242" w:rsidR="001C54A2" w:rsidRPr="00EB1FAF" w:rsidRDefault="001C54A2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="00CB2C7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eaza</w:t>
            </w:r>
            <w:proofErr w:type="spellEnd"/>
            <w:r w:rsidR="00CB2C7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ciul</w:t>
            </w:r>
          </w:p>
          <w:p w14:paraId="1973762D" w14:textId="54E3E2EF" w:rsidR="00CB2C78" w:rsidRPr="00EB1FAF" w:rsidRDefault="00CB2C78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bot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mutare/abilitate</w:t>
            </w:r>
          </w:p>
          <w:p w14:paraId="39A26ABD" w14:textId="0A4067E7" w:rsidR="00CB2C78" w:rsidRPr="00EB1FAF" w:rsidRDefault="00CB2C78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ientul trim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rver un mesaj</w:t>
            </w:r>
            <w:r w:rsidR="00F4534C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B01F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 care este codificata </w:t>
            </w:r>
            <w:proofErr w:type="spellStart"/>
            <w:r w:rsidR="004B01F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unea</w:t>
            </w:r>
            <w:proofErr w:type="spellEnd"/>
            <w:r w:rsidR="004B01F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mutare</w:t>
            </w:r>
          </w:p>
          <w:p w14:paraId="71AE581F" w14:textId="27D72EB4" w:rsidR="006E2A78" w:rsidRPr="00EB1FAF" w:rsidRDefault="006E2A78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od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clien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riabilele de stare specifice acestuia</w:t>
            </w:r>
          </w:p>
          <w:p w14:paraId="0F5119E8" w14:textId="4F35BE93" w:rsidR="001256AB" w:rsidRPr="00EB1FAF" w:rsidRDefault="004B01F9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codifica mesaj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eaza</w:t>
            </w:r>
            <w:proofErr w:type="spellEnd"/>
            <w:r w:rsidR="0083378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256A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unea</w:t>
            </w:r>
            <w:proofErr w:type="spellEnd"/>
          </w:p>
          <w:p w14:paraId="45AE3B0A" w14:textId="5842F34B" w:rsidR="00956024" w:rsidRPr="00EB1FAF" w:rsidRDefault="00956024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area datelor </w:t>
            </w:r>
            <w:r w:rsidR="00C472E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meciul curent</w:t>
            </w:r>
          </w:p>
          <w:p w14:paraId="2EB53AF0" w14:textId="28047E83" w:rsidR="001C54A2" w:rsidRPr="00EB1FAF" w:rsidRDefault="005145E5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imite rezulta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un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lient </w:t>
            </w:r>
          </w:p>
        </w:tc>
      </w:tr>
      <w:tr w:rsidR="001C54A2" w:rsidRPr="00EB1FAF" w14:paraId="59BC8AF5" w14:textId="77777777" w:rsidTr="00B7024B">
        <w:tc>
          <w:tcPr>
            <w:tcW w:w="3145" w:type="dxa"/>
          </w:tcPr>
          <w:p w14:paraId="74128D15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06BB47C2" w14:textId="2B84B0A7" w:rsidR="001C54A2" w:rsidRPr="00EB1FAF" w:rsidRDefault="005145E5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rea meciului este consistenta si actualizata</w:t>
            </w:r>
          </w:p>
        </w:tc>
      </w:tr>
      <w:tr w:rsidR="001C54A2" w:rsidRPr="00EB1FAF" w14:paraId="495DA025" w14:textId="77777777" w:rsidTr="00B7024B">
        <w:tc>
          <w:tcPr>
            <w:tcW w:w="3145" w:type="dxa"/>
          </w:tcPr>
          <w:p w14:paraId="312BBCA9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75F16932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#ParticipareMeci</w:t>
            </w:r>
            <w:proofErr w:type="spellEnd"/>
          </w:p>
        </w:tc>
      </w:tr>
    </w:tbl>
    <w:p w14:paraId="0DE64EB5" w14:textId="7F550E53" w:rsidR="000A34B1" w:rsidRPr="00EB1FAF" w:rsidRDefault="002D3BFA" w:rsidP="00E54BB9">
      <w:pPr>
        <w:pStyle w:val="Titlu20"/>
        <w:rPr>
          <w:lang w:val="ro-RO"/>
        </w:rPr>
      </w:pPr>
      <w:bookmarkStart w:id="110" w:name="_Toc138331908"/>
      <w:r w:rsidRPr="00EB1FAF">
        <w:rPr>
          <w:lang w:val="ro-RO"/>
        </w:rPr>
        <w:t xml:space="preserve">3.3. </w:t>
      </w:r>
      <w:proofErr w:type="spellStart"/>
      <w:r w:rsidRPr="00EB1FAF">
        <w:rPr>
          <w:lang w:val="ro-RO"/>
        </w:rPr>
        <w:t>Wireframe</w:t>
      </w:r>
      <w:bookmarkEnd w:id="110"/>
      <w:proofErr w:type="spellEnd"/>
    </w:p>
    <w:p w14:paraId="6F10BA15" w14:textId="74C6C4C8" w:rsidR="0008545B" w:rsidRPr="00EB1FAF" w:rsidRDefault="00C9654C" w:rsidP="00667499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efini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wirefram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fost prezentata in capitolul anterior, iar acum vom expune </w:t>
      </w:r>
      <w:r w:rsidR="00C54EE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stfel de modele, ce au precedat dezvoltarea </w:t>
      </w:r>
      <w:proofErr w:type="spellStart"/>
      <w:r w:rsidR="00C54EE9"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C54EE9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E8C467B" w14:textId="7678A8CF" w:rsidR="00667499" w:rsidRPr="00EB1FAF" w:rsidRDefault="00872BD9" w:rsidP="00CE5544">
      <w:pPr>
        <w:jc w:val="center"/>
        <w:rPr>
          <w:noProof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67C0D7C" wp14:editId="1F40C0BB">
            <wp:extent cx="4352925" cy="3427511"/>
            <wp:effectExtent l="0" t="0" r="0" b="1905"/>
            <wp:docPr id="15278431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4310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60550" cy="34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182A" w14:textId="36C78F66" w:rsidR="00667499" w:rsidRPr="00EB1FAF" w:rsidRDefault="00667499" w:rsidP="00CE554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3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gist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937498E" w14:textId="28A82185" w:rsidR="00667499" w:rsidRPr="00EB1FAF" w:rsidRDefault="00667499" w:rsidP="00CE5544">
      <w:pPr>
        <w:jc w:val="center"/>
        <w:rPr>
          <w:rFonts w:ascii="Times New Roman" w:hAnsi="Times New Roman" w:cs="Times New Roman"/>
          <w:noProof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551AB1AC" wp14:editId="2E8D0B99">
            <wp:extent cx="4379976" cy="3429000"/>
            <wp:effectExtent l="0" t="0" r="1905" b="0"/>
            <wp:docPr id="202191316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131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7287" w14:textId="60A5BA5E" w:rsidR="00667499" w:rsidRPr="00EB1FAF" w:rsidRDefault="00667499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Figura 3.3.2. Pagina de Login (conectare)</w:t>
      </w:r>
    </w:p>
    <w:p w14:paraId="207116D8" w14:textId="0AF49C3F" w:rsidR="002D62EB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51AC246" wp14:editId="11D79EFD">
            <wp:extent cx="4379976" cy="3429000"/>
            <wp:effectExtent l="0" t="0" r="1905" b="0"/>
            <wp:docPr id="10505028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028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F5A5" w14:textId="79F8C7B7" w:rsidR="00590A42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Figura 3.3.3. Pagina de vizualizare a </w:t>
      </w:r>
      <w:r w:rsidR="001579A0"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tuturor cartilor</w:t>
      </w:r>
    </w:p>
    <w:p w14:paraId="31F22F0A" w14:textId="6DAF61E9" w:rsidR="00590A42" w:rsidRPr="00EB1FAF" w:rsidRDefault="00590A42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br w:type="page"/>
      </w:r>
    </w:p>
    <w:p w14:paraId="7C4C0993" w14:textId="42D3FDB9" w:rsidR="00590A42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59B98988" wp14:editId="7E487C99">
            <wp:extent cx="4370832" cy="3429000"/>
            <wp:effectExtent l="0" t="0" r="0" b="0"/>
            <wp:docPr id="5017527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275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7B9F" w14:textId="71BACBD9" w:rsidR="00EC42B1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Figura 3.3.4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u filtru pe clasa: light (lumina)</w:t>
      </w:r>
    </w:p>
    <w:p w14:paraId="0802CF31" w14:textId="4863BF01" w:rsidR="00EC42B1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5A357F7" wp14:editId="273E57EB">
            <wp:extent cx="4343400" cy="3429000"/>
            <wp:effectExtent l="0" t="0" r="0" b="0"/>
            <wp:docPr id="195488508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508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03CF" w14:textId="317263F1" w:rsidR="00B8509D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Figura 3.3.5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, carte selectata</w:t>
      </w:r>
    </w:p>
    <w:p w14:paraId="26724735" w14:textId="77777777" w:rsidR="00B8509D" w:rsidRPr="00EB1FAF" w:rsidRDefault="00B8509D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br w:type="page"/>
      </w:r>
    </w:p>
    <w:p w14:paraId="1B036670" w14:textId="5CB2A8B1" w:rsidR="00304E30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4CFE7CBC" wp14:editId="2CD33E5E">
            <wp:extent cx="4352544" cy="3429000"/>
            <wp:effectExtent l="0" t="0" r="0" b="0"/>
            <wp:docPr id="6601081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081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A32D" w14:textId="689A35D1" w:rsidR="00AE0678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Figura 3.3.6. Pagina de Shop (magazin)</w:t>
      </w:r>
    </w:p>
    <w:p w14:paraId="130230DF" w14:textId="4EE630A4" w:rsidR="00AE0678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FE4DFBD" wp14:editId="1672339E">
            <wp:extent cx="4361688" cy="3429000"/>
            <wp:effectExtent l="0" t="0" r="1270" b="0"/>
            <wp:docPr id="5348426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426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7E5" w14:textId="4F653A34" w:rsidR="004D3299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Figura 3.3.7. Pagina de Shop cu un pachet deschis, si o carte selectata</w:t>
      </w:r>
    </w:p>
    <w:p w14:paraId="7976BD52" w14:textId="77777777" w:rsidR="004D3299" w:rsidRPr="00EB1FAF" w:rsidRDefault="004D3299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br w:type="page"/>
      </w:r>
    </w:p>
    <w:p w14:paraId="4BC7E9E8" w14:textId="7678613C" w:rsidR="00EA436F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03373D1A" wp14:editId="5BCE3B0A">
            <wp:extent cx="4343400" cy="3429000"/>
            <wp:effectExtent l="0" t="0" r="0" b="0"/>
            <wp:docPr id="392389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9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2FEA" w14:textId="144A5D41" w:rsidR="004D3299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Figura 3.3.8. Pagina de combinare carti</w:t>
      </w:r>
    </w:p>
    <w:p w14:paraId="01B708FF" w14:textId="69BE0A4B" w:rsidR="00B91C03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A9DCE4A" wp14:editId="72FABC5B">
            <wp:extent cx="4370832" cy="3429000"/>
            <wp:effectExtent l="0" t="0" r="0" b="0"/>
            <wp:docPr id="4696079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0794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A079" w14:textId="6B127E1D" w:rsidR="00055886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Figura 3.3.9. Pagina colectiei </w:t>
      </w:r>
      <w:r w:rsidR="00A77F06"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utilizatorului</w:t>
      </w:r>
    </w:p>
    <w:p w14:paraId="3F7D1047" w14:textId="77777777" w:rsidR="00055886" w:rsidRPr="00EB1FAF" w:rsidRDefault="00055886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br w:type="page"/>
      </w:r>
    </w:p>
    <w:p w14:paraId="7F3EDA2B" w14:textId="6CFD755A" w:rsidR="002D3BFA" w:rsidRPr="00EB1FAF" w:rsidRDefault="002D3BFA" w:rsidP="00E54BB9">
      <w:pPr>
        <w:pStyle w:val="Titlu20"/>
        <w:rPr>
          <w:lang w:val="ro-RO"/>
        </w:rPr>
      </w:pPr>
      <w:bookmarkStart w:id="111" w:name="_Toc138331909"/>
      <w:r w:rsidRPr="00EB1FAF">
        <w:rPr>
          <w:lang w:val="ro-RO"/>
        </w:rPr>
        <w:lastRenderedPageBreak/>
        <w:t xml:space="preserve">3.4. </w:t>
      </w:r>
      <w:proofErr w:type="spellStart"/>
      <w:r w:rsidRPr="00EB1FAF">
        <w:rPr>
          <w:lang w:val="ro-RO"/>
        </w:rPr>
        <w:t>Mockups</w:t>
      </w:r>
      <w:bookmarkEnd w:id="111"/>
      <w:proofErr w:type="spellEnd"/>
    </w:p>
    <w:p w14:paraId="7C49DCCA" w14:textId="03BC8887" w:rsidR="009C1EA7" w:rsidRPr="00EB1FAF" w:rsidRDefault="00811281" w:rsidP="0005588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Daca in subcapitolul precedent s-au expus schem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low-fidelit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ubcapitolul curent va prezenta o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volu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acestora, in care sunt vizibile mai multe detalii, sub form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mockup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-urilor.</w:t>
      </w:r>
    </w:p>
    <w:p w14:paraId="709AC0D5" w14:textId="75082143" w:rsidR="00811281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53F0FD93" wp14:editId="16A9BE58">
            <wp:extent cx="6120130" cy="3429000"/>
            <wp:effectExtent l="0" t="0" r="0" b="0"/>
            <wp:docPr id="20376486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861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0454" w14:textId="258D6F47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gister</w:t>
      </w:r>
      <w:proofErr w:type="spellEnd"/>
    </w:p>
    <w:p w14:paraId="254F1EA4" w14:textId="40282F3B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0A8CF83" wp14:editId="34563282">
            <wp:extent cx="6120130" cy="3442335"/>
            <wp:effectExtent l="0" t="0" r="0" b="5715"/>
            <wp:docPr id="901349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4955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0EC2" w14:textId="6AAA2129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ogin</w:t>
      </w:r>
      <w:proofErr w:type="spellEnd"/>
    </w:p>
    <w:p w14:paraId="3E2F7063" w14:textId="5292648A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5527D54D" wp14:editId="040ACECB">
            <wp:extent cx="6120130" cy="3453765"/>
            <wp:effectExtent l="0" t="0" r="0" b="0"/>
            <wp:docPr id="122011500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150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0765" w14:textId="3BD9B351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3. Pagina principala. Aic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direction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tiliza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ectare</w:t>
      </w:r>
    </w:p>
    <w:p w14:paraId="0CE6FA18" w14:textId="4C995718" w:rsidR="002F0423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1AF24DD" wp14:editId="337D5EA3">
            <wp:extent cx="6120130" cy="3445510"/>
            <wp:effectExtent l="0" t="0" r="0" b="2540"/>
            <wp:docPr id="214073793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3793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93AF" w14:textId="19F3D539" w:rsidR="008E5E81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4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noi in baza de date. Accesibila doar administratorului.</w:t>
      </w:r>
    </w:p>
    <w:p w14:paraId="3A47ACF8" w14:textId="77777777" w:rsidR="008E5E81" w:rsidRPr="00EB1FAF" w:rsidRDefault="008E5E81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7C531259" w14:textId="1959F9A8" w:rsidR="008E5E81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2BCB4EEA" wp14:editId="6D14D0CA">
            <wp:extent cx="6120130" cy="3448050"/>
            <wp:effectExtent l="0" t="0" r="0" b="0"/>
            <wp:docPr id="634678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7814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C42B" w14:textId="61C25CA8" w:rsidR="002C14F6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5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noi, c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urile completate cu date.</w:t>
      </w:r>
    </w:p>
    <w:p w14:paraId="41AD2899" w14:textId="3B90B38F" w:rsidR="0031480F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9453769" wp14:editId="4C90A4C1">
            <wp:extent cx="6120130" cy="3440430"/>
            <wp:effectExtent l="0" t="0" r="0" b="7620"/>
            <wp:docPr id="6662895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95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D770" w14:textId="469AC88D" w:rsidR="00D13FB8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noi, cu mesajul de confirm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B0CAA08" w14:textId="77777777" w:rsidR="00D13FB8" w:rsidRPr="00EB1FAF" w:rsidRDefault="00D13FB8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44F6AEC0" w14:textId="39628ACB" w:rsidR="0031480F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14736EC8" wp14:editId="087A72CB">
            <wp:extent cx="6120130" cy="3454400"/>
            <wp:effectExtent l="0" t="0" r="0" b="0"/>
            <wp:docPr id="1785460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602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9157" w14:textId="3A8178B9" w:rsidR="00AA4CCE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7. Pagina de vizualizare a tuturor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</w:p>
    <w:p w14:paraId="084E0608" w14:textId="003AA934" w:rsidR="00AA4CCE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579F2F3" wp14:editId="1CD2FD58">
            <wp:extent cx="6120130" cy="3432175"/>
            <wp:effectExtent l="0" t="0" r="0" b="0"/>
            <wp:docPr id="145526208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6208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9A79" w14:textId="0FA6941D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8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u filtru pe clasa: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igh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lumina)</w:t>
      </w:r>
    </w:p>
    <w:p w14:paraId="048CCFDD" w14:textId="77777777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4AA5C268" w14:textId="77777777" w:rsidR="002F45D5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5C180795" wp14:editId="0E66845E">
            <wp:extent cx="6120130" cy="3440430"/>
            <wp:effectExtent l="0" t="0" r="0" b="7620"/>
            <wp:docPr id="86186254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6254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97FC" w14:textId="37A4DC57" w:rsidR="00F77FA4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9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carte selectata</w:t>
      </w:r>
    </w:p>
    <w:p w14:paraId="1DF68F14" w14:textId="183FFD5B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9E7393D" wp14:editId="2C53C907">
            <wp:extent cx="6120130" cy="3437255"/>
            <wp:effectExtent l="0" t="0" r="0" b="0"/>
            <wp:docPr id="15585965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9652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E99A" w14:textId="075187AE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Figura 3.4.10. Pagina de Shop (magazin)</w:t>
      </w:r>
      <w:r w:rsidR="005F04B0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A4C23D2" w14:textId="77777777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52C25235" w14:textId="5A432D2A" w:rsidR="002F45D5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5E288810" wp14:editId="3CF25109">
            <wp:extent cx="6120130" cy="3439795"/>
            <wp:effectExtent l="0" t="0" r="0" b="8255"/>
            <wp:docPr id="146145027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502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8259" w14:textId="457C9649" w:rsidR="00904784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1. Pagina de Shop cu mesajul de confirmare l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ui pachet.</w:t>
      </w:r>
    </w:p>
    <w:p w14:paraId="0BBC61DE" w14:textId="4F487A55" w:rsidR="000B2AAC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2A89EA4B" wp14:editId="4B13386C">
            <wp:extent cx="6120130" cy="3436620"/>
            <wp:effectExtent l="0" t="0" r="0" b="0"/>
            <wp:docPr id="40840944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0944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4C29" w14:textId="3B56BB08" w:rsidR="00415065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2. Pagina de Shop c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ntinut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achetul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umparat</w:t>
      </w:r>
      <w:proofErr w:type="spellEnd"/>
      <w:r w:rsidR="00415065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951F53C" w14:textId="77777777" w:rsidR="00415065" w:rsidRPr="00EB1FAF" w:rsidRDefault="00415065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02C78570" w14:textId="28C55E59" w:rsidR="000B2AAC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36C15379" wp14:editId="6A368CD0">
            <wp:extent cx="6120130" cy="3439795"/>
            <wp:effectExtent l="0" t="0" r="0" b="8255"/>
            <wp:docPr id="18699777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7770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E43A" w14:textId="468FC58D" w:rsidR="007E0F32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3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406068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8B9CAF4" w14:textId="5B8C7DBA" w:rsidR="00406068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7C033F2" wp14:editId="3393DE22">
            <wp:extent cx="6120130" cy="3445510"/>
            <wp:effectExtent l="0" t="0" r="0" b="2540"/>
            <wp:docPr id="10527231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2311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ADF" w14:textId="61905B00" w:rsidR="007428E7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4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u 3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lectate spre a fi combinate.</w:t>
      </w:r>
    </w:p>
    <w:p w14:paraId="79FFEF5B" w14:textId="77777777" w:rsidR="007428E7" w:rsidRPr="00EB1FAF" w:rsidRDefault="007428E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3E807835" w14:textId="5890E0DB" w:rsidR="007428E7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490F26D2" wp14:editId="08225310">
            <wp:extent cx="6120130" cy="3430905"/>
            <wp:effectExtent l="0" t="0" r="0" b="0"/>
            <wp:docPr id="99457272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7272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8E2C" w14:textId="0FD92A65" w:rsidR="00870EBF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5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u cartea generata in urm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mbin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3CDEAFB" w14:textId="3DC6B849" w:rsidR="00E072EB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0B989A7F" wp14:editId="716BA731">
            <wp:extent cx="6120130" cy="3432175"/>
            <wp:effectExtent l="0" t="0" r="0" b="0"/>
            <wp:docPr id="102317387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387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3AE9" w14:textId="65D79EB0" w:rsidR="00F516F9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meci).</w:t>
      </w:r>
      <w:r w:rsidR="0006707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67072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06707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timpul meciului.</w:t>
      </w:r>
    </w:p>
    <w:p w14:paraId="249C771E" w14:textId="77777777" w:rsidR="00F516F9" w:rsidRPr="00EB1FAF" w:rsidRDefault="00F516F9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6D58325A" w14:textId="3E60D2CA" w:rsidR="00F516F9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23835538" wp14:editId="5D500CE5">
            <wp:extent cx="6120130" cy="3434715"/>
            <wp:effectExtent l="0" t="0" r="0" b="0"/>
            <wp:docPr id="197045041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5041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E631" w14:textId="65912173" w:rsidR="00205FB7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7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Hand.</w:t>
      </w:r>
    </w:p>
    <w:p w14:paraId="0AA32F72" w14:textId="7C7960AF" w:rsidR="00CC217A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577F0F96" wp14:editId="20DCA00E">
            <wp:extent cx="6120130" cy="3435350"/>
            <wp:effectExtent l="0" t="0" r="0" b="0"/>
            <wp:docPr id="3189734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341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C5CB" w14:textId="26023B17" w:rsidR="001B10FD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8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Mana, carte selectata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ptiuni</w:t>
      </w:r>
      <w:proofErr w:type="spellEnd"/>
      <w:r w:rsidR="009D311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utare carte.</w:t>
      </w:r>
    </w:p>
    <w:p w14:paraId="3EA1A52A" w14:textId="77777777" w:rsidR="001B10FD" w:rsidRPr="00EB1FAF" w:rsidRDefault="001B10FD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7E91449D" w14:textId="0FCC43F1" w:rsidR="00D83068" w:rsidRPr="00EB1FAF" w:rsidRDefault="00143464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2A57209C" wp14:editId="15D1867A">
            <wp:extent cx="6120130" cy="3443605"/>
            <wp:effectExtent l="0" t="0" r="0" b="4445"/>
            <wp:docPr id="14015562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5620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EC1D" w14:textId="61D6A979" w:rsidR="00B1268A" w:rsidRPr="00EB1FAF" w:rsidRDefault="00B1268A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9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izuala actua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u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lectate in imaginea precedenta, in Mana Zone.</w:t>
      </w:r>
    </w:p>
    <w:p w14:paraId="7417CB98" w14:textId="04515FD9" w:rsidR="00B1268A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40D6BD8E" wp14:editId="4DDDEA7E">
            <wp:extent cx="6120130" cy="3427095"/>
            <wp:effectExtent l="0" t="0" r="0" b="1905"/>
            <wp:docPr id="11693979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9790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20CD" w14:textId="57BE0481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0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eciului, cu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Zone </w:t>
      </w:r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selectata. Se aplica un efect de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>highligh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>ata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lectate, cat si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pot fi atacate, din zonele adversarului</w:t>
      </w:r>
    </w:p>
    <w:p w14:paraId="0F56F3CB" w14:textId="77777777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1DC53658" w14:textId="491BDC65" w:rsidR="003974BF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4CE2F6C4" wp14:editId="5A25C316">
            <wp:extent cx="6120130" cy="3441065"/>
            <wp:effectExtent l="0" t="0" r="0" b="6985"/>
            <wp:docPr id="15204819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192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60F5" w14:textId="383D4391" w:rsidR="0048540A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1.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ptiun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atac este selectata, si ap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estro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” (distruge).</w:t>
      </w:r>
    </w:p>
    <w:p w14:paraId="0C98A3E1" w14:textId="07AF08FB" w:rsidR="00E2248C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0F84159" wp14:editId="507D40B5">
            <wp:extent cx="6120130" cy="3423920"/>
            <wp:effectExtent l="0" t="0" r="0" b="5080"/>
            <wp:docPr id="11388119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1198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0FB3" w14:textId="058EA836" w:rsidR="00D1087D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2. In urma atacului, cartea adversarului a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isturs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iar cartea care a atacat devin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tappe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rotita pe orizontala, nu mai poate ataca turul acesta).</w:t>
      </w:r>
    </w:p>
    <w:p w14:paraId="4CD7D0D8" w14:textId="77777777" w:rsidR="00D1087D" w:rsidRPr="00EB1FAF" w:rsidRDefault="00D1087D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31F0FFB6" w14:textId="0AFDFB54" w:rsidR="00E2248C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4C9F782B" wp14:editId="16F989FE">
            <wp:extent cx="6120130" cy="3435350"/>
            <wp:effectExtent l="0" t="0" r="0" b="0"/>
            <wp:docPr id="13255589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5891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121B" w14:textId="74DE0016" w:rsidR="001463B6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3. Adversarul ataca un scut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i ies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o cart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Block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ce poate bloca atacul adversarului.</w:t>
      </w:r>
    </w:p>
    <w:p w14:paraId="027C3897" w14:textId="08CCB3FC" w:rsidR="004E735B" w:rsidRPr="00EB1FAF" w:rsidRDefault="007C209E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1D0ACCC" wp14:editId="401F5034">
            <wp:extent cx="6120130" cy="3434715"/>
            <wp:effectExtent l="0" t="0" r="0" b="0"/>
            <wp:docPr id="11330973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9730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4. Efectele atacului au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Vine din nou tur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“Deck”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dic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faptul c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oate lua o carte din pachet (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ccesibil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cep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 tur nou).</w:t>
      </w:r>
    </w:p>
    <w:p w14:paraId="30219181" w14:textId="77777777" w:rsidR="004E735B" w:rsidRPr="00EB1FAF" w:rsidRDefault="004E735B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76B13F0C" w14:textId="416D4D34" w:rsidR="001463B6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19378F92" wp14:editId="1C558B23">
            <wp:extent cx="6120130" cy="3433445"/>
            <wp:effectExtent l="0" t="0" r="0" b="0"/>
            <wp:docPr id="10743818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8186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8B8A" w14:textId="4D1A0FDA" w:rsidR="00CF0C87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5. Cartea extrasa din pache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aug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“Hand” s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videntiata</w:t>
      </w:r>
      <w:proofErr w:type="spellEnd"/>
      <w:r w:rsidR="00E17DBB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9E54B5E" w14:textId="452166A6" w:rsidR="00143464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2D6BC440" wp14:editId="541D336A">
            <wp:extent cx="6120130" cy="3453765"/>
            <wp:effectExtent l="0" t="0" r="0" b="0"/>
            <wp:docPr id="49169270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9270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D039" w14:textId="4F1EFB59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Figura 3.4.26. Ultima tac posibil.</w:t>
      </w:r>
    </w:p>
    <w:p w14:paraId="729D5FB1" w14:textId="77777777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048A77B5" w14:textId="7CA3A0CD" w:rsidR="00E17DBB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2C5CCFD6" wp14:editId="627CEB47">
            <wp:extent cx="6120130" cy="3438525"/>
            <wp:effectExtent l="0" t="0" r="0" b="9525"/>
            <wp:docPr id="1649858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5806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465" w14:textId="5F562E77" w:rsidR="00CE46AC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7. Mec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chei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181C038" w14:textId="16D7B9BE" w:rsidR="002D3BFA" w:rsidRPr="00EB1FAF" w:rsidRDefault="002D3BFA" w:rsidP="00E54BB9">
      <w:pPr>
        <w:pStyle w:val="Titlu20"/>
        <w:rPr>
          <w:lang w:val="ro-RO"/>
        </w:rPr>
      </w:pPr>
      <w:bookmarkStart w:id="112" w:name="_Toc138331910"/>
      <w:r w:rsidRPr="00EB1FAF">
        <w:rPr>
          <w:lang w:val="ro-RO"/>
        </w:rPr>
        <w:t>3.5. Arhitectura</w:t>
      </w:r>
      <w:bookmarkEnd w:id="112"/>
    </w:p>
    <w:p w14:paraId="7D6DEDF3" w14:textId="68B57495" w:rsidR="000E1884" w:rsidRPr="00EB1FAF" w:rsidRDefault="00873D75" w:rsidP="00AD7908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structurata in </w:t>
      </w:r>
      <w:r w:rsidR="007A7938" w:rsidRPr="00EB1FAF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lemen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lement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incipale: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>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7F493B9" w14:textId="3E1DCFC1" w:rsidR="002D6937" w:rsidRPr="00EB1FAF" w:rsidRDefault="002D6937" w:rsidP="002D6937">
      <w:pPr>
        <w:pStyle w:val="Titlu30"/>
        <w:rPr>
          <w:lang w:val="ro-RO"/>
        </w:rPr>
      </w:pPr>
      <w:bookmarkStart w:id="113" w:name="_Toc138331911"/>
      <w:r w:rsidRPr="00EB1FAF">
        <w:rPr>
          <w:lang w:val="ro-RO"/>
        </w:rPr>
        <w:t>3.5.1. Client</w:t>
      </w:r>
      <w:bookmarkEnd w:id="113"/>
    </w:p>
    <w:p w14:paraId="5F19BFDF" w14:textId="40B382A3" w:rsidR="00936656" w:rsidRPr="00EB1FAF" w:rsidRDefault="00873D75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Clientul este conceput </w:t>
      </w:r>
      <w:proofErr w:type="spellStart"/>
      <w:r w:rsidR="00AD7908" w:rsidRPr="00EB1FAF">
        <w:rPr>
          <w:rFonts w:ascii="Times New Roman" w:hAnsi="Times New Roman" w:cs="Times New Roman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ramework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JS</w:t>
      </w:r>
      <w:r w:rsidR="00785F9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are rolul de a gestion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izuala pusa l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  <w:lang w:val="ro-RO"/>
        </w:rPr>
        <w:t>dispoziti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tilizatorului.</w:t>
      </w:r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ntru accesul la paginil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router-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>officia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l celor de la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Router.</w:t>
      </w:r>
    </w:p>
    <w:p w14:paraId="42F0ADA2" w14:textId="57182AF0" w:rsidR="002D7820" w:rsidRPr="00EB1FAF" w:rsidRDefault="0093665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tru-cat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una dinamica, utilizatorul are posibilitatea de a modifica datele care sunt prezentate 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stfel, s-a decis utilizarea conceptului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us la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dispozitie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librar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Pin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vezi capitolul 2.5.).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re rolul de a gestiona majoritatea datelor cu car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lucreaz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ient-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. Acestea sunt grupate in 3 categorii de date:</w:t>
      </w:r>
    </w:p>
    <w:p w14:paraId="765B4102" w14:textId="10D2BE99" w:rsidR="002D7820" w:rsidRPr="00EB1FAF" w:rsidRDefault="002D7820" w:rsidP="007E4FC6">
      <w:pPr>
        <w:pStyle w:val="Listparagraf"/>
        <w:numPr>
          <w:ilvl w:val="0"/>
          <w:numId w:val="1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>Date legate de utilizator (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): pentru acestea se va utiliza un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>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numit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r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”, si are rolul de a realiza management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informatiilor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egate de datele utilizatorului conectat: nume, imagine de profil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numarul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monezi al acestuia (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currency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colectia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, etc.</w:t>
      </w:r>
    </w:p>
    <w:p w14:paraId="2C8EE07D" w14:textId="759019A4" w:rsidR="002E4557" w:rsidRPr="00EB1FAF" w:rsidRDefault="002E4557" w:rsidP="007E4FC6">
      <w:pPr>
        <w:pStyle w:val="Listparagraf"/>
        <w:numPr>
          <w:ilvl w:val="0"/>
          <w:numId w:val="1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Date legate de meci: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tilizat are numele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s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incipal a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deoarece cele mai multe date ce sunt modificate sunt in logica de meci 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Dintre acestea amintim: pachetele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le celor 2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jucato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/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bots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fiecare zona a acestora, valori c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proprieta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amice care se schimba 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starea meciului, etc.</w:t>
      </w:r>
    </w:p>
    <w:p w14:paraId="5990B8CF" w14:textId="77777777" w:rsidR="00162F27" w:rsidRPr="00EB1FAF" w:rsidRDefault="002E4557" w:rsidP="007E4FC6">
      <w:pPr>
        <w:pStyle w:val="Listparagraf"/>
        <w:numPr>
          <w:ilvl w:val="0"/>
          <w:numId w:val="1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Date legate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numele acest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imited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. Datele cu care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unt specific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bilitat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re ajuta l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cest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utilizat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mpreun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, s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on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ecum un buffer.</w:t>
      </w:r>
    </w:p>
    <w:p w14:paraId="5FB81AF5" w14:textId="62C7E5BA" w:rsidR="002E4557" w:rsidRPr="00EB1FAF" w:rsidRDefault="009A2A5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meci este construita pe baza schemei unui aparat c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finite</w:t>
      </w:r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(FSM).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  <w:lang w:val="ro-RO"/>
        </w:rPr>
        <w:t>Flow-ul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  <w:lang w:val="ro-RO"/>
        </w:rPr>
        <w:t>executiei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eciului este asigurat de</w:t>
      </w:r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>libraria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  <w:lang w:val="ro-RO"/>
        </w:rPr>
        <w:t>XState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e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>facilitati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implementare a unui FSM (vezi capitolul 2.6.). </w:t>
      </w:r>
    </w:p>
    <w:p w14:paraId="2C2219F0" w14:textId="77777777" w:rsidR="00431119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m am precizat mai devreme, datel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ufer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difica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pentru marea majoritate a acestor date,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trebuie sa fie inform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chimba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Spre exemplu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 utilizator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umpar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Shop,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ctu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local) nivelul de monezi al utilizatorului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trebuie sa fie informat si sa realizeze si el aceasta modificare, in baza de date.</w:t>
      </w:r>
    </w:p>
    <w:p w14:paraId="4CC0111D" w14:textId="2C27F13C" w:rsidR="00E71C6A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entru a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PI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etch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PI”. Prin intermediul acestuia, se trimit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-uri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HTTP)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rver, si se primesc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spons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-uri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la acesta.</w:t>
      </w:r>
    </w:p>
    <w:p w14:paraId="266EE40B" w14:textId="54280A3A" w:rsidR="002D6937" w:rsidRPr="00EB1FAF" w:rsidRDefault="002D6937" w:rsidP="002D6937">
      <w:pPr>
        <w:pStyle w:val="Titlu30"/>
        <w:rPr>
          <w:lang w:val="ro-RO"/>
        </w:rPr>
      </w:pPr>
      <w:bookmarkStart w:id="114" w:name="_Toc138331912"/>
      <w:r w:rsidRPr="00EB1FAF">
        <w:rPr>
          <w:lang w:val="ro-RO"/>
        </w:rPr>
        <w:t>3.5.2. Server</w:t>
      </w:r>
      <w:bookmarkEnd w:id="114"/>
    </w:p>
    <w:p w14:paraId="5F8623B3" w14:textId="01E44947" w:rsidR="00431119" w:rsidRPr="00EB1FAF" w:rsidRDefault="009C230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Am prezentat un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p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si anume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Front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iar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om prezenta p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elalal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: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Server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m se indica in termenul “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artea din “spate”</w:t>
      </w:r>
      <w:r w:rsidR="00B713A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motorul acesteia. </w:t>
      </w:r>
      <w:r w:rsidR="00B713AC" w:rsidRPr="00EB1FAF">
        <w:rPr>
          <w:rFonts w:ascii="Times New Roman" w:hAnsi="Times New Roman" w:cs="Times New Roman"/>
          <w:sz w:val="24"/>
          <w:szCs w:val="24"/>
          <w:lang w:val="ro-RO"/>
        </w:rPr>
        <w:t>Acesta are rolul de a prelucra datele ce sunt mai apoi trimise client-ului (Business Logic).</w:t>
      </w:r>
    </w:p>
    <w:p w14:paraId="64BE0A56" w14:textId="579DA7F7" w:rsidR="00A45D6E" w:rsidRPr="00EB1FAF" w:rsidRDefault="0007678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Structura server-ului este bazata pe un “dans </w:t>
      </w:r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vizibil” al componentelor ce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formeaza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troller-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Rest Controller), Service-ul (Business Logic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DTOs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GameEngine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, etc) si integrarea bazei de date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ata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MongoDB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). </w:t>
      </w:r>
    </w:p>
    <w:p w14:paraId="3E659A8F" w14:textId="77777777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realizata prin intermediul Controller-ului, c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pt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-urile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sosesc de la Client,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p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a un set d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end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-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poin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-uri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are au asociata o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0C9380AD" w14:textId="5BED1E4D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ogica implementata in Service.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Business Logic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rolul de a prelucra datele provenite de la Client sau de la baza de date si de a asigura starea corecta a acestora.</w:t>
      </w:r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tre acestea amintim management-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>entitatilor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implementarea logicii meciului prin intermediul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Game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Engine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utilizarea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Data Transfer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Object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>DTO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) pentru eficientizarea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>utilizarii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atelor si altele. </w:t>
      </w:r>
    </w:p>
    <w:p w14:paraId="3151539F" w14:textId="10C1274B" w:rsidR="00ED16AC" w:rsidRPr="00EB1FAF" w:rsidRDefault="00730AF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Utilizarea bazei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in extinde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et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ofer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ata. Cu ajutorul acesteia, se pot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perat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RUD pe baza de date. </w:t>
      </w:r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Service-ul va implementa metodele definite in aceasta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acilita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pecifice unei baze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>prin intermediul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asel</w:t>
      </w:r>
      <w:r w:rsidR="006D645B" w:rsidRPr="00EB1FAF">
        <w:rPr>
          <w:rFonts w:ascii="Times New Roman" w:hAnsi="Times New Roman" w:cs="Times New Roman"/>
          <w:sz w:val="24"/>
          <w:szCs w:val="24"/>
          <w:lang w:val="ro-RO"/>
        </w:rPr>
        <w:t>or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Que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riter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CEA044E" w14:textId="5A91E3C9" w:rsidR="00291C48" w:rsidRPr="00EB1FAF" w:rsidRDefault="00ED16AC" w:rsidP="003D260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31CE08B5" w14:textId="209F08C9" w:rsidR="002D3BFA" w:rsidRPr="00EB1FAF" w:rsidRDefault="00982F0F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21834ECB" wp14:editId="7B744E01">
            <wp:extent cx="7802569" cy="3535362"/>
            <wp:effectExtent l="0" t="0" r="8255" b="8255"/>
            <wp:docPr id="18951062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2569" cy="35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313F" w14:textId="5BB5B662" w:rsidR="00ED16AC" w:rsidRPr="00EB1FAF" w:rsidRDefault="00ED16AC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3.5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u elementele principale ale acesteia (Client si Server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C1A3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ponentelor acestora</w:t>
      </w:r>
    </w:p>
    <w:p w14:paraId="4875A467" w14:textId="417140FA" w:rsidR="002D3BFA" w:rsidRPr="00EB1FAF" w:rsidRDefault="002D3BFA" w:rsidP="00E54BB9">
      <w:pPr>
        <w:pStyle w:val="Titlu1"/>
        <w:rPr>
          <w:lang w:val="ro-RO"/>
        </w:rPr>
      </w:pPr>
      <w:bookmarkStart w:id="115" w:name="_Toc138331913"/>
      <w:r w:rsidRPr="00EB1FAF">
        <w:rPr>
          <w:lang w:val="ro-RO"/>
        </w:rPr>
        <w:lastRenderedPageBreak/>
        <w:t>4. Detalii de implementare (25-30 pagini)</w:t>
      </w:r>
      <w:bookmarkEnd w:id="115"/>
    </w:p>
    <w:p w14:paraId="32057A3E" w14:textId="3F7C9F6F" w:rsidR="002D3BFA" w:rsidRPr="00EB1FAF" w:rsidRDefault="0009235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pitolele precedente au pus baz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lege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tivelor din spatele alegerii acestei teme (vezi capitolul 1), au prez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tehnologiile neces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lemen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utur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orite (vezi capitolul 2), cat si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3 perspective:</w:t>
      </w:r>
    </w:p>
    <w:p w14:paraId="2E5B328E" w14:textId="7D462581" w:rsidR="00092352" w:rsidRPr="00EB1FAF" w:rsidRDefault="00707ED6" w:rsidP="007E4FC6">
      <w:pPr>
        <w:pStyle w:val="Listparagraf"/>
        <w:numPr>
          <w:ilvl w:val="0"/>
          <w:numId w:val="190"/>
        </w:numPr>
        <w:spacing w:before="360" w:after="120" w:line="360" w:lineRule="auto"/>
        <w:rPr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torii s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ctiun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ces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cu rolul si permisiunile acestora (vezi capitolele 3.1. si 3.2.).</w:t>
      </w:r>
    </w:p>
    <w:p w14:paraId="030F8915" w14:textId="3A733A3D" w:rsidR="00707ED6" w:rsidRPr="00EB1FAF" w:rsidRDefault="00707ED6" w:rsidP="007E4FC6">
      <w:pPr>
        <w:pStyle w:val="Listparagraf"/>
        <w:numPr>
          <w:ilvl w:val="0"/>
          <w:numId w:val="190"/>
        </w:numPr>
        <w:spacing w:before="360" w:after="120" w:line="360" w:lineRule="auto"/>
        <w:rPr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oiectarea din punct de vedere al design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as ce preceda dezvoltarea propriu-zisa a acesteia,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Wireframes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ckups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vezi capitolele 3.3. si 3.4.).</w:t>
      </w:r>
    </w:p>
    <w:p w14:paraId="3B754876" w14:textId="6C1B3F3F" w:rsidR="00FC704D" w:rsidRPr="00EB1FAF" w:rsidRDefault="00707ED6" w:rsidP="007E4FC6">
      <w:pPr>
        <w:pStyle w:val="Listparagraf"/>
        <w:numPr>
          <w:ilvl w:val="0"/>
          <w:numId w:val="190"/>
        </w:numPr>
        <w:spacing w:before="360" w:after="120" w:line="360" w:lineRule="auto"/>
        <w:rPr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ezentarea arhitecturala 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vezi capitolul 3.5.).</w:t>
      </w:r>
    </w:p>
    <w:p w14:paraId="436C9024" w14:textId="3A4E49A9" w:rsidR="00FC704D" w:rsidRPr="00EB1FAF" w:rsidRDefault="00B3367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 acest capitol, focusul se v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drep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globare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tuturor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prez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mplemen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opriu-zise 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6829B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rin 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nalizarea in detalii tehnice 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-urilor.</w:t>
      </w:r>
    </w:p>
    <w:p w14:paraId="42CC0C2E" w14:textId="232B7393" w:rsidR="00FF1C7B" w:rsidRPr="00EB1FAF" w:rsidRDefault="00B33678" w:rsidP="006829BE">
      <w:pPr>
        <w:pStyle w:val="Titlu20"/>
        <w:rPr>
          <w:lang w:val="ro-RO"/>
        </w:rPr>
      </w:pPr>
      <w:bookmarkStart w:id="116" w:name="_Toc138331914"/>
      <w:r w:rsidRPr="00EB1FAF">
        <w:rPr>
          <w:lang w:val="ro-RO"/>
        </w:rPr>
        <w:t xml:space="preserve">4.1. </w:t>
      </w:r>
      <w:r w:rsidR="008D206E" w:rsidRPr="00EB1FAF">
        <w:rPr>
          <w:lang w:val="ro-RO"/>
        </w:rPr>
        <w:t>Arhitectura</w:t>
      </w:r>
      <w:r w:rsidR="006937C6" w:rsidRPr="00EB1FAF">
        <w:rPr>
          <w:lang w:val="ro-RO"/>
        </w:rPr>
        <w:t xml:space="preserve"> Server-ului</w:t>
      </w:r>
      <w:bookmarkEnd w:id="116"/>
    </w:p>
    <w:p w14:paraId="54D3EC22" w14:textId="02BE1C19" w:rsidR="00B53BFD" w:rsidRPr="00EB1FAF" w:rsidRDefault="008F42A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ecum in multe proiecte dezvoltate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pringBoo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arhitectura server-ului acestui proiect este bazata pe modelul Controller-Service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B53BF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Rolul acestui model este de a structura elementele ce constituie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3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  <w:lang w:val="ro-RO"/>
        </w:rPr>
        <w:t>parti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parate, care comunica intre ele, fiecare cu sarcinile lui specifice</w:t>
      </w:r>
      <w:r w:rsidR="00F20BA9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D24654A" w14:textId="03DE680B" w:rsidR="00001067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5B7614FB" wp14:editId="5C0FCF1A">
            <wp:extent cx="3219450" cy="1695450"/>
            <wp:effectExtent l="0" t="0" r="0" b="0"/>
            <wp:docPr id="273826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261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0025" w14:textId="495DB297" w:rsidR="00EA59EF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 Structura Arhitecturala a Serv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F12A48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F0759F1" w14:textId="49700C1B" w:rsidR="00B53BFD" w:rsidRPr="00EB1FAF" w:rsidRDefault="00F20BA9" w:rsidP="00F20BA9">
      <w:pPr>
        <w:pStyle w:val="Titlu30"/>
        <w:rPr>
          <w:lang w:val="ro-RO"/>
        </w:rPr>
      </w:pPr>
      <w:bookmarkStart w:id="117" w:name="_Toc138331915"/>
      <w:r w:rsidRPr="00EB1FAF">
        <w:rPr>
          <w:lang w:val="ro-RO"/>
        </w:rPr>
        <w:lastRenderedPageBreak/>
        <w:t>4.1.1. Controller</w:t>
      </w:r>
      <w:bookmarkEnd w:id="117"/>
    </w:p>
    <w:p w14:paraId="4E5A5C0A" w14:textId="015F5051" w:rsidR="00527E53" w:rsidRPr="00EB1FAF" w:rsidRDefault="0047602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este responsabil cu “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dezvaluire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functionalitatiilor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 mediu exterior, ce le va consuma. In acest proiect, mediul exterior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Realizarea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comunicarii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rver-ului cu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de in sarcina Controller-ului. </w:t>
      </w:r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easta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>comunicati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baza</w:t>
      </w:r>
      <w:r w:rsidR="008F32D3" w:rsidRPr="00EB1FAF">
        <w:rPr>
          <w:rFonts w:ascii="Times New Roman" w:hAnsi="Times New Roman" w:cs="Times New Roman"/>
          <w:sz w:val="24"/>
          <w:szCs w:val="24"/>
          <w:lang w:val="ro-RO"/>
        </w:rPr>
        <w:t>ta</w:t>
      </w:r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ri HTTP venite de la Client, si d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>respons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ri trimise de Server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cesta. </w:t>
      </w:r>
    </w:p>
    <w:p w14:paraId="621A1651" w14:textId="4E9BAF7B" w:rsidR="003D1997" w:rsidRPr="00EB1FAF" w:rsidRDefault="00527E53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entru a mapa ac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ri la metodele ce vor realiza sarcina dorita, am utilizat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@RequestMapping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ceasta este una dintre cele mai popul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le acest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ramework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poate fi uti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t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  <w:lang w:val="ro-RO"/>
        </w:rPr>
        <w:t>la nivel de clasa, cat si la nivel de metoda.</w:t>
      </w:r>
    </w:p>
    <w:p w14:paraId="1062F07E" w14:textId="0A3FB917" w:rsidR="00BD71FF" w:rsidRPr="00EB1FAF" w:rsidRDefault="0007006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la nivel de 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clasa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et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 fiind cel ce va fi utilizat pentru URI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at ca parametr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  <w:lang w:val="ro-RO"/>
        </w:rPr>
        <w:t>: “/</w:t>
      </w:r>
      <w:proofErr w:type="spellStart"/>
      <w:r w:rsidR="00BD71FF" w:rsidRPr="00EB1FAF">
        <w:rPr>
          <w:rFonts w:ascii="Times New Roman" w:hAnsi="Times New Roman" w:cs="Times New Roman"/>
          <w:sz w:val="24"/>
          <w:szCs w:val="24"/>
          <w:lang w:val="ro-RO"/>
        </w:rPr>
        <w:t>cards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  <w:lang w:val="ro-RO"/>
        </w:rPr>
        <w:t>”.</w:t>
      </w:r>
    </w:p>
    <w:p w14:paraId="5658B94C" w14:textId="76283C33" w:rsidR="0007006E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009A5F80" wp14:editId="3D4E656D">
            <wp:extent cx="2771775" cy="876300"/>
            <wp:effectExtent l="0" t="0" r="9525" b="0"/>
            <wp:docPr id="125129929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9929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2DDE" w14:textId="01933941" w:rsidR="008C5108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Figura 4.1.1.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s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configurare al acestuia.</w:t>
      </w:r>
    </w:p>
    <w:p w14:paraId="3B4E162B" w14:textId="38F6299C" w:rsidR="008C5108" w:rsidRPr="00EB1FAF" w:rsidRDefault="00BD71F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entru a configura clasa astfe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c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a putem crea servicii Web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STf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vom utiliza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stController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ceasta adnotare este utilizata la nivel de clasa si permite acesteia sa gestionez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uri venite de la Client</w:t>
      </w:r>
      <w:r w:rsidR="00F005A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Printre acestea se </w:t>
      </w:r>
      <w:proofErr w:type="spellStart"/>
      <w:r w:rsidR="00F005A2" w:rsidRPr="00EB1FAF">
        <w:rPr>
          <w:rFonts w:ascii="Times New Roman" w:hAnsi="Times New Roman" w:cs="Times New Roman"/>
          <w:sz w:val="24"/>
          <w:szCs w:val="24"/>
          <w:lang w:val="ro-RO"/>
        </w:rPr>
        <w:t>Numara</w:t>
      </w:r>
      <w:proofErr w:type="spellEnd"/>
      <w:r w:rsidR="00F005A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PI-urile REST: GET, PUT, PATCH, DELETE, POST si altele.</w:t>
      </w:r>
    </w:p>
    <w:p w14:paraId="573F8E8D" w14:textId="5A0D8979" w:rsidR="005936E1" w:rsidRPr="00EB1FAF" w:rsidRDefault="005936E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 versiunile anterioare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adnotarea @RequestMapping era utilizata pentru a gestiona orice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enit de la Client. O data cu versiunea 4.3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introdus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pecific diferitelor tipuri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uri, precum cele enumerate anterior. Acestea sunt: @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GetMapping, @PostMapping, @PutMapping, @PatchMapping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>, etc.</w:t>
      </w:r>
    </w:p>
    <w:p w14:paraId="7DB29925" w14:textId="5E79F99D" w:rsidR="005D4AAD" w:rsidRPr="00EB1FAF" w:rsidRDefault="005D4AAD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ecare dintre acestea are rolul sau specific, indic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numele lor, dar prezin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onalitat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 @RequestMapping, dar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n mod prescurtat si ma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riendl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544DD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le sunt utilizate </w:t>
      </w:r>
      <w:r w:rsidR="00544DD0"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>la nivel de metoda.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ntaxa @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GetMapping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echivalenta cu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@RequestMapping(method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questMethod.GE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).</w:t>
      </w:r>
      <w:r w:rsidR="00C6462F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C6462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Un exemplu pentru o astfel de adnotare poate fi observat in figura </w:t>
      </w:r>
      <w:proofErr w:type="spellStart"/>
      <w:r w:rsidR="00C6462F" w:rsidRPr="00EB1FAF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="00C6462F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5A4236A" w14:textId="7CAEC625" w:rsidR="00C6462F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57F46ACF" wp14:editId="1FB56D56">
            <wp:extent cx="6120130" cy="893445"/>
            <wp:effectExtent l="0" t="0" r="0" b="1905"/>
            <wp:docPr id="668565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656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1B60" w14:textId="3E88E65A" w:rsidR="00544DD0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2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@GetMapping</w:t>
      </w:r>
      <w:r w:rsidR="0040143A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0B5D979" w14:textId="713FDEC5" w:rsidR="0040143A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A520E79" wp14:editId="790208CD">
            <wp:extent cx="5153025" cy="819150"/>
            <wp:effectExtent l="0" t="0" r="9525" b="0"/>
            <wp:docPr id="19589032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032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66F8" w14:textId="03F1C7D9" w:rsidR="00CF20F1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3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@DeleteMapping.</w:t>
      </w:r>
    </w:p>
    <w:p w14:paraId="4217C510" w14:textId="7E0139A3" w:rsidR="00CF20F1" w:rsidRPr="00EB1FAF" w:rsidRDefault="00CB62AC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 cele 2 exemple de mai sus se observa tipul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enit de la Client, cat si URI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tat pentru acestea, prin atributul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a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>Intrebarea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videnta care se pune acum este: cum putem personaliza un astfel de</w:t>
      </w:r>
      <w:r w:rsidR="00241F4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241F4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mapper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entru a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tiliza in scenarii diferite? Orice URI poate include si date, ce pot fi identificate in cadrul unui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41F4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intre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>modalitati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captare a unor date provenite din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numeram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>urmatoare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2: @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PathVariable </w:t>
      </w:r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si 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@RequestParam.</w:t>
      </w:r>
    </w:p>
    <w:p w14:paraId="408F8A07" w14:textId="189E0B1D" w:rsidR="00F20BA9" w:rsidRPr="00EB1FAF" w:rsidRDefault="0051000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ima dintre acestea, @PathVariable, </w:t>
      </w:r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este utilizata pentru a seta un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templat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/pattern unui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astfe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inca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ferit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variabl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/date pot fi identificate d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Un exemplu simplu si intuitiv este expus in figura 4.1.3., unde variabila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@PathVariable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String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id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legata de elementul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{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id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}</w:t>
      </w:r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tat pentru atributu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valu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="0030147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@DeleteMapping. </w:t>
      </w:r>
      <w:r w:rsidR="004C3FE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Un astfel de element mai poarta numele de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template</w:t>
      </w:r>
      <w:proofErr w:type="spellEnd"/>
      <w:r w:rsidR="004C3FE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variable</w:t>
      </w:r>
      <w:proofErr w:type="spellEnd"/>
      <w:r w:rsidR="004C3FE9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aceasta metoda, parametrul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id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a fi utilizat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impreuna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metoda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getCar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i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Service-ului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cardServic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despre care vom vorbi in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urmator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ubcapitol) pentru a putea identifica obiect-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id-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respective din baza de date, pentru a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sterg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F160D2D" w14:textId="46779A9D" w:rsidR="002C29E2" w:rsidRPr="00EB1FAF" w:rsidRDefault="002C29E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ot exista multipl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variables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epararea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acandu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se prin izolarea unei variabil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r-o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tructura de tipul “/{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template_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}/”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e observa si posibilitatea transmiterii de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>array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ri prin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F233545" w14:textId="513F1A81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7CE89CA7" wp14:editId="7E6FD6B4">
            <wp:extent cx="6120130" cy="600075"/>
            <wp:effectExtent l="0" t="0" r="0" b="9525"/>
            <wp:docPr id="2447121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1212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FE6" w14:textId="59F5EA8D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4. Utilizarea de multiple variabile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cadrul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2781E84" w14:textId="1F8211E0" w:rsidR="006775BE" w:rsidRPr="00EB1FAF" w:rsidRDefault="006775BE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Cea de a doua varianta consta in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@RequestParam. </w:t>
      </w:r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ecum @PathVariable, aceasta adnotare poate extrage date din URI.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Difere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odul in care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informati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codificata in URI. @RequestParam extrage datele setate ca fiind de tipul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query</w:t>
      </w:r>
      <w:proofErr w:type="spellEnd"/>
      <w:r w:rsidR="004A412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parameter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. Acestea sunt legate de URI in modelul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=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valu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”, unde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este echivalentul elementului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template_variabl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paragraful anterior.</w:t>
      </w:r>
    </w:p>
    <w:p w14:paraId="6AB15ECE" w14:textId="318EF887" w:rsidR="0029718E" w:rsidRPr="00EB1FAF" w:rsidRDefault="0029718E" w:rsidP="0029718E">
      <w:pPr>
        <w:rPr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5182A263" wp14:editId="62E9463F">
            <wp:extent cx="6120130" cy="751205"/>
            <wp:effectExtent l="0" t="0" r="0" b="0"/>
            <wp:docPr id="55634146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4146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CFFC" w14:textId="47FCBE3B" w:rsidR="0029718E" w:rsidRPr="00EB1FAF" w:rsidRDefault="0029718E" w:rsidP="0029718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5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@RequestParam.</w:t>
      </w:r>
    </w:p>
    <w:p w14:paraId="57E6D3EB" w14:textId="77777777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Observam ca valoarea URI-ului ce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p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a n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recum la @PathVariable, o variabila/element setat pentru parametrul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@RequestParam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String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osit de l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ien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-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gruparea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key-valu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unde este imperative ca valoarea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ke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sa fi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numele parametrului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entru acest exemplu. </w:t>
      </w:r>
    </w:p>
    <w:p w14:paraId="3E7BA192" w14:textId="728D342A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Un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r avea forma: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api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users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open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/633f18459af2fa78268b91d4?packType=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gold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".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nsider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tributul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tat pentru acest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utem identifica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templat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rI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 fiind egala cu “633f18459af2fa78268b91d4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”, 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ar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a fi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goldPack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”.</w:t>
      </w:r>
    </w:p>
    <w:p w14:paraId="08749B6F" w14:textId="0B6AE7B9" w:rsidR="0029718E" w:rsidRPr="00EB1FAF" w:rsidRDefault="00CD223B" w:rsidP="00C0122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m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acum, cum este captat u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iar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rebare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apare este: cum se va trimi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sponse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apo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ient? </w:t>
      </w:r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entru a realiza acest pas, am utilizat tipul </w:t>
      </w:r>
      <w:proofErr w:type="spellStart"/>
      <w:r w:rsidR="003F3AEF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sponseEntity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us la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>dispoziti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>framework-ul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6FC535E" w14:textId="4FDEB120" w:rsidR="003F3AEF" w:rsidRPr="00EB1FAF" w:rsidRDefault="003F3AEF" w:rsidP="00A37523">
      <w:pPr>
        <w:spacing w:before="360" w:after="120" w:line="360" w:lineRule="auto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est tip este un tip generic, c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toa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format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pecifice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Http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F34E98" w:rsidRPr="00EB1FAF">
        <w:rPr>
          <w:rFonts w:ascii="Times New Roman" w:hAnsi="Times New Roman" w:cs="Times New Roman"/>
          <w:sz w:val="24"/>
          <w:szCs w:val="24"/>
          <w:lang w:val="ro-RO"/>
        </w:rPr>
        <w:t>body-</w:t>
      </w:r>
      <w:proofErr w:type="spellStart"/>
      <w:r w:rsidR="00F34E98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F34E9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head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ri, cod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ului, etc.</w:t>
      </w:r>
      <w:r w:rsidR="00F34E9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Majoritatea metodelor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>mapate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a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>endpoin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u returnat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>ResponseEntity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>&lt;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>Objec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&gt;,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>caruia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 se atribuia o variabila/obiect</w:t>
      </w:r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formeaz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body-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respons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ului, si o valoar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corespunzatoar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dului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starii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Valoarea codului est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obtinut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tr-un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enum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tipul </w:t>
      </w:r>
      <w:proofErr w:type="spellStart"/>
      <w:r w:rsidR="007F1B4A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HttpStatus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91D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figura 4.1.5. </w:t>
      </w:r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se observa cum metoda </w:t>
      </w:r>
      <w:proofErr w:type="spellStart"/>
      <w:r w:rsidR="00DB2B85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openPack</w:t>
      </w:r>
      <w:proofErr w:type="spellEnd"/>
      <w:r w:rsidR="00B91D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>returneaza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 obiect de tipul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>ResponseEntity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cestui obiect i se atribuie, prin intermediul constructorului, valoare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body</w:t>
      </w:r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status</w:t>
      </w:r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94356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vezi figura 4.1.6). Valoarea atributului body este calculata folosind metoda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openPack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,</w:t>
      </w:r>
      <w:r w:rsidR="0094356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  <w:lang w:val="ro-RO"/>
        </w:rPr>
        <w:t>interfetei</w:t>
      </w:r>
      <w:proofErr w:type="spellEnd"/>
      <w:r w:rsidR="0094356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userService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  <w:r w:rsidR="00F476F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ceast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F476F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face parte din al doilea element principal din arhitectura Server-ului: </w:t>
      </w:r>
      <w:r w:rsidR="00F476F1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Service.</w:t>
      </w:r>
    </w:p>
    <w:p w14:paraId="3439DA80" w14:textId="542D8CBE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727D286A" wp14:editId="46847114">
            <wp:extent cx="4276725" cy="1209675"/>
            <wp:effectExtent l="0" t="0" r="9525" b="9525"/>
            <wp:docPr id="705366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6664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2411" w14:textId="5FBC4AD3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6. Constructor al clas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sponseEntit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460925D" w14:textId="40C194DF" w:rsidR="00963C26" w:rsidRPr="00EB1FAF" w:rsidRDefault="00963C26" w:rsidP="00963C26">
      <w:pPr>
        <w:pStyle w:val="Titlu30"/>
        <w:rPr>
          <w:lang w:val="ro-RO"/>
        </w:rPr>
      </w:pPr>
      <w:bookmarkStart w:id="118" w:name="_Toc138331916"/>
      <w:r w:rsidRPr="00EB1FAF">
        <w:rPr>
          <w:lang w:val="ro-RO"/>
        </w:rPr>
        <w:t>4.1.2. Service</w:t>
      </w:r>
      <w:bookmarkEnd w:id="118"/>
    </w:p>
    <w:p w14:paraId="794A55C7" w14:textId="37674440" w:rsidR="008F377C" w:rsidRPr="00EB1FAF" w:rsidRDefault="00680B9E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Service-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</w:t>
      </w:r>
      <w:r w:rsidR="004B29F7" w:rsidRPr="00EB1FAF">
        <w:rPr>
          <w:rFonts w:ascii="Times New Roman" w:hAnsi="Times New Roman" w:cs="Times New Roman"/>
          <w:sz w:val="24"/>
          <w:szCs w:val="24"/>
          <w:lang w:val="ro-RO"/>
        </w:rPr>
        <w:t>se afla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tre Controller s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ository</w:t>
      </w:r>
      <w:proofErr w:type="spellEnd"/>
      <w:r w:rsidR="006E7AA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4B29F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esta </w:t>
      </w:r>
      <w:r w:rsidR="00D11D9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este puntea de </w:t>
      </w:r>
      <w:proofErr w:type="spellStart"/>
      <w:r w:rsidR="00D11D9A" w:rsidRPr="00EB1FAF">
        <w:rPr>
          <w:rFonts w:ascii="Times New Roman" w:hAnsi="Times New Roman" w:cs="Times New Roman"/>
          <w:sz w:val="24"/>
          <w:szCs w:val="24"/>
          <w:lang w:val="ro-RO"/>
        </w:rPr>
        <w:t>legatura</w:t>
      </w:r>
      <w:proofErr w:type="spellEnd"/>
      <w:r w:rsidR="00D11D9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tre cele 2</w:t>
      </w:r>
      <w:r w:rsidR="007B2F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="007B2F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business logic-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cadrul </w:t>
      </w:r>
      <w:proofErr w:type="spellStart"/>
      <w:r w:rsidR="003E1B42"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942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in business logic ne referim procesele si calculele pe care 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>opereaza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rver-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supra datelor provenite de la Client, cat si asupra celor din baza de date, cu scopul de a realiza obiective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888828E" w14:textId="77777777" w:rsidR="00794720" w:rsidRPr="00EB1FAF" w:rsidRDefault="00BE0FF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Service-ul poate f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ecum o su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pun l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ispozi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troller-ului metode prin care </w:t>
      </w:r>
      <w:r w:rsidR="0038348B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esta poate prelua si trimite datele </w:t>
      </w:r>
      <w:proofErr w:type="spellStart"/>
      <w:r w:rsidR="0038348B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38348B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ient.</w:t>
      </w:r>
      <w:r w:rsidR="007947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O astfel de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prezentata in exemplul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  <w:lang w:val="ro-RO"/>
        </w:rPr>
        <w:t>urmator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E34CCD3" w14:textId="306B0FA9" w:rsidR="00BE0FF1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40CBFC35" wp14:editId="6C975B49">
            <wp:extent cx="5410200" cy="1752600"/>
            <wp:effectExtent l="0" t="0" r="0" b="0"/>
            <wp:docPr id="1037791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9164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39D3" w14:textId="77777777" w:rsidR="008928FB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7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ay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ului Service.</w:t>
      </w:r>
    </w:p>
    <w:p w14:paraId="3302AF22" w14:textId="21721FFD" w:rsidR="00794720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651E8C98" wp14:editId="60047D35">
            <wp:extent cx="1847850" cy="1590675"/>
            <wp:effectExtent l="0" t="0" r="0" b="9525"/>
            <wp:docPr id="19679460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4605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45D4" w14:textId="2B470334" w:rsidR="008C4F11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8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ete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4ECB2EF7" w14:textId="5BC1A976" w:rsidR="001E39F0" w:rsidRPr="00EB1FAF" w:rsidRDefault="00D5690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rmator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as este un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stept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implem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etel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1324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O clasa c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  <w:lang w:val="ro-RO"/>
        </w:rPr>
        <w:t>implementeaz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o astfel d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a fi notata cu adnotarea @</w:t>
      </w:r>
      <w:r w:rsidR="0061324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Service</w:t>
      </w:r>
      <w:r w:rsidR="0061324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easta adnotare este specifica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>framework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lui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>putand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fi utilizata doar la nivel de clasa. Scopul acesteia este de a marca o clasa ca fiind un Service.</w:t>
      </w:r>
    </w:p>
    <w:p w14:paraId="1A281716" w14:textId="57756E1A" w:rsidR="000B5BF4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4F0DAF5D" wp14:editId="04C73052">
            <wp:extent cx="6120130" cy="4046855"/>
            <wp:effectExtent l="0" t="0" r="0" b="0"/>
            <wp:docPr id="1757823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2306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C14" w14:textId="17E394F1" w:rsidR="001D3EE0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9. Clas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dServiceImplementation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mplement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D588F7E" w14:textId="16510345" w:rsidR="001D3EE0" w:rsidRPr="00EB1FAF" w:rsidRDefault="001D3EE0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m se poate observa in exemplul de mai sus, </w:t>
      </w:r>
      <w:r w:rsidR="0059537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clasa ce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  <w:lang w:val="ro-RO"/>
        </w:rPr>
        <w:t>implementeaz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re setata adnotarea @Service. </w:t>
      </w:r>
      <w:r w:rsidR="00F8501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entru a indica faptul ca o metoda din </w:t>
      </w:r>
      <w:proofErr w:type="spellStart"/>
      <w:r w:rsidR="00F85015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F8501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implementata, este </w:t>
      </w:r>
      <w:r w:rsidR="00F85015"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utilizata adnotarea @Override.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>evidentiaz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hiar l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>inceputul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asei, declararea unui obiect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pository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are are rolul de a realiz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>legatur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baza de date, cat si unul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Mapper</w:t>
      </w:r>
      <w:proofErr w:type="spellEnd"/>
      <w:r w:rsidR="0039488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utilizat pentru eficientizarea lucrului cu DTO-uri. Despre ambele vom discuta in capitolel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E2382FD" w14:textId="2161AA8E" w:rsidR="00394883" w:rsidRPr="00EB1FAF" w:rsidRDefault="00847CDB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unostiinte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egate de Service, s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leg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tilitatea acestuia in contextul Controller-ului. In interiorul unui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ot fi declarate multiple obiecte de tip Service, care mai apoi sunt “setate” cu ajutorul constructorului. Termenul de setat este ambiguu, intru-cat constructorul din Controller nu este apelat direct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ogramator, ci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itializ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celas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timp, este necesara marcarea acestuia cu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Autowired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A57354" w:rsidRPr="00EB1FAF">
        <w:rPr>
          <w:rFonts w:ascii="Times New Roman" w:hAnsi="Times New Roman" w:cs="Times New Roman"/>
          <w:sz w:val="24"/>
          <w:szCs w:val="24"/>
          <w:lang w:val="ro-RO"/>
        </w:rPr>
        <w:t>actiune</w:t>
      </w:r>
      <w:proofErr w:type="spellEnd"/>
      <w:r w:rsidR="00A5735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noscuta sub denumirea de </w:t>
      </w:r>
      <w:r w:rsidR="00A5735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constructor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dependency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injection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  <w:r w:rsidR="00A5735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E00A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in aceasta tehnica,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  <w:lang w:val="ro-RO"/>
        </w:rPr>
        <w:t>dependintele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vor fi reprezentate de parametrii constructorului vor fi identificate si injectate la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  <w:lang w:val="ro-RO"/>
        </w:rPr>
        <w:t>instantierea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asei.</w:t>
      </w:r>
    </w:p>
    <w:p w14:paraId="0DB70023" w14:textId="7F8B903E" w:rsidR="00577A77" w:rsidRPr="00EB1FAF" w:rsidRDefault="00712F49" w:rsidP="00577A7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2A6BE014" wp14:editId="5782B2CD">
            <wp:extent cx="6120130" cy="1920875"/>
            <wp:effectExtent l="0" t="0" r="0" b="3175"/>
            <wp:docPr id="188208119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811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CBC7" w14:textId="71849C2A" w:rsidR="00577A77" w:rsidRPr="00EB1FAF" w:rsidRDefault="00577A77" w:rsidP="00577A7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10. Utilizarea tehnicii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Constructor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Dependency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Injection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cadrul Controll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344735C" w14:textId="5E59D949" w:rsidR="00712F49" w:rsidRPr="00EB1FAF" w:rsidRDefault="00577A77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 </w:t>
      </w:r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controller-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exemplul de mai sus sunt utilizate 2 clase de tip service: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Card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File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at si un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mapper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ntru DTO-uri. Toate aceste obiecte sunt trimise ca parametru pentru constructor,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reprezent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dependint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Marc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structorul cu adnotarea @Autowired, </w:t>
      </w:r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ne asiguram ca acest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>dependint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or fi injectate d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>functiil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metodele) service-urilor vor putea fi utilizate eficient in cadrul controller-ului.</w:t>
      </w:r>
    </w:p>
    <w:p w14:paraId="50CD77EE" w14:textId="302C1406" w:rsidR="00DF6807" w:rsidRPr="00EB1FAF" w:rsidRDefault="00DF680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63404350" w14:textId="47AE07C2" w:rsidR="00DF6807" w:rsidRPr="00EB1FAF" w:rsidRDefault="00DF6807" w:rsidP="00DF6807">
      <w:pPr>
        <w:pStyle w:val="Titlu30"/>
        <w:rPr>
          <w:lang w:val="ro-RO"/>
        </w:rPr>
      </w:pPr>
      <w:bookmarkStart w:id="119" w:name="_Toc138331917"/>
      <w:r w:rsidRPr="00EB1FAF">
        <w:rPr>
          <w:lang w:val="ro-RO"/>
        </w:rPr>
        <w:lastRenderedPageBreak/>
        <w:t xml:space="preserve">4.1.3. </w:t>
      </w:r>
      <w:proofErr w:type="spellStart"/>
      <w:r w:rsidRPr="00EB1FAF">
        <w:rPr>
          <w:lang w:val="ro-RO"/>
        </w:rPr>
        <w:t>Repository</w:t>
      </w:r>
      <w:bookmarkEnd w:id="119"/>
      <w:proofErr w:type="spellEnd"/>
    </w:p>
    <w:p w14:paraId="2608E90C" w14:textId="2591DA28" w:rsidR="00963C26" w:rsidRDefault="00450376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l mai de “jos”, dar cu o importanta la fel de ridicata precum celelalte 2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Rolul acestuia este de a gestiona baza de date, prin intermediul bine-cunoscutelor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>operatii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RUD: Create,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>Read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Update si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>Delete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0B753D4B" w14:textId="23A4A4F1" w:rsidR="0091589F" w:rsidRDefault="0091589F" w:rsidP="0091589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E5885B1" wp14:editId="250DD6D5">
            <wp:extent cx="1895475" cy="733425"/>
            <wp:effectExtent l="0" t="0" r="9525" b="9525"/>
            <wp:docPr id="56297623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623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5A75" w14:textId="2FDBC4CB" w:rsidR="0091589F" w:rsidRPr="0091589F" w:rsidRDefault="0091589F" w:rsidP="0091589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1.11. Structur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lui 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erfete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rver.</w:t>
      </w:r>
    </w:p>
    <w:p w14:paraId="12DD0499" w14:textId="45FC9C5A" w:rsidR="00491DA9" w:rsidRPr="00EB1FAF" w:rsidRDefault="00491DA9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Definirea unui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 face prin creare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extin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sz w:val="24"/>
          <w:szCs w:val="24"/>
          <w:lang w:val="ro-RO"/>
        </w:rPr>
        <w:t>Cru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baza specifice de tip CRUD. 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noastr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modelul de baza de date care este utiliza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stfel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a extinde o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pecial conceputa pentru lucrul c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ngo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MongoRes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4D6292D7" w14:textId="04D54283" w:rsidR="00935E97" w:rsidRPr="00EB1FAF" w:rsidRDefault="00935E97" w:rsidP="00935E9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046551FE" wp14:editId="3E0742CC">
            <wp:extent cx="5257800" cy="2686050"/>
            <wp:effectExtent l="0" t="0" r="0" b="0"/>
            <wp:docPr id="6918730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7301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28DE" w14:textId="74602C6A" w:rsidR="00935E97" w:rsidRPr="00EB1FAF" w:rsidRDefault="008F7DCB" w:rsidP="00935E9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Figura 4.1.1</w:t>
      </w:r>
      <w:r w:rsidR="0091589F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C0C2BDA" w14:textId="608FFBD9" w:rsidR="002357BA" w:rsidRPr="00EB1FAF" w:rsidRDefault="006F5D21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stfel, in exemplul de mai sus avem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ntru documentele de tip Card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a extinde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m am precizat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 Aceasta din urma necesita specificarea a 2 tipuri de date:</w:t>
      </w:r>
    </w:p>
    <w:p w14:paraId="59041BB1" w14:textId="77777777" w:rsidR="004630AC" w:rsidRPr="00EB1FAF" w:rsidRDefault="004630AC" w:rsidP="006F5D21">
      <w:pPr>
        <w:pStyle w:val="Listparagraf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Tipul documentului din baza de date: in cazul nostru, acest tip este Card. Acest tip definit de noi va fi prezentat in capitolel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8B1C47E" w14:textId="77777777" w:rsidR="004630AC" w:rsidRPr="00EB1FAF" w:rsidRDefault="004630AC" w:rsidP="006F5D21">
      <w:pPr>
        <w:pStyle w:val="Listparagraf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Tipul identificatorului ID din baza de date: acesta va fi de tip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ring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45E0706" w14:textId="1987E2ED" w:rsidR="006F5D21" w:rsidRPr="00EB1FAF" w:rsidRDefault="004222AA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marcata cu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@Repository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entru a indica faptul ca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gestionare a bazei de date. </w:t>
      </w:r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Revenind la tipul de date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Card</w:t>
      </w:r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acesta trebuie definit si marcat cu adnotarea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@Document</w:t>
      </w:r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dnotarea are rolul de a marca obiectul ca fiind unul ce poate fi </w:t>
      </w:r>
      <w:proofErr w:type="spellStart"/>
      <w:r w:rsidR="007859A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persisted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>intr-o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baza de date de tip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>MongoDB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In figura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prezentat acest tip.</w:t>
      </w:r>
    </w:p>
    <w:p w14:paraId="204F3F1C" w14:textId="1AFC7006" w:rsidR="007859A4" w:rsidRPr="00EB1FAF" w:rsidRDefault="00893111" w:rsidP="00893111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1626839" wp14:editId="17454EF1">
            <wp:extent cx="3248025" cy="4648200"/>
            <wp:effectExtent l="0" t="0" r="9525" b="0"/>
            <wp:docPr id="14354948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48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CCBD" w14:textId="6E5C8A09" w:rsidR="00893111" w:rsidRPr="00EB1FAF" w:rsidRDefault="00893111" w:rsidP="0089311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Figura 4.1.1</w:t>
      </w:r>
      <w:r w:rsidR="0091589F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Clasa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Card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arcata cu adnotarea @Document, fiind model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re este salvata o carte de joc in baza de date.</w:t>
      </w:r>
    </w:p>
    <w:p w14:paraId="3E793126" w14:textId="4C6BFABD" w:rsidR="00DA3841" w:rsidRDefault="007073B5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 exemplul de mai sus observam al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tile. </w:t>
      </w:r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dnotarea </w:t>
      </w:r>
      <w:r w:rsidR="00C66917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@Data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utilizata la nivel de clasa, </w:t>
      </w:r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ovine din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package-ul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66917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Lombok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iar facilitatea pe care o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crearea automat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>g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s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toString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alt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functi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pecific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oricaru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obiect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nemafiind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necesara implementarea lor manual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ogramator.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@Id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@Indexed(unique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tru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unt utilizate la nivel de variabila/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i au rolul de a marca u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 fiind identificatorul obiectului in baza de date, respectiv atributul de unicitate al datei pentru obiect (numele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joc este unic). </w:t>
      </w:r>
    </w:p>
    <w:p w14:paraId="07540EBF" w14:textId="4392F563" w:rsidR="00822131" w:rsidRPr="00EB1FAF" w:rsidRDefault="00822131" w:rsidP="00822131">
      <w:pPr>
        <w:pStyle w:val="Titlu30"/>
        <w:rPr>
          <w:lang w:val="ro-RO"/>
        </w:rPr>
      </w:pPr>
      <w:bookmarkStart w:id="120" w:name="_Toc138331918"/>
      <w:r w:rsidRPr="00EB1FAF">
        <w:rPr>
          <w:lang w:val="ro-RO"/>
        </w:rPr>
        <w:t>4.1.</w:t>
      </w:r>
      <w:r>
        <w:rPr>
          <w:lang w:val="ro-RO"/>
        </w:rPr>
        <w:t>4</w:t>
      </w:r>
      <w:r w:rsidRPr="00EB1FAF">
        <w:rPr>
          <w:lang w:val="ro-RO"/>
        </w:rPr>
        <w:t xml:space="preserve">. </w:t>
      </w:r>
      <w:proofErr w:type="spellStart"/>
      <w:r>
        <w:rPr>
          <w:lang w:val="ro-RO"/>
        </w:rPr>
        <w:t>Domain</w:t>
      </w:r>
      <w:bookmarkEnd w:id="120"/>
      <w:proofErr w:type="spellEnd"/>
    </w:p>
    <w:p w14:paraId="0D797397" w14:textId="5C7B837A" w:rsidR="00822131" w:rsidRDefault="00C438EC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capitolele precedente am amintit de DTO-uri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clase prin care sunt reprezentate obiectele in baza de date (</w:t>
      </w:r>
      <w:r w:rsidR="006B514F">
        <w:rPr>
          <w:rFonts w:ascii="Times New Roman" w:hAnsi="Times New Roman" w:cs="Times New Roman"/>
          <w:sz w:val="24"/>
          <w:szCs w:val="24"/>
          <w:lang w:val="ro-RO"/>
        </w:rPr>
        <w:t xml:space="preserve">le vom numi </w:t>
      </w:r>
      <w:proofErr w:type="spellStart"/>
      <w:r w:rsidR="006B514F">
        <w:rPr>
          <w:rFonts w:ascii="Times New Roman" w:hAnsi="Times New Roman" w:cs="Times New Roman"/>
          <w:i/>
          <w:iCs/>
          <w:sz w:val="24"/>
          <w:szCs w:val="24"/>
          <w:lang w:val="ro-RO"/>
        </w:rPr>
        <w:t>entitati</w:t>
      </w:r>
      <w:proofErr w:type="spellEnd"/>
      <w:r w:rsidR="006B514F">
        <w:rPr>
          <w:rFonts w:ascii="Times New Roman" w:hAnsi="Times New Roman" w:cs="Times New Roman"/>
          <w:sz w:val="24"/>
          <w:szCs w:val="24"/>
          <w:lang w:val="ro-RO"/>
        </w:rPr>
        <w:t>).</w:t>
      </w:r>
      <w:r w:rsidR="009158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1322A">
        <w:rPr>
          <w:rFonts w:ascii="Times New Roman" w:hAnsi="Times New Roman" w:cs="Times New Roman"/>
          <w:sz w:val="24"/>
          <w:szCs w:val="24"/>
          <w:lang w:val="ro-RO"/>
        </w:rPr>
        <w:t xml:space="preserve">In acest capitol ne vom axa pe </w:t>
      </w:r>
      <w:proofErr w:type="spellStart"/>
      <w:r w:rsidR="0011322A">
        <w:rPr>
          <w:rFonts w:ascii="Times New Roman" w:hAnsi="Times New Roman" w:cs="Times New Roman"/>
          <w:sz w:val="24"/>
          <w:szCs w:val="24"/>
          <w:lang w:val="ro-RO"/>
        </w:rPr>
        <w:t>intelegerea</w:t>
      </w:r>
      <w:proofErr w:type="spellEnd"/>
      <w:r w:rsidR="0011322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1322A">
        <w:rPr>
          <w:rFonts w:ascii="Times New Roman" w:hAnsi="Times New Roman" w:cs="Times New Roman"/>
          <w:sz w:val="24"/>
          <w:szCs w:val="24"/>
          <w:lang w:val="ro-RO"/>
        </w:rPr>
        <w:t>legaturii</w:t>
      </w:r>
      <w:proofErr w:type="spellEnd"/>
      <w:r w:rsidR="0011322A">
        <w:rPr>
          <w:rFonts w:ascii="Times New Roman" w:hAnsi="Times New Roman" w:cs="Times New Roman"/>
          <w:sz w:val="24"/>
          <w:szCs w:val="24"/>
          <w:lang w:val="ro-RO"/>
        </w:rPr>
        <w:t xml:space="preserve"> dintre cele 3 si necesitatea </w:t>
      </w:r>
      <w:proofErr w:type="spellStart"/>
      <w:r w:rsidR="0011322A">
        <w:rPr>
          <w:rFonts w:ascii="Times New Roman" w:hAnsi="Times New Roman" w:cs="Times New Roman"/>
          <w:sz w:val="24"/>
          <w:szCs w:val="24"/>
          <w:lang w:val="ro-RO"/>
        </w:rPr>
        <w:t>utilizarii</w:t>
      </w:r>
      <w:proofErr w:type="spellEnd"/>
      <w:r w:rsidR="0011322A">
        <w:rPr>
          <w:rFonts w:ascii="Times New Roman" w:hAnsi="Times New Roman" w:cs="Times New Roman"/>
          <w:sz w:val="24"/>
          <w:szCs w:val="24"/>
          <w:lang w:val="ro-RO"/>
        </w:rPr>
        <w:t xml:space="preserve"> DTO-urilor in cadrul unei </w:t>
      </w:r>
      <w:proofErr w:type="spellStart"/>
      <w:r w:rsidR="0011322A">
        <w:rPr>
          <w:rFonts w:ascii="Times New Roman" w:hAnsi="Times New Roman" w:cs="Times New Roman"/>
          <w:sz w:val="24"/>
          <w:szCs w:val="24"/>
          <w:lang w:val="ro-RO"/>
        </w:rPr>
        <w:t>aplicatii</w:t>
      </w:r>
      <w:proofErr w:type="spellEnd"/>
      <w:r w:rsidR="0011322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CE8344D" w14:textId="77777777" w:rsidR="00736E48" w:rsidRDefault="0011322A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TO, sau Data Transfe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 pattern utilizat pentru a transporta datele int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e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rver, fiind practic un obiect de tip container, c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magazin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ate referitoare la un obiect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zol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otej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biectul de baza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chimbar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 mediul exterior. </w:t>
      </w:r>
      <w:r w:rsidR="00736E48">
        <w:rPr>
          <w:rFonts w:ascii="Times New Roman" w:hAnsi="Times New Roman" w:cs="Times New Roman"/>
          <w:sz w:val="24"/>
          <w:szCs w:val="24"/>
          <w:lang w:val="ro-RO"/>
        </w:rPr>
        <w:t xml:space="preserve">O alta proprietate a acestei tehnici o </w:t>
      </w:r>
      <w:proofErr w:type="spellStart"/>
      <w:r w:rsidR="00736E48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="00736E48">
        <w:rPr>
          <w:rFonts w:ascii="Times New Roman" w:hAnsi="Times New Roman" w:cs="Times New Roman"/>
          <w:sz w:val="24"/>
          <w:szCs w:val="24"/>
          <w:lang w:val="ro-RO"/>
        </w:rPr>
        <w:t xml:space="preserve"> utilizarea doar a unui subset de atribute a obiectului de baza, in declararea obiectului DTO. In multe cazuri, nu este necesara utilizarea </w:t>
      </w:r>
      <w:proofErr w:type="spellStart"/>
      <w:r w:rsidR="00736E48">
        <w:rPr>
          <w:rFonts w:ascii="Times New Roman" w:hAnsi="Times New Roman" w:cs="Times New Roman"/>
          <w:sz w:val="24"/>
          <w:szCs w:val="24"/>
          <w:lang w:val="ro-RO"/>
        </w:rPr>
        <w:t>intregului</w:t>
      </w:r>
      <w:proofErr w:type="spellEnd"/>
      <w:r w:rsidR="00736E48">
        <w:rPr>
          <w:rFonts w:ascii="Times New Roman" w:hAnsi="Times New Roman" w:cs="Times New Roman"/>
          <w:sz w:val="24"/>
          <w:szCs w:val="24"/>
          <w:lang w:val="ro-RO"/>
        </w:rPr>
        <w:t xml:space="preserve"> set de atribute ale obiectului, ci doar a unui subset. Astfel, pentru a eficientiza din punct de vedere </w:t>
      </w:r>
      <w:proofErr w:type="spellStart"/>
      <w:r w:rsidR="00736E48">
        <w:rPr>
          <w:rFonts w:ascii="Times New Roman" w:hAnsi="Times New Roman" w:cs="Times New Roman"/>
          <w:sz w:val="24"/>
          <w:szCs w:val="24"/>
          <w:lang w:val="ro-RO"/>
        </w:rPr>
        <w:t>atat</w:t>
      </w:r>
      <w:proofErr w:type="spellEnd"/>
      <w:r w:rsidR="00736E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36E48">
        <w:rPr>
          <w:rFonts w:ascii="Times New Roman" w:hAnsi="Times New Roman" w:cs="Times New Roman"/>
          <w:sz w:val="24"/>
          <w:szCs w:val="24"/>
          <w:lang w:val="ro-RO"/>
        </w:rPr>
        <w:t>spatial</w:t>
      </w:r>
      <w:proofErr w:type="spellEnd"/>
      <w:r w:rsidR="00736E48">
        <w:rPr>
          <w:rFonts w:ascii="Times New Roman" w:hAnsi="Times New Roman" w:cs="Times New Roman"/>
          <w:sz w:val="24"/>
          <w:szCs w:val="24"/>
          <w:lang w:val="ro-RO"/>
        </w:rPr>
        <w:t>, cat si temporal, vom utiliza doar acel subset.</w:t>
      </w:r>
    </w:p>
    <w:p w14:paraId="1ED1638D" w14:textId="48C2FA11" w:rsidR="0011322A" w:rsidRDefault="003B5BD7" w:rsidP="003B5BD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70F70BC" wp14:editId="5664B948">
            <wp:extent cx="2457450" cy="1200150"/>
            <wp:effectExtent l="0" t="0" r="0" b="0"/>
            <wp:docPr id="11956489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4899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2FFC" w14:textId="00BCD3F0" w:rsidR="003B5BD7" w:rsidRDefault="003B5BD7" w:rsidP="003B5BD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4.1.14. Exemplu de DTO pentru clasa Card</w:t>
      </w:r>
    </w:p>
    <w:p w14:paraId="1B8955EB" w14:textId="5992FA92" w:rsidR="003B5BD7" w:rsidRDefault="003B5BD7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figura 4.1.13 este </w:t>
      </w:r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prezentata clasa Card. Una dintr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functionalitatiile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, vizibila din partea de Client, este gestionarea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colectia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unui utilizator. Pentru a face asta, utilizatorul are nevoie d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privind cartea (imaginea acesteia), raritatea (utilizata pentru filtrare) si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de exemplare pentru cartea respectiva, pe care l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detine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utilizatorul.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Asadar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, nu este necesara transmiterea de date al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specifice jocului/meciului d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, precum abilitatea sau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4E2DD5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mana pe car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consuma cartea. Aici intervine DTO-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, expus in figura 4.1.14, car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contine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doar subsetul d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necesar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functionalit</w:t>
      </w:r>
      <w:r w:rsidR="00894A0F">
        <w:rPr>
          <w:rFonts w:ascii="Times New Roman" w:hAnsi="Times New Roman" w:cs="Times New Roman"/>
          <w:sz w:val="24"/>
          <w:szCs w:val="24"/>
          <w:lang w:val="ro-RO"/>
        </w:rPr>
        <w:t>at</w:t>
      </w:r>
      <w:r w:rsidR="004E2DD5">
        <w:rPr>
          <w:rFonts w:ascii="Times New Roman" w:hAnsi="Times New Roman" w:cs="Times New Roman"/>
          <w:sz w:val="24"/>
          <w:szCs w:val="24"/>
          <w:lang w:val="ro-RO"/>
        </w:rPr>
        <w:t>ii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prezentate. </w:t>
      </w:r>
    </w:p>
    <w:p w14:paraId="58BBA850" w14:textId="72478DD1" w:rsidR="00894A0F" w:rsidRDefault="005841D1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a converti un obiect de tipul de baza (entitate) la un DTO specific acestuia, am utiliza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ModelMapp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Aceasta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librarie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functionalitatea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de mapare de la un obiect sursa la un obiect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destinatie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mapand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atributele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nume si tipul lor. Pentru a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intelege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mai bine modul de utilizare, vom prezenta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urmatorul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exemplu.</w:t>
      </w:r>
    </w:p>
    <w:p w14:paraId="4CAFD8FB" w14:textId="6CA8199F" w:rsidR="005B2563" w:rsidRDefault="0086673A" w:rsidP="0086673A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7EBCCA5" wp14:editId="745CEBD5">
            <wp:extent cx="6120130" cy="2525395"/>
            <wp:effectExtent l="0" t="0" r="0" b="8255"/>
            <wp:docPr id="88921710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1710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38A8" w14:textId="06FA1BC6" w:rsidR="0086673A" w:rsidRDefault="0086673A" w:rsidP="0086673A">
      <w:pPr>
        <w:jc w:val="center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1.15. Clasa </w:t>
      </w:r>
      <w:proofErr w:type="spellStart"/>
      <w:r w:rsidRPr="0086673A">
        <w:rPr>
          <w:rFonts w:ascii="Times New Roman" w:hAnsi="Times New Roman" w:cs="Times New Roman"/>
          <w:i/>
          <w:sz w:val="24"/>
          <w:szCs w:val="24"/>
          <w:lang w:val="ro-RO"/>
        </w:rPr>
        <w:t>MapperDT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in care este implementata logica de conversie pentru toate DTO-urile utilizate in cadrul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</w:p>
    <w:p w14:paraId="0A562D08" w14:textId="69551CEF" w:rsidR="0086673A" w:rsidRPr="00DF28BD" w:rsidRDefault="0086673A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In figura de mai sus este prezentata clasa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MapperDTO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Intreaga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logica de mapare intre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entitati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si DTO-uri se afla in aceasta clasa. Vom considera ca exemplu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cardToCardWithImageDTO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. Aceasta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legatura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dintre cele 2 tipuri prezentate in figurile 4.1.13. si 4.1.14,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utilizand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instanta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a clasei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ModelMapper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metoda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>map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a acestei clase, car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>primest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ca parametrii obiectul sursa (entitatea) si clasa obiectului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>destinati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(DTO). Metoda va returna obiectul convertit.</w:t>
      </w:r>
    </w:p>
    <w:p w14:paraId="02F4C3A0" w14:textId="2BA3466F" w:rsidR="003773A4" w:rsidRDefault="003773A4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In multe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situatii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doreste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conversia unei liste de obiecte de tip entitate,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intr-o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lista de obiecte de tip DTO, care vor fi trimise de la Server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Client, prin intermediul Controller-ului. Aceste liste pot fi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superdimensionate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, intru-cat, spre exemplu, in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colectia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unui utilizator se pot afla pana la 400 de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lastRenderedPageBreak/>
        <w:t>carti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, fapt ce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impulsioneaza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necesitatea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utilizarii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DTO-urilor. Un astfel de exemplu poate fi observat in figura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36A924E" w14:textId="35C5F635" w:rsidR="00DF28BD" w:rsidRDefault="00F20EF9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6831DC8" wp14:editId="340F4A58">
            <wp:extent cx="6120130" cy="864235"/>
            <wp:effectExtent l="0" t="0" r="0" b="0"/>
            <wp:docPr id="1896429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914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6EE4" w14:textId="73875CE1" w:rsidR="00F20EF9" w:rsidRDefault="00F20EF9" w:rsidP="00F20EF9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1.16. Utilizarea metodei de conversi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ardToCardDT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clasei </w:t>
      </w:r>
      <w:proofErr w:type="spellStart"/>
      <w:r w:rsidRPr="00F20EF9">
        <w:rPr>
          <w:rFonts w:ascii="Times New Roman" w:hAnsi="Times New Roman" w:cs="Times New Roman"/>
          <w:i/>
          <w:iCs/>
          <w:sz w:val="24"/>
          <w:szCs w:val="24"/>
          <w:lang w:val="ro-RO"/>
        </w:rPr>
        <w:t>MapperDT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prin intermediul obiect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declarat in interiorul clasei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ardController</w:t>
      </w:r>
      <w:proofErr w:type="spellEnd"/>
      <w:r w:rsidR="008035F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3839AEB" w14:textId="5333D757" w:rsidR="008035F9" w:rsidRPr="00DB4E9A" w:rsidRDefault="00DB4E9A" w:rsidP="0095048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acest exemplu, se observa aplicabilitatea API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  <w:lang w:val="ro-RO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procesare individuala a elementelor un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Metoda </w:t>
      </w:r>
      <w:proofErr w:type="spellStart"/>
      <w:r w:rsidRPr="00950483">
        <w:rPr>
          <w:rFonts w:ascii="Times New Roman" w:hAnsi="Times New Roman" w:cs="Times New Roman"/>
          <w:sz w:val="24"/>
          <w:szCs w:val="24"/>
          <w:lang w:val="ro-RO"/>
        </w:rPr>
        <w:t>getAllVeryRareCards</w:t>
      </w:r>
      <w:proofErr w:type="spellEnd"/>
      <w:r w:rsidRPr="00950483">
        <w:rPr>
          <w:rFonts w:ascii="Times New Roman" w:hAnsi="Times New Roman" w:cs="Times New Roman"/>
          <w:sz w:val="24"/>
          <w:szCs w:val="24"/>
          <w:lang w:val="ro-RO"/>
        </w:rPr>
        <w:t>(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service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  <w:lang w:val="ro-RO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obiecte de tipul </w:t>
      </w:r>
      <w:r w:rsidRPr="00950483">
        <w:rPr>
          <w:rFonts w:ascii="Times New Roman" w:hAnsi="Times New Roman" w:cs="Times New Roman"/>
          <w:sz w:val="24"/>
          <w:szCs w:val="24"/>
          <w:lang w:val="ro-RO"/>
        </w:rPr>
        <w:t>Car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 entitate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pper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am convertit fiecare obiect din lista la tip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dDT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lista convertita fiind apoi trimisa Client-ului.</w:t>
      </w:r>
    </w:p>
    <w:p w14:paraId="5AACDA7A" w14:textId="373CACE6" w:rsidR="003773A4" w:rsidRDefault="002F5147" w:rsidP="002F5147">
      <w:pPr>
        <w:pStyle w:val="Titlu20"/>
        <w:rPr>
          <w:lang w:val="ro-RO"/>
        </w:rPr>
      </w:pPr>
      <w:bookmarkStart w:id="121" w:name="_Toc138331919"/>
      <w:r w:rsidRPr="00EB1FAF">
        <w:rPr>
          <w:lang w:val="ro-RO"/>
        </w:rPr>
        <w:t>4.</w:t>
      </w:r>
      <w:r>
        <w:rPr>
          <w:lang w:val="ro-RO"/>
        </w:rPr>
        <w:t>2</w:t>
      </w:r>
      <w:r w:rsidRPr="00EB1FAF">
        <w:rPr>
          <w:lang w:val="ro-RO"/>
        </w:rPr>
        <w:t xml:space="preserve">. Arhitectura </w:t>
      </w:r>
      <w:r>
        <w:rPr>
          <w:lang w:val="ro-RO"/>
        </w:rPr>
        <w:t>Client-ului</w:t>
      </w:r>
      <w:bookmarkEnd w:id="121"/>
    </w:p>
    <w:p w14:paraId="652DD955" w14:textId="7B093E5F" w:rsidR="002F5147" w:rsidRDefault="005A0B43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Elementele principale ce compun arhitectura client-ului sunt </w:t>
      </w:r>
      <w:proofErr w:type="spellStart"/>
      <w:r w:rsidRPr="00300618"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  <w:lang w:val="ro-RO"/>
        </w:rPr>
        <w:t>-urile, componentele si router-</w:t>
      </w:r>
      <w:proofErr w:type="spellStart"/>
      <w:r w:rsidRPr="00300618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. Cel din urma </w:t>
      </w:r>
      <w:proofErr w:type="spellStart"/>
      <w:r w:rsidRPr="00300618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navigarea intre </w:t>
      </w:r>
      <w:proofErr w:type="spellStart"/>
      <w:r w:rsidRPr="00300618"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-uri, in timp ce componentele se </w:t>
      </w:r>
      <w:proofErr w:type="spellStart"/>
      <w:r w:rsidRPr="00300618">
        <w:rPr>
          <w:rFonts w:ascii="Times New Roman" w:hAnsi="Times New Roman" w:cs="Times New Roman"/>
          <w:sz w:val="24"/>
          <w:szCs w:val="24"/>
          <w:lang w:val="ro-RO"/>
        </w:rPr>
        <w:t>regasesc</w:t>
      </w:r>
      <w:proofErr w:type="spellEnd"/>
      <w:r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in structura acestora. </w:t>
      </w:r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P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lang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acestea, sunt utilizate bibliotecile amintite in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captiol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2, si anum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Pini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Xstat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, pentru implementarea mecanicilor d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si finite sta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machin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. In subcapitolel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vom expune modul in care toate aceste elemen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cooper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flow-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function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interfetei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vizuale.</w:t>
      </w:r>
    </w:p>
    <w:p w14:paraId="2D257216" w14:textId="70D6833B" w:rsidR="008B0786" w:rsidRDefault="008B0786" w:rsidP="008B0786">
      <w:pPr>
        <w:pStyle w:val="Titlu30"/>
        <w:rPr>
          <w:lang w:val="ro-RO"/>
        </w:rPr>
      </w:pPr>
      <w:bookmarkStart w:id="122" w:name="_Toc138331920"/>
      <w:r w:rsidRPr="00EB1FAF">
        <w:rPr>
          <w:lang w:val="ro-RO"/>
        </w:rPr>
        <w:t>4.</w:t>
      </w:r>
      <w:r>
        <w:rPr>
          <w:lang w:val="ro-RO"/>
        </w:rPr>
        <w:t>2</w:t>
      </w:r>
      <w:r w:rsidRPr="00EB1FAF">
        <w:rPr>
          <w:lang w:val="ro-RO"/>
        </w:rPr>
        <w:t>.</w:t>
      </w:r>
      <w:r>
        <w:rPr>
          <w:lang w:val="ro-RO"/>
        </w:rPr>
        <w:t>1</w:t>
      </w:r>
      <w:r w:rsidRPr="00EB1FAF">
        <w:rPr>
          <w:lang w:val="ro-RO"/>
        </w:rPr>
        <w:t xml:space="preserve">. </w:t>
      </w:r>
      <w:r>
        <w:rPr>
          <w:lang w:val="ro-RO"/>
        </w:rPr>
        <w:t>Router</w:t>
      </w:r>
      <w:bookmarkEnd w:id="122"/>
    </w:p>
    <w:p w14:paraId="06A16958" w14:textId="4C661361" w:rsidR="00A537CC" w:rsidRPr="00BA0586" w:rsidRDefault="00A169B9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odalitatea de navigare (dinamica) intre pagini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  <w:lang w:val="ro-RO"/>
        </w:rPr>
        <w:t>routing</w:t>
      </w:r>
      <w:r w:rsidRPr="00BA0586">
        <w:rPr>
          <w:rFonts w:ascii="Times New Roman" w:hAnsi="Times New Roman" w:cs="Times New Roman"/>
          <w:sz w:val="24"/>
          <w:szCs w:val="24"/>
          <w:lang w:val="ro-RO"/>
        </w:rPr>
        <w:softHyphen/>
        <w:t>-ul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, utilizat prin intermediul unei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instante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de tip Router. Pentru a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obtine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o astfel de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instanta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, se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foloseste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functia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  <w:lang w:val="ro-RO"/>
        </w:rPr>
        <w:t>createRouter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, ce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primeste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ca parametru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options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) legate de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routing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, si anume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  <w:lang w:val="ro-RO"/>
        </w:rPr>
        <w:t>history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  <w:lang w:val="ro-RO"/>
        </w:rPr>
        <w:t>rout</w:t>
      </w:r>
      <w:r w:rsidR="00685AC2" w:rsidRPr="00BA0586">
        <w:rPr>
          <w:rFonts w:ascii="Times New Roman" w:hAnsi="Times New Roman" w:cs="Times New Roman"/>
          <w:sz w:val="24"/>
          <w:szCs w:val="24"/>
          <w:lang w:val="ro-RO"/>
        </w:rPr>
        <w:t>es</w:t>
      </w:r>
      <w:proofErr w:type="spellEnd"/>
      <w:r w:rsidR="00685AC2" w:rsidRPr="00BA058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3789C84" w14:textId="415DF0C5" w:rsidR="008B0786" w:rsidRPr="00984A57" w:rsidRDefault="00685AC2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Atribut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537CC" w:rsidRPr="00685AC2">
        <w:rPr>
          <w:rFonts w:ascii="Times New Roman" w:hAnsi="Times New Roman" w:cs="Times New Roman"/>
          <w:sz w:val="24"/>
          <w:szCs w:val="24"/>
          <w:lang w:val="ro-RO"/>
        </w:rPr>
        <w:t>modul de istorie utilizat. 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-a ales </w:t>
      </w:r>
      <w:r w:rsidR="00A537CC" w:rsidRPr="00685AC2">
        <w:rPr>
          <w:rFonts w:ascii="Times New Roman" w:hAnsi="Times New Roman" w:cs="Times New Roman"/>
          <w:sz w:val="24"/>
          <w:szCs w:val="24"/>
          <w:lang w:val="ro-RO"/>
        </w:rPr>
        <w:t xml:space="preserve">cel recomandat de cei de la </w:t>
      </w:r>
      <w:proofErr w:type="spellStart"/>
      <w:r w:rsidR="00A537CC" w:rsidRPr="00685AC2"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 w:rsidR="00A537CC" w:rsidRPr="00685AC2">
        <w:rPr>
          <w:rFonts w:ascii="Times New Roman" w:hAnsi="Times New Roman" w:cs="Times New Roman"/>
          <w:sz w:val="24"/>
          <w:szCs w:val="24"/>
          <w:lang w:val="ro-RO"/>
        </w:rPr>
        <w:t>, si anume modul HTML5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configurat cu ajuto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  <w:lang w:val="ro-RO"/>
        </w:rPr>
        <w:t>createWebHistory</w:t>
      </w:r>
      <w:proofErr w:type="spellEnd"/>
      <w:r w:rsidR="00A110C6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25C10">
        <w:rPr>
          <w:rFonts w:ascii="Times New Roman" w:hAnsi="Times New Roman" w:cs="Times New Roman"/>
          <w:sz w:val="24"/>
          <w:szCs w:val="24"/>
          <w:lang w:val="ro-RO"/>
        </w:rPr>
        <w:t xml:space="preserve"> Atributul </w:t>
      </w:r>
      <w:proofErr w:type="spellStart"/>
      <w:r w:rsidR="00625C10">
        <w:rPr>
          <w:rFonts w:ascii="Times New Roman" w:hAnsi="Times New Roman" w:cs="Times New Roman"/>
          <w:sz w:val="24"/>
          <w:szCs w:val="24"/>
          <w:lang w:val="ro-RO"/>
        </w:rPr>
        <w:t>routes</w:t>
      </w:r>
      <w:proofErr w:type="spellEnd"/>
      <w:r w:rsidR="00625C10">
        <w:rPr>
          <w:rFonts w:ascii="Times New Roman" w:hAnsi="Times New Roman" w:cs="Times New Roman"/>
          <w:sz w:val="24"/>
          <w:szCs w:val="24"/>
          <w:lang w:val="ro-RO"/>
        </w:rPr>
        <w:t xml:space="preserve"> este reprezentat printr-un </w:t>
      </w:r>
      <w:proofErr w:type="spellStart"/>
      <w:r w:rsidR="00625C10">
        <w:rPr>
          <w:rFonts w:ascii="Times New Roman" w:hAnsi="Times New Roman" w:cs="Times New Roman"/>
          <w:sz w:val="24"/>
          <w:szCs w:val="24"/>
          <w:lang w:val="ro-RO"/>
        </w:rPr>
        <w:t>array</w:t>
      </w:r>
      <w:proofErr w:type="spellEnd"/>
      <w:r w:rsidR="00625C10">
        <w:rPr>
          <w:rFonts w:ascii="Times New Roman" w:hAnsi="Times New Roman" w:cs="Times New Roman"/>
          <w:sz w:val="24"/>
          <w:szCs w:val="24"/>
          <w:lang w:val="ro-RO"/>
        </w:rPr>
        <w:t xml:space="preserve"> de obiecte de tip </w:t>
      </w:r>
      <w:r w:rsidR="00625C10" w:rsidRPr="00BA0586">
        <w:rPr>
          <w:rFonts w:ascii="Times New Roman" w:hAnsi="Times New Roman" w:cs="Times New Roman"/>
          <w:sz w:val="24"/>
          <w:szCs w:val="24"/>
          <w:lang w:val="ro-RO"/>
        </w:rPr>
        <w:t>{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  <w:lang w:val="ro-RO"/>
        </w:rPr>
        <w:t>path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  <w:lang w:val="ro-RO"/>
        </w:rPr>
        <w:t>name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  <w:lang w:val="ro-RO"/>
        </w:rPr>
        <w:t>, component}</w:t>
      </w:r>
      <w:r w:rsidR="00625C1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EA6071">
        <w:rPr>
          <w:rFonts w:ascii="Times New Roman" w:hAnsi="Times New Roman" w:cs="Times New Roman"/>
          <w:sz w:val="24"/>
          <w:szCs w:val="24"/>
          <w:lang w:val="ro-RO"/>
        </w:rPr>
        <w:t xml:space="preserve"> Cele 3 elemente definesc calea la care se afla o anumita pagina (</w:t>
      </w:r>
      <w:proofErr w:type="spellStart"/>
      <w:r w:rsidR="00EA6071">
        <w:rPr>
          <w:rFonts w:ascii="Times New Roman" w:hAnsi="Times New Roman" w:cs="Times New Roman"/>
          <w:sz w:val="24"/>
          <w:szCs w:val="24"/>
          <w:lang w:val="ro-RO"/>
        </w:rPr>
        <w:t>path</w:t>
      </w:r>
      <w:proofErr w:type="spellEnd"/>
      <w:r w:rsidR="00EA6071">
        <w:rPr>
          <w:rFonts w:ascii="Times New Roman" w:hAnsi="Times New Roman" w:cs="Times New Roman"/>
          <w:sz w:val="24"/>
          <w:szCs w:val="24"/>
          <w:lang w:val="ro-RO"/>
        </w:rPr>
        <w:t>), identificatorul (numele) rutei, si componenta/</w:t>
      </w:r>
      <w:proofErr w:type="spellStart"/>
      <w:r w:rsidR="00EA6071">
        <w:rPr>
          <w:rFonts w:ascii="Times New Roman" w:hAnsi="Times New Roman" w:cs="Times New Roman"/>
          <w:sz w:val="24"/>
          <w:szCs w:val="24"/>
          <w:lang w:val="ro-RO"/>
        </w:rPr>
        <w:t>view-ul</w:t>
      </w:r>
      <w:proofErr w:type="spellEnd"/>
      <w:r w:rsidR="00EA6071">
        <w:rPr>
          <w:rFonts w:ascii="Times New Roman" w:hAnsi="Times New Roman" w:cs="Times New Roman"/>
          <w:sz w:val="24"/>
          <w:szCs w:val="24"/>
          <w:lang w:val="ro-RO"/>
        </w:rPr>
        <w:t xml:space="preserve"> ce va fi </w:t>
      </w:r>
      <w:proofErr w:type="spellStart"/>
      <w:r w:rsidR="00EA6071">
        <w:rPr>
          <w:rFonts w:ascii="Times New Roman" w:hAnsi="Times New Roman" w:cs="Times New Roman"/>
          <w:sz w:val="24"/>
          <w:szCs w:val="24"/>
          <w:lang w:val="ro-RO"/>
        </w:rPr>
        <w:t>afisata</w:t>
      </w:r>
      <w:proofErr w:type="spellEnd"/>
      <w:r w:rsidR="00EA6071">
        <w:rPr>
          <w:rFonts w:ascii="Times New Roman" w:hAnsi="Times New Roman" w:cs="Times New Roman"/>
          <w:sz w:val="24"/>
          <w:szCs w:val="24"/>
          <w:lang w:val="ro-RO"/>
        </w:rPr>
        <w:t xml:space="preserve"> pentru aceasta ruta. </w:t>
      </w:r>
      <w:r w:rsidR="00BB79E6">
        <w:rPr>
          <w:rFonts w:ascii="Times New Roman" w:hAnsi="Times New Roman" w:cs="Times New Roman"/>
          <w:sz w:val="24"/>
          <w:szCs w:val="24"/>
          <w:lang w:val="ro-RO"/>
        </w:rPr>
        <w:t xml:space="preserve">Figura </w:t>
      </w:r>
      <w:proofErr w:type="spellStart"/>
      <w:r w:rsidR="00BB79E6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="00BB79E6">
        <w:rPr>
          <w:rFonts w:ascii="Times New Roman" w:hAnsi="Times New Roman" w:cs="Times New Roman"/>
          <w:sz w:val="24"/>
          <w:szCs w:val="24"/>
          <w:lang w:val="ro-RO"/>
        </w:rPr>
        <w:t xml:space="preserve"> prezinta modul de declarare al unei variabile </w:t>
      </w:r>
      <w:r w:rsidR="00BB79E6" w:rsidRPr="00BA0586">
        <w:rPr>
          <w:rFonts w:ascii="Times New Roman" w:hAnsi="Times New Roman" w:cs="Times New Roman"/>
          <w:sz w:val="24"/>
          <w:szCs w:val="24"/>
          <w:lang w:val="ro-RO"/>
        </w:rPr>
        <w:t>router</w:t>
      </w:r>
      <w:r w:rsidR="00BB79E6">
        <w:rPr>
          <w:rFonts w:ascii="Times New Roman" w:hAnsi="Times New Roman" w:cs="Times New Roman"/>
          <w:sz w:val="24"/>
          <w:szCs w:val="24"/>
          <w:lang w:val="ro-RO"/>
        </w:rPr>
        <w:t xml:space="preserve">, ce va reprezenta o astfel de </w:t>
      </w:r>
      <w:proofErr w:type="spellStart"/>
      <w:r w:rsidR="00BB79E6">
        <w:rPr>
          <w:rFonts w:ascii="Times New Roman" w:hAnsi="Times New Roman" w:cs="Times New Roman"/>
          <w:sz w:val="24"/>
          <w:szCs w:val="24"/>
          <w:lang w:val="ro-RO"/>
        </w:rPr>
        <w:t>instanta</w:t>
      </w:r>
      <w:proofErr w:type="spellEnd"/>
      <w:r w:rsidR="00BB79E6">
        <w:rPr>
          <w:rFonts w:ascii="Times New Roman" w:hAnsi="Times New Roman" w:cs="Times New Roman"/>
          <w:sz w:val="24"/>
          <w:szCs w:val="24"/>
          <w:lang w:val="ro-RO"/>
        </w:rPr>
        <w:t xml:space="preserve"> de rutare intre pagini. </w:t>
      </w:r>
      <w:proofErr w:type="spellStart"/>
      <w:r w:rsidR="00984A57">
        <w:rPr>
          <w:rFonts w:ascii="Times New Roman" w:hAnsi="Times New Roman" w:cs="Times New Roman"/>
          <w:sz w:val="24"/>
          <w:szCs w:val="24"/>
          <w:lang w:val="ro-RO"/>
        </w:rPr>
        <w:t>Locatia</w:t>
      </w:r>
      <w:proofErr w:type="spellEnd"/>
      <w:r w:rsidR="00984A57">
        <w:rPr>
          <w:rFonts w:ascii="Times New Roman" w:hAnsi="Times New Roman" w:cs="Times New Roman"/>
          <w:sz w:val="24"/>
          <w:szCs w:val="24"/>
          <w:lang w:val="ro-RO"/>
        </w:rPr>
        <w:t xml:space="preserve"> in care este declarata variabila este </w:t>
      </w:r>
      <w:proofErr w:type="spellStart"/>
      <w:r w:rsidR="00984A57">
        <w:rPr>
          <w:rFonts w:ascii="Times New Roman" w:hAnsi="Times New Roman" w:cs="Times New Roman"/>
          <w:sz w:val="24"/>
          <w:szCs w:val="24"/>
          <w:lang w:val="ro-RO"/>
        </w:rPr>
        <w:t>fisierul</w:t>
      </w:r>
      <w:proofErr w:type="spellEnd"/>
      <w:r w:rsidR="00984A5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4A57">
        <w:rPr>
          <w:rFonts w:ascii="Times New Roman" w:hAnsi="Times New Roman" w:cs="Times New Roman"/>
          <w:i/>
          <w:iCs/>
          <w:sz w:val="24"/>
          <w:szCs w:val="24"/>
          <w:lang w:val="ro-RO"/>
        </w:rPr>
        <w:t>index.js</w:t>
      </w:r>
      <w:r w:rsidR="00FB688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7EA8D67" w14:textId="3FC53CF1" w:rsidR="00B56633" w:rsidRDefault="00B56633" w:rsidP="00B5663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CBFC232" wp14:editId="2907F42C">
            <wp:extent cx="3362325" cy="2598940"/>
            <wp:effectExtent l="0" t="0" r="0" b="0"/>
            <wp:docPr id="13540616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616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72403" cy="26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CA54" w14:textId="3DAE0F87" w:rsidR="00B56633" w:rsidRDefault="00B56633" w:rsidP="00B56633">
      <w:pPr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itializar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variabilei de rutare pr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56633">
        <w:rPr>
          <w:rFonts w:ascii="Times New Roman" w:hAnsi="Times New Roman" w:cs="Times New Roman"/>
          <w:i/>
          <w:sz w:val="24"/>
          <w:szCs w:val="24"/>
          <w:lang w:val="ro-RO"/>
        </w:rPr>
        <w:t>createRout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14:paraId="7733BD1A" w14:textId="77777777" w:rsidR="009155C8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Utilizarea variabilei de rutare pentru navigarea intre pagini se face prin apelarea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functiei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push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al acesteia,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careia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i se trimite ca parametru un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string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cu valoarea identificatorului/numelui rutei dorite. </w:t>
      </w:r>
    </w:p>
    <w:p w14:paraId="7F77744E" w14:textId="1D3C6746" w:rsidR="00B56633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Cel mai bun exemplu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componenta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Header.vue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. Aceasta componenta,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cum ii spune si numele, consta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-un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header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ce va fi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afisat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pe toat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(se observa reutilizarea componentei, atribut amintit in capitolul 2.4.1). Aceasta componenta prezinta multiple butoane ce permit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user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-ului sa navigheze p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Fiecarui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buton ii este asignata o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in care se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rutarea, prin modalitatea prezentata anterior. Pentru o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intelegere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mai buna, se va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urmari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figura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C86BEAC" w14:textId="33F4E168" w:rsidR="009155C8" w:rsidRDefault="00854712" w:rsidP="00B56633">
      <w:pPr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54781EFB" wp14:editId="761B6F73">
            <wp:extent cx="6120130" cy="2674620"/>
            <wp:effectExtent l="0" t="0" r="0" b="0"/>
            <wp:docPr id="15393758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758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90B3" w14:textId="1D3977B5" w:rsidR="00854712" w:rsidRDefault="00854712" w:rsidP="00854712">
      <w:pPr>
        <w:jc w:val="center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Figura 4.2.2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in segmentul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Templat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Header.vue</w:t>
      </w:r>
      <w:proofErr w:type="spellEnd"/>
      <w:r w:rsidR="00BA696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in care sunt definite butoanele de navigare.</w:t>
      </w:r>
    </w:p>
    <w:p w14:paraId="46E77F83" w14:textId="76A35638" w:rsidR="00486B05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32F8B3E" wp14:editId="01FDAEC1">
            <wp:extent cx="2609850" cy="1847850"/>
            <wp:effectExtent l="0" t="0" r="0" b="0"/>
            <wp:docPr id="185181758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1758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6AB7" w14:textId="43168BBC" w:rsidR="00BA696E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Figura 4.2.3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in segmentul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Script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Header.vu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in care sunt definite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functiil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redirectionar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are sunt asociate butoanelor.</w:t>
      </w:r>
    </w:p>
    <w:p w14:paraId="0042E2CD" w14:textId="15B311AF" w:rsidR="000F72CB" w:rsidRDefault="00392EF9" w:rsidP="000F72C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In cele 2 figuri prezentate mai sus pot fi observate butoanele definite sub forma unor elemente vizuale de tip </w:t>
      </w:r>
      <w:proofErr w:type="spellStart"/>
      <w:r w:rsidRPr="000F72CB">
        <w:rPr>
          <w:rFonts w:ascii="Times New Roman" w:hAnsi="Times New Roman" w:cs="Times New Roman"/>
          <w:sz w:val="24"/>
          <w:szCs w:val="24"/>
          <w:lang w:val="ro-RO"/>
        </w:rPr>
        <w:t>paragraph</w:t>
      </w:r>
      <w:proofErr w:type="spellEnd"/>
      <w:r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(&lt;p&gt;), </w:t>
      </w:r>
      <w:proofErr w:type="spellStart"/>
      <w:r w:rsidRPr="000F72CB">
        <w:rPr>
          <w:rFonts w:ascii="Times New Roman" w:hAnsi="Times New Roman" w:cs="Times New Roman"/>
          <w:sz w:val="24"/>
          <w:szCs w:val="24"/>
          <w:lang w:val="ro-RO"/>
        </w:rPr>
        <w:t>fiecareia</w:t>
      </w:r>
      <w:proofErr w:type="spellEnd"/>
      <w:r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dintre acestea </w:t>
      </w:r>
      <w:proofErr w:type="spellStart"/>
      <w:r w:rsidRPr="000F72CB">
        <w:rPr>
          <w:rFonts w:ascii="Times New Roman" w:hAnsi="Times New Roman" w:cs="Times New Roman"/>
          <w:sz w:val="24"/>
          <w:szCs w:val="24"/>
          <w:lang w:val="ro-RO"/>
        </w:rPr>
        <w:t>fiindui</w:t>
      </w:r>
      <w:proofErr w:type="spellEnd"/>
      <w:r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asignata o </w:t>
      </w:r>
      <w:proofErr w:type="spellStart"/>
      <w:r w:rsidRPr="000F72CB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, prin intermediul </w:t>
      </w:r>
      <w:proofErr w:type="spellStart"/>
      <w:r w:rsidRPr="000F72CB">
        <w:rPr>
          <w:rFonts w:ascii="Times New Roman" w:hAnsi="Times New Roman" w:cs="Times New Roman"/>
          <w:sz w:val="24"/>
          <w:szCs w:val="24"/>
          <w:lang w:val="ro-RO"/>
        </w:rPr>
        <w:t>evenimenului</w:t>
      </w:r>
      <w:proofErr w:type="spellEnd"/>
      <w:r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@click. </w:t>
      </w:r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In corpul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functiilor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, variabila router (utilizabila prin importarea acesteia in componenta: import router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'../router') si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functi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push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a acestei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rutare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pagina specific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fiecarui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buton. </w:t>
      </w:r>
    </w:p>
    <w:p w14:paraId="4B6DBE47" w14:textId="4C297B04" w:rsidR="008933F7" w:rsidRDefault="008933F7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65EF1BED" w14:textId="18D7704F" w:rsidR="00D62076" w:rsidRDefault="00D62076" w:rsidP="00D62076">
      <w:pPr>
        <w:pStyle w:val="Titlu30"/>
        <w:rPr>
          <w:lang w:val="ro-RO"/>
        </w:rPr>
      </w:pPr>
      <w:bookmarkStart w:id="123" w:name="_Toc138331921"/>
      <w:r w:rsidRPr="00EB1FAF">
        <w:rPr>
          <w:lang w:val="ro-RO"/>
        </w:rPr>
        <w:lastRenderedPageBreak/>
        <w:t>4.</w:t>
      </w:r>
      <w:r>
        <w:rPr>
          <w:lang w:val="ro-RO"/>
        </w:rPr>
        <w:t>2</w:t>
      </w:r>
      <w:r w:rsidRPr="00EB1FAF">
        <w:rPr>
          <w:lang w:val="ro-RO"/>
        </w:rPr>
        <w:t>.</w:t>
      </w:r>
      <w:r>
        <w:rPr>
          <w:lang w:val="ro-RO"/>
        </w:rPr>
        <w:t>2</w:t>
      </w:r>
      <w:r w:rsidRPr="00EB1FAF">
        <w:rPr>
          <w:lang w:val="ro-RO"/>
        </w:rPr>
        <w:t xml:space="preserve">. </w:t>
      </w:r>
      <w:proofErr w:type="spellStart"/>
      <w:r>
        <w:rPr>
          <w:lang w:val="ro-RO"/>
        </w:rPr>
        <w:t>View</w:t>
      </w:r>
      <w:bookmarkEnd w:id="123"/>
      <w:proofErr w:type="spellEnd"/>
    </w:p>
    <w:p w14:paraId="37255873" w14:textId="511BA25F" w:rsidR="00D62076" w:rsidRDefault="00EF0460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ri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in termeni simpli, pagini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pe care poate naviga un utilizator. Am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n capitolul precedent cum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navigarea intre aceste pagini, iar acum vom prezenta sumar structura acestui element. </w:t>
      </w:r>
    </w:p>
    <w:p w14:paraId="5522DE7D" w14:textId="77777777" w:rsidR="004E4EEF" w:rsidRDefault="00A13369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Un elemen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m a fost prezentat in capitolul 2.4.3, este compus din 3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script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Cea din urma este preponderent neutilizata, intru-cat in cadrul proiectului s-a utiliza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SS </w:t>
      </w:r>
      <w:proofErr w:type="spellStart"/>
      <w:r w:rsidRPr="001D0D1A">
        <w:rPr>
          <w:rFonts w:ascii="Times New Roman" w:hAnsi="Times New Roman" w:cs="Times New Roman"/>
          <w:sz w:val="24"/>
          <w:szCs w:val="24"/>
          <w:lang w:val="ro-RO"/>
        </w:rPr>
        <w:t>Tailwi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E4E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FEB5F6F" w14:textId="2588AEDD" w:rsidR="00F07979" w:rsidRDefault="004E4EEF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prima parte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cript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mport-urile neces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tilizar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feritelor componente, directive, atribute specifice Vue.js si altele. In continuare, se declara variabile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cestei pagini. O astfel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ste prezentata in figur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F0B196D" w14:textId="11396295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1879AA2" wp14:editId="2A443502">
            <wp:extent cx="4819650" cy="1685925"/>
            <wp:effectExtent l="0" t="0" r="0" b="9525"/>
            <wp:docPr id="6810762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7625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6DA9" w14:textId="6345D9BE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4. Exemplu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finita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ardCollection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</w:p>
    <w:p w14:paraId="09CD0865" w14:textId="6D35B1F2" w:rsidR="004E4EEF" w:rsidRDefault="00105F9D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cest exemplu este unul strict de prezentare, iar keyword-urile </w:t>
      </w:r>
      <w:proofErr w:type="spellStart"/>
      <w:r w:rsidRPr="001D0D1A">
        <w:rPr>
          <w:rFonts w:ascii="Times New Roman" w:hAnsi="Times New Roman" w:cs="Times New Roman"/>
          <w:sz w:val="24"/>
          <w:szCs w:val="24"/>
          <w:lang w:val="ro-RO"/>
        </w:rPr>
        <w:t>async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  <w:lang w:val="ro-RO"/>
        </w:rPr>
        <w:t>await</w:t>
      </w:r>
      <w:proofErr w:type="spellEnd"/>
      <w:r w:rsidRPr="001D0D1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  <w:lang w:val="ro-RO"/>
        </w:rPr>
        <w:t>fetch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au</w:t>
      </w:r>
      <w:r w:rsidRPr="001D0D1A">
        <w:rPr>
          <w:rFonts w:ascii="Times New Roman" w:hAnsi="Times New Roman" w:cs="Times New Roman"/>
          <w:sz w:val="24"/>
          <w:szCs w:val="24"/>
          <w:lang w:val="ro-RO"/>
        </w:rPr>
        <w:t xml:space="preserve"> .</w:t>
      </w:r>
      <w:proofErr w:type="spellStart"/>
      <w:r w:rsidRPr="001D0D1A">
        <w:rPr>
          <w:rFonts w:ascii="Times New Roman" w:hAnsi="Times New Roman" w:cs="Times New Roman"/>
          <w:sz w:val="24"/>
          <w:szCs w:val="24"/>
          <w:lang w:val="ro-RO"/>
        </w:rPr>
        <w:t>json</w:t>
      </w:r>
      <w:proofErr w:type="spellEnd"/>
      <w:r w:rsidRPr="001D0D1A">
        <w:rPr>
          <w:rFonts w:ascii="Times New Roman" w:hAnsi="Times New Roman" w:cs="Times New Roman"/>
          <w:sz w:val="24"/>
          <w:szCs w:val="24"/>
          <w:lang w:val="ro-RO"/>
        </w:rPr>
        <w:t>(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utilizarea acestora vor fi prezentate in capitole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eleger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lor nefiind strict necesara in acest moment.</w:t>
      </w:r>
    </w:p>
    <w:p w14:paraId="3D82420B" w14:textId="6B26C564" w:rsidR="00105F9D" w:rsidRDefault="00D97103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 definesc elementele vizuale ce construiesc pagina. Intru-cat acestea pot deveni deseori voluminoase, vom expune un exemplu cu un segment din aceas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in care se poate observa, p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ang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lementele de HTML, componentele importate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cript.</w:t>
      </w:r>
    </w:p>
    <w:p w14:paraId="6E611E65" w14:textId="2E482321" w:rsidR="008933F7" w:rsidRDefault="001D0D1A" w:rsidP="0022641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5B25E894" wp14:editId="0C675EF7">
            <wp:extent cx="5297734" cy="3305175"/>
            <wp:effectExtent l="0" t="0" r="0" b="0"/>
            <wp:docPr id="10294401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4017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08080" cy="33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BAE0" w14:textId="2E2B00C7" w:rsidR="001D0D1A" w:rsidRDefault="001D0D1A" w:rsidP="001D0D1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5. Segment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ardCollection.vu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7050620" w14:textId="437B3465" w:rsidR="00D84D93" w:rsidRDefault="00890921" w:rsidP="00795D0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irectiva </w:t>
      </w:r>
      <w:r w:rsidRPr="00795D02">
        <w:rPr>
          <w:rFonts w:ascii="Times New Roman" w:hAnsi="Times New Roman" w:cs="Times New Roman"/>
          <w:sz w:val="24"/>
          <w:szCs w:val="24"/>
          <w:lang w:val="ro-RO"/>
        </w:rPr>
        <w:t>v-f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ezentata in capitolul 2.4.4. este utiliza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elementul HTML </w:t>
      </w:r>
      <w:r w:rsidRPr="00795D02">
        <w:rPr>
          <w:rFonts w:ascii="Times New Roman" w:hAnsi="Times New Roman" w:cs="Times New Roman"/>
          <w:sz w:val="24"/>
          <w:szCs w:val="24"/>
          <w:lang w:val="ro-RO"/>
        </w:rPr>
        <w:t>&lt;li&gt;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 lista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ri ce vor reprezenta </w:t>
      </w:r>
      <w:r w:rsidRPr="00795D02">
        <w:rPr>
          <w:rFonts w:ascii="Times New Roman" w:hAnsi="Times New Roman" w:cs="Times New Roman"/>
          <w:sz w:val="24"/>
          <w:szCs w:val="24"/>
          <w:lang w:val="ro-RO"/>
        </w:rPr>
        <w:t>raritat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 joc.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timp, evenimentului </w:t>
      </w:r>
      <w:r w:rsidRPr="00795D02">
        <w:rPr>
          <w:rFonts w:ascii="Times New Roman" w:hAnsi="Times New Roman" w:cs="Times New Roman"/>
          <w:sz w:val="24"/>
          <w:szCs w:val="24"/>
          <w:lang w:val="ro-RO"/>
        </w:rPr>
        <w:t>@click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i este asigna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  <w:lang w:val="ro-RO"/>
        </w:rPr>
        <w:t>getCardsWithRarity</w:t>
      </w:r>
      <w:proofErr w:type="spellEnd"/>
      <w:r w:rsidRPr="00795D02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795D02">
        <w:rPr>
          <w:rFonts w:ascii="Times New Roman" w:hAnsi="Times New Roman" w:cs="Times New Roman"/>
          <w:sz w:val="24"/>
          <w:szCs w:val="24"/>
          <w:lang w:val="ro-RO"/>
        </w:rPr>
        <w:t>rarity</w:t>
      </w:r>
      <w:proofErr w:type="spellEnd"/>
      <w:r w:rsidRPr="00795D02">
        <w:rPr>
          <w:rFonts w:ascii="Times New Roman" w:hAnsi="Times New Roman" w:cs="Times New Roman"/>
          <w:sz w:val="24"/>
          <w:szCs w:val="24"/>
          <w:lang w:val="ro-RO"/>
        </w:rPr>
        <w:t>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Astfel, in moment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registrar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ui click pe textul ce indica raritatea, se va apela aceas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Atributul </w:t>
      </w:r>
      <w:proofErr w:type="spellStart"/>
      <w:r w:rsidRPr="00795D02">
        <w:rPr>
          <w:rFonts w:ascii="Times New Roman" w:hAnsi="Times New Roman" w:cs="Times New Roman"/>
          <w:sz w:val="24"/>
          <w:szCs w:val="24"/>
          <w:lang w:val="ro-RO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l elementului </w:t>
      </w:r>
      <w:r w:rsidRPr="00795D02">
        <w:rPr>
          <w:rFonts w:ascii="Times New Roman" w:hAnsi="Times New Roman" w:cs="Times New Roman"/>
          <w:sz w:val="24"/>
          <w:szCs w:val="24"/>
          <w:lang w:val="ro-RO"/>
        </w:rPr>
        <w:t>&lt;li&gt;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poate fi utilizat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o componenta) permite utilizarea claselor definite in formatul de stilizare CSS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scadin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heet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, sau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m am amintit anterior, utilizarea claselor predefinite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  <w:lang w:val="ro-RO"/>
        </w:rPr>
        <w:t>Tailwind</w:t>
      </w:r>
      <w:proofErr w:type="spellEnd"/>
      <w:r w:rsidRPr="00795D0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12F4D54" w14:textId="5A7246D6" w:rsidR="0022641F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F625383" wp14:editId="6A2AA559">
            <wp:extent cx="2447925" cy="1581150"/>
            <wp:effectExtent l="0" t="0" r="9525" b="0"/>
            <wp:docPr id="17309057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0574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95C2" w14:textId="34CAA12A" w:rsidR="0022641F" w:rsidRPr="0022641F" w:rsidRDefault="0022641F" w:rsidP="0022641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6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rile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lient.</w:t>
      </w:r>
    </w:p>
    <w:p w14:paraId="0242B43C" w14:textId="77777777" w:rsidR="0022641F" w:rsidRPr="00890921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C0B4888" w14:textId="6FA2A868" w:rsidR="00A610AD" w:rsidRDefault="00A610AD" w:rsidP="00A610AD">
      <w:pPr>
        <w:pStyle w:val="Titlu30"/>
        <w:rPr>
          <w:lang w:val="ro-RO"/>
        </w:rPr>
      </w:pPr>
      <w:bookmarkStart w:id="124" w:name="_Toc138331922"/>
      <w:r w:rsidRPr="00EB1FAF">
        <w:rPr>
          <w:lang w:val="ro-RO"/>
        </w:rPr>
        <w:lastRenderedPageBreak/>
        <w:t>4.</w:t>
      </w:r>
      <w:r>
        <w:rPr>
          <w:lang w:val="ro-RO"/>
        </w:rPr>
        <w:t>2</w:t>
      </w:r>
      <w:r w:rsidRPr="00EB1FAF">
        <w:rPr>
          <w:lang w:val="ro-RO"/>
        </w:rPr>
        <w:t>.</w:t>
      </w:r>
      <w:r>
        <w:rPr>
          <w:lang w:val="ro-RO"/>
        </w:rPr>
        <w:t>3</w:t>
      </w:r>
      <w:r w:rsidRPr="00EB1FAF">
        <w:rPr>
          <w:lang w:val="ro-RO"/>
        </w:rPr>
        <w:t xml:space="preserve">. </w:t>
      </w:r>
      <w:r>
        <w:rPr>
          <w:lang w:val="ro-RO"/>
        </w:rPr>
        <w:t>Component</w:t>
      </w:r>
      <w:bookmarkEnd w:id="124"/>
    </w:p>
    <w:p w14:paraId="466C6190" w14:textId="77777777" w:rsidR="00191DDF" w:rsidRDefault="00752F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oate cel mai important element din cad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A6807">
        <w:rPr>
          <w:rFonts w:ascii="Times New Roman" w:hAnsi="Times New Roman" w:cs="Times New Roman"/>
          <w:sz w:val="24"/>
          <w:szCs w:val="24"/>
          <w:lang w:val="ro-RO"/>
        </w:rPr>
        <w:t>Component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F36C6">
        <w:rPr>
          <w:rFonts w:ascii="Times New Roman" w:hAnsi="Times New Roman" w:cs="Times New Roman"/>
          <w:sz w:val="24"/>
          <w:szCs w:val="24"/>
          <w:lang w:val="ro-RO"/>
        </w:rPr>
        <w:t xml:space="preserve">Importanta teoretica a acesteia poate fi </w:t>
      </w:r>
      <w:proofErr w:type="spellStart"/>
      <w:r w:rsidR="009F36C6">
        <w:rPr>
          <w:rFonts w:ascii="Times New Roman" w:hAnsi="Times New Roman" w:cs="Times New Roman"/>
          <w:sz w:val="24"/>
          <w:szCs w:val="24"/>
          <w:lang w:val="ro-RO"/>
        </w:rPr>
        <w:t>inteleasa</w:t>
      </w:r>
      <w:proofErr w:type="spellEnd"/>
      <w:r w:rsidR="009F36C6">
        <w:rPr>
          <w:rFonts w:ascii="Times New Roman" w:hAnsi="Times New Roman" w:cs="Times New Roman"/>
          <w:sz w:val="24"/>
          <w:szCs w:val="24"/>
          <w:lang w:val="ro-RO"/>
        </w:rPr>
        <w:t xml:space="preserve"> din prezentarea </w:t>
      </w:r>
      <w:proofErr w:type="spellStart"/>
      <w:r w:rsidR="009F36C6">
        <w:rPr>
          <w:rFonts w:ascii="Times New Roman" w:hAnsi="Times New Roman" w:cs="Times New Roman"/>
          <w:sz w:val="24"/>
          <w:szCs w:val="24"/>
          <w:lang w:val="ro-RO"/>
        </w:rPr>
        <w:t>facuta</w:t>
      </w:r>
      <w:proofErr w:type="spellEnd"/>
      <w:r w:rsidR="009F36C6">
        <w:rPr>
          <w:rFonts w:ascii="Times New Roman" w:hAnsi="Times New Roman" w:cs="Times New Roman"/>
          <w:sz w:val="24"/>
          <w:szCs w:val="24"/>
          <w:lang w:val="ro-RO"/>
        </w:rPr>
        <w:t xml:space="preserve"> in capitolul 2.4.1</w:t>
      </w:r>
      <w:r w:rsidR="00191DDF">
        <w:rPr>
          <w:rFonts w:ascii="Times New Roman" w:hAnsi="Times New Roman" w:cs="Times New Roman"/>
          <w:sz w:val="24"/>
          <w:szCs w:val="24"/>
          <w:lang w:val="ro-RO"/>
        </w:rPr>
        <w:t>. In continuare vom prezenta exemple care vor atesta avantajele pe care le aduce lucrul cu componente.</w:t>
      </w:r>
    </w:p>
    <w:p w14:paraId="058AB0AA" w14:textId="2F138FF1" w:rsidR="006A6807" w:rsidRDefault="006A6807" w:rsidP="006A680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C85EB4B" wp14:editId="58A04E72">
            <wp:extent cx="2524125" cy="4972050"/>
            <wp:effectExtent l="0" t="0" r="9525" b="0"/>
            <wp:docPr id="185002725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2725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F545" w14:textId="0F9179A8" w:rsidR="006A6807" w:rsidRP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7. Componentele definite in cad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lient.</w:t>
      </w:r>
    </w:p>
    <w:p w14:paraId="19797E7E" w14:textId="77777777" w:rsidR="006A6807" w:rsidRDefault="00191D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tructura unei componente n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ife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cea a un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se respecta modelul cu cele 3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Cat despre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continutul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acestor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sectiuni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, apar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cateva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elemente noi, specifice componentelor: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  <w:lang w:val="ro-RO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  <w:lang w:val="ro-RO"/>
        </w:rPr>
        <w:t>emits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cum a fost amintit in capitolul 2.4.3,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proprietatiile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) permit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customizarea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A6807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componentei, fiind date prin care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View-ul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sau Componenta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parinte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coloreaza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” componenta copil. Exemplul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urmator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va clarifica posibilele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neintelegeri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B9D44E1" w14:textId="61444A89" w:rsidR="00A610AD" w:rsidRDefault="00C27A4B" w:rsidP="006A680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3EC651B" wp14:editId="6EEF6F88">
            <wp:extent cx="4810125" cy="3019425"/>
            <wp:effectExtent l="0" t="0" r="9525" b="9525"/>
            <wp:docPr id="24110796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0796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AB20" w14:textId="5F69C092" w:rsid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4.2.</w:t>
      </w:r>
      <w:r w:rsidR="007E3EA0">
        <w:rPr>
          <w:rFonts w:ascii="Times New Roman" w:hAnsi="Times New Roman" w:cs="Times New Roman"/>
          <w:sz w:val="24"/>
          <w:szCs w:val="24"/>
          <w:lang w:val="ro-RO"/>
        </w:rPr>
        <w:t>8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7E3EA0">
        <w:rPr>
          <w:rFonts w:ascii="Times New Roman" w:hAnsi="Times New Roman" w:cs="Times New Roman"/>
          <w:sz w:val="24"/>
          <w:szCs w:val="24"/>
          <w:lang w:val="ro-RO"/>
        </w:rPr>
        <w:t xml:space="preserve">Segment din </w:t>
      </w:r>
      <w:proofErr w:type="spellStart"/>
      <w:r w:rsidR="007E3EA0">
        <w:rPr>
          <w:rFonts w:ascii="Times New Roman" w:hAnsi="Times New Roman" w:cs="Times New Roman"/>
          <w:sz w:val="24"/>
          <w:szCs w:val="24"/>
          <w:lang w:val="ro-RO"/>
        </w:rPr>
        <w:t>sectiunea</w:t>
      </w:r>
      <w:proofErr w:type="spellEnd"/>
      <w:r w:rsidR="007E3EA0">
        <w:rPr>
          <w:rFonts w:ascii="Times New Roman" w:hAnsi="Times New Roman" w:cs="Times New Roman"/>
          <w:sz w:val="24"/>
          <w:szCs w:val="24"/>
          <w:lang w:val="ro-RO"/>
        </w:rPr>
        <w:t xml:space="preserve"> Script a componentei </w:t>
      </w:r>
      <w:proofErr w:type="spellStart"/>
      <w:r w:rsidR="007E3EA0">
        <w:rPr>
          <w:rFonts w:ascii="Times New Roman" w:hAnsi="Times New Roman" w:cs="Times New Roman"/>
          <w:i/>
          <w:iCs/>
          <w:sz w:val="24"/>
          <w:szCs w:val="24"/>
          <w:lang w:val="ro-RO"/>
        </w:rPr>
        <w:t>BattleZone.vue</w:t>
      </w:r>
      <w:proofErr w:type="spellEnd"/>
      <w:r w:rsidR="007E3EA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D1E452A" w14:textId="17CA7916" w:rsidR="007E3EA0" w:rsidRPr="007E3EA0" w:rsidRDefault="00D82B35" w:rsidP="001D46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import-urile componentelor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rile (despre care vom vorbi ma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rziu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) si a altor elemente necesare.</w:t>
      </w:r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Variabila ce va stoca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este de tip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>const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, intru-cat acestea nu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isi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vor modifica valoarea, aceasta fiind setata la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initializarea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componentei de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parinte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. Se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functia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>defineProps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, prezentata in capitolul 2.4.3, iar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, pentru acest exemplu, definesc </w:t>
      </w:r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>state-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curent, prin intermediul primelor 3, acestea fiind utile pentru determinarea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starii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curente a </w:t>
      </w:r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 xml:space="preserve">finite state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>machine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>-ului</w:t>
      </w:r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gestionat cu ajutorul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>Xstate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 Proprietatea </w:t>
      </w:r>
      <w:r w:rsidR="001D46D4" w:rsidRPr="001D46D4">
        <w:rPr>
          <w:rFonts w:ascii="Times New Roman" w:hAnsi="Times New Roman" w:cs="Times New Roman"/>
          <w:sz w:val="24"/>
          <w:szCs w:val="24"/>
          <w:lang w:val="ro-RO"/>
        </w:rPr>
        <w:t>player</w:t>
      </w:r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  <w:lang w:val="ro-RO"/>
        </w:rPr>
        <w:t>defineste</w:t>
      </w:r>
      <w:proofErr w:type="spellEnd"/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  <w:lang w:val="ro-RO"/>
        </w:rPr>
        <w:t>jucatorul</w:t>
      </w:r>
      <w:proofErr w:type="spellEnd"/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 care corespunde acestei componente, intru-cat aceasta componenta este utilizata pentru </w:t>
      </w:r>
      <w:proofErr w:type="spellStart"/>
      <w:r w:rsidR="001D46D4">
        <w:rPr>
          <w:rFonts w:ascii="Times New Roman" w:hAnsi="Times New Roman" w:cs="Times New Roman"/>
          <w:sz w:val="24"/>
          <w:szCs w:val="24"/>
          <w:lang w:val="ro-RO"/>
        </w:rPr>
        <w:t>afisarea</w:t>
      </w:r>
      <w:proofErr w:type="spellEnd"/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  <w:lang w:val="ro-RO"/>
        </w:rPr>
        <w:t xml:space="preserve"> Zone-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unui </w:t>
      </w:r>
      <w:proofErr w:type="spellStart"/>
      <w:r w:rsidR="001D46D4">
        <w:rPr>
          <w:rFonts w:ascii="Times New Roman" w:hAnsi="Times New Roman" w:cs="Times New Roman"/>
          <w:sz w:val="24"/>
          <w:szCs w:val="24"/>
          <w:lang w:val="ro-RO"/>
        </w:rPr>
        <w:t>jucator</w:t>
      </w:r>
      <w:proofErr w:type="spellEnd"/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. Proprietatea </w:t>
      </w:r>
      <w:r w:rsidR="001D46D4" w:rsidRPr="001D46D4">
        <w:rPr>
          <w:rFonts w:ascii="Times New Roman" w:hAnsi="Times New Roman" w:cs="Times New Roman"/>
          <w:sz w:val="24"/>
          <w:szCs w:val="24"/>
          <w:lang w:val="ro-RO"/>
        </w:rPr>
        <w:t>limited</w:t>
      </w:r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 este utila in logica de aplicare si </w:t>
      </w:r>
      <w:proofErr w:type="spellStart"/>
      <w:r w:rsidR="001D46D4">
        <w:rPr>
          <w:rFonts w:ascii="Times New Roman" w:hAnsi="Times New Roman" w:cs="Times New Roman"/>
          <w:sz w:val="24"/>
          <w:szCs w:val="24"/>
          <w:lang w:val="ro-RO"/>
        </w:rPr>
        <w:t>executie</w:t>
      </w:r>
      <w:proofErr w:type="spellEnd"/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="001D46D4">
        <w:rPr>
          <w:rFonts w:ascii="Times New Roman" w:hAnsi="Times New Roman" w:cs="Times New Roman"/>
          <w:sz w:val="24"/>
          <w:szCs w:val="24"/>
          <w:lang w:val="ro-RO"/>
        </w:rPr>
        <w:t>abilitatilor</w:t>
      </w:r>
      <w:proofErr w:type="spellEnd"/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, care va fi prezentata in capitolele </w:t>
      </w:r>
      <w:proofErr w:type="spellStart"/>
      <w:r w:rsidR="001D46D4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="001D46D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75D33CF" w14:textId="69955AB6" w:rsidR="00BA696E" w:rsidRDefault="005652C7" w:rsidP="005652C7">
      <w:pPr>
        <w:jc w:val="center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1C5F0C1" wp14:editId="41B1E086">
            <wp:extent cx="4667250" cy="733425"/>
            <wp:effectExtent l="0" t="0" r="0" b="9525"/>
            <wp:docPr id="95135362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5362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4D8B" w14:textId="037104AB" w:rsidR="005652C7" w:rsidRPr="004A2A07" w:rsidRDefault="005652C7" w:rsidP="005652C7">
      <w:pPr>
        <w:jc w:val="center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Figura 4.2.9. Utilizarea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BattleZone.vu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si setarea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proprietatilo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cesteia in interiorul componentei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parint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PlayerTableVariant</w:t>
      </w:r>
      <w:r w:rsidR="004A2A07">
        <w:rPr>
          <w:rFonts w:ascii="Times New Roman" w:hAnsi="Times New Roman" w:cs="Times New Roman"/>
          <w:i/>
          <w:sz w:val="24"/>
          <w:szCs w:val="24"/>
          <w:lang w:val="ro-RO"/>
        </w:rPr>
        <w:t>.vue</w:t>
      </w:r>
      <w:proofErr w:type="spellEnd"/>
      <w:r w:rsidR="004A2A07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14:paraId="5EE25DE8" w14:textId="648B7BBE" w:rsidR="00BB1D72" w:rsidRDefault="00BB1D7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65F5835E" w14:textId="68D61322" w:rsidR="0024379B" w:rsidRPr="00F42154" w:rsidRDefault="0024379B" w:rsidP="009D3C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Emit-urile permit transmiterea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la componenta copil la componen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Declararea acestora se face tot in cad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cript a componentei, precum in exempl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A345B">
        <w:rPr>
          <w:rFonts w:ascii="Times New Roman" w:hAnsi="Times New Roman" w:cs="Times New Roman"/>
          <w:sz w:val="24"/>
          <w:szCs w:val="24"/>
          <w:lang w:val="ro-RO"/>
        </w:rPr>
        <w:t xml:space="preserve"> Cele 2 evenimente declarate sunt </w:t>
      </w:r>
      <w:proofErr w:type="spellStart"/>
      <w:r w:rsidR="006A345B">
        <w:rPr>
          <w:rFonts w:ascii="Times New Roman" w:hAnsi="Times New Roman" w:cs="Times New Roman"/>
          <w:i/>
          <w:iCs/>
          <w:sz w:val="24"/>
          <w:szCs w:val="24"/>
          <w:lang w:val="ro-RO"/>
        </w:rPr>
        <w:t>sendToBattleZone</w:t>
      </w:r>
      <w:proofErr w:type="spellEnd"/>
      <w:r w:rsidR="006A345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6A345B">
        <w:rPr>
          <w:rFonts w:ascii="Times New Roman" w:hAnsi="Times New Roman" w:cs="Times New Roman"/>
          <w:sz w:val="24"/>
          <w:szCs w:val="24"/>
          <w:lang w:val="ro-RO"/>
        </w:rPr>
        <w:t xml:space="preserve">si </w:t>
      </w:r>
      <w:proofErr w:type="spellStart"/>
      <w:r w:rsidR="006A345B">
        <w:rPr>
          <w:rFonts w:ascii="Times New Roman" w:hAnsi="Times New Roman" w:cs="Times New Roman"/>
          <w:i/>
          <w:iCs/>
          <w:sz w:val="24"/>
          <w:szCs w:val="24"/>
          <w:lang w:val="ro-RO"/>
        </w:rPr>
        <w:t>sendToMana</w:t>
      </w:r>
      <w:proofErr w:type="spellEnd"/>
      <w:r w:rsidR="006A345B">
        <w:rPr>
          <w:rFonts w:ascii="Times New Roman" w:hAnsi="Times New Roman" w:cs="Times New Roman"/>
          <w:sz w:val="24"/>
          <w:szCs w:val="24"/>
          <w:lang w:val="ro-RO"/>
        </w:rPr>
        <w:t xml:space="preserve">. In cazul </w:t>
      </w:r>
      <w:proofErr w:type="spellStart"/>
      <w:r w:rsidR="006A345B">
        <w:rPr>
          <w:rFonts w:ascii="Times New Roman" w:hAnsi="Times New Roman" w:cs="Times New Roman"/>
          <w:sz w:val="24"/>
          <w:szCs w:val="24"/>
          <w:lang w:val="ro-RO"/>
        </w:rPr>
        <w:t>cunoasterii</w:t>
      </w:r>
      <w:proofErr w:type="spellEnd"/>
      <w:r w:rsidR="006A345B">
        <w:rPr>
          <w:rFonts w:ascii="Times New Roman" w:hAnsi="Times New Roman" w:cs="Times New Roman"/>
          <w:sz w:val="24"/>
          <w:szCs w:val="24"/>
          <w:lang w:val="ro-RO"/>
        </w:rPr>
        <w:t xml:space="preserve"> jocului Duel Masters, ce face obiectul acestui proiect, </w:t>
      </w:r>
      <w:proofErr w:type="spellStart"/>
      <w:r w:rsidR="00BC75C3">
        <w:rPr>
          <w:rFonts w:ascii="Times New Roman" w:hAnsi="Times New Roman" w:cs="Times New Roman"/>
          <w:sz w:val="24"/>
          <w:szCs w:val="24"/>
          <w:lang w:val="ro-RO"/>
        </w:rPr>
        <w:t>intelegerea</w:t>
      </w:r>
      <w:proofErr w:type="spellEnd"/>
      <w:r w:rsidR="00BC75C3">
        <w:rPr>
          <w:rFonts w:ascii="Times New Roman" w:hAnsi="Times New Roman" w:cs="Times New Roman"/>
          <w:sz w:val="24"/>
          <w:szCs w:val="24"/>
          <w:lang w:val="ro-RO"/>
        </w:rPr>
        <w:t xml:space="preserve"> rolului acestor 2 evenimente este destul de simpla. Aceasta sunt utilizate in momentul </w:t>
      </w:r>
      <w:proofErr w:type="spellStart"/>
      <w:r w:rsidR="00BC75C3">
        <w:rPr>
          <w:rFonts w:ascii="Times New Roman" w:hAnsi="Times New Roman" w:cs="Times New Roman"/>
          <w:sz w:val="24"/>
          <w:szCs w:val="24"/>
          <w:lang w:val="ro-RO"/>
        </w:rPr>
        <w:t>mutarii</w:t>
      </w:r>
      <w:proofErr w:type="spellEnd"/>
      <w:r w:rsidR="00BC75C3">
        <w:rPr>
          <w:rFonts w:ascii="Times New Roman" w:hAnsi="Times New Roman" w:cs="Times New Roman"/>
          <w:sz w:val="24"/>
          <w:szCs w:val="24"/>
          <w:lang w:val="ro-RO"/>
        </w:rPr>
        <w:t xml:space="preserve"> unei </w:t>
      </w:r>
      <w:proofErr w:type="spellStart"/>
      <w:r w:rsidR="00BC75C3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BC75C3">
        <w:rPr>
          <w:rFonts w:ascii="Times New Roman" w:hAnsi="Times New Roman" w:cs="Times New Roman"/>
          <w:sz w:val="24"/>
          <w:szCs w:val="24"/>
          <w:lang w:val="ro-RO"/>
        </w:rPr>
        <w:t xml:space="preserve"> in zona </w:t>
      </w:r>
      <w:r w:rsidR="00BC75C3">
        <w:rPr>
          <w:rFonts w:ascii="Times New Roman" w:hAnsi="Times New Roman" w:cs="Times New Roman"/>
          <w:i/>
          <w:iCs/>
          <w:sz w:val="24"/>
          <w:szCs w:val="24"/>
          <w:lang w:val="ro-RO"/>
        </w:rPr>
        <w:t>Hand</w:t>
      </w:r>
      <w:r w:rsidR="00BC75C3">
        <w:rPr>
          <w:rFonts w:ascii="Times New Roman" w:hAnsi="Times New Roman" w:cs="Times New Roman"/>
          <w:sz w:val="24"/>
          <w:szCs w:val="24"/>
          <w:lang w:val="ro-RO"/>
        </w:rPr>
        <w:t xml:space="preserve"> in zona </w:t>
      </w:r>
      <w:proofErr w:type="spellStart"/>
      <w:r w:rsidR="00BC75C3">
        <w:rPr>
          <w:rFonts w:ascii="Times New Roman" w:hAnsi="Times New Roman" w:cs="Times New Roman"/>
          <w:i/>
          <w:iCs/>
          <w:sz w:val="24"/>
          <w:szCs w:val="24"/>
          <w:lang w:val="ro-RO"/>
        </w:rPr>
        <w:t>Battle</w:t>
      </w:r>
      <w:proofErr w:type="spellEnd"/>
      <w:r w:rsidR="00BC75C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Zone, </w:t>
      </w:r>
      <w:r w:rsidR="00BC75C3">
        <w:rPr>
          <w:rFonts w:ascii="Times New Roman" w:hAnsi="Times New Roman" w:cs="Times New Roman"/>
          <w:sz w:val="24"/>
          <w:szCs w:val="24"/>
          <w:lang w:val="ro-RO"/>
        </w:rPr>
        <w:t xml:space="preserve">respectiv </w:t>
      </w:r>
      <w:r w:rsidR="00BC75C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Mana Zone. </w:t>
      </w:r>
      <w:r w:rsidR="00F42154">
        <w:rPr>
          <w:rFonts w:ascii="Times New Roman" w:hAnsi="Times New Roman" w:cs="Times New Roman"/>
          <w:sz w:val="24"/>
          <w:szCs w:val="24"/>
          <w:lang w:val="ro-RO"/>
        </w:rPr>
        <w:t xml:space="preserve">Acestea sunt declarate cu ajutorul </w:t>
      </w:r>
      <w:proofErr w:type="spellStart"/>
      <w:r w:rsidR="00F42154">
        <w:rPr>
          <w:rFonts w:ascii="Times New Roman" w:hAnsi="Times New Roman" w:cs="Times New Roman"/>
          <w:sz w:val="24"/>
          <w:szCs w:val="24"/>
          <w:lang w:val="ro-RO"/>
        </w:rPr>
        <w:t>functiei</w:t>
      </w:r>
      <w:proofErr w:type="spellEnd"/>
      <w:r w:rsidR="00F421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F42154">
        <w:rPr>
          <w:rFonts w:ascii="Times New Roman" w:hAnsi="Times New Roman" w:cs="Times New Roman"/>
          <w:i/>
          <w:iCs/>
          <w:sz w:val="24"/>
          <w:szCs w:val="24"/>
          <w:lang w:val="ro-RO"/>
        </w:rPr>
        <w:t>defineEmits</w:t>
      </w:r>
      <w:proofErr w:type="spellEnd"/>
      <w:r w:rsidR="00F42154">
        <w:rPr>
          <w:rFonts w:ascii="Times New Roman" w:hAnsi="Times New Roman" w:cs="Times New Roman"/>
          <w:sz w:val="24"/>
          <w:szCs w:val="24"/>
          <w:lang w:val="ro-RO"/>
        </w:rPr>
        <w:t xml:space="preserve">, si utilizate prin intermediul variabilei </w:t>
      </w:r>
      <w:proofErr w:type="spellStart"/>
      <w:r w:rsidR="00F42154">
        <w:rPr>
          <w:rFonts w:ascii="Times New Roman" w:hAnsi="Times New Roman" w:cs="Times New Roman"/>
          <w:i/>
          <w:iCs/>
          <w:sz w:val="24"/>
          <w:szCs w:val="24"/>
          <w:lang w:val="ro-RO"/>
        </w:rPr>
        <w:t>emits</w:t>
      </w:r>
      <w:proofErr w:type="spellEnd"/>
      <w:r w:rsidR="00F42154"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</w:p>
    <w:p w14:paraId="0BCB0C5C" w14:textId="5ABCD34B" w:rsidR="0024379B" w:rsidRDefault="00653134" w:rsidP="0065313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902D95D" wp14:editId="1D597498">
            <wp:extent cx="4610100" cy="2228850"/>
            <wp:effectExtent l="0" t="0" r="0" b="0"/>
            <wp:docPr id="2616072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07257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BDB6" w14:textId="57E50D64" w:rsidR="00653134" w:rsidRDefault="00653134" w:rsidP="00653134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0. Declararea emit-urilor component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ardHandBlock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</w:p>
    <w:p w14:paraId="4099C469" w14:textId="747B5AFC" w:rsidR="00EA7645" w:rsidRDefault="007C4680" w:rsidP="009D3C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rimiterea propriu-zisa a evenimentelo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in „apelarea” evenimentului cu ajutorul variabil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In aceasta componenta, pentru fiecare eveniment s-a creat o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care, atunc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ste apelata, va trimite eveniment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unt legate de butoane declarate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prin intermediul @click. Figurile 4.2.11 si 4.2.12. expun cele prezentate anterior.</w:t>
      </w:r>
    </w:p>
    <w:p w14:paraId="2DCD470E" w14:textId="5E04B740" w:rsidR="007C4680" w:rsidRDefault="00A117CE" w:rsidP="00A117CE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5F6F9F3" wp14:editId="1EDFC81B">
            <wp:extent cx="3638550" cy="1190625"/>
            <wp:effectExtent l="0" t="0" r="0" b="9525"/>
            <wp:docPr id="7229503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5035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E847" w14:textId="1D69A50E" w:rsidR="00806E0D" w:rsidRDefault="00A117CE" w:rsidP="00A117C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1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variabi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a trimite eveniment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8EDD2FD" w14:textId="77777777" w:rsidR="00806E0D" w:rsidRDefault="00806E0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3C68D96B" w14:textId="45542F6F" w:rsidR="00A117CE" w:rsidRDefault="00806E0D" w:rsidP="00A117C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49AC9588" wp14:editId="53D55A4A">
            <wp:extent cx="6120130" cy="1597025"/>
            <wp:effectExtent l="0" t="0" r="0" b="3175"/>
            <wp:docPr id="15789981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981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0FDE" w14:textId="1D234D46" w:rsidR="00806E0D" w:rsidRPr="00A117CE" w:rsidRDefault="00806E0D" w:rsidP="00A117C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2. Asign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 figura 4.2.11. evenimentului @click al butoanelor BATTLE ZONE si MANA.</w:t>
      </w:r>
    </w:p>
    <w:p w14:paraId="2EEBE8EB" w14:textId="63022FED" w:rsidR="00BB1D72" w:rsidRDefault="00BB1D72" w:rsidP="00BB1D72">
      <w:pPr>
        <w:pStyle w:val="Titlu30"/>
        <w:rPr>
          <w:lang w:val="ro-RO"/>
        </w:rPr>
      </w:pPr>
      <w:bookmarkStart w:id="125" w:name="_Toc138331923"/>
      <w:r w:rsidRPr="00EB1FAF">
        <w:rPr>
          <w:lang w:val="ro-RO"/>
        </w:rPr>
        <w:t>4.</w:t>
      </w:r>
      <w:r>
        <w:rPr>
          <w:lang w:val="ro-RO"/>
        </w:rPr>
        <w:t>2</w:t>
      </w:r>
      <w:r w:rsidRPr="00EB1FAF">
        <w:rPr>
          <w:lang w:val="ro-RO"/>
        </w:rPr>
        <w:t>.</w:t>
      </w:r>
      <w:r>
        <w:rPr>
          <w:lang w:val="ro-RO"/>
        </w:rPr>
        <w:t>4</w:t>
      </w:r>
      <w:r w:rsidRPr="00EB1FAF">
        <w:rPr>
          <w:lang w:val="ro-RO"/>
        </w:rPr>
        <w:t xml:space="preserve">. </w:t>
      </w:r>
      <w:proofErr w:type="spellStart"/>
      <w:r>
        <w:rPr>
          <w:lang w:val="ro-RO"/>
        </w:rPr>
        <w:t>Store</w:t>
      </w:r>
      <w:bookmarkEnd w:id="125"/>
      <w:proofErr w:type="spellEnd"/>
    </w:p>
    <w:p w14:paraId="5BF15DF0" w14:textId="7AF5FE56" w:rsidR="00BB1D72" w:rsidRDefault="00304F4C" w:rsidP="006C39A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nceptul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avantajele pe care le aduce acesta au fost prezentate anterior in capitolul 2.5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tilizata pentru implementarea acestui concept es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lient sunt prezente 4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ri, fiec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 rol important, de la stocarea imaginilor ce sun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siune, si pana l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ivind abilitatea curenta ce este executata.</w:t>
      </w:r>
    </w:p>
    <w:p w14:paraId="7277C7E3" w14:textId="7F72DA45" w:rsidR="00304F4C" w:rsidRDefault="00304F4C" w:rsidP="00304F4C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42C9421" wp14:editId="6D3BBAFC">
            <wp:extent cx="2143125" cy="885825"/>
            <wp:effectExtent l="0" t="0" r="9525" b="9525"/>
            <wp:docPr id="6209499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49912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C491" w14:textId="79E93498" w:rsidR="00304F4C" w:rsidRDefault="00304F4C" w:rsidP="00304F4C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3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rile utilizate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3A5FCB0" w14:textId="2E5D55A1" w:rsidR="00304F4C" w:rsidRDefault="006C39A5" w:rsidP="006C39A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intra in detalii specifi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ecaru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vom expune modul in care un astfel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ste utilizat in cad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cum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fluent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cesta principale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le unei componente. Astfel, vom lua ca exempl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C39A5">
        <w:rPr>
          <w:rFonts w:ascii="Times New Roman" w:hAnsi="Times New Roman" w:cs="Times New Roman"/>
          <w:sz w:val="24"/>
          <w:szCs w:val="24"/>
          <w:lang w:val="ro-RO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ste unul de tip </w:t>
      </w:r>
      <w:r w:rsidRPr="006C39A5">
        <w:rPr>
          <w:rFonts w:ascii="Times New Roman" w:hAnsi="Times New Roman" w:cs="Times New Roman"/>
          <w:sz w:val="24"/>
          <w:szCs w:val="24"/>
          <w:lang w:val="ro-RO"/>
        </w:rPr>
        <w:t>.</w:t>
      </w:r>
      <w:proofErr w:type="spellStart"/>
      <w:r w:rsidRPr="006C39A5">
        <w:rPr>
          <w:rFonts w:ascii="Times New Roman" w:hAnsi="Times New Roman" w:cs="Times New Roman"/>
          <w:sz w:val="24"/>
          <w:szCs w:val="24"/>
          <w:lang w:val="ro-RO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si cons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ariabl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efini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lui. Aceasta variabila este setata cu indicatorul </w:t>
      </w:r>
      <w:r w:rsidRPr="006C39A5">
        <w:rPr>
          <w:rFonts w:ascii="Times New Roman" w:hAnsi="Times New Roman" w:cs="Times New Roman"/>
          <w:sz w:val="24"/>
          <w:szCs w:val="24"/>
          <w:lang w:val="ro-RO"/>
        </w:rPr>
        <w:t>expor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dic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faptul ca va fi utiliza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n mediu exterior acest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2D9BE37A" w14:textId="51484D75" w:rsidR="006C39A5" w:rsidRDefault="006C39A5" w:rsidP="006C39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5DD06B87" wp14:editId="1FB9F4B5">
            <wp:extent cx="3200400" cy="3695700"/>
            <wp:effectExtent l="0" t="0" r="0" b="0"/>
            <wp:docPr id="174944320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4320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A78E" w14:textId="6DC2E7CE" w:rsidR="006C39A5" w:rsidRDefault="006C39A5" w:rsidP="006C39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4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BBF4BB0" w14:textId="3B9D07F7" w:rsidR="0029357B" w:rsidRDefault="00313983" w:rsidP="00294C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sierlu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ste importa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94CD4">
        <w:rPr>
          <w:rFonts w:ascii="Times New Roman" w:hAnsi="Times New Roman" w:cs="Times New Roman"/>
          <w:sz w:val="24"/>
          <w:szCs w:val="24"/>
          <w:lang w:val="ro-RO"/>
        </w:rPr>
        <w:t>define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iar apoi este utilizata pentru defini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lui. Numele acestuia este </w:t>
      </w:r>
      <w:proofErr w:type="spellStart"/>
      <w:r w:rsidRPr="00294CD4">
        <w:rPr>
          <w:rFonts w:ascii="Times New Roman" w:hAnsi="Times New Roman" w:cs="Times New Roman"/>
          <w:sz w:val="24"/>
          <w:szCs w:val="24"/>
          <w:lang w:val="ro-RO"/>
        </w:rPr>
        <w:t>useUser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spect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ven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definirea un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Parametri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 obiect de tipul </w:t>
      </w:r>
      <w:proofErr w:type="spellStart"/>
      <w:r w:rsidRPr="00294CD4">
        <w:rPr>
          <w:rFonts w:ascii="Times New Roman" w:hAnsi="Times New Roman" w:cs="Times New Roman"/>
          <w:sz w:val="24"/>
          <w:szCs w:val="24"/>
          <w:lang w:val="ro-RO"/>
        </w:rPr>
        <w:t>DefineStoreOption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prin intermedi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u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dentificato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-ului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, variabilele de stare ale acestuia, fiind practic datele pe care 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ch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(state)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in c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modifica aceste date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. </w:t>
      </w:r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In exemplul de mai sus,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id-ul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 este intuitiv, fiind vorba despre un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 care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inmagazineaza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 despre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user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>, si anume numele acestuia (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name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) si nivelul de monezi pe care acesta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detine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money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).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Functiile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>/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actiunile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functioneaza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 sub forma unor setter-e. </w:t>
      </w:r>
    </w:p>
    <w:p w14:paraId="426B43F3" w14:textId="43F35BAD" w:rsidR="001A7632" w:rsidRDefault="00E778D9" w:rsidP="00294C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a utiliz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/componenta,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numele definit pentru acesta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m se observa in figura de mai jos.</w:t>
      </w:r>
      <w:r w:rsidR="001A7632">
        <w:rPr>
          <w:rFonts w:ascii="Times New Roman" w:hAnsi="Times New Roman" w:cs="Times New Roman"/>
          <w:sz w:val="24"/>
          <w:szCs w:val="24"/>
          <w:lang w:val="ro-RO"/>
        </w:rPr>
        <w:t xml:space="preserve"> Apelul </w:t>
      </w:r>
      <w:proofErr w:type="spellStart"/>
      <w:r w:rsidR="001A7632">
        <w:rPr>
          <w:rFonts w:ascii="Times New Roman" w:hAnsi="Times New Roman" w:cs="Times New Roman"/>
          <w:sz w:val="24"/>
          <w:szCs w:val="24"/>
          <w:lang w:val="ro-RO"/>
        </w:rPr>
        <w:t>actiunilor</w:t>
      </w:r>
      <w:proofErr w:type="spellEnd"/>
      <w:r w:rsidR="001A7632">
        <w:rPr>
          <w:rFonts w:ascii="Times New Roman" w:hAnsi="Times New Roman" w:cs="Times New Roman"/>
          <w:sz w:val="24"/>
          <w:szCs w:val="24"/>
          <w:lang w:val="ro-RO"/>
        </w:rPr>
        <w:t xml:space="preserve"> s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A7632">
        <w:rPr>
          <w:rFonts w:ascii="Times New Roman" w:hAnsi="Times New Roman" w:cs="Times New Roman"/>
          <w:sz w:val="24"/>
          <w:szCs w:val="24"/>
          <w:lang w:val="ro-RO"/>
        </w:rPr>
        <w:t xml:space="preserve">accesarea variabilelor de stare se face clasic, precum accesarea atributelor unui obiect. Acestea din urma au proprietatea de reactivitate, astfel </w:t>
      </w:r>
      <w:proofErr w:type="spellStart"/>
      <w:r w:rsidR="001A7632">
        <w:rPr>
          <w:rFonts w:ascii="Times New Roman" w:hAnsi="Times New Roman" w:cs="Times New Roman"/>
          <w:sz w:val="24"/>
          <w:szCs w:val="24"/>
          <w:lang w:val="ro-RO"/>
        </w:rPr>
        <w:t>incat</w:t>
      </w:r>
      <w:proofErr w:type="spellEnd"/>
      <w:r w:rsidR="001A7632">
        <w:rPr>
          <w:rFonts w:ascii="Times New Roman" w:hAnsi="Times New Roman" w:cs="Times New Roman"/>
          <w:sz w:val="24"/>
          <w:szCs w:val="24"/>
          <w:lang w:val="ro-RO"/>
        </w:rPr>
        <w:t xml:space="preserve"> orice modificare a acestora va fi </w:t>
      </w:r>
      <w:proofErr w:type="spellStart"/>
      <w:r w:rsidR="001A7632">
        <w:rPr>
          <w:rFonts w:ascii="Times New Roman" w:hAnsi="Times New Roman" w:cs="Times New Roman"/>
          <w:sz w:val="24"/>
          <w:szCs w:val="24"/>
          <w:lang w:val="ro-RO"/>
        </w:rPr>
        <w:t>inregistrata</w:t>
      </w:r>
      <w:proofErr w:type="spellEnd"/>
      <w:r w:rsidR="001A7632">
        <w:rPr>
          <w:rFonts w:ascii="Times New Roman" w:hAnsi="Times New Roman" w:cs="Times New Roman"/>
          <w:sz w:val="24"/>
          <w:szCs w:val="24"/>
          <w:lang w:val="ro-RO"/>
        </w:rPr>
        <w:t xml:space="preserve"> in „</w:t>
      </w:r>
      <w:proofErr w:type="spellStart"/>
      <w:r w:rsidR="001A7632">
        <w:rPr>
          <w:rFonts w:ascii="Times New Roman" w:hAnsi="Times New Roman" w:cs="Times New Roman"/>
          <w:sz w:val="24"/>
          <w:szCs w:val="24"/>
          <w:lang w:val="ro-RO"/>
        </w:rPr>
        <w:t>realtime</w:t>
      </w:r>
      <w:proofErr w:type="spellEnd"/>
      <w:r w:rsidR="001A7632">
        <w:rPr>
          <w:rFonts w:ascii="Times New Roman" w:hAnsi="Times New Roman" w:cs="Times New Roman"/>
          <w:sz w:val="24"/>
          <w:szCs w:val="24"/>
          <w:lang w:val="ro-RO"/>
        </w:rPr>
        <w:t xml:space="preserve">” de </w:t>
      </w:r>
      <w:proofErr w:type="spellStart"/>
      <w:r w:rsidR="001A7632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1A76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A7632"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 w:rsidR="001A763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A10CAAC" w14:textId="77777777" w:rsidR="001A7632" w:rsidRDefault="001A763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72B83A8A" w14:textId="24853AE1" w:rsidR="00EE523D" w:rsidRDefault="00EE523D" w:rsidP="00EE523D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06CB4E28" wp14:editId="4081F98C">
            <wp:extent cx="3590925" cy="1571625"/>
            <wp:effectExtent l="0" t="0" r="9525" b="9525"/>
            <wp:docPr id="17108955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9555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ECC1" w14:textId="53310D8B" w:rsidR="00EE523D" w:rsidRDefault="00EE523D" w:rsidP="00EE523D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5. Import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n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Header.vu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F75F232" w14:textId="4FFBE44D" w:rsidR="00216B67" w:rsidRDefault="00216B67" w:rsidP="00EE523D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D724C7F" wp14:editId="2CD37FD7">
            <wp:extent cx="6120130" cy="1861820"/>
            <wp:effectExtent l="0" t="0" r="0" b="5080"/>
            <wp:docPr id="5624183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831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C3AC" w14:textId="51868B6A" w:rsidR="00216B67" w:rsidRPr="00216B67" w:rsidRDefault="00216B67" w:rsidP="00EE523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6. </w:t>
      </w:r>
      <w:r w:rsidR="00454EA6">
        <w:rPr>
          <w:rFonts w:ascii="Times New Roman" w:hAnsi="Times New Roman" w:cs="Times New Roman"/>
          <w:sz w:val="24"/>
          <w:szCs w:val="24"/>
          <w:lang w:val="ro-RO"/>
        </w:rPr>
        <w:t>Acces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ariabilele de stare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Templa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</w:p>
    <w:p w14:paraId="75B8F7B5" w14:textId="2575E242" w:rsidR="00E77E6F" w:rsidRDefault="00E77E6F" w:rsidP="00E77E6F">
      <w:pPr>
        <w:pStyle w:val="Titlu30"/>
        <w:rPr>
          <w:lang w:val="ro-RO"/>
        </w:rPr>
      </w:pPr>
      <w:r w:rsidRPr="00EB1FAF">
        <w:rPr>
          <w:lang w:val="ro-RO"/>
        </w:rPr>
        <w:t>4.</w:t>
      </w:r>
      <w:r>
        <w:rPr>
          <w:lang w:val="ro-RO"/>
        </w:rPr>
        <w:t>2</w:t>
      </w:r>
      <w:r w:rsidRPr="00EB1FAF">
        <w:rPr>
          <w:lang w:val="ro-RO"/>
        </w:rPr>
        <w:t>.</w:t>
      </w:r>
      <w:r>
        <w:rPr>
          <w:lang w:val="ro-RO"/>
        </w:rPr>
        <w:t>5</w:t>
      </w:r>
      <w:r w:rsidRPr="00EB1FAF">
        <w:rPr>
          <w:lang w:val="ro-RO"/>
        </w:rPr>
        <w:t xml:space="preserve">. </w:t>
      </w:r>
      <w:proofErr w:type="spellStart"/>
      <w:r>
        <w:rPr>
          <w:lang w:val="ro-RO"/>
        </w:rPr>
        <w:t>Machine</w:t>
      </w:r>
      <w:proofErr w:type="spellEnd"/>
    </w:p>
    <w:p w14:paraId="1505605B" w14:textId="77777777" w:rsidR="00F656C0" w:rsidRDefault="00FB749C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meciului/jocului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definita cu ajuto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a componentelor ce intra in structura sa, este controlata de un FSM (finite sta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. Gestion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ar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cestui aparat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in intermediul un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sin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, definita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e ii poarta si numele: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matchMachine.j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5617121F" w14:textId="7D80B3F8" w:rsidR="00300618" w:rsidRDefault="00F656C0" w:rsidP="00300618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a in ori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j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 importa elementele externe neces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mplementar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onalitati</w:t>
      </w:r>
      <w:r w:rsidR="004C5233">
        <w:rPr>
          <w:rFonts w:ascii="Times New Roman" w:hAnsi="Times New Roman" w:cs="Times New Roman"/>
          <w:sz w:val="24"/>
          <w:szCs w:val="24"/>
          <w:lang w:val="ro-RO"/>
        </w:rPr>
        <w:t>lor</w:t>
      </w:r>
      <w:proofErr w:type="spellEnd"/>
      <w:r w:rsidR="004C5233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 w:rsidR="004C5233">
        <w:rPr>
          <w:rFonts w:ascii="Times New Roman" w:hAnsi="Times New Roman" w:cs="Times New Roman"/>
          <w:sz w:val="24"/>
          <w:szCs w:val="24"/>
          <w:lang w:val="ro-RO"/>
        </w:rPr>
        <w:t>fisier</w:t>
      </w:r>
      <w:proofErr w:type="spellEnd"/>
      <w:r w:rsidR="004C523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4C5233">
        <w:rPr>
          <w:rFonts w:ascii="Times New Roman" w:hAnsi="Times New Roman" w:cs="Times New Roman"/>
          <w:sz w:val="24"/>
          <w:szCs w:val="24"/>
          <w:lang w:val="ro-RO"/>
        </w:rPr>
        <w:t>Masina</w:t>
      </w:r>
      <w:proofErr w:type="spellEnd"/>
      <w:r w:rsidR="004C5233">
        <w:rPr>
          <w:rFonts w:ascii="Times New Roman" w:hAnsi="Times New Roman" w:cs="Times New Roman"/>
          <w:sz w:val="24"/>
          <w:szCs w:val="24"/>
          <w:lang w:val="ro-RO"/>
        </w:rPr>
        <w:t xml:space="preserve"> este </w:t>
      </w:r>
      <w:proofErr w:type="spellStart"/>
      <w:r w:rsidR="004C5233">
        <w:rPr>
          <w:rFonts w:ascii="Times New Roman" w:hAnsi="Times New Roman" w:cs="Times New Roman"/>
          <w:sz w:val="24"/>
          <w:szCs w:val="24"/>
          <w:lang w:val="ro-RO"/>
        </w:rPr>
        <w:t>initializata</w:t>
      </w:r>
      <w:proofErr w:type="spellEnd"/>
      <w:r w:rsidR="004C5233">
        <w:rPr>
          <w:rFonts w:ascii="Times New Roman" w:hAnsi="Times New Roman" w:cs="Times New Roman"/>
          <w:sz w:val="24"/>
          <w:szCs w:val="24"/>
          <w:lang w:val="ro-RO"/>
        </w:rPr>
        <w:t xml:space="preserve"> prin apelul </w:t>
      </w:r>
      <w:proofErr w:type="spellStart"/>
      <w:r w:rsidR="004C5233">
        <w:rPr>
          <w:rFonts w:ascii="Times New Roman" w:hAnsi="Times New Roman" w:cs="Times New Roman"/>
          <w:sz w:val="24"/>
          <w:szCs w:val="24"/>
          <w:lang w:val="ro-RO"/>
        </w:rPr>
        <w:t>functiei</w:t>
      </w:r>
      <w:proofErr w:type="spellEnd"/>
      <w:r w:rsidR="004C52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4C5233">
        <w:rPr>
          <w:rFonts w:ascii="Times New Roman" w:hAnsi="Times New Roman" w:cs="Times New Roman"/>
          <w:i/>
          <w:sz w:val="24"/>
          <w:szCs w:val="24"/>
          <w:lang w:val="ro-RO"/>
        </w:rPr>
        <w:t>create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ce va returna un state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  <w:lang w:val="ro-RO"/>
        </w:rPr>
        <w:t>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. Parametrii acestei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  <w:lang w:val="ro-RO"/>
        </w:rPr>
        <w:t>functii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vor fi:</w:t>
      </w:r>
    </w:p>
    <w:p w14:paraId="0634AB3A" w14:textId="2A4FB8D0" w:rsidR="004C5233" w:rsidRDefault="004C5233" w:rsidP="004C5233">
      <w:pPr>
        <w:pStyle w:val="Listparagraf"/>
        <w:numPr>
          <w:ilvl w:val="0"/>
          <w:numId w:val="194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id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identificatorul/numele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masinii</w:t>
      </w:r>
      <w:proofErr w:type="spellEnd"/>
    </w:p>
    <w:p w14:paraId="5E6A0889" w14:textId="692FD8D7" w:rsidR="004C5233" w:rsidRDefault="004C5233" w:rsidP="004C5233">
      <w:pPr>
        <w:pStyle w:val="Listparagraf"/>
        <w:numPr>
          <w:ilvl w:val="0"/>
          <w:numId w:val="194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initia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starea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initial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in care se afla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masina</w:t>
      </w:r>
      <w:proofErr w:type="spellEnd"/>
    </w:p>
    <w:p w14:paraId="41B09A71" w14:textId="7BA3274F" w:rsidR="004C5233" w:rsidRDefault="004C5233" w:rsidP="004C5233">
      <w:pPr>
        <w:pStyle w:val="Listparagraf"/>
        <w:numPr>
          <w:ilvl w:val="0"/>
          <w:numId w:val="194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context: variabilele de context, utilizate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impreun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u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staril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</w:p>
    <w:p w14:paraId="3FF26E4A" w14:textId="1AD5D93C" w:rsidR="004C5233" w:rsidRDefault="004C5233" w:rsidP="004C5233">
      <w:pPr>
        <w:pStyle w:val="Listparagraf"/>
        <w:numPr>
          <w:ilvl w:val="0"/>
          <w:numId w:val="194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lastRenderedPageBreak/>
        <w:t>state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staril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propriu-zise ale aparatului.</w:t>
      </w:r>
    </w:p>
    <w:p w14:paraId="351FB4F4" w14:textId="6564D091" w:rsidR="004C5233" w:rsidRDefault="0001349B" w:rsidP="004C5233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7A2499A" wp14:editId="3508ABE1">
            <wp:extent cx="6120130" cy="6103620"/>
            <wp:effectExtent l="0" t="0" r="0" b="0"/>
            <wp:docPr id="124080973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0973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12AD" w14:textId="4E3CBB1D" w:rsidR="0001349B" w:rsidRDefault="0001349B" w:rsidP="0001349B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7. </w:t>
      </w:r>
      <w:r w:rsidR="00B5589D">
        <w:rPr>
          <w:rFonts w:ascii="Times New Roman" w:hAnsi="Times New Roman" w:cs="Times New Roman"/>
          <w:sz w:val="24"/>
          <w:szCs w:val="24"/>
          <w:lang w:val="ro-RO"/>
        </w:rPr>
        <w:t>Implement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matchMachi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99C68FE" w14:textId="5F73ADCC" w:rsidR="0001349B" w:rsidRPr="00A40E4B" w:rsidRDefault="00FB2D04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figura 4.2.17. se observa structur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sin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meciului, cu definirea acesteia prin intermedi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26199">
        <w:rPr>
          <w:rFonts w:ascii="Times New Roman" w:hAnsi="Times New Roman" w:cs="Times New Roman"/>
          <w:sz w:val="24"/>
          <w:szCs w:val="24"/>
          <w:lang w:val="ro-RO"/>
        </w:rPr>
        <w:t>createMachi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 Identificatorul acesteia este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tch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”, st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fiind „player1Turn”, ia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ar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unt, in principiu, etapele pe care le parcurge u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au: </w:t>
      </w:r>
      <w:proofErr w:type="spellStart"/>
      <w:r w:rsidR="00A90816">
        <w:rPr>
          <w:rFonts w:ascii="Times New Roman" w:hAnsi="Times New Roman" w:cs="Times New Roman"/>
          <w:sz w:val="24"/>
          <w:szCs w:val="24"/>
          <w:lang w:val="ro-RO"/>
        </w:rPr>
        <w:t>player</w:t>
      </w:r>
      <w:r w:rsidR="00A90816" w:rsidRPr="00E26199">
        <w:rPr>
          <w:rFonts w:ascii="Times New Roman" w:hAnsi="Times New Roman" w:cs="Times New Roman"/>
          <w:sz w:val="24"/>
          <w:szCs w:val="24"/>
          <w:lang w:val="ro-RO"/>
        </w:rPr>
        <w:t>X</w:t>
      </w:r>
      <w:r w:rsidR="00A90816">
        <w:rPr>
          <w:rFonts w:ascii="Times New Roman" w:hAnsi="Times New Roman" w:cs="Times New Roman"/>
          <w:sz w:val="24"/>
          <w:szCs w:val="24"/>
          <w:lang w:val="ro-RO"/>
        </w:rPr>
        <w:t>Turn</w:t>
      </w:r>
      <w:proofErr w:type="spellEnd"/>
      <w:r w:rsidR="00D90AA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D90AA3">
        <w:rPr>
          <w:rFonts w:ascii="Times New Roman" w:hAnsi="Times New Roman" w:cs="Times New Roman"/>
          <w:sz w:val="24"/>
          <w:szCs w:val="24"/>
          <w:lang w:val="ro-RO"/>
        </w:rPr>
        <w:t>player</w:t>
      </w:r>
      <w:r w:rsidR="00D90AA3" w:rsidRPr="00E26199">
        <w:rPr>
          <w:rFonts w:ascii="Times New Roman" w:hAnsi="Times New Roman" w:cs="Times New Roman"/>
          <w:sz w:val="24"/>
          <w:szCs w:val="24"/>
          <w:lang w:val="ro-RO"/>
        </w:rPr>
        <w:t>X</w:t>
      </w:r>
      <w:r w:rsidR="00D90AA3">
        <w:rPr>
          <w:rFonts w:ascii="Times New Roman" w:hAnsi="Times New Roman" w:cs="Times New Roman"/>
          <w:sz w:val="24"/>
          <w:szCs w:val="24"/>
          <w:lang w:val="ro-RO"/>
        </w:rPr>
        <w:t>TurnLimited</w:t>
      </w:r>
      <w:proofErr w:type="spellEnd"/>
      <w:r w:rsidR="00D90AA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D90AA3">
        <w:rPr>
          <w:rFonts w:ascii="Times New Roman" w:hAnsi="Times New Roman" w:cs="Times New Roman"/>
          <w:sz w:val="24"/>
          <w:szCs w:val="24"/>
          <w:lang w:val="ro-RO"/>
        </w:rPr>
        <w:t>player</w:t>
      </w:r>
      <w:r w:rsidR="00D90AA3" w:rsidRPr="00E26199">
        <w:rPr>
          <w:rFonts w:ascii="Times New Roman" w:hAnsi="Times New Roman" w:cs="Times New Roman"/>
          <w:sz w:val="24"/>
          <w:szCs w:val="24"/>
          <w:lang w:val="ro-RO"/>
        </w:rPr>
        <w:t>X</w:t>
      </w:r>
      <w:r w:rsidR="00D90AA3">
        <w:rPr>
          <w:rFonts w:ascii="Times New Roman" w:hAnsi="Times New Roman" w:cs="Times New Roman"/>
          <w:sz w:val="24"/>
          <w:szCs w:val="24"/>
          <w:lang w:val="ro-RO"/>
        </w:rPr>
        <w:t>Hand</w:t>
      </w:r>
      <w:proofErr w:type="spellEnd"/>
      <w:r w:rsidR="00D90AA3">
        <w:rPr>
          <w:rFonts w:ascii="Times New Roman" w:hAnsi="Times New Roman" w:cs="Times New Roman"/>
          <w:sz w:val="24"/>
          <w:szCs w:val="24"/>
          <w:lang w:val="ro-RO"/>
        </w:rPr>
        <w:t xml:space="preserve">, etc. Toate acestea vor fi descrise in </w:t>
      </w:r>
      <w:proofErr w:type="spellStart"/>
      <w:r w:rsidR="00D90AA3">
        <w:rPr>
          <w:rFonts w:ascii="Times New Roman" w:hAnsi="Times New Roman" w:cs="Times New Roman"/>
          <w:sz w:val="24"/>
          <w:szCs w:val="24"/>
          <w:lang w:val="ro-RO"/>
        </w:rPr>
        <w:t>amanunt</w:t>
      </w:r>
      <w:proofErr w:type="spellEnd"/>
      <w:r w:rsidR="00D90AA3">
        <w:rPr>
          <w:rFonts w:ascii="Times New Roman" w:hAnsi="Times New Roman" w:cs="Times New Roman"/>
          <w:sz w:val="24"/>
          <w:szCs w:val="24"/>
          <w:lang w:val="ro-RO"/>
        </w:rPr>
        <w:t xml:space="preserve"> in capitolele </w:t>
      </w:r>
      <w:proofErr w:type="spellStart"/>
      <w:r w:rsidR="00D90AA3">
        <w:rPr>
          <w:rFonts w:ascii="Times New Roman" w:hAnsi="Times New Roman" w:cs="Times New Roman"/>
          <w:sz w:val="24"/>
          <w:szCs w:val="24"/>
          <w:lang w:val="ro-RO"/>
        </w:rPr>
        <w:lastRenderedPageBreak/>
        <w:t>urmatoare</w:t>
      </w:r>
      <w:proofErr w:type="spellEnd"/>
      <w:r w:rsidR="00D90AA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F3088">
        <w:rPr>
          <w:rFonts w:ascii="Times New Roman" w:hAnsi="Times New Roman" w:cs="Times New Roman"/>
          <w:sz w:val="24"/>
          <w:szCs w:val="24"/>
          <w:lang w:val="ro-RO"/>
        </w:rPr>
        <w:t xml:space="preserve">O stare poate avea, precum starea </w:t>
      </w:r>
      <w:r w:rsidR="005F3088" w:rsidRPr="00E26199">
        <w:rPr>
          <w:rFonts w:ascii="Times New Roman" w:hAnsi="Times New Roman" w:cs="Times New Roman"/>
          <w:sz w:val="24"/>
          <w:szCs w:val="24"/>
          <w:lang w:val="ro-RO"/>
        </w:rPr>
        <w:t>player1Turn</w:t>
      </w:r>
      <w:r w:rsidR="005F3088">
        <w:rPr>
          <w:rFonts w:ascii="Times New Roman" w:hAnsi="Times New Roman" w:cs="Times New Roman"/>
          <w:sz w:val="24"/>
          <w:szCs w:val="24"/>
          <w:lang w:val="ro-RO"/>
        </w:rPr>
        <w:t>, un eveniment de intrare (</w:t>
      </w:r>
      <w:proofErr w:type="spellStart"/>
      <w:r w:rsidR="005F3088" w:rsidRPr="00E26199">
        <w:rPr>
          <w:rFonts w:ascii="Times New Roman" w:hAnsi="Times New Roman" w:cs="Times New Roman"/>
          <w:sz w:val="24"/>
          <w:szCs w:val="24"/>
          <w:lang w:val="ro-RO"/>
        </w:rPr>
        <w:t>entry</w:t>
      </w:r>
      <w:proofErr w:type="spellEnd"/>
      <w:r w:rsidR="005F3088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proofErr w:type="spellStart"/>
      <w:r w:rsidR="005F3088">
        <w:rPr>
          <w:rFonts w:ascii="Times New Roman" w:hAnsi="Times New Roman" w:cs="Times New Roman"/>
          <w:sz w:val="24"/>
          <w:szCs w:val="24"/>
          <w:lang w:val="ro-RO"/>
        </w:rPr>
        <w:t>caruia</w:t>
      </w:r>
      <w:proofErr w:type="spellEnd"/>
      <w:r w:rsidR="005F3088">
        <w:rPr>
          <w:rFonts w:ascii="Times New Roman" w:hAnsi="Times New Roman" w:cs="Times New Roman"/>
          <w:sz w:val="24"/>
          <w:szCs w:val="24"/>
          <w:lang w:val="ro-RO"/>
        </w:rPr>
        <w:t xml:space="preserve"> ii este asociata o </w:t>
      </w:r>
      <w:proofErr w:type="spellStart"/>
      <w:r w:rsidR="005F3088">
        <w:rPr>
          <w:rFonts w:ascii="Times New Roman" w:hAnsi="Times New Roman" w:cs="Times New Roman"/>
          <w:sz w:val="24"/>
          <w:szCs w:val="24"/>
          <w:lang w:val="ro-RO"/>
        </w:rPr>
        <w:t>actiune</w:t>
      </w:r>
      <w:proofErr w:type="spellEnd"/>
      <w:r w:rsidR="005F3088">
        <w:rPr>
          <w:rFonts w:ascii="Times New Roman" w:hAnsi="Times New Roman" w:cs="Times New Roman"/>
          <w:sz w:val="24"/>
          <w:szCs w:val="24"/>
          <w:lang w:val="ro-RO"/>
        </w:rPr>
        <w:t xml:space="preserve"> ce se va activa in momentul in care se intra in starea </w:t>
      </w:r>
      <w:r w:rsidR="005F3088" w:rsidRPr="00E26199">
        <w:rPr>
          <w:rFonts w:ascii="Times New Roman" w:hAnsi="Times New Roman" w:cs="Times New Roman"/>
          <w:sz w:val="24"/>
          <w:szCs w:val="24"/>
          <w:lang w:val="ro-RO"/>
        </w:rPr>
        <w:t>player1Turn</w:t>
      </w:r>
      <w:r w:rsidR="005F308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F336AA"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 w:rsidR="00F336AA">
        <w:rPr>
          <w:rFonts w:ascii="Times New Roman" w:hAnsi="Times New Roman" w:cs="Times New Roman"/>
          <w:sz w:val="24"/>
          <w:szCs w:val="24"/>
          <w:lang w:val="ro-RO"/>
        </w:rPr>
        <w:t xml:space="preserve">, pentru </w:t>
      </w:r>
      <w:proofErr w:type="spellStart"/>
      <w:r w:rsidR="00F336AA">
        <w:rPr>
          <w:rFonts w:ascii="Times New Roman" w:hAnsi="Times New Roman" w:cs="Times New Roman"/>
          <w:sz w:val="24"/>
          <w:szCs w:val="24"/>
          <w:lang w:val="ro-RO"/>
        </w:rPr>
        <w:t>tranzitia</w:t>
      </w:r>
      <w:proofErr w:type="spellEnd"/>
      <w:r w:rsidR="00F336A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F336AA">
        <w:rPr>
          <w:rFonts w:ascii="Times New Roman" w:hAnsi="Times New Roman" w:cs="Times New Roman"/>
          <w:sz w:val="24"/>
          <w:szCs w:val="24"/>
          <w:lang w:val="ro-RO"/>
        </w:rPr>
        <w:t>dinr</w:t>
      </w:r>
      <w:proofErr w:type="spellEnd"/>
      <w:r w:rsidR="00F336AA">
        <w:rPr>
          <w:rFonts w:ascii="Times New Roman" w:hAnsi="Times New Roman" w:cs="Times New Roman"/>
          <w:sz w:val="24"/>
          <w:szCs w:val="24"/>
          <w:lang w:val="ro-RO"/>
        </w:rPr>
        <w:t xml:space="preserve">-o stare in alta, se </w:t>
      </w:r>
      <w:proofErr w:type="spellStart"/>
      <w:r w:rsidR="00F336AA">
        <w:rPr>
          <w:rFonts w:ascii="Times New Roman" w:hAnsi="Times New Roman" w:cs="Times New Roman"/>
          <w:sz w:val="24"/>
          <w:szCs w:val="24"/>
          <w:lang w:val="ro-RO"/>
        </w:rPr>
        <w:t>foloseste</w:t>
      </w:r>
      <w:proofErr w:type="spellEnd"/>
      <w:r w:rsidR="00F336AA">
        <w:rPr>
          <w:rFonts w:ascii="Times New Roman" w:hAnsi="Times New Roman" w:cs="Times New Roman"/>
          <w:sz w:val="24"/>
          <w:szCs w:val="24"/>
          <w:lang w:val="ro-RO"/>
        </w:rPr>
        <w:t xml:space="preserve"> directiva </w:t>
      </w:r>
      <w:r w:rsidR="00F336AA" w:rsidRPr="00E26199">
        <w:rPr>
          <w:rFonts w:ascii="Times New Roman" w:hAnsi="Times New Roman" w:cs="Times New Roman"/>
          <w:sz w:val="24"/>
          <w:szCs w:val="24"/>
          <w:lang w:val="ro-RO"/>
        </w:rPr>
        <w:t>on</w:t>
      </w:r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impreuna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 cu cuvinte cheie de 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tranzitie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 setate de programator. In exemplul de mai sus, pentru starea </w:t>
      </w:r>
      <w:r w:rsidR="00A40E4B" w:rsidRPr="00E26199">
        <w:rPr>
          <w:rFonts w:ascii="Times New Roman" w:hAnsi="Times New Roman" w:cs="Times New Roman"/>
          <w:sz w:val="24"/>
          <w:szCs w:val="24"/>
          <w:lang w:val="ro-RO"/>
        </w:rPr>
        <w:t>player1Turn</w:t>
      </w:r>
      <w:r w:rsidR="00A40E4B">
        <w:rPr>
          <w:rFonts w:ascii="Times New Roman" w:hAnsi="Times New Roman" w:cs="Times New Roman"/>
          <w:sz w:val="24"/>
          <w:szCs w:val="24"/>
          <w:lang w:val="ro-RO"/>
        </w:rPr>
        <w:t>, astfel de cuvinte cheie sunt: END_TURN (prin care se trece la turn-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 celuilalt 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jucator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), OPP_TURN_LIMITED si YOUR_TURN_LIMITED (prin care se trece in starea </w:t>
      </w:r>
      <w:r w:rsidR="00A40E4B" w:rsidRPr="00E26199">
        <w:rPr>
          <w:rFonts w:ascii="Times New Roman" w:hAnsi="Times New Roman" w:cs="Times New Roman"/>
          <w:sz w:val="24"/>
          <w:szCs w:val="24"/>
          <w:lang w:val="ro-RO"/>
        </w:rPr>
        <w:t>limited</w:t>
      </w:r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 specifica 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executiei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abilitatilor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) sau SHOW_HAND si SHOW_GRAVEYARD (prin care se 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afiseaza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 din zona Hand, respectiv zona 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Graveyard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343DDBC" w14:textId="0DB4C334" w:rsidR="002D3BFA" w:rsidRPr="00EB1FAF" w:rsidRDefault="002D3BFA" w:rsidP="00E54BB9">
      <w:pPr>
        <w:pStyle w:val="Titlu1"/>
        <w:rPr>
          <w:lang w:val="ro-RO"/>
        </w:rPr>
      </w:pPr>
      <w:bookmarkStart w:id="126" w:name="_Toc138331924"/>
      <w:r w:rsidRPr="00EB1FAF">
        <w:rPr>
          <w:lang w:val="ro-RO"/>
        </w:rPr>
        <w:t xml:space="preserve">5. Concluzii si </w:t>
      </w:r>
      <w:proofErr w:type="spellStart"/>
      <w:r w:rsidRPr="00EB1FAF">
        <w:rPr>
          <w:lang w:val="ro-RO"/>
        </w:rPr>
        <w:t>dezvoltari</w:t>
      </w:r>
      <w:proofErr w:type="spellEnd"/>
      <w:r w:rsidRPr="00EB1FAF">
        <w:rPr>
          <w:lang w:val="ro-RO"/>
        </w:rPr>
        <w:t xml:space="preserve"> ulterioare (1-2 pagini)</w:t>
      </w:r>
      <w:bookmarkEnd w:id="126"/>
    </w:p>
    <w:p w14:paraId="7D9E43BE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3B99D70B" w14:textId="2E5651C8" w:rsidR="002D3BFA" w:rsidRPr="00EB1FAF" w:rsidRDefault="002D3BFA" w:rsidP="00E54BB9">
      <w:pPr>
        <w:pStyle w:val="Titlu20"/>
        <w:rPr>
          <w:lang w:val="ro-RO"/>
        </w:rPr>
      </w:pPr>
      <w:bookmarkStart w:id="127" w:name="_Toc138331925"/>
      <w:r w:rsidRPr="00EB1FAF">
        <w:rPr>
          <w:lang w:val="ro-RO"/>
        </w:rPr>
        <w:t>5.1. Concluzii</w:t>
      </w:r>
      <w:bookmarkEnd w:id="127"/>
    </w:p>
    <w:p w14:paraId="17DBA720" w14:textId="0AB3C9ED" w:rsidR="002D3BFA" w:rsidRPr="00EB1FAF" w:rsidRDefault="002D3BFA" w:rsidP="00E54BB9">
      <w:pPr>
        <w:pStyle w:val="Titlu20"/>
        <w:rPr>
          <w:lang w:val="ro-RO"/>
        </w:rPr>
      </w:pPr>
      <w:bookmarkStart w:id="128" w:name="_Toc138331926"/>
      <w:r w:rsidRPr="00EB1FAF">
        <w:rPr>
          <w:lang w:val="ro-RO"/>
        </w:rPr>
        <w:t>5.2. Dezvoltare ulterioare</w:t>
      </w:r>
      <w:bookmarkEnd w:id="128"/>
    </w:p>
    <w:p w14:paraId="0B56F2F8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5AC6B259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0EC08ECB" w14:textId="21B3D309" w:rsidR="002D3BFA" w:rsidRPr="00EB1FAF" w:rsidRDefault="002D3BFA" w:rsidP="00E54BB9">
      <w:pPr>
        <w:pStyle w:val="Titlu1"/>
        <w:rPr>
          <w:lang w:val="ro-RO"/>
        </w:rPr>
      </w:pPr>
      <w:bookmarkStart w:id="129" w:name="_Toc138331927"/>
      <w:r w:rsidRPr="00EB1FAF">
        <w:rPr>
          <w:lang w:val="ro-RO"/>
        </w:rPr>
        <w:t>6. Bibliografie</w:t>
      </w:r>
      <w:bookmarkEnd w:id="129"/>
    </w:p>
    <w:sectPr w:rsidR="002D3BFA" w:rsidRPr="00EB1FAF" w:rsidSect="00ED16AC">
      <w:headerReference w:type="default" r:id="rId124"/>
      <w:footerReference w:type="default" r:id="rId125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3561B" w14:textId="77777777" w:rsidR="007873C8" w:rsidRDefault="007873C8">
      <w:r>
        <w:separator/>
      </w:r>
    </w:p>
  </w:endnote>
  <w:endnote w:type="continuationSeparator" w:id="0">
    <w:p w14:paraId="23335E93" w14:textId="77777777" w:rsidR="007873C8" w:rsidRDefault="0078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E519" w14:textId="77777777" w:rsidR="007873C8" w:rsidRDefault="007873C8">
      <w:r>
        <w:separator/>
      </w:r>
    </w:p>
  </w:footnote>
  <w:footnote w:type="continuationSeparator" w:id="0">
    <w:p w14:paraId="6AA2DF57" w14:textId="77777777" w:rsidR="007873C8" w:rsidRDefault="00787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CA5"/>
    <w:multiLevelType w:val="hybridMultilevel"/>
    <w:tmpl w:val="237210A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C85"/>
    <w:multiLevelType w:val="hybridMultilevel"/>
    <w:tmpl w:val="045A2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5565C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5228D"/>
    <w:multiLevelType w:val="hybridMultilevel"/>
    <w:tmpl w:val="524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03B8A"/>
    <w:multiLevelType w:val="hybridMultilevel"/>
    <w:tmpl w:val="AAAAEB9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F6512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90BE1"/>
    <w:multiLevelType w:val="hybridMultilevel"/>
    <w:tmpl w:val="BBD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E7ADC"/>
    <w:multiLevelType w:val="hybridMultilevel"/>
    <w:tmpl w:val="42C60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C236A"/>
    <w:multiLevelType w:val="hybridMultilevel"/>
    <w:tmpl w:val="95DC8B0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3C4A03"/>
    <w:multiLevelType w:val="hybridMultilevel"/>
    <w:tmpl w:val="370E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1053B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2376B2"/>
    <w:multiLevelType w:val="hybridMultilevel"/>
    <w:tmpl w:val="A56EFAE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4F19A7"/>
    <w:multiLevelType w:val="hybridMultilevel"/>
    <w:tmpl w:val="CB2A7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585979"/>
    <w:multiLevelType w:val="hybridMultilevel"/>
    <w:tmpl w:val="94F271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67F46"/>
    <w:multiLevelType w:val="hybridMultilevel"/>
    <w:tmpl w:val="D1A2D27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E6353"/>
    <w:multiLevelType w:val="hybridMultilevel"/>
    <w:tmpl w:val="E97E4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554B6"/>
    <w:multiLevelType w:val="hybridMultilevel"/>
    <w:tmpl w:val="0A2212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665944"/>
    <w:multiLevelType w:val="hybridMultilevel"/>
    <w:tmpl w:val="82C89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0D220FF4"/>
    <w:multiLevelType w:val="multilevel"/>
    <w:tmpl w:val="999C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0D331109"/>
    <w:multiLevelType w:val="hybridMultilevel"/>
    <w:tmpl w:val="505430D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ED7B9D"/>
    <w:multiLevelType w:val="hybridMultilevel"/>
    <w:tmpl w:val="6E30B45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F2B2607"/>
    <w:multiLevelType w:val="hybridMultilevel"/>
    <w:tmpl w:val="B6E03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DF166A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926C7E"/>
    <w:multiLevelType w:val="hybridMultilevel"/>
    <w:tmpl w:val="0248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5A5510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1B91073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2B85897"/>
    <w:multiLevelType w:val="hybridMultilevel"/>
    <w:tmpl w:val="B8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AE3BA8"/>
    <w:multiLevelType w:val="hybridMultilevel"/>
    <w:tmpl w:val="A48615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AE3C3B"/>
    <w:multiLevelType w:val="hybridMultilevel"/>
    <w:tmpl w:val="EC44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4126AE"/>
    <w:multiLevelType w:val="hybridMultilevel"/>
    <w:tmpl w:val="B15ED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787666"/>
    <w:multiLevelType w:val="hybridMultilevel"/>
    <w:tmpl w:val="B49C50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52969E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F76C69"/>
    <w:multiLevelType w:val="hybridMultilevel"/>
    <w:tmpl w:val="A3A45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A44E2F"/>
    <w:multiLevelType w:val="hybridMultilevel"/>
    <w:tmpl w:val="33BACAB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D52C8D"/>
    <w:multiLevelType w:val="hybridMultilevel"/>
    <w:tmpl w:val="C018D1F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ED485C"/>
    <w:multiLevelType w:val="hybridMultilevel"/>
    <w:tmpl w:val="6656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FB596C"/>
    <w:multiLevelType w:val="hybridMultilevel"/>
    <w:tmpl w:val="812619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77358A0"/>
    <w:multiLevelType w:val="hybridMultilevel"/>
    <w:tmpl w:val="8EBC6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CE7AE4"/>
    <w:multiLevelType w:val="hybridMultilevel"/>
    <w:tmpl w:val="993AD4E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C60FB4"/>
    <w:multiLevelType w:val="hybridMultilevel"/>
    <w:tmpl w:val="24F2AB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8E24EC6"/>
    <w:multiLevelType w:val="hybridMultilevel"/>
    <w:tmpl w:val="949815D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295129"/>
    <w:multiLevelType w:val="hybridMultilevel"/>
    <w:tmpl w:val="606C8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CD5E58"/>
    <w:multiLevelType w:val="hybridMultilevel"/>
    <w:tmpl w:val="5B2AE9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2F7FC7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C51B88"/>
    <w:multiLevelType w:val="hybridMultilevel"/>
    <w:tmpl w:val="A17CA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EA025A"/>
    <w:multiLevelType w:val="hybridMultilevel"/>
    <w:tmpl w:val="D53853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3108BB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1AE478A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2E0209A"/>
    <w:multiLevelType w:val="hybridMultilevel"/>
    <w:tmpl w:val="D48C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1F1A00"/>
    <w:multiLevelType w:val="hybridMultilevel"/>
    <w:tmpl w:val="67907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D0180D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3C0316"/>
    <w:multiLevelType w:val="hybridMultilevel"/>
    <w:tmpl w:val="310272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4" w15:restartNumberingAfterBreak="0">
    <w:nsid w:val="26926A58"/>
    <w:multiLevelType w:val="hybridMultilevel"/>
    <w:tmpl w:val="0DFE35E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E00D17"/>
    <w:multiLevelType w:val="hybridMultilevel"/>
    <w:tmpl w:val="A0ECE7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546A94"/>
    <w:multiLevelType w:val="hybridMultilevel"/>
    <w:tmpl w:val="F2CC2B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C5065C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A21D11"/>
    <w:multiLevelType w:val="hybridMultilevel"/>
    <w:tmpl w:val="BCC453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5E57A3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C9D4CF6"/>
    <w:multiLevelType w:val="hybridMultilevel"/>
    <w:tmpl w:val="81F8A6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E34D77"/>
    <w:multiLevelType w:val="hybridMultilevel"/>
    <w:tmpl w:val="45D453A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CE68EE"/>
    <w:multiLevelType w:val="hybridMultilevel"/>
    <w:tmpl w:val="20A4AE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E177237"/>
    <w:multiLevelType w:val="hybridMultilevel"/>
    <w:tmpl w:val="0B449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4D03E5"/>
    <w:multiLevelType w:val="hybridMultilevel"/>
    <w:tmpl w:val="FD72A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727537"/>
    <w:multiLevelType w:val="hybridMultilevel"/>
    <w:tmpl w:val="FE3863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8" w15:restartNumberingAfterBreak="0">
    <w:nsid w:val="2F2B2EC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3950CF"/>
    <w:multiLevelType w:val="hybridMultilevel"/>
    <w:tmpl w:val="D4C2A64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F3E098A"/>
    <w:multiLevelType w:val="hybridMultilevel"/>
    <w:tmpl w:val="F2EAB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405D02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F446E02"/>
    <w:multiLevelType w:val="hybridMultilevel"/>
    <w:tmpl w:val="129AF23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B1475E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FC00B7D"/>
    <w:multiLevelType w:val="hybridMultilevel"/>
    <w:tmpl w:val="BA24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475A5A"/>
    <w:multiLevelType w:val="hybridMultilevel"/>
    <w:tmpl w:val="E4AAE5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138737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16709E1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24E1EE4"/>
    <w:multiLevelType w:val="hybridMultilevel"/>
    <w:tmpl w:val="419A3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F0522D"/>
    <w:multiLevelType w:val="hybridMultilevel"/>
    <w:tmpl w:val="A8647B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55243E7"/>
    <w:multiLevelType w:val="hybridMultilevel"/>
    <w:tmpl w:val="598A93E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7500BD"/>
    <w:multiLevelType w:val="hybridMultilevel"/>
    <w:tmpl w:val="812619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6006E1A"/>
    <w:multiLevelType w:val="hybridMultilevel"/>
    <w:tmpl w:val="3412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6AE7D7D"/>
    <w:multiLevelType w:val="hybridMultilevel"/>
    <w:tmpl w:val="FECECD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39F36239"/>
    <w:multiLevelType w:val="hybridMultilevel"/>
    <w:tmpl w:val="23E8E9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A046F16"/>
    <w:multiLevelType w:val="hybridMultilevel"/>
    <w:tmpl w:val="CD2803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0B5F4B"/>
    <w:multiLevelType w:val="hybridMultilevel"/>
    <w:tmpl w:val="2D3EEF2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212B6A"/>
    <w:multiLevelType w:val="hybridMultilevel"/>
    <w:tmpl w:val="B49C50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B707BB7"/>
    <w:multiLevelType w:val="hybridMultilevel"/>
    <w:tmpl w:val="D624A3A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D38517A"/>
    <w:multiLevelType w:val="hybridMultilevel"/>
    <w:tmpl w:val="D6AC0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855C07"/>
    <w:multiLevelType w:val="hybridMultilevel"/>
    <w:tmpl w:val="A4C809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8F46B9"/>
    <w:multiLevelType w:val="hybridMultilevel"/>
    <w:tmpl w:val="D912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F265F51"/>
    <w:multiLevelType w:val="hybridMultilevel"/>
    <w:tmpl w:val="C42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F7C268B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F7D57F0"/>
    <w:multiLevelType w:val="hybridMultilevel"/>
    <w:tmpl w:val="06BA7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B7777F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13C6CDB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830B7F"/>
    <w:multiLevelType w:val="hybridMultilevel"/>
    <w:tmpl w:val="D938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1E82959"/>
    <w:multiLevelType w:val="hybridMultilevel"/>
    <w:tmpl w:val="C40C80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45D5DC7"/>
    <w:multiLevelType w:val="hybridMultilevel"/>
    <w:tmpl w:val="1BE8E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7C5320"/>
    <w:multiLevelType w:val="hybridMultilevel"/>
    <w:tmpl w:val="3528BAE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7C64A7D"/>
    <w:multiLevelType w:val="hybridMultilevel"/>
    <w:tmpl w:val="9ED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8F23F32"/>
    <w:multiLevelType w:val="hybridMultilevel"/>
    <w:tmpl w:val="1E9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9AD469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A63092D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BB05A9E"/>
    <w:multiLevelType w:val="hybridMultilevel"/>
    <w:tmpl w:val="7416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C6805C3"/>
    <w:multiLevelType w:val="hybridMultilevel"/>
    <w:tmpl w:val="96EA36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CAE67F3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771B0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E0C5596"/>
    <w:multiLevelType w:val="hybridMultilevel"/>
    <w:tmpl w:val="E13EB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FAB075D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153358A"/>
    <w:multiLevelType w:val="hybridMultilevel"/>
    <w:tmpl w:val="5F52572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1A322FC"/>
    <w:multiLevelType w:val="hybridMultilevel"/>
    <w:tmpl w:val="3286B3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3047A98"/>
    <w:multiLevelType w:val="hybridMultilevel"/>
    <w:tmpl w:val="1682D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2210EA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34E1949"/>
    <w:multiLevelType w:val="hybridMultilevel"/>
    <w:tmpl w:val="0248C2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3595095"/>
    <w:multiLevelType w:val="hybridMultilevel"/>
    <w:tmpl w:val="877C1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4655B77"/>
    <w:multiLevelType w:val="hybridMultilevel"/>
    <w:tmpl w:val="5D7251D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975945"/>
    <w:multiLevelType w:val="hybridMultilevel"/>
    <w:tmpl w:val="E5404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4AE71F3"/>
    <w:multiLevelType w:val="hybridMultilevel"/>
    <w:tmpl w:val="A2447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53775C8"/>
    <w:multiLevelType w:val="hybridMultilevel"/>
    <w:tmpl w:val="2034B2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56E4348B"/>
    <w:multiLevelType w:val="hybridMultilevel"/>
    <w:tmpl w:val="3A461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571C1FD3"/>
    <w:multiLevelType w:val="hybridMultilevel"/>
    <w:tmpl w:val="A2680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73F4F4E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578A0110"/>
    <w:multiLevelType w:val="hybridMultilevel"/>
    <w:tmpl w:val="918AC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83537D9"/>
    <w:multiLevelType w:val="hybridMultilevel"/>
    <w:tmpl w:val="A052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83D6277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8435087"/>
    <w:multiLevelType w:val="hybridMultilevel"/>
    <w:tmpl w:val="2320E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A8F600B"/>
    <w:multiLevelType w:val="hybridMultilevel"/>
    <w:tmpl w:val="FEC21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B022824"/>
    <w:multiLevelType w:val="hybridMultilevel"/>
    <w:tmpl w:val="315CD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18731E"/>
    <w:multiLevelType w:val="hybridMultilevel"/>
    <w:tmpl w:val="B7C47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C127663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C9461C8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E15091E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EA8254C"/>
    <w:multiLevelType w:val="hybridMultilevel"/>
    <w:tmpl w:val="0F90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EE3792E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09B5901"/>
    <w:multiLevelType w:val="hybridMultilevel"/>
    <w:tmpl w:val="823CC2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61972FFC"/>
    <w:multiLevelType w:val="hybridMultilevel"/>
    <w:tmpl w:val="D37CB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24E2097"/>
    <w:multiLevelType w:val="hybridMultilevel"/>
    <w:tmpl w:val="DBB444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40511A"/>
    <w:multiLevelType w:val="hybridMultilevel"/>
    <w:tmpl w:val="3AC85E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39A61BB"/>
    <w:multiLevelType w:val="hybridMultilevel"/>
    <w:tmpl w:val="1778B8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B0789A"/>
    <w:multiLevelType w:val="hybridMultilevel"/>
    <w:tmpl w:val="1AC687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4C8184C"/>
    <w:multiLevelType w:val="hybridMultilevel"/>
    <w:tmpl w:val="419A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1F344B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9305A1"/>
    <w:multiLevelType w:val="hybridMultilevel"/>
    <w:tmpl w:val="402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B822FB"/>
    <w:multiLevelType w:val="hybridMultilevel"/>
    <w:tmpl w:val="725C90D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B93E98"/>
    <w:multiLevelType w:val="hybridMultilevel"/>
    <w:tmpl w:val="0DF86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876A6A"/>
    <w:multiLevelType w:val="hybridMultilevel"/>
    <w:tmpl w:val="58C4B5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8D340C7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8F24A85"/>
    <w:multiLevelType w:val="hybridMultilevel"/>
    <w:tmpl w:val="1B224E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9385169"/>
    <w:multiLevelType w:val="hybridMultilevel"/>
    <w:tmpl w:val="36D4D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9DA1034"/>
    <w:multiLevelType w:val="hybridMultilevel"/>
    <w:tmpl w:val="B576F7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6" w15:restartNumberingAfterBreak="0">
    <w:nsid w:val="6A1E555F"/>
    <w:multiLevelType w:val="hybridMultilevel"/>
    <w:tmpl w:val="DB54A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C525912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CED0F7D"/>
    <w:multiLevelType w:val="hybridMultilevel"/>
    <w:tmpl w:val="9F0E5D4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D47007D"/>
    <w:multiLevelType w:val="hybridMultilevel"/>
    <w:tmpl w:val="F61A0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DE072EF"/>
    <w:multiLevelType w:val="hybridMultilevel"/>
    <w:tmpl w:val="B0649B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6E451025"/>
    <w:multiLevelType w:val="hybridMultilevel"/>
    <w:tmpl w:val="B49C50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6E4777A9"/>
    <w:multiLevelType w:val="hybridMultilevel"/>
    <w:tmpl w:val="A3743B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6E5327B6"/>
    <w:multiLevelType w:val="hybridMultilevel"/>
    <w:tmpl w:val="38940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F642140"/>
    <w:multiLevelType w:val="hybridMultilevel"/>
    <w:tmpl w:val="92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A54FDE"/>
    <w:multiLevelType w:val="hybridMultilevel"/>
    <w:tmpl w:val="90B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0791197"/>
    <w:multiLevelType w:val="hybridMultilevel"/>
    <w:tmpl w:val="1DD6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1587A13"/>
    <w:multiLevelType w:val="hybridMultilevel"/>
    <w:tmpl w:val="DDD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25F6846"/>
    <w:multiLevelType w:val="hybridMultilevel"/>
    <w:tmpl w:val="440ABA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9" w15:restartNumberingAfterBreak="0">
    <w:nsid w:val="73363D8D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73832B7F"/>
    <w:multiLevelType w:val="hybridMultilevel"/>
    <w:tmpl w:val="A900F7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46D565E"/>
    <w:multiLevelType w:val="hybridMultilevel"/>
    <w:tmpl w:val="5D982E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49B2E45"/>
    <w:multiLevelType w:val="hybridMultilevel"/>
    <w:tmpl w:val="73329F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50219B7"/>
    <w:multiLevelType w:val="hybridMultilevel"/>
    <w:tmpl w:val="7C02F5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4" w15:restartNumberingAfterBreak="0">
    <w:nsid w:val="755B0722"/>
    <w:multiLevelType w:val="hybridMultilevel"/>
    <w:tmpl w:val="5E706E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76A3261E"/>
    <w:multiLevelType w:val="hybridMultilevel"/>
    <w:tmpl w:val="F09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6BF5C1E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72509B8"/>
    <w:multiLevelType w:val="hybridMultilevel"/>
    <w:tmpl w:val="5D1A0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75552C3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77FB28FE"/>
    <w:multiLevelType w:val="hybridMultilevel"/>
    <w:tmpl w:val="756C3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8B9153B"/>
    <w:multiLevelType w:val="hybridMultilevel"/>
    <w:tmpl w:val="3BCC58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93F374F"/>
    <w:multiLevelType w:val="hybridMultilevel"/>
    <w:tmpl w:val="4078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9516DE1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A6B3B69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B6D5555"/>
    <w:multiLevelType w:val="hybridMultilevel"/>
    <w:tmpl w:val="7B7A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B926C92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C3729E0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D30641D"/>
    <w:multiLevelType w:val="hybridMultilevel"/>
    <w:tmpl w:val="D04EF66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DF02F14"/>
    <w:multiLevelType w:val="hybridMultilevel"/>
    <w:tmpl w:val="3286B3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7E123FB6"/>
    <w:multiLevelType w:val="hybridMultilevel"/>
    <w:tmpl w:val="ED66FF8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E431247"/>
    <w:multiLevelType w:val="hybridMultilevel"/>
    <w:tmpl w:val="CB7046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EFB42C4"/>
    <w:multiLevelType w:val="hybridMultilevel"/>
    <w:tmpl w:val="0A4C5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0528">
    <w:abstractNumId w:val="9"/>
  </w:num>
  <w:num w:numId="2" w16cid:durableId="764498826">
    <w:abstractNumId w:val="46"/>
  </w:num>
  <w:num w:numId="3" w16cid:durableId="985623716">
    <w:abstractNumId w:val="57"/>
  </w:num>
  <w:num w:numId="4" w16cid:durableId="1325627648">
    <w:abstractNumId w:val="86"/>
  </w:num>
  <w:num w:numId="5" w16cid:durableId="938680803">
    <w:abstractNumId w:val="76"/>
  </w:num>
  <w:num w:numId="6" w16cid:durableId="1340161871">
    <w:abstractNumId w:val="189"/>
  </w:num>
  <w:num w:numId="7" w16cid:durableId="1050114590">
    <w:abstractNumId w:val="59"/>
  </w:num>
  <w:num w:numId="8" w16cid:durableId="471294445">
    <w:abstractNumId w:val="185"/>
  </w:num>
  <w:num w:numId="9" w16cid:durableId="8719966">
    <w:abstractNumId w:val="109"/>
  </w:num>
  <w:num w:numId="10" w16cid:durableId="1066680885">
    <w:abstractNumId w:val="81"/>
  </w:num>
  <w:num w:numId="11" w16cid:durableId="288822566">
    <w:abstractNumId w:val="27"/>
  </w:num>
  <w:num w:numId="12" w16cid:durableId="1991666420">
    <w:abstractNumId w:val="167"/>
  </w:num>
  <w:num w:numId="13" w16cid:durableId="85612685">
    <w:abstractNumId w:val="164"/>
  </w:num>
  <w:num w:numId="14" w16cid:durableId="998924269">
    <w:abstractNumId w:val="105"/>
  </w:num>
  <w:num w:numId="15" w16cid:durableId="1377046100">
    <w:abstractNumId w:val="148"/>
  </w:num>
  <w:num w:numId="16" w16cid:durableId="2057309999">
    <w:abstractNumId w:val="67"/>
  </w:num>
  <w:num w:numId="17" w16cid:durableId="1642928642">
    <w:abstractNumId w:val="173"/>
  </w:num>
  <w:num w:numId="18" w16cid:durableId="771512319">
    <w:abstractNumId w:val="18"/>
  </w:num>
  <w:num w:numId="19" w16cid:durableId="911545334">
    <w:abstractNumId w:val="6"/>
  </w:num>
  <w:num w:numId="20" w16cid:durableId="309553505">
    <w:abstractNumId w:val="3"/>
  </w:num>
  <w:num w:numId="21" w16cid:durableId="145824663">
    <w:abstractNumId w:val="75"/>
  </w:num>
  <w:num w:numId="22" w16cid:durableId="1806893248">
    <w:abstractNumId w:val="175"/>
  </w:num>
  <w:num w:numId="23" w16cid:durableId="228423197">
    <w:abstractNumId w:val="10"/>
  </w:num>
  <w:num w:numId="24" w16cid:durableId="1351831385">
    <w:abstractNumId w:val="129"/>
  </w:num>
  <w:num w:numId="25" w16cid:durableId="766850082">
    <w:abstractNumId w:val="95"/>
  </w:num>
  <w:num w:numId="26" w16cid:durableId="2034303449">
    <w:abstractNumId w:val="29"/>
  </w:num>
  <w:num w:numId="27" w16cid:durableId="1229147193">
    <w:abstractNumId w:val="155"/>
  </w:num>
  <w:num w:numId="28" w16cid:durableId="1355838049">
    <w:abstractNumId w:val="108"/>
  </w:num>
  <w:num w:numId="29" w16cid:durableId="1395276757">
    <w:abstractNumId w:val="36"/>
  </w:num>
  <w:num w:numId="30" w16cid:durableId="1300068355">
    <w:abstractNumId w:val="156"/>
  </w:num>
  <w:num w:numId="31" w16cid:durableId="1056856395">
    <w:abstractNumId w:val="113"/>
  </w:num>
  <w:num w:numId="32" w16cid:durableId="1434933198">
    <w:abstractNumId w:val="70"/>
  </w:num>
  <w:num w:numId="33" w16cid:durableId="1123233183">
    <w:abstractNumId w:val="138"/>
  </w:num>
  <w:num w:numId="34" w16cid:durableId="1667780825">
    <w:abstractNumId w:val="128"/>
  </w:num>
  <w:num w:numId="35" w16cid:durableId="978415375">
    <w:abstractNumId w:val="163"/>
  </w:num>
  <w:num w:numId="36" w16cid:durableId="1155148044">
    <w:abstractNumId w:val="140"/>
  </w:num>
  <w:num w:numId="37" w16cid:durableId="1941258815">
    <w:abstractNumId w:val="64"/>
  </w:num>
  <w:num w:numId="38" w16cid:durableId="1420518694">
    <w:abstractNumId w:val="83"/>
  </w:num>
  <w:num w:numId="39" w16cid:durableId="1944802661">
    <w:abstractNumId w:val="132"/>
  </w:num>
  <w:num w:numId="40" w16cid:durableId="1080299641">
    <w:abstractNumId w:val="40"/>
  </w:num>
  <w:num w:numId="41" w16cid:durableId="250089482">
    <w:abstractNumId w:val="174"/>
  </w:num>
  <w:num w:numId="42" w16cid:durableId="469438413">
    <w:abstractNumId w:val="125"/>
  </w:num>
  <w:num w:numId="43" w16cid:durableId="182210418">
    <w:abstractNumId w:val="190"/>
  </w:num>
  <w:num w:numId="44" w16cid:durableId="1632595955">
    <w:abstractNumId w:val="162"/>
  </w:num>
  <w:num w:numId="45" w16cid:durableId="1736705617">
    <w:abstractNumId w:val="91"/>
  </w:num>
  <w:num w:numId="46" w16cid:durableId="2140224082">
    <w:abstractNumId w:val="21"/>
  </w:num>
  <w:num w:numId="47" w16cid:durableId="469597864">
    <w:abstractNumId w:val="160"/>
  </w:num>
  <w:num w:numId="48" w16cid:durableId="1837914272">
    <w:abstractNumId w:val="87"/>
  </w:num>
  <w:num w:numId="49" w16cid:durableId="1116291655">
    <w:abstractNumId w:val="124"/>
  </w:num>
  <w:num w:numId="50" w16cid:durableId="1964844023">
    <w:abstractNumId w:val="101"/>
  </w:num>
  <w:num w:numId="51" w16cid:durableId="1037705588">
    <w:abstractNumId w:val="103"/>
  </w:num>
  <w:num w:numId="52" w16cid:durableId="1595092700">
    <w:abstractNumId w:val="116"/>
  </w:num>
  <w:num w:numId="53" w16cid:durableId="1939677366">
    <w:abstractNumId w:val="135"/>
  </w:num>
  <w:num w:numId="54" w16cid:durableId="839664861">
    <w:abstractNumId w:val="139"/>
  </w:num>
  <w:num w:numId="55" w16cid:durableId="1477990527">
    <w:abstractNumId w:val="37"/>
  </w:num>
  <w:num w:numId="56" w16cid:durableId="418215282">
    <w:abstractNumId w:val="161"/>
  </w:num>
  <w:num w:numId="57" w16cid:durableId="880634404">
    <w:abstractNumId w:val="127"/>
  </w:num>
  <w:num w:numId="58" w16cid:durableId="931667070">
    <w:abstractNumId w:val="26"/>
  </w:num>
  <w:num w:numId="59" w16cid:durableId="1052654044">
    <w:abstractNumId w:val="90"/>
  </w:num>
  <w:num w:numId="60" w16cid:durableId="1174568820">
    <w:abstractNumId w:val="61"/>
  </w:num>
  <w:num w:numId="61" w16cid:durableId="1043554470">
    <w:abstractNumId w:val="130"/>
  </w:num>
  <w:num w:numId="62" w16cid:durableId="1912882500">
    <w:abstractNumId w:val="31"/>
  </w:num>
  <w:num w:numId="63" w16cid:durableId="1557542440">
    <w:abstractNumId w:val="11"/>
  </w:num>
  <w:num w:numId="64" w16cid:durableId="301810671">
    <w:abstractNumId w:val="48"/>
  </w:num>
  <w:num w:numId="65" w16cid:durableId="270672393">
    <w:abstractNumId w:val="25"/>
  </w:num>
  <w:num w:numId="66" w16cid:durableId="1000231689">
    <w:abstractNumId w:val="114"/>
  </w:num>
  <w:num w:numId="67" w16cid:durableId="469400552">
    <w:abstractNumId w:val="78"/>
  </w:num>
  <w:num w:numId="68" w16cid:durableId="1364791672">
    <w:abstractNumId w:val="71"/>
  </w:num>
  <w:num w:numId="69" w16cid:durableId="1666662010">
    <w:abstractNumId w:val="96"/>
  </w:num>
  <w:num w:numId="70" w16cid:durableId="99953051">
    <w:abstractNumId w:val="169"/>
  </w:num>
  <w:num w:numId="71" w16cid:durableId="1331105104">
    <w:abstractNumId w:val="178"/>
  </w:num>
  <w:num w:numId="72" w16cid:durableId="709842376">
    <w:abstractNumId w:val="49"/>
  </w:num>
  <w:num w:numId="73" w16cid:durableId="544369597">
    <w:abstractNumId w:val="118"/>
  </w:num>
  <w:num w:numId="74" w16cid:durableId="1272590173">
    <w:abstractNumId w:val="66"/>
  </w:num>
  <w:num w:numId="75" w16cid:durableId="363405100">
    <w:abstractNumId w:val="22"/>
  </w:num>
  <w:num w:numId="76" w16cid:durableId="1129317372">
    <w:abstractNumId w:val="33"/>
  </w:num>
  <w:num w:numId="77" w16cid:durableId="944996159">
    <w:abstractNumId w:val="131"/>
  </w:num>
  <w:num w:numId="78" w16cid:durableId="1014961780">
    <w:abstractNumId w:val="38"/>
  </w:num>
  <w:num w:numId="79" w16cid:durableId="1312909541">
    <w:abstractNumId w:val="146"/>
  </w:num>
  <w:num w:numId="80" w16cid:durableId="981036033">
    <w:abstractNumId w:val="79"/>
  </w:num>
  <w:num w:numId="81" w16cid:durableId="1843201841">
    <w:abstractNumId w:val="1"/>
  </w:num>
  <w:num w:numId="82" w16cid:durableId="1064332472">
    <w:abstractNumId w:val="74"/>
  </w:num>
  <w:num w:numId="83" w16cid:durableId="862128164">
    <w:abstractNumId w:val="166"/>
  </w:num>
  <w:num w:numId="84" w16cid:durableId="1345939782">
    <w:abstractNumId w:val="184"/>
  </w:num>
  <w:num w:numId="85" w16cid:durableId="118258432">
    <w:abstractNumId w:val="122"/>
  </w:num>
  <w:num w:numId="86" w16cid:durableId="1928266295">
    <w:abstractNumId w:val="63"/>
  </w:num>
  <w:num w:numId="87" w16cid:durableId="524556530">
    <w:abstractNumId w:val="72"/>
  </w:num>
  <w:num w:numId="88" w16cid:durableId="372269334">
    <w:abstractNumId w:val="149"/>
  </w:num>
  <w:num w:numId="89" w16cid:durableId="1989236618">
    <w:abstractNumId w:val="39"/>
  </w:num>
  <w:num w:numId="90" w16cid:durableId="1381400206">
    <w:abstractNumId w:val="158"/>
  </w:num>
  <w:num w:numId="91" w16cid:durableId="1190026069">
    <w:abstractNumId w:val="4"/>
  </w:num>
  <w:num w:numId="92" w16cid:durableId="1018390478">
    <w:abstractNumId w:val="41"/>
  </w:num>
  <w:num w:numId="93" w16cid:durableId="1580018979">
    <w:abstractNumId w:val="121"/>
  </w:num>
  <w:num w:numId="94" w16cid:durableId="1901403925">
    <w:abstractNumId w:val="28"/>
  </w:num>
  <w:num w:numId="95" w16cid:durableId="1640573141">
    <w:abstractNumId w:val="82"/>
  </w:num>
  <w:num w:numId="96" w16cid:durableId="444731978">
    <w:abstractNumId w:val="77"/>
  </w:num>
  <w:num w:numId="97" w16cid:durableId="1045105617">
    <w:abstractNumId w:val="191"/>
  </w:num>
  <w:num w:numId="98" w16cid:durableId="1473526340">
    <w:abstractNumId w:val="17"/>
  </w:num>
  <w:num w:numId="99" w16cid:durableId="1012298227">
    <w:abstractNumId w:val="115"/>
  </w:num>
  <w:num w:numId="100" w16cid:durableId="1010526438">
    <w:abstractNumId w:val="35"/>
  </w:num>
  <w:num w:numId="101" w16cid:durableId="853029820">
    <w:abstractNumId w:val="19"/>
  </w:num>
  <w:num w:numId="102" w16cid:durableId="1573587895">
    <w:abstractNumId w:val="112"/>
  </w:num>
  <w:num w:numId="103" w16cid:durableId="34426029">
    <w:abstractNumId w:val="98"/>
  </w:num>
  <w:num w:numId="104" w16cid:durableId="389886339">
    <w:abstractNumId w:val="51"/>
  </w:num>
  <w:num w:numId="105" w16cid:durableId="1101952912">
    <w:abstractNumId w:val="50"/>
  </w:num>
  <w:num w:numId="106" w16cid:durableId="1045641766">
    <w:abstractNumId w:val="181"/>
  </w:num>
  <w:num w:numId="107" w16cid:durableId="1886333914">
    <w:abstractNumId w:val="24"/>
  </w:num>
  <w:num w:numId="108" w16cid:durableId="1039472146">
    <w:abstractNumId w:val="119"/>
  </w:num>
  <w:num w:numId="109" w16cid:durableId="312098919">
    <w:abstractNumId w:val="159"/>
  </w:num>
  <w:num w:numId="110" w16cid:durableId="461077109">
    <w:abstractNumId w:val="32"/>
  </w:num>
  <w:num w:numId="111" w16cid:durableId="1708987657">
    <w:abstractNumId w:val="56"/>
  </w:num>
  <w:num w:numId="112" w16cid:durableId="1314336174">
    <w:abstractNumId w:val="80"/>
  </w:num>
  <w:num w:numId="113" w16cid:durableId="719551015">
    <w:abstractNumId w:val="180"/>
  </w:num>
  <w:num w:numId="114" w16cid:durableId="991329119">
    <w:abstractNumId w:val="110"/>
  </w:num>
  <w:num w:numId="115" w16cid:durableId="1341466740">
    <w:abstractNumId w:val="68"/>
  </w:num>
  <w:num w:numId="116" w16cid:durableId="1898927868">
    <w:abstractNumId w:val="186"/>
  </w:num>
  <w:num w:numId="117" w16cid:durableId="1751846923">
    <w:abstractNumId w:val="106"/>
  </w:num>
  <w:num w:numId="118" w16cid:durableId="1690372231">
    <w:abstractNumId w:val="52"/>
  </w:num>
  <w:num w:numId="119" w16cid:durableId="984898490">
    <w:abstractNumId w:val="85"/>
  </w:num>
  <w:num w:numId="120" w16cid:durableId="534538566">
    <w:abstractNumId w:val="170"/>
  </w:num>
  <w:num w:numId="121" w16cid:durableId="1155993065">
    <w:abstractNumId w:val="145"/>
  </w:num>
  <w:num w:numId="122" w16cid:durableId="1928031065">
    <w:abstractNumId w:val="188"/>
  </w:num>
  <w:num w:numId="123" w16cid:durableId="1501390285">
    <w:abstractNumId w:val="54"/>
  </w:num>
  <w:num w:numId="124" w16cid:durableId="904489838">
    <w:abstractNumId w:val="47"/>
  </w:num>
  <w:num w:numId="125" w16cid:durableId="630861107">
    <w:abstractNumId w:val="176"/>
  </w:num>
  <w:num w:numId="126" w16cid:durableId="71203307">
    <w:abstractNumId w:val="23"/>
  </w:num>
  <w:num w:numId="127" w16cid:durableId="829057909">
    <w:abstractNumId w:val="187"/>
  </w:num>
  <w:num w:numId="128" w16cid:durableId="1684699004">
    <w:abstractNumId w:val="152"/>
  </w:num>
  <w:num w:numId="129" w16cid:durableId="489833344">
    <w:abstractNumId w:val="120"/>
  </w:num>
  <w:num w:numId="130" w16cid:durableId="1490558013">
    <w:abstractNumId w:val="171"/>
  </w:num>
  <w:num w:numId="131" w16cid:durableId="326253780">
    <w:abstractNumId w:val="177"/>
  </w:num>
  <w:num w:numId="132" w16cid:durableId="2102987747">
    <w:abstractNumId w:val="60"/>
  </w:num>
  <w:num w:numId="133" w16cid:durableId="477651935">
    <w:abstractNumId w:val="126"/>
  </w:num>
  <w:num w:numId="134" w16cid:durableId="642198011">
    <w:abstractNumId w:val="93"/>
  </w:num>
  <w:num w:numId="135" w16cid:durableId="346978638">
    <w:abstractNumId w:val="143"/>
  </w:num>
  <w:num w:numId="136" w16cid:durableId="699747567">
    <w:abstractNumId w:val="88"/>
  </w:num>
  <w:num w:numId="137" w16cid:durableId="1735078304">
    <w:abstractNumId w:val="97"/>
  </w:num>
  <w:num w:numId="138" w16cid:durableId="1804301809">
    <w:abstractNumId w:val="0"/>
  </w:num>
  <w:num w:numId="139" w16cid:durableId="675770196">
    <w:abstractNumId w:val="30"/>
  </w:num>
  <w:num w:numId="140" w16cid:durableId="90442179">
    <w:abstractNumId w:val="69"/>
  </w:num>
  <w:num w:numId="141" w16cid:durableId="1326087277">
    <w:abstractNumId w:val="179"/>
  </w:num>
  <w:num w:numId="142" w16cid:durableId="724639831">
    <w:abstractNumId w:val="151"/>
  </w:num>
  <w:num w:numId="143" w16cid:durableId="954367069">
    <w:abstractNumId w:val="16"/>
  </w:num>
  <w:num w:numId="144" w16cid:durableId="1656953543">
    <w:abstractNumId w:val="20"/>
  </w:num>
  <w:num w:numId="145" w16cid:durableId="31420452">
    <w:abstractNumId w:val="153"/>
  </w:num>
  <w:num w:numId="146" w16cid:durableId="453259680">
    <w:abstractNumId w:val="7"/>
  </w:num>
  <w:num w:numId="147" w16cid:durableId="1144279818">
    <w:abstractNumId w:val="192"/>
  </w:num>
  <w:num w:numId="148" w16cid:durableId="1577940263">
    <w:abstractNumId w:val="154"/>
  </w:num>
  <w:num w:numId="149" w16cid:durableId="855457990">
    <w:abstractNumId w:val="89"/>
  </w:num>
  <w:num w:numId="150" w16cid:durableId="430052539">
    <w:abstractNumId w:val="141"/>
  </w:num>
  <w:num w:numId="151" w16cid:durableId="1902254318">
    <w:abstractNumId w:val="34"/>
  </w:num>
  <w:num w:numId="152" w16cid:durableId="1574466012">
    <w:abstractNumId w:val="42"/>
  </w:num>
  <w:num w:numId="153" w16cid:durableId="377972378">
    <w:abstractNumId w:val="142"/>
  </w:num>
  <w:num w:numId="154" w16cid:durableId="417412381">
    <w:abstractNumId w:val="193"/>
  </w:num>
  <w:num w:numId="155" w16cid:durableId="137114941">
    <w:abstractNumId w:val="55"/>
  </w:num>
  <w:num w:numId="156" w16cid:durableId="640233149">
    <w:abstractNumId w:val="134"/>
  </w:num>
  <w:num w:numId="157" w16cid:durableId="1013191510">
    <w:abstractNumId w:val="172"/>
  </w:num>
  <w:num w:numId="158" w16cid:durableId="1267734039">
    <w:abstractNumId w:val="13"/>
  </w:num>
  <w:num w:numId="159" w16cid:durableId="627245807">
    <w:abstractNumId w:val="62"/>
  </w:num>
  <w:num w:numId="160" w16cid:durableId="1935699515">
    <w:abstractNumId w:val="117"/>
  </w:num>
  <w:num w:numId="161" w16cid:durableId="1008677904">
    <w:abstractNumId w:val="12"/>
  </w:num>
  <w:num w:numId="162" w16cid:durableId="1419522569">
    <w:abstractNumId w:val="45"/>
  </w:num>
  <w:num w:numId="163" w16cid:durableId="1086070675">
    <w:abstractNumId w:val="14"/>
  </w:num>
  <w:num w:numId="164" w16cid:durableId="1924677553">
    <w:abstractNumId w:val="102"/>
  </w:num>
  <w:num w:numId="165" w16cid:durableId="945625540">
    <w:abstractNumId w:val="43"/>
  </w:num>
  <w:num w:numId="166" w16cid:durableId="1757365758">
    <w:abstractNumId w:val="99"/>
  </w:num>
  <w:num w:numId="167" w16cid:durableId="1046104672">
    <w:abstractNumId w:val="15"/>
  </w:num>
  <w:num w:numId="168" w16cid:durableId="511918802">
    <w:abstractNumId w:val="58"/>
  </w:num>
  <w:num w:numId="169" w16cid:durableId="1576665220">
    <w:abstractNumId w:val="8"/>
  </w:num>
  <w:num w:numId="170" w16cid:durableId="1956448698">
    <w:abstractNumId w:val="137"/>
  </w:num>
  <w:num w:numId="171" w16cid:durableId="1525437256">
    <w:abstractNumId w:val="2"/>
  </w:num>
  <w:num w:numId="172" w16cid:durableId="36201746">
    <w:abstractNumId w:val="136"/>
  </w:num>
  <w:num w:numId="173" w16cid:durableId="309749653">
    <w:abstractNumId w:val="111"/>
  </w:num>
  <w:num w:numId="174" w16cid:durableId="712461060">
    <w:abstractNumId w:val="107"/>
  </w:num>
  <w:num w:numId="175" w16cid:durableId="1902867037">
    <w:abstractNumId w:val="147"/>
  </w:num>
  <w:num w:numId="176" w16cid:durableId="2080135390">
    <w:abstractNumId w:val="183"/>
  </w:num>
  <w:num w:numId="177" w16cid:durableId="753819454">
    <w:abstractNumId w:val="73"/>
  </w:num>
  <w:num w:numId="178" w16cid:durableId="1468010392">
    <w:abstractNumId w:val="44"/>
  </w:num>
  <w:num w:numId="179" w16cid:durableId="1241986349">
    <w:abstractNumId w:val="157"/>
  </w:num>
  <w:num w:numId="180" w16cid:durableId="128981360">
    <w:abstractNumId w:val="5"/>
  </w:num>
  <w:num w:numId="181" w16cid:durableId="229199144">
    <w:abstractNumId w:val="182"/>
  </w:num>
  <w:num w:numId="182" w16cid:durableId="22873827">
    <w:abstractNumId w:val="144"/>
  </w:num>
  <w:num w:numId="183" w16cid:durableId="323704793">
    <w:abstractNumId w:val="133"/>
  </w:num>
  <w:num w:numId="184" w16cid:durableId="1800024421">
    <w:abstractNumId w:val="92"/>
  </w:num>
  <w:num w:numId="185" w16cid:durableId="1346514023">
    <w:abstractNumId w:val="65"/>
  </w:num>
  <w:num w:numId="186" w16cid:durableId="1948266641">
    <w:abstractNumId w:val="123"/>
  </w:num>
  <w:num w:numId="187" w16cid:durableId="1171874437">
    <w:abstractNumId w:val="150"/>
  </w:num>
  <w:num w:numId="188" w16cid:durableId="2061201243">
    <w:abstractNumId w:val="84"/>
  </w:num>
  <w:num w:numId="189" w16cid:durableId="1741638275">
    <w:abstractNumId w:val="100"/>
  </w:num>
  <w:num w:numId="190" w16cid:durableId="1597327129">
    <w:abstractNumId w:val="94"/>
  </w:num>
  <w:num w:numId="191" w16cid:durableId="150829188">
    <w:abstractNumId w:val="53"/>
  </w:num>
  <w:num w:numId="192" w16cid:durableId="531765882">
    <w:abstractNumId w:val="165"/>
  </w:num>
  <w:num w:numId="193" w16cid:durableId="1926919889">
    <w:abstractNumId w:val="168"/>
  </w:num>
  <w:num w:numId="194" w16cid:durableId="1505895130">
    <w:abstractNumId w:val="10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01067"/>
    <w:rsid w:val="00001D8B"/>
    <w:rsid w:val="00003ACB"/>
    <w:rsid w:val="000103E8"/>
    <w:rsid w:val="000116DD"/>
    <w:rsid w:val="0001349B"/>
    <w:rsid w:val="000138A1"/>
    <w:rsid w:val="00016291"/>
    <w:rsid w:val="00020F83"/>
    <w:rsid w:val="000210A2"/>
    <w:rsid w:val="00022699"/>
    <w:rsid w:val="00025201"/>
    <w:rsid w:val="00026C62"/>
    <w:rsid w:val="00027321"/>
    <w:rsid w:val="00035455"/>
    <w:rsid w:val="00035958"/>
    <w:rsid w:val="0004003A"/>
    <w:rsid w:val="000402EC"/>
    <w:rsid w:val="00040A80"/>
    <w:rsid w:val="0004254E"/>
    <w:rsid w:val="000433F2"/>
    <w:rsid w:val="00043E7A"/>
    <w:rsid w:val="00044B57"/>
    <w:rsid w:val="00047FAD"/>
    <w:rsid w:val="000545A0"/>
    <w:rsid w:val="00054E02"/>
    <w:rsid w:val="00055886"/>
    <w:rsid w:val="0005690E"/>
    <w:rsid w:val="00056B54"/>
    <w:rsid w:val="00056D0E"/>
    <w:rsid w:val="00057CA8"/>
    <w:rsid w:val="0006014A"/>
    <w:rsid w:val="000610D4"/>
    <w:rsid w:val="00062278"/>
    <w:rsid w:val="00062842"/>
    <w:rsid w:val="00063AE5"/>
    <w:rsid w:val="00067072"/>
    <w:rsid w:val="00067401"/>
    <w:rsid w:val="0007006E"/>
    <w:rsid w:val="0007068F"/>
    <w:rsid w:val="00076005"/>
    <w:rsid w:val="00076786"/>
    <w:rsid w:val="000768EE"/>
    <w:rsid w:val="00076904"/>
    <w:rsid w:val="000826BF"/>
    <w:rsid w:val="00082BED"/>
    <w:rsid w:val="00083468"/>
    <w:rsid w:val="0008545B"/>
    <w:rsid w:val="00087349"/>
    <w:rsid w:val="00091464"/>
    <w:rsid w:val="00092352"/>
    <w:rsid w:val="00092521"/>
    <w:rsid w:val="00097875"/>
    <w:rsid w:val="00097D77"/>
    <w:rsid w:val="000A25A7"/>
    <w:rsid w:val="000A2EC3"/>
    <w:rsid w:val="000A34B1"/>
    <w:rsid w:val="000A3BBD"/>
    <w:rsid w:val="000A3EEF"/>
    <w:rsid w:val="000B0656"/>
    <w:rsid w:val="000B09C9"/>
    <w:rsid w:val="000B2AAC"/>
    <w:rsid w:val="000B3947"/>
    <w:rsid w:val="000B529D"/>
    <w:rsid w:val="000B5BF4"/>
    <w:rsid w:val="000B5E59"/>
    <w:rsid w:val="000B601F"/>
    <w:rsid w:val="000B6244"/>
    <w:rsid w:val="000B7A9C"/>
    <w:rsid w:val="000C3699"/>
    <w:rsid w:val="000C7D91"/>
    <w:rsid w:val="000D277E"/>
    <w:rsid w:val="000D2A0E"/>
    <w:rsid w:val="000D2C92"/>
    <w:rsid w:val="000D32A6"/>
    <w:rsid w:val="000D34C1"/>
    <w:rsid w:val="000D7854"/>
    <w:rsid w:val="000E0E25"/>
    <w:rsid w:val="000E1884"/>
    <w:rsid w:val="000E2648"/>
    <w:rsid w:val="000E57D1"/>
    <w:rsid w:val="000E62D0"/>
    <w:rsid w:val="000E7A58"/>
    <w:rsid w:val="000E7CD4"/>
    <w:rsid w:val="000F0D0E"/>
    <w:rsid w:val="000F1F48"/>
    <w:rsid w:val="000F3519"/>
    <w:rsid w:val="000F7125"/>
    <w:rsid w:val="000F72CB"/>
    <w:rsid w:val="00100486"/>
    <w:rsid w:val="00100D92"/>
    <w:rsid w:val="00104210"/>
    <w:rsid w:val="001050C7"/>
    <w:rsid w:val="00105F9D"/>
    <w:rsid w:val="00107F51"/>
    <w:rsid w:val="00110D9F"/>
    <w:rsid w:val="0011322A"/>
    <w:rsid w:val="001153BB"/>
    <w:rsid w:val="00116B17"/>
    <w:rsid w:val="00116BDC"/>
    <w:rsid w:val="00121379"/>
    <w:rsid w:val="0012159E"/>
    <w:rsid w:val="001239A3"/>
    <w:rsid w:val="00124DC5"/>
    <w:rsid w:val="001256AB"/>
    <w:rsid w:val="00127032"/>
    <w:rsid w:val="001274F3"/>
    <w:rsid w:val="001315A2"/>
    <w:rsid w:val="001330BF"/>
    <w:rsid w:val="0013337E"/>
    <w:rsid w:val="00133E5C"/>
    <w:rsid w:val="001343D3"/>
    <w:rsid w:val="001372D3"/>
    <w:rsid w:val="001404D3"/>
    <w:rsid w:val="00140F17"/>
    <w:rsid w:val="00141442"/>
    <w:rsid w:val="00141F50"/>
    <w:rsid w:val="001429DF"/>
    <w:rsid w:val="00143464"/>
    <w:rsid w:val="001457C7"/>
    <w:rsid w:val="00145A72"/>
    <w:rsid w:val="00145DBB"/>
    <w:rsid w:val="0014605E"/>
    <w:rsid w:val="00146324"/>
    <w:rsid w:val="001463B6"/>
    <w:rsid w:val="0014789E"/>
    <w:rsid w:val="00150B0F"/>
    <w:rsid w:val="00151D88"/>
    <w:rsid w:val="00152A29"/>
    <w:rsid w:val="00152CB1"/>
    <w:rsid w:val="001533A4"/>
    <w:rsid w:val="00153A4C"/>
    <w:rsid w:val="001540B2"/>
    <w:rsid w:val="00155738"/>
    <w:rsid w:val="00155CB2"/>
    <w:rsid w:val="00156467"/>
    <w:rsid w:val="0015684E"/>
    <w:rsid w:val="00156E8E"/>
    <w:rsid w:val="001579A0"/>
    <w:rsid w:val="00160E29"/>
    <w:rsid w:val="0016174D"/>
    <w:rsid w:val="001622BF"/>
    <w:rsid w:val="0016261B"/>
    <w:rsid w:val="00162F27"/>
    <w:rsid w:val="00166C48"/>
    <w:rsid w:val="00167087"/>
    <w:rsid w:val="00167241"/>
    <w:rsid w:val="001723F2"/>
    <w:rsid w:val="001772A4"/>
    <w:rsid w:val="00181D09"/>
    <w:rsid w:val="0018213E"/>
    <w:rsid w:val="00183F30"/>
    <w:rsid w:val="001847BA"/>
    <w:rsid w:val="0018696F"/>
    <w:rsid w:val="00191DDF"/>
    <w:rsid w:val="0019224D"/>
    <w:rsid w:val="001928AC"/>
    <w:rsid w:val="001A0C0F"/>
    <w:rsid w:val="001A4A3A"/>
    <w:rsid w:val="001A7131"/>
    <w:rsid w:val="001A7632"/>
    <w:rsid w:val="001A7A1A"/>
    <w:rsid w:val="001B10FD"/>
    <w:rsid w:val="001B22B4"/>
    <w:rsid w:val="001B2AD8"/>
    <w:rsid w:val="001B4423"/>
    <w:rsid w:val="001B4548"/>
    <w:rsid w:val="001B5F1C"/>
    <w:rsid w:val="001B5F5B"/>
    <w:rsid w:val="001C11BE"/>
    <w:rsid w:val="001C1205"/>
    <w:rsid w:val="001C41F4"/>
    <w:rsid w:val="001C42F0"/>
    <w:rsid w:val="001C4792"/>
    <w:rsid w:val="001C54A2"/>
    <w:rsid w:val="001C5954"/>
    <w:rsid w:val="001C600A"/>
    <w:rsid w:val="001C75BA"/>
    <w:rsid w:val="001D082B"/>
    <w:rsid w:val="001D0D1A"/>
    <w:rsid w:val="001D0E23"/>
    <w:rsid w:val="001D1398"/>
    <w:rsid w:val="001D193D"/>
    <w:rsid w:val="001D3989"/>
    <w:rsid w:val="001D3EE0"/>
    <w:rsid w:val="001D46D4"/>
    <w:rsid w:val="001D7D83"/>
    <w:rsid w:val="001D7E4D"/>
    <w:rsid w:val="001E02F9"/>
    <w:rsid w:val="001E0EEB"/>
    <w:rsid w:val="001E39F0"/>
    <w:rsid w:val="001E53C7"/>
    <w:rsid w:val="001E603C"/>
    <w:rsid w:val="001F2CFD"/>
    <w:rsid w:val="001F301B"/>
    <w:rsid w:val="001F4280"/>
    <w:rsid w:val="001F4F87"/>
    <w:rsid w:val="001F5000"/>
    <w:rsid w:val="001F5621"/>
    <w:rsid w:val="001F562F"/>
    <w:rsid w:val="00201EBF"/>
    <w:rsid w:val="00202984"/>
    <w:rsid w:val="002054EA"/>
    <w:rsid w:val="00205FB7"/>
    <w:rsid w:val="0020771F"/>
    <w:rsid w:val="00212783"/>
    <w:rsid w:val="00214F9C"/>
    <w:rsid w:val="0021557C"/>
    <w:rsid w:val="00215FA0"/>
    <w:rsid w:val="00216B67"/>
    <w:rsid w:val="00217DB7"/>
    <w:rsid w:val="002205AD"/>
    <w:rsid w:val="0022601B"/>
    <w:rsid w:val="0022641F"/>
    <w:rsid w:val="00227D45"/>
    <w:rsid w:val="002309FC"/>
    <w:rsid w:val="002329CE"/>
    <w:rsid w:val="00233BD0"/>
    <w:rsid w:val="002357BA"/>
    <w:rsid w:val="002364F9"/>
    <w:rsid w:val="00236ABE"/>
    <w:rsid w:val="00236CFD"/>
    <w:rsid w:val="00241F49"/>
    <w:rsid w:val="00243226"/>
    <w:rsid w:val="0024379B"/>
    <w:rsid w:val="00243A32"/>
    <w:rsid w:val="00243BCA"/>
    <w:rsid w:val="0024560D"/>
    <w:rsid w:val="002459BB"/>
    <w:rsid w:val="00250CDF"/>
    <w:rsid w:val="00254C7B"/>
    <w:rsid w:val="00256E5B"/>
    <w:rsid w:val="00262B30"/>
    <w:rsid w:val="00265105"/>
    <w:rsid w:val="00265DAF"/>
    <w:rsid w:val="0026662F"/>
    <w:rsid w:val="00267775"/>
    <w:rsid w:val="0027254F"/>
    <w:rsid w:val="002739D6"/>
    <w:rsid w:val="0027464E"/>
    <w:rsid w:val="002749CE"/>
    <w:rsid w:val="00277235"/>
    <w:rsid w:val="002819D6"/>
    <w:rsid w:val="00282755"/>
    <w:rsid w:val="00285BC9"/>
    <w:rsid w:val="002904AE"/>
    <w:rsid w:val="00291C48"/>
    <w:rsid w:val="00291D47"/>
    <w:rsid w:val="00292B0B"/>
    <w:rsid w:val="0029357B"/>
    <w:rsid w:val="00293BDF"/>
    <w:rsid w:val="00293F3B"/>
    <w:rsid w:val="00294248"/>
    <w:rsid w:val="00294CD4"/>
    <w:rsid w:val="0029718E"/>
    <w:rsid w:val="002A08A2"/>
    <w:rsid w:val="002A2073"/>
    <w:rsid w:val="002A21A3"/>
    <w:rsid w:val="002A259D"/>
    <w:rsid w:val="002A3189"/>
    <w:rsid w:val="002A428B"/>
    <w:rsid w:val="002B0C15"/>
    <w:rsid w:val="002B1C9D"/>
    <w:rsid w:val="002B250E"/>
    <w:rsid w:val="002B35DE"/>
    <w:rsid w:val="002B3994"/>
    <w:rsid w:val="002B40D8"/>
    <w:rsid w:val="002B4233"/>
    <w:rsid w:val="002B4ACA"/>
    <w:rsid w:val="002B56AA"/>
    <w:rsid w:val="002C14F6"/>
    <w:rsid w:val="002C25C3"/>
    <w:rsid w:val="002C29E2"/>
    <w:rsid w:val="002C36B5"/>
    <w:rsid w:val="002C52AF"/>
    <w:rsid w:val="002C6151"/>
    <w:rsid w:val="002C68A8"/>
    <w:rsid w:val="002D1418"/>
    <w:rsid w:val="002D3BFA"/>
    <w:rsid w:val="002D4C72"/>
    <w:rsid w:val="002D62EB"/>
    <w:rsid w:val="002D6416"/>
    <w:rsid w:val="002D6937"/>
    <w:rsid w:val="002D6978"/>
    <w:rsid w:val="002D6DC9"/>
    <w:rsid w:val="002D7820"/>
    <w:rsid w:val="002E07E0"/>
    <w:rsid w:val="002E34DD"/>
    <w:rsid w:val="002E364B"/>
    <w:rsid w:val="002E4557"/>
    <w:rsid w:val="002E483C"/>
    <w:rsid w:val="002E6ADA"/>
    <w:rsid w:val="002F01F8"/>
    <w:rsid w:val="002F0423"/>
    <w:rsid w:val="002F27A7"/>
    <w:rsid w:val="002F45D5"/>
    <w:rsid w:val="002F4859"/>
    <w:rsid w:val="002F5147"/>
    <w:rsid w:val="002F6B4A"/>
    <w:rsid w:val="00300618"/>
    <w:rsid w:val="003007D4"/>
    <w:rsid w:val="00301474"/>
    <w:rsid w:val="00303869"/>
    <w:rsid w:val="00304E30"/>
    <w:rsid w:val="00304F4C"/>
    <w:rsid w:val="003050F1"/>
    <w:rsid w:val="0030524E"/>
    <w:rsid w:val="00312610"/>
    <w:rsid w:val="003132C7"/>
    <w:rsid w:val="003135D7"/>
    <w:rsid w:val="0031382E"/>
    <w:rsid w:val="00313983"/>
    <w:rsid w:val="003140AD"/>
    <w:rsid w:val="00314121"/>
    <w:rsid w:val="0031480F"/>
    <w:rsid w:val="00315ABB"/>
    <w:rsid w:val="00316FCC"/>
    <w:rsid w:val="00321B23"/>
    <w:rsid w:val="00321E5B"/>
    <w:rsid w:val="00322974"/>
    <w:rsid w:val="00331D3A"/>
    <w:rsid w:val="00333EED"/>
    <w:rsid w:val="003343C3"/>
    <w:rsid w:val="00335DDB"/>
    <w:rsid w:val="00336491"/>
    <w:rsid w:val="003422FF"/>
    <w:rsid w:val="00343B0C"/>
    <w:rsid w:val="00345422"/>
    <w:rsid w:val="00352C9D"/>
    <w:rsid w:val="003543FE"/>
    <w:rsid w:val="003574CC"/>
    <w:rsid w:val="0035773A"/>
    <w:rsid w:val="00360985"/>
    <w:rsid w:val="0036530C"/>
    <w:rsid w:val="003661F0"/>
    <w:rsid w:val="0036628C"/>
    <w:rsid w:val="0037264E"/>
    <w:rsid w:val="0037304C"/>
    <w:rsid w:val="00375B55"/>
    <w:rsid w:val="003761B7"/>
    <w:rsid w:val="003773A4"/>
    <w:rsid w:val="00377919"/>
    <w:rsid w:val="00380147"/>
    <w:rsid w:val="003807E9"/>
    <w:rsid w:val="00380FAC"/>
    <w:rsid w:val="0038304B"/>
    <w:rsid w:val="0038348B"/>
    <w:rsid w:val="00387A3C"/>
    <w:rsid w:val="0039018F"/>
    <w:rsid w:val="00390ACF"/>
    <w:rsid w:val="003911F6"/>
    <w:rsid w:val="00392EF9"/>
    <w:rsid w:val="003940EF"/>
    <w:rsid w:val="00394883"/>
    <w:rsid w:val="0039491E"/>
    <w:rsid w:val="00396748"/>
    <w:rsid w:val="003974BF"/>
    <w:rsid w:val="00397D9A"/>
    <w:rsid w:val="003A20F5"/>
    <w:rsid w:val="003A4D5E"/>
    <w:rsid w:val="003A57F4"/>
    <w:rsid w:val="003B0783"/>
    <w:rsid w:val="003B25F8"/>
    <w:rsid w:val="003B3DE8"/>
    <w:rsid w:val="003B5BD7"/>
    <w:rsid w:val="003B7107"/>
    <w:rsid w:val="003B7AB3"/>
    <w:rsid w:val="003C3F9F"/>
    <w:rsid w:val="003C41CD"/>
    <w:rsid w:val="003C57A7"/>
    <w:rsid w:val="003D136D"/>
    <w:rsid w:val="003D1997"/>
    <w:rsid w:val="003D239B"/>
    <w:rsid w:val="003D260E"/>
    <w:rsid w:val="003D40AB"/>
    <w:rsid w:val="003D60FA"/>
    <w:rsid w:val="003E1B42"/>
    <w:rsid w:val="003E2A88"/>
    <w:rsid w:val="003E38D8"/>
    <w:rsid w:val="003E5BAF"/>
    <w:rsid w:val="003E677B"/>
    <w:rsid w:val="003E6AD1"/>
    <w:rsid w:val="003E7FE0"/>
    <w:rsid w:val="003F058C"/>
    <w:rsid w:val="003F1D38"/>
    <w:rsid w:val="003F3AEF"/>
    <w:rsid w:val="003F4400"/>
    <w:rsid w:val="003F52AF"/>
    <w:rsid w:val="003F5AF8"/>
    <w:rsid w:val="003F6398"/>
    <w:rsid w:val="00400636"/>
    <w:rsid w:val="0040143A"/>
    <w:rsid w:val="00401B54"/>
    <w:rsid w:val="00401F31"/>
    <w:rsid w:val="004031A5"/>
    <w:rsid w:val="00404E3B"/>
    <w:rsid w:val="00405897"/>
    <w:rsid w:val="00405EB3"/>
    <w:rsid w:val="00406068"/>
    <w:rsid w:val="00406649"/>
    <w:rsid w:val="00407737"/>
    <w:rsid w:val="00410676"/>
    <w:rsid w:val="00410F02"/>
    <w:rsid w:val="00411F90"/>
    <w:rsid w:val="00412CC8"/>
    <w:rsid w:val="00414314"/>
    <w:rsid w:val="00415065"/>
    <w:rsid w:val="004153DC"/>
    <w:rsid w:val="00415519"/>
    <w:rsid w:val="0041555F"/>
    <w:rsid w:val="004222AA"/>
    <w:rsid w:val="00423006"/>
    <w:rsid w:val="0042316A"/>
    <w:rsid w:val="004247C0"/>
    <w:rsid w:val="00425307"/>
    <w:rsid w:val="00431119"/>
    <w:rsid w:val="0043198C"/>
    <w:rsid w:val="0043445F"/>
    <w:rsid w:val="00435FF2"/>
    <w:rsid w:val="00441183"/>
    <w:rsid w:val="004477CB"/>
    <w:rsid w:val="00450376"/>
    <w:rsid w:val="00450ED7"/>
    <w:rsid w:val="00454D15"/>
    <w:rsid w:val="00454EA6"/>
    <w:rsid w:val="004572EC"/>
    <w:rsid w:val="00460279"/>
    <w:rsid w:val="00460CF7"/>
    <w:rsid w:val="004620AC"/>
    <w:rsid w:val="004630AC"/>
    <w:rsid w:val="00464399"/>
    <w:rsid w:val="0046509E"/>
    <w:rsid w:val="00465108"/>
    <w:rsid w:val="00465170"/>
    <w:rsid w:val="004709BE"/>
    <w:rsid w:val="004711D7"/>
    <w:rsid w:val="00471C6B"/>
    <w:rsid w:val="00472397"/>
    <w:rsid w:val="0047288A"/>
    <w:rsid w:val="004755CF"/>
    <w:rsid w:val="0047602F"/>
    <w:rsid w:val="0048164E"/>
    <w:rsid w:val="0048194E"/>
    <w:rsid w:val="0048352F"/>
    <w:rsid w:val="0048540A"/>
    <w:rsid w:val="00486898"/>
    <w:rsid w:val="00486B05"/>
    <w:rsid w:val="00487235"/>
    <w:rsid w:val="00487A80"/>
    <w:rsid w:val="00491DA9"/>
    <w:rsid w:val="00492A13"/>
    <w:rsid w:val="00493B7C"/>
    <w:rsid w:val="004946A5"/>
    <w:rsid w:val="004959F5"/>
    <w:rsid w:val="00495E96"/>
    <w:rsid w:val="004A22DD"/>
    <w:rsid w:val="004A2A07"/>
    <w:rsid w:val="004A4129"/>
    <w:rsid w:val="004B01F9"/>
    <w:rsid w:val="004B29F7"/>
    <w:rsid w:val="004B3118"/>
    <w:rsid w:val="004B6BBF"/>
    <w:rsid w:val="004B78FB"/>
    <w:rsid w:val="004C2BA0"/>
    <w:rsid w:val="004C3FE9"/>
    <w:rsid w:val="004C5172"/>
    <w:rsid w:val="004C5233"/>
    <w:rsid w:val="004C7D03"/>
    <w:rsid w:val="004C7DB2"/>
    <w:rsid w:val="004D0B05"/>
    <w:rsid w:val="004D3299"/>
    <w:rsid w:val="004D3D00"/>
    <w:rsid w:val="004D477F"/>
    <w:rsid w:val="004E255D"/>
    <w:rsid w:val="004E2ADF"/>
    <w:rsid w:val="004E2DD5"/>
    <w:rsid w:val="004E32BD"/>
    <w:rsid w:val="004E4EEF"/>
    <w:rsid w:val="004E503A"/>
    <w:rsid w:val="004E5156"/>
    <w:rsid w:val="004E64D5"/>
    <w:rsid w:val="004E6D2D"/>
    <w:rsid w:val="004E735B"/>
    <w:rsid w:val="004F020A"/>
    <w:rsid w:val="004F0DC0"/>
    <w:rsid w:val="004F13AD"/>
    <w:rsid w:val="004F162F"/>
    <w:rsid w:val="004F1894"/>
    <w:rsid w:val="004F4A80"/>
    <w:rsid w:val="004F510E"/>
    <w:rsid w:val="004F7DB0"/>
    <w:rsid w:val="00500F5F"/>
    <w:rsid w:val="00504F8C"/>
    <w:rsid w:val="0050594D"/>
    <w:rsid w:val="00506E9C"/>
    <w:rsid w:val="00506F17"/>
    <w:rsid w:val="00507A6C"/>
    <w:rsid w:val="00510006"/>
    <w:rsid w:val="005139F4"/>
    <w:rsid w:val="0051400D"/>
    <w:rsid w:val="005145E5"/>
    <w:rsid w:val="00514ADB"/>
    <w:rsid w:val="00516F2B"/>
    <w:rsid w:val="005171EB"/>
    <w:rsid w:val="0052365A"/>
    <w:rsid w:val="00525AB8"/>
    <w:rsid w:val="005266FA"/>
    <w:rsid w:val="00527337"/>
    <w:rsid w:val="00527E53"/>
    <w:rsid w:val="00530C25"/>
    <w:rsid w:val="00531D21"/>
    <w:rsid w:val="00532AED"/>
    <w:rsid w:val="0053316C"/>
    <w:rsid w:val="00533474"/>
    <w:rsid w:val="00543E63"/>
    <w:rsid w:val="00544DD0"/>
    <w:rsid w:val="005456BD"/>
    <w:rsid w:val="0054666E"/>
    <w:rsid w:val="00550BA9"/>
    <w:rsid w:val="00551B52"/>
    <w:rsid w:val="0055218C"/>
    <w:rsid w:val="00553C7C"/>
    <w:rsid w:val="0055638B"/>
    <w:rsid w:val="00556A65"/>
    <w:rsid w:val="00557C4B"/>
    <w:rsid w:val="005652C7"/>
    <w:rsid w:val="0056544E"/>
    <w:rsid w:val="005662B4"/>
    <w:rsid w:val="005663BA"/>
    <w:rsid w:val="00567CEE"/>
    <w:rsid w:val="005735FE"/>
    <w:rsid w:val="005757B7"/>
    <w:rsid w:val="00577A77"/>
    <w:rsid w:val="00581692"/>
    <w:rsid w:val="00581D49"/>
    <w:rsid w:val="00582F52"/>
    <w:rsid w:val="005841D1"/>
    <w:rsid w:val="005852C4"/>
    <w:rsid w:val="00585720"/>
    <w:rsid w:val="005863AF"/>
    <w:rsid w:val="00587058"/>
    <w:rsid w:val="00587DAF"/>
    <w:rsid w:val="00590A42"/>
    <w:rsid w:val="00592B2A"/>
    <w:rsid w:val="005936E1"/>
    <w:rsid w:val="00595376"/>
    <w:rsid w:val="00595A0A"/>
    <w:rsid w:val="00596449"/>
    <w:rsid w:val="00596B8B"/>
    <w:rsid w:val="00596EA3"/>
    <w:rsid w:val="005A0B43"/>
    <w:rsid w:val="005A1A84"/>
    <w:rsid w:val="005A3488"/>
    <w:rsid w:val="005A3F24"/>
    <w:rsid w:val="005A48F1"/>
    <w:rsid w:val="005A628B"/>
    <w:rsid w:val="005A665D"/>
    <w:rsid w:val="005A7F0B"/>
    <w:rsid w:val="005B0935"/>
    <w:rsid w:val="005B18A0"/>
    <w:rsid w:val="005B2563"/>
    <w:rsid w:val="005B2FCF"/>
    <w:rsid w:val="005B4100"/>
    <w:rsid w:val="005B4591"/>
    <w:rsid w:val="005B477B"/>
    <w:rsid w:val="005C13E2"/>
    <w:rsid w:val="005C1772"/>
    <w:rsid w:val="005C26DE"/>
    <w:rsid w:val="005C3662"/>
    <w:rsid w:val="005C5D96"/>
    <w:rsid w:val="005D413D"/>
    <w:rsid w:val="005D4AAD"/>
    <w:rsid w:val="005E1755"/>
    <w:rsid w:val="005E2816"/>
    <w:rsid w:val="005E2E17"/>
    <w:rsid w:val="005E42DD"/>
    <w:rsid w:val="005E47E1"/>
    <w:rsid w:val="005E6BB2"/>
    <w:rsid w:val="005F04B0"/>
    <w:rsid w:val="005F27F5"/>
    <w:rsid w:val="005F2E17"/>
    <w:rsid w:val="005F3088"/>
    <w:rsid w:val="005F5E89"/>
    <w:rsid w:val="005F67AD"/>
    <w:rsid w:val="005F7A32"/>
    <w:rsid w:val="006014D4"/>
    <w:rsid w:val="00607DEA"/>
    <w:rsid w:val="006104D3"/>
    <w:rsid w:val="00613244"/>
    <w:rsid w:val="00613C85"/>
    <w:rsid w:val="00614C42"/>
    <w:rsid w:val="0061631A"/>
    <w:rsid w:val="006234F2"/>
    <w:rsid w:val="00625C10"/>
    <w:rsid w:val="00626E02"/>
    <w:rsid w:val="00627531"/>
    <w:rsid w:val="00627BBB"/>
    <w:rsid w:val="0063091F"/>
    <w:rsid w:val="00631004"/>
    <w:rsid w:val="006314B2"/>
    <w:rsid w:val="006322E0"/>
    <w:rsid w:val="00632B57"/>
    <w:rsid w:val="00634535"/>
    <w:rsid w:val="00636CBF"/>
    <w:rsid w:val="006401E0"/>
    <w:rsid w:val="0064250B"/>
    <w:rsid w:val="00642940"/>
    <w:rsid w:val="00644D40"/>
    <w:rsid w:val="006514CC"/>
    <w:rsid w:val="00653094"/>
    <w:rsid w:val="00653134"/>
    <w:rsid w:val="0065444A"/>
    <w:rsid w:val="00654814"/>
    <w:rsid w:val="00655647"/>
    <w:rsid w:val="00655787"/>
    <w:rsid w:val="00655C69"/>
    <w:rsid w:val="006572B1"/>
    <w:rsid w:val="00657628"/>
    <w:rsid w:val="00657EF9"/>
    <w:rsid w:val="00660A31"/>
    <w:rsid w:val="006634BD"/>
    <w:rsid w:val="0066421E"/>
    <w:rsid w:val="00664981"/>
    <w:rsid w:val="00666513"/>
    <w:rsid w:val="00667499"/>
    <w:rsid w:val="00667CF8"/>
    <w:rsid w:val="0067055C"/>
    <w:rsid w:val="00673D34"/>
    <w:rsid w:val="0067410B"/>
    <w:rsid w:val="006744BE"/>
    <w:rsid w:val="00674A53"/>
    <w:rsid w:val="00675F76"/>
    <w:rsid w:val="006760CF"/>
    <w:rsid w:val="00676F88"/>
    <w:rsid w:val="006775BE"/>
    <w:rsid w:val="0068085B"/>
    <w:rsid w:val="00680B9E"/>
    <w:rsid w:val="00682302"/>
    <w:rsid w:val="006829BE"/>
    <w:rsid w:val="00682D23"/>
    <w:rsid w:val="00685110"/>
    <w:rsid w:val="00685AC2"/>
    <w:rsid w:val="006937C6"/>
    <w:rsid w:val="00694A93"/>
    <w:rsid w:val="00694FFD"/>
    <w:rsid w:val="006969E0"/>
    <w:rsid w:val="00697262"/>
    <w:rsid w:val="006A17B5"/>
    <w:rsid w:val="006A2352"/>
    <w:rsid w:val="006A2CD7"/>
    <w:rsid w:val="006A345B"/>
    <w:rsid w:val="006A3CAA"/>
    <w:rsid w:val="006A3DED"/>
    <w:rsid w:val="006A3EAD"/>
    <w:rsid w:val="006A6807"/>
    <w:rsid w:val="006A6814"/>
    <w:rsid w:val="006B2A84"/>
    <w:rsid w:val="006B514F"/>
    <w:rsid w:val="006B6E52"/>
    <w:rsid w:val="006B6FEE"/>
    <w:rsid w:val="006B765C"/>
    <w:rsid w:val="006C112B"/>
    <w:rsid w:val="006C1431"/>
    <w:rsid w:val="006C39A5"/>
    <w:rsid w:val="006C4079"/>
    <w:rsid w:val="006C66BD"/>
    <w:rsid w:val="006D0D6F"/>
    <w:rsid w:val="006D25B6"/>
    <w:rsid w:val="006D645B"/>
    <w:rsid w:val="006E0FDF"/>
    <w:rsid w:val="006E1D52"/>
    <w:rsid w:val="006E2183"/>
    <w:rsid w:val="006E2A78"/>
    <w:rsid w:val="006E2C1F"/>
    <w:rsid w:val="006E41C2"/>
    <w:rsid w:val="006E4D55"/>
    <w:rsid w:val="006E53D3"/>
    <w:rsid w:val="006E5A22"/>
    <w:rsid w:val="006E5D95"/>
    <w:rsid w:val="006E7AA2"/>
    <w:rsid w:val="006F13BE"/>
    <w:rsid w:val="006F2487"/>
    <w:rsid w:val="006F3737"/>
    <w:rsid w:val="006F5D21"/>
    <w:rsid w:val="006F6054"/>
    <w:rsid w:val="006F64CF"/>
    <w:rsid w:val="006F6795"/>
    <w:rsid w:val="006F67CA"/>
    <w:rsid w:val="006F782A"/>
    <w:rsid w:val="006F7F22"/>
    <w:rsid w:val="00702FFC"/>
    <w:rsid w:val="00705C9D"/>
    <w:rsid w:val="0070700D"/>
    <w:rsid w:val="007073B5"/>
    <w:rsid w:val="007075A4"/>
    <w:rsid w:val="00707A46"/>
    <w:rsid w:val="00707ED6"/>
    <w:rsid w:val="00710AB0"/>
    <w:rsid w:val="007123BD"/>
    <w:rsid w:val="00712F49"/>
    <w:rsid w:val="00713852"/>
    <w:rsid w:val="007149D1"/>
    <w:rsid w:val="00714E1E"/>
    <w:rsid w:val="00716441"/>
    <w:rsid w:val="007176B1"/>
    <w:rsid w:val="00717EB8"/>
    <w:rsid w:val="007203B4"/>
    <w:rsid w:val="00720B61"/>
    <w:rsid w:val="007257FF"/>
    <w:rsid w:val="00725A48"/>
    <w:rsid w:val="00725E82"/>
    <w:rsid w:val="00727E50"/>
    <w:rsid w:val="00730230"/>
    <w:rsid w:val="00730AF2"/>
    <w:rsid w:val="00732B5A"/>
    <w:rsid w:val="00733981"/>
    <w:rsid w:val="0073447E"/>
    <w:rsid w:val="00735900"/>
    <w:rsid w:val="00735E52"/>
    <w:rsid w:val="00736E48"/>
    <w:rsid w:val="00740AA3"/>
    <w:rsid w:val="00741269"/>
    <w:rsid w:val="007416CB"/>
    <w:rsid w:val="00741900"/>
    <w:rsid w:val="007428E7"/>
    <w:rsid w:val="00742A78"/>
    <w:rsid w:val="007477D4"/>
    <w:rsid w:val="007479A6"/>
    <w:rsid w:val="007500B4"/>
    <w:rsid w:val="0075252D"/>
    <w:rsid w:val="007525C0"/>
    <w:rsid w:val="00752FDF"/>
    <w:rsid w:val="00753092"/>
    <w:rsid w:val="0075498B"/>
    <w:rsid w:val="00755B21"/>
    <w:rsid w:val="00756313"/>
    <w:rsid w:val="007573C5"/>
    <w:rsid w:val="00761D05"/>
    <w:rsid w:val="00763BC8"/>
    <w:rsid w:val="00763C30"/>
    <w:rsid w:val="00765611"/>
    <w:rsid w:val="00765674"/>
    <w:rsid w:val="00765E39"/>
    <w:rsid w:val="0077088F"/>
    <w:rsid w:val="00771529"/>
    <w:rsid w:val="0077388E"/>
    <w:rsid w:val="00774055"/>
    <w:rsid w:val="0077463C"/>
    <w:rsid w:val="00775801"/>
    <w:rsid w:val="007759B1"/>
    <w:rsid w:val="007818AE"/>
    <w:rsid w:val="007819C4"/>
    <w:rsid w:val="007836E0"/>
    <w:rsid w:val="00784CBC"/>
    <w:rsid w:val="00784D2D"/>
    <w:rsid w:val="00785265"/>
    <w:rsid w:val="007859A4"/>
    <w:rsid w:val="00785F90"/>
    <w:rsid w:val="0078675A"/>
    <w:rsid w:val="007871BE"/>
    <w:rsid w:val="007873C8"/>
    <w:rsid w:val="007928F7"/>
    <w:rsid w:val="0079441F"/>
    <w:rsid w:val="00794720"/>
    <w:rsid w:val="00795180"/>
    <w:rsid w:val="007953E4"/>
    <w:rsid w:val="00795D02"/>
    <w:rsid w:val="00796912"/>
    <w:rsid w:val="00796D84"/>
    <w:rsid w:val="0079712A"/>
    <w:rsid w:val="007A4942"/>
    <w:rsid w:val="007A7903"/>
    <w:rsid w:val="007A7938"/>
    <w:rsid w:val="007B0C4B"/>
    <w:rsid w:val="007B14A3"/>
    <w:rsid w:val="007B1896"/>
    <w:rsid w:val="007B2F9D"/>
    <w:rsid w:val="007B3D9C"/>
    <w:rsid w:val="007B406C"/>
    <w:rsid w:val="007B532D"/>
    <w:rsid w:val="007B7A6B"/>
    <w:rsid w:val="007C0CF9"/>
    <w:rsid w:val="007C1C04"/>
    <w:rsid w:val="007C209E"/>
    <w:rsid w:val="007C2421"/>
    <w:rsid w:val="007C4680"/>
    <w:rsid w:val="007C5EB2"/>
    <w:rsid w:val="007C64E9"/>
    <w:rsid w:val="007D0DC6"/>
    <w:rsid w:val="007D17DB"/>
    <w:rsid w:val="007D2721"/>
    <w:rsid w:val="007D45B5"/>
    <w:rsid w:val="007D471D"/>
    <w:rsid w:val="007D535A"/>
    <w:rsid w:val="007E0787"/>
    <w:rsid w:val="007E0F32"/>
    <w:rsid w:val="007E12C1"/>
    <w:rsid w:val="007E3328"/>
    <w:rsid w:val="007E3EA0"/>
    <w:rsid w:val="007E4FC6"/>
    <w:rsid w:val="007E5DC1"/>
    <w:rsid w:val="007E6F33"/>
    <w:rsid w:val="007E7E7D"/>
    <w:rsid w:val="007F02E8"/>
    <w:rsid w:val="007F11C7"/>
    <w:rsid w:val="007F1881"/>
    <w:rsid w:val="007F1B4A"/>
    <w:rsid w:val="007F41FF"/>
    <w:rsid w:val="007F7129"/>
    <w:rsid w:val="007F7586"/>
    <w:rsid w:val="007F7BC4"/>
    <w:rsid w:val="008035F9"/>
    <w:rsid w:val="0080673E"/>
    <w:rsid w:val="00806E0D"/>
    <w:rsid w:val="00810CA3"/>
    <w:rsid w:val="00811281"/>
    <w:rsid w:val="00813DE6"/>
    <w:rsid w:val="008168F8"/>
    <w:rsid w:val="00817645"/>
    <w:rsid w:val="008212AB"/>
    <w:rsid w:val="00822131"/>
    <w:rsid w:val="00822C01"/>
    <w:rsid w:val="00827A67"/>
    <w:rsid w:val="00827B4F"/>
    <w:rsid w:val="008307C2"/>
    <w:rsid w:val="00830F4D"/>
    <w:rsid w:val="008324E3"/>
    <w:rsid w:val="00832C8E"/>
    <w:rsid w:val="0083378A"/>
    <w:rsid w:val="00834932"/>
    <w:rsid w:val="00835227"/>
    <w:rsid w:val="008353CD"/>
    <w:rsid w:val="00835B99"/>
    <w:rsid w:val="00836593"/>
    <w:rsid w:val="008370A6"/>
    <w:rsid w:val="00845CE4"/>
    <w:rsid w:val="00847667"/>
    <w:rsid w:val="00847CDB"/>
    <w:rsid w:val="00850B3B"/>
    <w:rsid w:val="00852196"/>
    <w:rsid w:val="008524F9"/>
    <w:rsid w:val="008529AE"/>
    <w:rsid w:val="00853310"/>
    <w:rsid w:val="00854712"/>
    <w:rsid w:val="00854B27"/>
    <w:rsid w:val="00855199"/>
    <w:rsid w:val="00856EE5"/>
    <w:rsid w:val="00857B7F"/>
    <w:rsid w:val="00861347"/>
    <w:rsid w:val="00861C29"/>
    <w:rsid w:val="00862B33"/>
    <w:rsid w:val="00862B56"/>
    <w:rsid w:val="00864870"/>
    <w:rsid w:val="00864D95"/>
    <w:rsid w:val="0086673A"/>
    <w:rsid w:val="00866755"/>
    <w:rsid w:val="008674D7"/>
    <w:rsid w:val="00867CD2"/>
    <w:rsid w:val="00870EBF"/>
    <w:rsid w:val="00871CBC"/>
    <w:rsid w:val="00872646"/>
    <w:rsid w:val="00872BD9"/>
    <w:rsid w:val="00873D75"/>
    <w:rsid w:val="00874F29"/>
    <w:rsid w:val="00880211"/>
    <w:rsid w:val="00883B75"/>
    <w:rsid w:val="00885513"/>
    <w:rsid w:val="00886E71"/>
    <w:rsid w:val="00890921"/>
    <w:rsid w:val="008917C5"/>
    <w:rsid w:val="00891861"/>
    <w:rsid w:val="008928FB"/>
    <w:rsid w:val="00893111"/>
    <w:rsid w:val="008933F7"/>
    <w:rsid w:val="008943BF"/>
    <w:rsid w:val="00894A0F"/>
    <w:rsid w:val="00896D32"/>
    <w:rsid w:val="00897F4E"/>
    <w:rsid w:val="008A12B9"/>
    <w:rsid w:val="008A133B"/>
    <w:rsid w:val="008A1BCB"/>
    <w:rsid w:val="008A2498"/>
    <w:rsid w:val="008A4B1C"/>
    <w:rsid w:val="008A5775"/>
    <w:rsid w:val="008B0786"/>
    <w:rsid w:val="008B13B2"/>
    <w:rsid w:val="008B30AD"/>
    <w:rsid w:val="008B422A"/>
    <w:rsid w:val="008B505B"/>
    <w:rsid w:val="008B5592"/>
    <w:rsid w:val="008B59CC"/>
    <w:rsid w:val="008B6610"/>
    <w:rsid w:val="008B6E6F"/>
    <w:rsid w:val="008C2A8F"/>
    <w:rsid w:val="008C4F11"/>
    <w:rsid w:val="008C5108"/>
    <w:rsid w:val="008C5E0F"/>
    <w:rsid w:val="008D1BF5"/>
    <w:rsid w:val="008D206E"/>
    <w:rsid w:val="008D2383"/>
    <w:rsid w:val="008D6921"/>
    <w:rsid w:val="008E07D2"/>
    <w:rsid w:val="008E1248"/>
    <w:rsid w:val="008E20AF"/>
    <w:rsid w:val="008E5E81"/>
    <w:rsid w:val="008F0DB4"/>
    <w:rsid w:val="008F11A9"/>
    <w:rsid w:val="008F1972"/>
    <w:rsid w:val="008F2DC4"/>
    <w:rsid w:val="008F32D3"/>
    <w:rsid w:val="008F377C"/>
    <w:rsid w:val="008F4146"/>
    <w:rsid w:val="008F42AE"/>
    <w:rsid w:val="008F5BE0"/>
    <w:rsid w:val="008F729C"/>
    <w:rsid w:val="008F7DCB"/>
    <w:rsid w:val="0090036C"/>
    <w:rsid w:val="009025E5"/>
    <w:rsid w:val="00902B3C"/>
    <w:rsid w:val="0090474D"/>
    <w:rsid w:val="00904784"/>
    <w:rsid w:val="00907544"/>
    <w:rsid w:val="00911850"/>
    <w:rsid w:val="0091500A"/>
    <w:rsid w:val="009155C8"/>
    <w:rsid w:val="009155FC"/>
    <w:rsid w:val="00915716"/>
    <w:rsid w:val="0091589F"/>
    <w:rsid w:val="00916567"/>
    <w:rsid w:val="00921C55"/>
    <w:rsid w:val="0092414F"/>
    <w:rsid w:val="00924449"/>
    <w:rsid w:val="0092456B"/>
    <w:rsid w:val="009345FF"/>
    <w:rsid w:val="00935E97"/>
    <w:rsid w:val="00936031"/>
    <w:rsid w:val="0093645C"/>
    <w:rsid w:val="00936656"/>
    <w:rsid w:val="009375FC"/>
    <w:rsid w:val="009409C4"/>
    <w:rsid w:val="00941E22"/>
    <w:rsid w:val="0094220B"/>
    <w:rsid w:val="00942F6F"/>
    <w:rsid w:val="00943563"/>
    <w:rsid w:val="009441C4"/>
    <w:rsid w:val="0094475B"/>
    <w:rsid w:val="00945256"/>
    <w:rsid w:val="00950483"/>
    <w:rsid w:val="00952550"/>
    <w:rsid w:val="009532A6"/>
    <w:rsid w:val="009543A7"/>
    <w:rsid w:val="009556F0"/>
    <w:rsid w:val="00956024"/>
    <w:rsid w:val="00957E5E"/>
    <w:rsid w:val="0096346B"/>
    <w:rsid w:val="00963C26"/>
    <w:rsid w:val="00963E23"/>
    <w:rsid w:val="00964429"/>
    <w:rsid w:val="00966477"/>
    <w:rsid w:val="00966DE6"/>
    <w:rsid w:val="00970069"/>
    <w:rsid w:val="009700F8"/>
    <w:rsid w:val="00975200"/>
    <w:rsid w:val="0097546F"/>
    <w:rsid w:val="00981A99"/>
    <w:rsid w:val="009823BE"/>
    <w:rsid w:val="00982F0F"/>
    <w:rsid w:val="00983AFA"/>
    <w:rsid w:val="00984A57"/>
    <w:rsid w:val="00992BA6"/>
    <w:rsid w:val="009932C1"/>
    <w:rsid w:val="009943BA"/>
    <w:rsid w:val="0099562F"/>
    <w:rsid w:val="00995F6F"/>
    <w:rsid w:val="009977A3"/>
    <w:rsid w:val="009A0E7C"/>
    <w:rsid w:val="009A2A51"/>
    <w:rsid w:val="009A2D44"/>
    <w:rsid w:val="009A3D71"/>
    <w:rsid w:val="009A5251"/>
    <w:rsid w:val="009A63E4"/>
    <w:rsid w:val="009A7860"/>
    <w:rsid w:val="009B071C"/>
    <w:rsid w:val="009B247D"/>
    <w:rsid w:val="009B31C0"/>
    <w:rsid w:val="009B401D"/>
    <w:rsid w:val="009B516F"/>
    <w:rsid w:val="009B71FC"/>
    <w:rsid w:val="009B7BD0"/>
    <w:rsid w:val="009C18BD"/>
    <w:rsid w:val="009C1EA7"/>
    <w:rsid w:val="009C2308"/>
    <w:rsid w:val="009C2B83"/>
    <w:rsid w:val="009C33B1"/>
    <w:rsid w:val="009C75A4"/>
    <w:rsid w:val="009D2115"/>
    <w:rsid w:val="009D3119"/>
    <w:rsid w:val="009D3CEC"/>
    <w:rsid w:val="009D42D0"/>
    <w:rsid w:val="009D48E0"/>
    <w:rsid w:val="009D4C10"/>
    <w:rsid w:val="009D565F"/>
    <w:rsid w:val="009E0BE6"/>
    <w:rsid w:val="009E24E0"/>
    <w:rsid w:val="009E31EC"/>
    <w:rsid w:val="009E3291"/>
    <w:rsid w:val="009E5393"/>
    <w:rsid w:val="009E57E7"/>
    <w:rsid w:val="009E6826"/>
    <w:rsid w:val="009E7361"/>
    <w:rsid w:val="009F1001"/>
    <w:rsid w:val="009F15F1"/>
    <w:rsid w:val="009F1868"/>
    <w:rsid w:val="009F36C6"/>
    <w:rsid w:val="009F51EC"/>
    <w:rsid w:val="009F5AAE"/>
    <w:rsid w:val="009F5FBD"/>
    <w:rsid w:val="00A0010D"/>
    <w:rsid w:val="00A00D8F"/>
    <w:rsid w:val="00A01632"/>
    <w:rsid w:val="00A016D0"/>
    <w:rsid w:val="00A02745"/>
    <w:rsid w:val="00A036BE"/>
    <w:rsid w:val="00A04366"/>
    <w:rsid w:val="00A04463"/>
    <w:rsid w:val="00A05413"/>
    <w:rsid w:val="00A0634C"/>
    <w:rsid w:val="00A06FBE"/>
    <w:rsid w:val="00A070C6"/>
    <w:rsid w:val="00A0779C"/>
    <w:rsid w:val="00A110C6"/>
    <w:rsid w:val="00A1152A"/>
    <w:rsid w:val="00A117CE"/>
    <w:rsid w:val="00A11CFE"/>
    <w:rsid w:val="00A13369"/>
    <w:rsid w:val="00A1443F"/>
    <w:rsid w:val="00A14A0B"/>
    <w:rsid w:val="00A14D33"/>
    <w:rsid w:val="00A169B9"/>
    <w:rsid w:val="00A176EA"/>
    <w:rsid w:val="00A17E9D"/>
    <w:rsid w:val="00A20E45"/>
    <w:rsid w:val="00A2748C"/>
    <w:rsid w:val="00A27902"/>
    <w:rsid w:val="00A3050E"/>
    <w:rsid w:val="00A30965"/>
    <w:rsid w:val="00A32951"/>
    <w:rsid w:val="00A33E2A"/>
    <w:rsid w:val="00A351BA"/>
    <w:rsid w:val="00A371C2"/>
    <w:rsid w:val="00A37523"/>
    <w:rsid w:val="00A37C95"/>
    <w:rsid w:val="00A40E4B"/>
    <w:rsid w:val="00A427B7"/>
    <w:rsid w:val="00A4356A"/>
    <w:rsid w:val="00A44370"/>
    <w:rsid w:val="00A45D6E"/>
    <w:rsid w:val="00A47297"/>
    <w:rsid w:val="00A53778"/>
    <w:rsid w:val="00A537CC"/>
    <w:rsid w:val="00A53D01"/>
    <w:rsid w:val="00A540C1"/>
    <w:rsid w:val="00A57354"/>
    <w:rsid w:val="00A60FAD"/>
    <w:rsid w:val="00A610AD"/>
    <w:rsid w:val="00A62AE5"/>
    <w:rsid w:val="00A648F0"/>
    <w:rsid w:val="00A65417"/>
    <w:rsid w:val="00A663F1"/>
    <w:rsid w:val="00A67E9A"/>
    <w:rsid w:val="00A70A03"/>
    <w:rsid w:val="00A72DC6"/>
    <w:rsid w:val="00A74A22"/>
    <w:rsid w:val="00A76263"/>
    <w:rsid w:val="00A76FEA"/>
    <w:rsid w:val="00A77F06"/>
    <w:rsid w:val="00A803E7"/>
    <w:rsid w:val="00A818E5"/>
    <w:rsid w:val="00A8252F"/>
    <w:rsid w:val="00A825D4"/>
    <w:rsid w:val="00A83C80"/>
    <w:rsid w:val="00A84C98"/>
    <w:rsid w:val="00A84E03"/>
    <w:rsid w:val="00A85A25"/>
    <w:rsid w:val="00A87D9A"/>
    <w:rsid w:val="00A903EA"/>
    <w:rsid w:val="00A90816"/>
    <w:rsid w:val="00A941E7"/>
    <w:rsid w:val="00A941EF"/>
    <w:rsid w:val="00A972A5"/>
    <w:rsid w:val="00AA179D"/>
    <w:rsid w:val="00AA32D2"/>
    <w:rsid w:val="00AA4CCE"/>
    <w:rsid w:val="00AA54F3"/>
    <w:rsid w:val="00AA5977"/>
    <w:rsid w:val="00AA6C81"/>
    <w:rsid w:val="00AB2763"/>
    <w:rsid w:val="00AB55A7"/>
    <w:rsid w:val="00AC0AF0"/>
    <w:rsid w:val="00AC27F2"/>
    <w:rsid w:val="00AC2957"/>
    <w:rsid w:val="00AC5888"/>
    <w:rsid w:val="00AC5F26"/>
    <w:rsid w:val="00AC69F2"/>
    <w:rsid w:val="00AD0339"/>
    <w:rsid w:val="00AD198D"/>
    <w:rsid w:val="00AD39FA"/>
    <w:rsid w:val="00AD622D"/>
    <w:rsid w:val="00AD6E20"/>
    <w:rsid w:val="00AD7908"/>
    <w:rsid w:val="00AE0678"/>
    <w:rsid w:val="00AE0DA6"/>
    <w:rsid w:val="00AE1EED"/>
    <w:rsid w:val="00AE20DD"/>
    <w:rsid w:val="00AE392C"/>
    <w:rsid w:val="00AE3DCF"/>
    <w:rsid w:val="00AE4E9F"/>
    <w:rsid w:val="00AE69B3"/>
    <w:rsid w:val="00AE7865"/>
    <w:rsid w:val="00AF2DC3"/>
    <w:rsid w:val="00AF3F66"/>
    <w:rsid w:val="00AF55A9"/>
    <w:rsid w:val="00AF6B4B"/>
    <w:rsid w:val="00AF7149"/>
    <w:rsid w:val="00B00B77"/>
    <w:rsid w:val="00B010D5"/>
    <w:rsid w:val="00B018A1"/>
    <w:rsid w:val="00B037BA"/>
    <w:rsid w:val="00B042B1"/>
    <w:rsid w:val="00B045E2"/>
    <w:rsid w:val="00B047CD"/>
    <w:rsid w:val="00B0700C"/>
    <w:rsid w:val="00B0D0EA"/>
    <w:rsid w:val="00B1164C"/>
    <w:rsid w:val="00B1268A"/>
    <w:rsid w:val="00B1452E"/>
    <w:rsid w:val="00B14D58"/>
    <w:rsid w:val="00B172FD"/>
    <w:rsid w:val="00B2201C"/>
    <w:rsid w:val="00B23699"/>
    <w:rsid w:val="00B24E58"/>
    <w:rsid w:val="00B2711C"/>
    <w:rsid w:val="00B300B6"/>
    <w:rsid w:val="00B30508"/>
    <w:rsid w:val="00B317D0"/>
    <w:rsid w:val="00B33502"/>
    <w:rsid w:val="00B33678"/>
    <w:rsid w:val="00B36667"/>
    <w:rsid w:val="00B36CC2"/>
    <w:rsid w:val="00B37431"/>
    <w:rsid w:val="00B41C3E"/>
    <w:rsid w:val="00B450F2"/>
    <w:rsid w:val="00B46331"/>
    <w:rsid w:val="00B46AF9"/>
    <w:rsid w:val="00B476B1"/>
    <w:rsid w:val="00B47B80"/>
    <w:rsid w:val="00B509AB"/>
    <w:rsid w:val="00B5179F"/>
    <w:rsid w:val="00B52BFF"/>
    <w:rsid w:val="00B52EA6"/>
    <w:rsid w:val="00B53BFD"/>
    <w:rsid w:val="00B5589D"/>
    <w:rsid w:val="00B56368"/>
    <w:rsid w:val="00B56633"/>
    <w:rsid w:val="00B56A19"/>
    <w:rsid w:val="00B57109"/>
    <w:rsid w:val="00B5759B"/>
    <w:rsid w:val="00B6696F"/>
    <w:rsid w:val="00B66AAE"/>
    <w:rsid w:val="00B7024B"/>
    <w:rsid w:val="00B706DA"/>
    <w:rsid w:val="00B713AC"/>
    <w:rsid w:val="00B74129"/>
    <w:rsid w:val="00B77B6E"/>
    <w:rsid w:val="00B77CB6"/>
    <w:rsid w:val="00B802A2"/>
    <w:rsid w:val="00B84C69"/>
    <w:rsid w:val="00B8509D"/>
    <w:rsid w:val="00B91C03"/>
    <w:rsid w:val="00B91D52"/>
    <w:rsid w:val="00B91DA4"/>
    <w:rsid w:val="00B96551"/>
    <w:rsid w:val="00B96665"/>
    <w:rsid w:val="00BA0586"/>
    <w:rsid w:val="00BA0BA1"/>
    <w:rsid w:val="00BA3367"/>
    <w:rsid w:val="00BA4B52"/>
    <w:rsid w:val="00BA50E5"/>
    <w:rsid w:val="00BA522D"/>
    <w:rsid w:val="00BA53E6"/>
    <w:rsid w:val="00BA696E"/>
    <w:rsid w:val="00BA7897"/>
    <w:rsid w:val="00BB199E"/>
    <w:rsid w:val="00BB1D72"/>
    <w:rsid w:val="00BB21A7"/>
    <w:rsid w:val="00BB733E"/>
    <w:rsid w:val="00BB77A8"/>
    <w:rsid w:val="00BB79E6"/>
    <w:rsid w:val="00BC21CE"/>
    <w:rsid w:val="00BC5EAA"/>
    <w:rsid w:val="00BC642B"/>
    <w:rsid w:val="00BC692C"/>
    <w:rsid w:val="00BC75C3"/>
    <w:rsid w:val="00BD0DBA"/>
    <w:rsid w:val="00BD37A9"/>
    <w:rsid w:val="00BD4BC1"/>
    <w:rsid w:val="00BD4D46"/>
    <w:rsid w:val="00BD69F8"/>
    <w:rsid w:val="00BD71FF"/>
    <w:rsid w:val="00BE00A3"/>
    <w:rsid w:val="00BE0FF1"/>
    <w:rsid w:val="00BE21E0"/>
    <w:rsid w:val="00BE2468"/>
    <w:rsid w:val="00BE3788"/>
    <w:rsid w:val="00BE5219"/>
    <w:rsid w:val="00BE5FA9"/>
    <w:rsid w:val="00BF26F0"/>
    <w:rsid w:val="00BF3D97"/>
    <w:rsid w:val="00BF3DDB"/>
    <w:rsid w:val="00BF4AAB"/>
    <w:rsid w:val="00BF5BD2"/>
    <w:rsid w:val="00BF7C60"/>
    <w:rsid w:val="00C00026"/>
    <w:rsid w:val="00C00168"/>
    <w:rsid w:val="00C01228"/>
    <w:rsid w:val="00C01EA8"/>
    <w:rsid w:val="00C03980"/>
    <w:rsid w:val="00C04A83"/>
    <w:rsid w:val="00C0596B"/>
    <w:rsid w:val="00C063B1"/>
    <w:rsid w:val="00C06A7C"/>
    <w:rsid w:val="00C06DF1"/>
    <w:rsid w:val="00C07C31"/>
    <w:rsid w:val="00C12A23"/>
    <w:rsid w:val="00C12F71"/>
    <w:rsid w:val="00C13444"/>
    <w:rsid w:val="00C15887"/>
    <w:rsid w:val="00C1640B"/>
    <w:rsid w:val="00C16695"/>
    <w:rsid w:val="00C169AC"/>
    <w:rsid w:val="00C16F03"/>
    <w:rsid w:val="00C176AB"/>
    <w:rsid w:val="00C221D3"/>
    <w:rsid w:val="00C231CD"/>
    <w:rsid w:val="00C26702"/>
    <w:rsid w:val="00C26906"/>
    <w:rsid w:val="00C26CD4"/>
    <w:rsid w:val="00C27A4B"/>
    <w:rsid w:val="00C3071E"/>
    <w:rsid w:val="00C32F29"/>
    <w:rsid w:val="00C350D0"/>
    <w:rsid w:val="00C41209"/>
    <w:rsid w:val="00C421B7"/>
    <w:rsid w:val="00C438EC"/>
    <w:rsid w:val="00C44969"/>
    <w:rsid w:val="00C45B1E"/>
    <w:rsid w:val="00C472E0"/>
    <w:rsid w:val="00C47AD9"/>
    <w:rsid w:val="00C503DD"/>
    <w:rsid w:val="00C526D7"/>
    <w:rsid w:val="00C53010"/>
    <w:rsid w:val="00C54EE9"/>
    <w:rsid w:val="00C55B79"/>
    <w:rsid w:val="00C55CAB"/>
    <w:rsid w:val="00C5761D"/>
    <w:rsid w:val="00C6462F"/>
    <w:rsid w:val="00C65F77"/>
    <w:rsid w:val="00C66917"/>
    <w:rsid w:val="00C67271"/>
    <w:rsid w:val="00C70083"/>
    <w:rsid w:val="00C710CB"/>
    <w:rsid w:val="00C72CF4"/>
    <w:rsid w:val="00C73408"/>
    <w:rsid w:val="00C73769"/>
    <w:rsid w:val="00C73C31"/>
    <w:rsid w:val="00C817BD"/>
    <w:rsid w:val="00C81ADC"/>
    <w:rsid w:val="00C83A2A"/>
    <w:rsid w:val="00C84146"/>
    <w:rsid w:val="00C869F8"/>
    <w:rsid w:val="00C91072"/>
    <w:rsid w:val="00C93B17"/>
    <w:rsid w:val="00C93C3D"/>
    <w:rsid w:val="00C9654C"/>
    <w:rsid w:val="00C9680D"/>
    <w:rsid w:val="00C96CB1"/>
    <w:rsid w:val="00C97D81"/>
    <w:rsid w:val="00CA0671"/>
    <w:rsid w:val="00CA10E8"/>
    <w:rsid w:val="00CA17CF"/>
    <w:rsid w:val="00CA19DF"/>
    <w:rsid w:val="00CA2352"/>
    <w:rsid w:val="00CA32FE"/>
    <w:rsid w:val="00CA4E0C"/>
    <w:rsid w:val="00CB0253"/>
    <w:rsid w:val="00CB2C78"/>
    <w:rsid w:val="00CB564C"/>
    <w:rsid w:val="00CB5E4A"/>
    <w:rsid w:val="00CB62AC"/>
    <w:rsid w:val="00CB7944"/>
    <w:rsid w:val="00CC217A"/>
    <w:rsid w:val="00CC252D"/>
    <w:rsid w:val="00CC2B03"/>
    <w:rsid w:val="00CC3541"/>
    <w:rsid w:val="00CC4D91"/>
    <w:rsid w:val="00CC4DDC"/>
    <w:rsid w:val="00CC5112"/>
    <w:rsid w:val="00CD151F"/>
    <w:rsid w:val="00CD1705"/>
    <w:rsid w:val="00CD18F5"/>
    <w:rsid w:val="00CD223B"/>
    <w:rsid w:val="00CD22A5"/>
    <w:rsid w:val="00CD24EB"/>
    <w:rsid w:val="00CD3F8C"/>
    <w:rsid w:val="00CD493A"/>
    <w:rsid w:val="00CD4D25"/>
    <w:rsid w:val="00CD6F69"/>
    <w:rsid w:val="00CD7D4A"/>
    <w:rsid w:val="00CE11D5"/>
    <w:rsid w:val="00CE23FF"/>
    <w:rsid w:val="00CE278A"/>
    <w:rsid w:val="00CE380C"/>
    <w:rsid w:val="00CE3C48"/>
    <w:rsid w:val="00CE42ED"/>
    <w:rsid w:val="00CE42F0"/>
    <w:rsid w:val="00CE46AC"/>
    <w:rsid w:val="00CE5544"/>
    <w:rsid w:val="00CF0C87"/>
    <w:rsid w:val="00CF20F1"/>
    <w:rsid w:val="00CF2808"/>
    <w:rsid w:val="00CF48DB"/>
    <w:rsid w:val="00CF4960"/>
    <w:rsid w:val="00CF5306"/>
    <w:rsid w:val="00CF53E2"/>
    <w:rsid w:val="00CF65B0"/>
    <w:rsid w:val="00CF6DB9"/>
    <w:rsid w:val="00CF712D"/>
    <w:rsid w:val="00CF7DC4"/>
    <w:rsid w:val="00D00174"/>
    <w:rsid w:val="00D022BB"/>
    <w:rsid w:val="00D0312C"/>
    <w:rsid w:val="00D056ED"/>
    <w:rsid w:val="00D0633F"/>
    <w:rsid w:val="00D06349"/>
    <w:rsid w:val="00D075DB"/>
    <w:rsid w:val="00D1087D"/>
    <w:rsid w:val="00D10E45"/>
    <w:rsid w:val="00D11D9A"/>
    <w:rsid w:val="00D13FB8"/>
    <w:rsid w:val="00D15ABA"/>
    <w:rsid w:val="00D16446"/>
    <w:rsid w:val="00D164E8"/>
    <w:rsid w:val="00D16C4C"/>
    <w:rsid w:val="00D17C2F"/>
    <w:rsid w:val="00D21BF4"/>
    <w:rsid w:val="00D259D8"/>
    <w:rsid w:val="00D27260"/>
    <w:rsid w:val="00D30588"/>
    <w:rsid w:val="00D313F4"/>
    <w:rsid w:val="00D315E7"/>
    <w:rsid w:val="00D3228C"/>
    <w:rsid w:val="00D349EE"/>
    <w:rsid w:val="00D366CE"/>
    <w:rsid w:val="00D36AF1"/>
    <w:rsid w:val="00D4123A"/>
    <w:rsid w:val="00D41861"/>
    <w:rsid w:val="00D4359D"/>
    <w:rsid w:val="00D441AD"/>
    <w:rsid w:val="00D4423B"/>
    <w:rsid w:val="00D462E1"/>
    <w:rsid w:val="00D4637A"/>
    <w:rsid w:val="00D46815"/>
    <w:rsid w:val="00D47065"/>
    <w:rsid w:val="00D47D6A"/>
    <w:rsid w:val="00D47FF4"/>
    <w:rsid w:val="00D50C89"/>
    <w:rsid w:val="00D52585"/>
    <w:rsid w:val="00D53FC4"/>
    <w:rsid w:val="00D540DF"/>
    <w:rsid w:val="00D56901"/>
    <w:rsid w:val="00D60048"/>
    <w:rsid w:val="00D6094B"/>
    <w:rsid w:val="00D61667"/>
    <w:rsid w:val="00D616AA"/>
    <w:rsid w:val="00D62076"/>
    <w:rsid w:val="00D648F7"/>
    <w:rsid w:val="00D64D1D"/>
    <w:rsid w:val="00D6707F"/>
    <w:rsid w:val="00D67D79"/>
    <w:rsid w:val="00D71159"/>
    <w:rsid w:val="00D71CD6"/>
    <w:rsid w:val="00D743E0"/>
    <w:rsid w:val="00D7519E"/>
    <w:rsid w:val="00D8020C"/>
    <w:rsid w:val="00D80521"/>
    <w:rsid w:val="00D82B35"/>
    <w:rsid w:val="00D82F3D"/>
    <w:rsid w:val="00D83068"/>
    <w:rsid w:val="00D83939"/>
    <w:rsid w:val="00D84D93"/>
    <w:rsid w:val="00D87039"/>
    <w:rsid w:val="00D90AA3"/>
    <w:rsid w:val="00D93276"/>
    <w:rsid w:val="00D93B22"/>
    <w:rsid w:val="00D97103"/>
    <w:rsid w:val="00DA05C3"/>
    <w:rsid w:val="00DA0CB3"/>
    <w:rsid w:val="00DA2117"/>
    <w:rsid w:val="00DA2322"/>
    <w:rsid w:val="00DA3841"/>
    <w:rsid w:val="00DA4BE9"/>
    <w:rsid w:val="00DB2B85"/>
    <w:rsid w:val="00DB3C6E"/>
    <w:rsid w:val="00DB4E67"/>
    <w:rsid w:val="00DB4E9A"/>
    <w:rsid w:val="00DB7836"/>
    <w:rsid w:val="00DC0B98"/>
    <w:rsid w:val="00DC148D"/>
    <w:rsid w:val="00DC59C7"/>
    <w:rsid w:val="00DC62BB"/>
    <w:rsid w:val="00DC7685"/>
    <w:rsid w:val="00DD0398"/>
    <w:rsid w:val="00DD28F3"/>
    <w:rsid w:val="00DD4581"/>
    <w:rsid w:val="00DD5554"/>
    <w:rsid w:val="00DD79DB"/>
    <w:rsid w:val="00DE00FA"/>
    <w:rsid w:val="00DE19CB"/>
    <w:rsid w:val="00DE293A"/>
    <w:rsid w:val="00DE352F"/>
    <w:rsid w:val="00DE3B12"/>
    <w:rsid w:val="00DE463B"/>
    <w:rsid w:val="00DE50D8"/>
    <w:rsid w:val="00DE5C29"/>
    <w:rsid w:val="00DE7308"/>
    <w:rsid w:val="00DE77B8"/>
    <w:rsid w:val="00DF1D40"/>
    <w:rsid w:val="00DF28BD"/>
    <w:rsid w:val="00DF6807"/>
    <w:rsid w:val="00DF6AAA"/>
    <w:rsid w:val="00E00151"/>
    <w:rsid w:val="00E00C38"/>
    <w:rsid w:val="00E06030"/>
    <w:rsid w:val="00E06ACD"/>
    <w:rsid w:val="00E072EB"/>
    <w:rsid w:val="00E10620"/>
    <w:rsid w:val="00E12671"/>
    <w:rsid w:val="00E12C43"/>
    <w:rsid w:val="00E14153"/>
    <w:rsid w:val="00E15774"/>
    <w:rsid w:val="00E15C6A"/>
    <w:rsid w:val="00E166BC"/>
    <w:rsid w:val="00E1677A"/>
    <w:rsid w:val="00E17DBB"/>
    <w:rsid w:val="00E20671"/>
    <w:rsid w:val="00E2248C"/>
    <w:rsid w:val="00E26199"/>
    <w:rsid w:val="00E27868"/>
    <w:rsid w:val="00E30ACD"/>
    <w:rsid w:val="00E31AD1"/>
    <w:rsid w:val="00E3303B"/>
    <w:rsid w:val="00E369DE"/>
    <w:rsid w:val="00E37624"/>
    <w:rsid w:val="00E37DF4"/>
    <w:rsid w:val="00E409B9"/>
    <w:rsid w:val="00E42316"/>
    <w:rsid w:val="00E4444E"/>
    <w:rsid w:val="00E446AE"/>
    <w:rsid w:val="00E4797E"/>
    <w:rsid w:val="00E47CE4"/>
    <w:rsid w:val="00E507E5"/>
    <w:rsid w:val="00E52868"/>
    <w:rsid w:val="00E54BB9"/>
    <w:rsid w:val="00E60855"/>
    <w:rsid w:val="00E6107B"/>
    <w:rsid w:val="00E61A1D"/>
    <w:rsid w:val="00E62205"/>
    <w:rsid w:val="00E62329"/>
    <w:rsid w:val="00E6298E"/>
    <w:rsid w:val="00E62F59"/>
    <w:rsid w:val="00E63339"/>
    <w:rsid w:val="00E64D26"/>
    <w:rsid w:val="00E64E25"/>
    <w:rsid w:val="00E65872"/>
    <w:rsid w:val="00E6743B"/>
    <w:rsid w:val="00E71C6A"/>
    <w:rsid w:val="00E74860"/>
    <w:rsid w:val="00E74947"/>
    <w:rsid w:val="00E75006"/>
    <w:rsid w:val="00E75BC1"/>
    <w:rsid w:val="00E773B4"/>
    <w:rsid w:val="00E778D9"/>
    <w:rsid w:val="00E77E6F"/>
    <w:rsid w:val="00E803E5"/>
    <w:rsid w:val="00E8227A"/>
    <w:rsid w:val="00E82CA1"/>
    <w:rsid w:val="00E836A5"/>
    <w:rsid w:val="00E836C8"/>
    <w:rsid w:val="00E845EE"/>
    <w:rsid w:val="00E87A16"/>
    <w:rsid w:val="00E87C0A"/>
    <w:rsid w:val="00E90E58"/>
    <w:rsid w:val="00E918F5"/>
    <w:rsid w:val="00E92F5C"/>
    <w:rsid w:val="00E95286"/>
    <w:rsid w:val="00E96ECC"/>
    <w:rsid w:val="00EA181D"/>
    <w:rsid w:val="00EA3D17"/>
    <w:rsid w:val="00EA436F"/>
    <w:rsid w:val="00EA4E66"/>
    <w:rsid w:val="00EA59EF"/>
    <w:rsid w:val="00EA6071"/>
    <w:rsid w:val="00EA7645"/>
    <w:rsid w:val="00EB1FAF"/>
    <w:rsid w:val="00EB3761"/>
    <w:rsid w:val="00EB5193"/>
    <w:rsid w:val="00EB5A09"/>
    <w:rsid w:val="00EB63A1"/>
    <w:rsid w:val="00EB6C2E"/>
    <w:rsid w:val="00EB7C6A"/>
    <w:rsid w:val="00EC0C15"/>
    <w:rsid w:val="00EC174C"/>
    <w:rsid w:val="00EC42B1"/>
    <w:rsid w:val="00EC54DD"/>
    <w:rsid w:val="00ED02E5"/>
    <w:rsid w:val="00ED16AC"/>
    <w:rsid w:val="00ED2164"/>
    <w:rsid w:val="00ED2C6C"/>
    <w:rsid w:val="00ED3388"/>
    <w:rsid w:val="00ED4820"/>
    <w:rsid w:val="00ED7110"/>
    <w:rsid w:val="00ED7533"/>
    <w:rsid w:val="00EE2837"/>
    <w:rsid w:val="00EE3BF7"/>
    <w:rsid w:val="00EE4615"/>
    <w:rsid w:val="00EE523D"/>
    <w:rsid w:val="00EE5F8C"/>
    <w:rsid w:val="00EF0460"/>
    <w:rsid w:val="00EF18E9"/>
    <w:rsid w:val="00EF2F43"/>
    <w:rsid w:val="00EF4056"/>
    <w:rsid w:val="00EF5A9C"/>
    <w:rsid w:val="00EF6C77"/>
    <w:rsid w:val="00EF7471"/>
    <w:rsid w:val="00F00508"/>
    <w:rsid w:val="00F005A2"/>
    <w:rsid w:val="00F02915"/>
    <w:rsid w:val="00F02CAD"/>
    <w:rsid w:val="00F03D23"/>
    <w:rsid w:val="00F03DF1"/>
    <w:rsid w:val="00F0627C"/>
    <w:rsid w:val="00F07979"/>
    <w:rsid w:val="00F115D2"/>
    <w:rsid w:val="00F12A48"/>
    <w:rsid w:val="00F12E59"/>
    <w:rsid w:val="00F14604"/>
    <w:rsid w:val="00F149D6"/>
    <w:rsid w:val="00F150DB"/>
    <w:rsid w:val="00F16955"/>
    <w:rsid w:val="00F17C14"/>
    <w:rsid w:val="00F20BA9"/>
    <w:rsid w:val="00F20EF9"/>
    <w:rsid w:val="00F21C0C"/>
    <w:rsid w:val="00F228CD"/>
    <w:rsid w:val="00F22A5B"/>
    <w:rsid w:val="00F2408B"/>
    <w:rsid w:val="00F24211"/>
    <w:rsid w:val="00F30BED"/>
    <w:rsid w:val="00F336AA"/>
    <w:rsid w:val="00F33922"/>
    <w:rsid w:val="00F349F4"/>
    <w:rsid w:val="00F34E98"/>
    <w:rsid w:val="00F36045"/>
    <w:rsid w:val="00F40792"/>
    <w:rsid w:val="00F415A9"/>
    <w:rsid w:val="00F42154"/>
    <w:rsid w:val="00F42197"/>
    <w:rsid w:val="00F43D5B"/>
    <w:rsid w:val="00F44478"/>
    <w:rsid w:val="00F4534C"/>
    <w:rsid w:val="00F476F1"/>
    <w:rsid w:val="00F47A13"/>
    <w:rsid w:val="00F516F9"/>
    <w:rsid w:val="00F5251D"/>
    <w:rsid w:val="00F529D9"/>
    <w:rsid w:val="00F54E0A"/>
    <w:rsid w:val="00F56E93"/>
    <w:rsid w:val="00F6004D"/>
    <w:rsid w:val="00F608E3"/>
    <w:rsid w:val="00F6230E"/>
    <w:rsid w:val="00F6256E"/>
    <w:rsid w:val="00F63A84"/>
    <w:rsid w:val="00F64B11"/>
    <w:rsid w:val="00F656C0"/>
    <w:rsid w:val="00F70A54"/>
    <w:rsid w:val="00F71153"/>
    <w:rsid w:val="00F71453"/>
    <w:rsid w:val="00F71957"/>
    <w:rsid w:val="00F7324E"/>
    <w:rsid w:val="00F733BB"/>
    <w:rsid w:val="00F7645D"/>
    <w:rsid w:val="00F76935"/>
    <w:rsid w:val="00F77FA4"/>
    <w:rsid w:val="00F80111"/>
    <w:rsid w:val="00F80BF1"/>
    <w:rsid w:val="00F80D6B"/>
    <w:rsid w:val="00F834F4"/>
    <w:rsid w:val="00F84E20"/>
    <w:rsid w:val="00F85015"/>
    <w:rsid w:val="00F8777F"/>
    <w:rsid w:val="00F919A1"/>
    <w:rsid w:val="00F91C63"/>
    <w:rsid w:val="00F9409A"/>
    <w:rsid w:val="00F94A04"/>
    <w:rsid w:val="00F96271"/>
    <w:rsid w:val="00F96352"/>
    <w:rsid w:val="00F96449"/>
    <w:rsid w:val="00FA04EB"/>
    <w:rsid w:val="00FA15BB"/>
    <w:rsid w:val="00FA2C00"/>
    <w:rsid w:val="00FA58A7"/>
    <w:rsid w:val="00FA75A8"/>
    <w:rsid w:val="00FA7847"/>
    <w:rsid w:val="00FB03DC"/>
    <w:rsid w:val="00FB0970"/>
    <w:rsid w:val="00FB111C"/>
    <w:rsid w:val="00FB11A3"/>
    <w:rsid w:val="00FB1B45"/>
    <w:rsid w:val="00FB2D04"/>
    <w:rsid w:val="00FB3070"/>
    <w:rsid w:val="00FB3592"/>
    <w:rsid w:val="00FB52D2"/>
    <w:rsid w:val="00FB6880"/>
    <w:rsid w:val="00FB749C"/>
    <w:rsid w:val="00FC1A38"/>
    <w:rsid w:val="00FC1B01"/>
    <w:rsid w:val="00FC5F23"/>
    <w:rsid w:val="00FC66A8"/>
    <w:rsid w:val="00FC6D26"/>
    <w:rsid w:val="00FC704D"/>
    <w:rsid w:val="00FD0653"/>
    <w:rsid w:val="00FD0F0A"/>
    <w:rsid w:val="00FD1192"/>
    <w:rsid w:val="00FD2037"/>
    <w:rsid w:val="00FD3FC6"/>
    <w:rsid w:val="00FD638A"/>
    <w:rsid w:val="00FD664E"/>
    <w:rsid w:val="00FD7B37"/>
    <w:rsid w:val="00FD7B7D"/>
    <w:rsid w:val="00FE0810"/>
    <w:rsid w:val="00FE11D2"/>
    <w:rsid w:val="00FE16BD"/>
    <w:rsid w:val="00FE54B2"/>
    <w:rsid w:val="00FE5F68"/>
    <w:rsid w:val="00FE6BCB"/>
    <w:rsid w:val="00FF1460"/>
    <w:rsid w:val="00FF1C7B"/>
    <w:rsid w:val="00FF2EB9"/>
    <w:rsid w:val="00FF34C9"/>
    <w:rsid w:val="00FF40E4"/>
    <w:rsid w:val="00FF5396"/>
    <w:rsid w:val="00FF5E1C"/>
    <w:rsid w:val="00FF6AD8"/>
    <w:rsid w:val="00FF6C5D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2F"/>
  </w:style>
  <w:style w:type="paragraph" w:styleId="Titlu1">
    <w:name w:val="heading 1"/>
    <w:basedOn w:val="Normal"/>
    <w:next w:val="Normal"/>
    <w:link w:val="Titlu1Caracter"/>
    <w:uiPriority w:val="9"/>
    <w:qFormat/>
    <w:rsid w:val="004F16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F16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F16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next w:val="Normal"/>
    <w:uiPriority w:val="35"/>
    <w:unhideWhenUsed/>
    <w:qFormat/>
    <w:rsid w:val="004F16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next w:val="Normal"/>
    <w:uiPriority w:val="39"/>
    <w:unhideWhenUsed/>
    <w:qFormat/>
    <w:rsid w:val="004F162F"/>
    <w:pPr>
      <w:outlineLvl w:val="9"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AD0339"/>
    <w:pPr>
      <w:spacing w:after="100"/>
      <w:ind w:left="220"/>
    </w:pPr>
    <w:rPr>
      <w:lang w:eastAsia="en-US"/>
      <w14:ligatures w14:val="standardContextual"/>
    </w:rPr>
  </w:style>
  <w:style w:type="paragraph" w:styleId="Cuprins3">
    <w:name w:val="toc 3"/>
    <w:basedOn w:val="Normal"/>
    <w:next w:val="Normal"/>
    <w:autoRedefine/>
    <w:uiPriority w:val="39"/>
    <w:unhideWhenUsed/>
    <w:rsid w:val="00AD0339"/>
    <w:pPr>
      <w:spacing w:after="100"/>
      <w:ind w:left="440"/>
    </w:pPr>
    <w:rPr>
      <w:lang w:eastAsia="en-US"/>
      <w14:ligatures w14:val="standardContextual"/>
    </w:rPr>
  </w:style>
  <w:style w:type="paragraph" w:styleId="Cuprins4">
    <w:name w:val="toc 4"/>
    <w:basedOn w:val="Normal"/>
    <w:next w:val="Normal"/>
    <w:autoRedefine/>
    <w:uiPriority w:val="39"/>
    <w:unhideWhenUsed/>
    <w:rsid w:val="00AD0339"/>
    <w:pPr>
      <w:spacing w:after="100"/>
      <w:ind w:left="660"/>
    </w:pPr>
    <w:rPr>
      <w:lang w:eastAsia="en-US"/>
      <w14:ligatures w14:val="standardContextual"/>
    </w:rPr>
  </w:style>
  <w:style w:type="paragraph" w:styleId="Cuprins5">
    <w:name w:val="toc 5"/>
    <w:basedOn w:val="Normal"/>
    <w:next w:val="Normal"/>
    <w:autoRedefine/>
    <w:uiPriority w:val="39"/>
    <w:unhideWhenUsed/>
    <w:rsid w:val="00AD0339"/>
    <w:pPr>
      <w:spacing w:after="100"/>
      <w:ind w:left="880"/>
    </w:pPr>
    <w:rPr>
      <w:lang w:eastAsia="en-US"/>
      <w14:ligatures w14:val="standardContextual"/>
    </w:rPr>
  </w:style>
  <w:style w:type="paragraph" w:styleId="Cuprins6">
    <w:name w:val="toc 6"/>
    <w:basedOn w:val="Normal"/>
    <w:next w:val="Normal"/>
    <w:autoRedefine/>
    <w:uiPriority w:val="39"/>
    <w:unhideWhenUsed/>
    <w:rsid w:val="00AD0339"/>
    <w:pPr>
      <w:spacing w:after="100"/>
      <w:ind w:left="1100"/>
    </w:pPr>
    <w:rPr>
      <w:lang w:eastAsia="en-US"/>
      <w14:ligatures w14:val="standardContextual"/>
    </w:rPr>
  </w:style>
  <w:style w:type="paragraph" w:styleId="Cuprins7">
    <w:name w:val="toc 7"/>
    <w:basedOn w:val="Normal"/>
    <w:next w:val="Normal"/>
    <w:autoRedefine/>
    <w:uiPriority w:val="39"/>
    <w:unhideWhenUsed/>
    <w:rsid w:val="00AD0339"/>
    <w:pPr>
      <w:spacing w:after="100"/>
      <w:ind w:left="1320"/>
    </w:pPr>
    <w:rPr>
      <w:lang w:eastAsia="en-US"/>
      <w14:ligatures w14:val="standardContextual"/>
    </w:rPr>
  </w:style>
  <w:style w:type="paragraph" w:styleId="Cuprins8">
    <w:name w:val="toc 8"/>
    <w:basedOn w:val="Normal"/>
    <w:next w:val="Normal"/>
    <w:autoRedefine/>
    <w:uiPriority w:val="39"/>
    <w:unhideWhenUsed/>
    <w:rsid w:val="00AD0339"/>
    <w:pPr>
      <w:spacing w:after="100"/>
      <w:ind w:left="1540"/>
    </w:pPr>
    <w:rPr>
      <w:lang w:eastAsia="en-US"/>
      <w14:ligatures w14:val="standardContextual"/>
    </w:rPr>
  </w:style>
  <w:style w:type="paragraph" w:styleId="Cuprins9">
    <w:name w:val="toc 9"/>
    <w:basedOn w:val="Normal"/>
    <w:next w:val="Normal"/>
    <w:autoRedefine/>
    <w:uiPriority w:val="39"/>
    <w:unhideWhenUsed/>
    <w:rsid w:val="00AD0339"/>
    <w:pPr>
      <w:spacing w:after="100"/>
      <w:ind w:left="1760"/>
    </w:pPr>
    <w:rPr>
      <w:lang w:eastAsia="en-US"/>
      <w14:ligatures w14:val="standardContextual"/>
    </w:rPr>
  </w:style>
  <w:style w:type="character" w:styleId="MeniuneNerezolvat">
    <w:name w:val="Unresolved Mention"/>
    <w:basedOn w:val="Fontdeparagrafimplicit"/>
    <w:uiPriority w:val="99"/>
    <w:semiHidden/>
    <w:unhideWhenUsed/>
    <w:rsid w:val="00AD0339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4F16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uCaracter">
    <w:name w:val="Titlu Caracter"/>
    <w:basedOn w:val="Fontdeparagrafimplicit"/>
    <w:link w:val="Titlu"/>
    <w:uiPriority w:val="10"/>
    <w:rsid w:val="004F16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4F16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F162F"/>
    <w:rPr>
      <w:caps/>
      <w:color w:val="404040" w:themeColor="text1" w:themeTint="BF"/>
      <w:spacing w:val="20"/>
      <w:sz w:val="28"/>
      <w:szCs w:val="28"/>
    </w:rPr>
  </w:style>
  <w:style w:type="paragraph" w:customStyle="1" w:styleId="Titlu20">
    <w:name w:val="Titlu2"/>
    <w:basedOn w:val="Titlu2"/>
    <w:link w:val="Titlu2Caracter0"/>
    <w:rsid w:val="009556F0"/>
    <w:pPr>
      <w:spacing w:before="400" w:after="360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Titlu30">
    <w:name w:val="Titlu3"/>
    <w:basedOn w:val="Titlu3"/>
    <w:next w:val="Titlu3"/>
    <w:link w:val="Titlu3Caracter0"/>
    <w:rsid w:val="002A2073"/>
    <w:pPr>
      <w:spacing w:before="280" w:after="240" w:line="360" w:lineRule="auto"/>
    </w:pPr>
    <w:rPr>
      <w:rFonts w:ascii="Times New Roman" w:hAnsi="Times New Roman"/>
      <w:color w:val="000000" w:themeColor="text1"/>
      <w:sz w:val="22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F16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lu2Caracter0">
    <w:name w:val="Titlu2 Caracter"/>
    <w:basedOn w:val="Titlu2Caracter"/>
    <w:link w:val="Titlu20"/>
    <w:rsid w:val="009556F0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customStyle="1" w:styleId="CorpText0">
    <w:name w:val="Corp Text"/>
    <w:basedOn w:val="Titlucuprins"/>
    <w:rsid w:val="00717EB8"/>
    <w:rPr>
      <w:rFonts w:ascii="Times New Roman" w:hAnsi="Times New Roman"/>
      <w:color w:val="000000" w:themeColor="text1"/>
      <w:sz w:val="22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4F16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lu3Caracter0">
    <w:name w:val="Titlu3 Caracter"/>
    <w:basedOn w:val="Titlu3Caracter"/>
    <w:link w:val="Titlu30"/>
    <w:rsid w:val="002A2073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4F16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F16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F16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F16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Robust">
    <w:name w:val="Strong"/>
    <w:basedOn w:val="Fontdeparagrafimplicit"/>
    <w:uiPriority w:val="22"/>
    <w:qFormat/>
    <w:rsid w:val="004F162F"/>
    <w:rPr>
      <w:b/>
      <w:bCs/>
    </w:rPr>
  </w:style>
  <w:style w:type="character" w:styleId="Accentuat">
    <w:name w:val="Emphasis"/>
    <w:basedOn w:val="Fontdeparagrafimplicit"/>
    <w:uiPriority w:val="20"/>
    <w:qFormat/>
    <w:rsid w:val="004F162F"/>
    <w:rPr>
      <w:i/>
      <w:iCs/>
      <w:color w:val="000000" w:themeColor="text1"/>
    </w:rPr>
  </w:style>
  <w:style w:type="paragraph" w:styleId="Frspaiere">
    <w:name w:val="No Spacing"/>
    <w:uiPriority w:val="1"/>
    <w:qFormat/>
    <w:rsid w:val="004F162F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4F16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4F16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4F16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4F162F"/>
    <w:rPr>
      <w:rFonts w:asciiTheme="majorHAnsi" w:eastAsiaTheme="majorEastAsia" w:hAnsiTheme="majorHAnsi" w:cstheme="majorBidi"/>
      <w:sz w:val="24"/>
      <w:szCs w:val="24"/>
    </w:rPr>
  </w:style>
  <w:style w:type="character" w:styleId="Accentuaresubtil">
    <w:name w:val="Subtle Emphasis"/>
    <w:basedOn w:val="Fontdeparagrafimplicit"/>
    <w:uiPriority w:val="19"/>
    <w:qFormat/>
    <w:rsid w:val="004F162F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4F16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iresubtil">
    <w:name w:val="Subtle Reference"/>
    <w:basedOn w:val="Fontdeparagrafimplicit"/>
    <w:uiPriority w:val="31"/>
    <w:qFormat/>
    <w:rsid w:val="004F16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4F162F"/>
    <w:rPr>
      <w:b/>
      <w:bCs/>
      <w:caps w:val="0"/>
      <w:smallCaps/>
      <w:color w:val="auto"/>
      <w:spacing w:val="0"/>
      <w:u w:val="single"/>
    </w:rPr>
  </w:style>
  <w:style w:type="character" w:styleId="Titlulcrii">
    <w:name w:val="Book Title"/>
    <w:basedOn w:val="Fontdeparagrafimplicit"/>
    <w:uiPriority w:val="33"/>
    <w:qFormat/>
    <w:rsid w:val="004F162F"/>
    <w:rPr>
      <w:b/>
      <w:bCs/>
      <w:caps w:val="0"/>
      <w:smallCaps/>
      <w:spacing w:val="0"/>
    </w:rPr>
  </w:style>
  <w:style w:type="paragraph" w:styleId="Listparagraf">
    <w:name w:val="List Paragraph"/>
    <w:basedOn w:val="Normal"/>
    <w:uiPriority w:val="34"/>
    <w:qFormat/>
    <w:rsid w:val="006A3DED"/>
    <w:pPr>
      <w:ind w:left="720"/>
      <w:contextualSpacing/>
    </w:pPr>
  </w:style>
  <w:style w:type="table" w:styleId="Tabelgril">
    <w:name w:val="Table Grid"/>
    <w:basedOn w:val="TabelNormal"/>
    <w:uiPriority w:val="39"/>
    <w:rsid w:val="00F2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117" Type="http://schemas.openxmlformats.org/officeDocument/2006/relationships/image" Target="media/image101.png"/><Relationship Id="rId21" Type="http://schemas.openxmlformats.org/officeDocument/2006/relationships/image" Target="media/image14.pn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6" Type="http://schemas.openxmlformats.org/officeDocument/2006/relationships/image" Target="media/image9.png"/><Relationship Id="rId107" Type="http://schemas.openxmlformats.org/officeDocument/2006/relationships/image" Target="media/image91.png"/><Relationship Id="rId11" Type="http://schemas.openxmlformats.org/officeDocument/2006/relationships/image" Target="media/image4.png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emf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2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1.emf"/><Relationship Id="rId38" Type="http://schemas.openxmlformats.org/officeDocument/2006/relationships/image" Target="media/image24.emf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oleObject" Target="embeddings/oleObject9.bin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oleObject" Target="embeddings/oleObject3.bin"/><Relationship Id="rId36" Type="http://schemas.openxmlformats.org/officeDocument/2006/relationships/image" Target="media/image23.emf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0.e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8.bin"/><Relationship Id="rId109" Type="http://schemas.openxmlformats.org/officeDocument/2006/relationships/image" Target="media/image93.png"/><Relationship Id="rId34" Type="http://schemas.openxmlformats.org/officeDocument/2006/relationships/oleObject" Target="embeddings/oleObject6.bin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oleObject" Target="embeddings/oleObject1.bin"/><Relationship Id="rId40" Type="http://schemas.openxmlformats.org/officeDocument/2006/relationships/image" Target="media/image25.emf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61" Type="http://schemas.openxmlformats.org/officeDocument/2006/relationships/image" Target="media/image45.png"/><Relationship Id="rId82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6</TotalTime>
  <Pages>115</Pages>
  <Words>17901</Words>
  <Characters>102040</Characters>
  <Application>Microsoft Office Word</Application>
  <DocSecurity>0</DocSecurity>
  <Lines>850</Lines>
  <Paragraphs>23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1750</cp:revision>
  <cp:lastPrinted>2023-06-11T17:38:00Z</cp:lastPrinted>
  <dcterms:created xsi:type="dcterms:W3CDTF">2023-06-02T17:49:00Z</dcterms:created>
  <dcterms:modified xsi:type="dcterms:W3CDTF">2023-06-22T11:20:00Z</dcterms:modified>
</cp:coreProperties>
</file>